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64" w:rsidRDefault="00C54F64" w:rsidP="00B3597D">
      <w:pPr>
        <w:bidi/>
        <w:spacing w:line="360" w:lineRule="auto"/>
        <w:jc w:val="both"/>
        <w:rPr>
          <w:rFonts w:cs="B Nazanin" w:hint="cs"/>
          <w:b/>
          <w:bCs/>
          <w:sz w:val="26"/>
          <w:szCs w:val="26"/>
          <w:lang w:bidi="fa-IR"/>
        </w:rPr>
      </w:pPr>
      <w:bookmarkStart w:id="0" w:name="_GoBack"/>
      <w:bookmarkEnd w:id="0"/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</w:p>
    <w:p w:rsidR="00C54F64" w:rsidRPr="00C54F64" w:rsidRDefault="00C54F64" w:rsidP="000756F4">
      <w:pPr>
        <w:bidi/>
        <w:spacing w:line="360" w:lineRule="auto"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>
        <w:rPr>
          <w:rFonts w:cs="B Nazanin" w:hint="cs"/>
          <w:b/>
          <w:bCs/>
          <w:sz w:val="56"/>
          <w:szCs w:val="56"/>
          <w:rtl/>
          <w:lang w:bidi="fa-IR"/>
        </w:rPr>
        <w:t xml:space="preserve">کتابچه </w:t>
      </w:r>
      <w:r w:rsidRPr="00C54F64">
        <w:rPr>
          <w:rFonts w:cs="B Nazanin" w:hint="cs"/>
          <w:b/>
          <w:bCs/>
          <w:sz w:val="56"/>
          <w:szCs w:val="56"/>
          <w:rtl/>
          <w:lang w:bidi="fa-IR"/>
        </w:rPr>
        <w:t xml:space="preserve">نظام </w:t>
      </w:r>
      <w:r w:rsidR="000756F4" w:rsidRPr="00C54F64">
        <w:rPr>
          <w:rFonts w:cs="B Nazanin" w:hint="cs"/>
          <w:b/>
          <w:bCs/>
          <w:sz w:val="56"/>
          <w:szCs w:val="56"/>
          <w:rtl/>
          <w:lang w:bidi="fa-IR"/>
        </w:rPr>
        <w:t xml:space="preserve">کشوری </w:t>
      </w:r>
      <w:r w:rsidRPr="00C54F64">
        <w:rPr>
          <w:rFonts w:cs="B Nazanin" w:hint="cs"/>
          <w:b/>
          <w:bCs/>
          <w:sz w:val="56"/>
          <w:szCs w:val="56"/>
          <w:rtl/>
          <w:lang w:bidi="fa-IR"/>
        </w:rPr>
        <w:t xml:space="preserve">مراقبت مرگ </w:t>
      </w:r>
      <w:r w:rsidR="000756F4">
        <w:rPr>
          <w:rFonts w:cs="B Nazanin" w:hint="cs"/>
          <w:b/>
          <w:bCs/>
          <w:sz w:val="56"/>
          <w:szCs w:val="56"/>
          <w:rtl/>
          <w:lang w:bidi="fa-IR"/>
        </w:rPr>
        <w:t>مادر</w:t>
      </w: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</w:p>
    <w:p w:rsidR="00B776A7" w:rsidRPr="008853EC" w:rsidRDefault="00B776A7" w:rsidP="00C54F64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8853EC">
        <w:rPr>
          <w:rFonts w:cs="B Nazanin" w:hint="cs"/>
          <w:b/>
          <w:bCs/>
          <w:sz w:val="26"/>
          <w:szCs w:val="26"/>
          <w:rtl/>
        </w:rPr>
        <w:t>خلاصه نظام کشوری مراقبت مرگ مادری</w:t>
      </w:r>
    </w:p>
    <w:p w:rsidR="007608F9" w:rsidRPr="008853EC" w:rsidRDefault="00B776A7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روزاﻧ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ﺪود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8853EC">
        <w:rPr>
          <w:rFonts w:cs="B Nazanin" w:hint="cs"/>
          <w:sz w:val="26"/>
          <w:szCs w:val="26"/>
          <w:rtl/>
        </w:rPr>
        <w:t xml:space="preserve">800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ﻧﻴ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ﺛ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ر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ﺎﺑ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ﺘﻨﺎ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اﻳﻤ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="008853EC">
        <w:rPr>
          <w:rFonts w:cs="B Nazanin" w:hint="cs"/>
          <w:sz w:val="26"/>
          <w:szCs w:val="26"/>
          <w:rtl/>
        </w:rPr>
        <w:t xml:space="preserve"> دهند</w:t>
      </w:r>
      <w:r w:rsidRPr="008853EC">
        <w:rPr>
          <w:rFonts w:cs="B Nazanin"/>
          <w:sz w:val="26"/>
          <w:szCs w:val="26"/>
          <w:rtl/>
        </w:rPr>
        <w:t xml:space="preserve"> . </w:t>
      </w:r>
      <w:r w:rsidRPr="008853EC">
        <w:rPr>
          <w:rFonts w:cs="B Nazanin" w:hint="cs"/>
          <w:sz w:val="26"/>
          <w:szCs w:val="26"/>
          <w:rtl/>
        </w:rPr>
        <w:t>ﺗﺨﻤ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ﻧﻴ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="00D33902">
        <w:rPr>
          <w:rFonts w:cs="B Nazanin" w:hint="cs"/>
          <w:sz w:val="26"/>
          <w:szCs w:val="26"/>
          <w:rtl/>
        </w:rPr>
        <w:t xml:space="preserve"> </w:t>
      </w:r>
      <w:r w:rsidR="00D33902" w:rsidRPr="008853EC">
        <w:rPr>
          <w:rFonts w:cs="B Nazanin" w:hint="cs"/>
          <w:sz w:val="26"/>
          <w:szCs w:val="26"/>
          <w:rtl/>
        </w:rPr>
        <w:t>ﺣﺪود</w:t>
      </w:r>
      <w:r w:rsidR="00D33902" w:rsidRPr="008853EC">
        <w:rPr>
          <w:rFonts w:cs="B Nazanin"/>
          <w:sz w:val="26"/>
          <w:szCs w:val="26"/>
          <w:rtl/>
        </w:rPr>
        <w:t xml:space="preserve"> 20</w:t>
      </w:r>
      <w:r w:rsidR="00D33902" w:rsidRPr="008853EC">
        <w:rPr>
          <w:rFonts w:cs="B Nazanin" w:hint="cs"/>
          <w:sz w:val="26"/>
          <w:szCs w:val="26"/>
          <w:rtl/>
        </w:rPr>
        <w:t>زن</w:t>
      </w:r>
      <w:r w:rsidR="00D33902" w:rsidRPr="008853EC">
        <w:rPr>
          <w:rFonts w:cs="B Nazanin"/>
          <w:sz w:val="26"/>
          <w:szCs w:val="26"/>
          <w:rtl/>
        </w:rPr>
        <w:t xml:space="preserve"> </w:t>
      </w:r>
      <w:r w:rsidR="00D33902" w:rsidRPr="008853EC">
        <w:rPr>
          <w:rFonts w:cs="B Nazanin" w:hint="cs"/>
          <w:sz w:val="26"/>
          <w:szCs w:val="26"/>
          <w:rtl/>
        </w:rPr>
        <w:t>دﭼﺎر</w:t>
      </w:r>
      <w:r w:rsidR="00D33902" w:rsidRPr="008853EC">
        <w:rPr>
          <w:rFonts w:cs="B Nazanin"/>
          <w:sz w:val="26"/>
          <w:szCs w:val="26"/>
          <w:rtl/>
        </w:rPr>
        <w:t xml:space="preserve"> </w:t>
      </w:r>
      <w:r w:rsidR="00D33902" w:rsidRPr="008853EC">
        <w:rPr>
          <w:rFonts w:cs="B Nazanin" w:hint="cs"/>
          <w:sz w:val="26"/>
          <w:szCs w:val="26"/>
          <w:rtl/>
        </w:rPr>
        <w:t>ﻋﻮارضﻣﺎدريﻣﻲ</w:t>
      </w:r>
      <w:r w:rsidR="00D33902" w:rsidRPr="008853EC">
        <w:rPr>
          <w:rFonts w:cs="B Nazanin"/>
          <w:sz w:val="26"/>
          <w:szCs w:val="26"/>
          <w:rtl/>
        </w:rPr>
        <w:t xml:space="preserve"> </w:t>
      </w:r>
      <w:r w:rsidR="00D33902" w:rsidRPr="008853EC">
        <w:rPr>
          <w:rFonts w:cs="B Nazanin" w:hint="cs"/>
          <w:sz w:val="26"/>
          <w:szCs w:val="26"/>
          <w:rtl/>
        </w:rPr>
        <w:t>ﺷﻮﻧﺪ</w:t>
      </w:r>
      <w:r w:rsidR="00D33902" w:rsidRPr="008853EC">
        <w:rPr>
          <w:rFonts w:cs="B Nazanin"/>
          <w:sz w:val="26"/>
          <w:szCs w:val="26"/>
          <w:rtl/>
        </w:rPr>
        <w:t xml:space="preserve"> </w:t>
      </w:r>
      <w:r w:rsidR="008853EC">
        <w:rPr>
          <w:rFonts w:cs="B Nazanin" w:hint="cs"/>
          <w:sz w:val="26"/>
          <w:szCs w:val="26"/>
          <w:rtl/>
        </w:rPr>
        <w:t>(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</w:rPr>
        <w:t>Maternal Morbidity</w:t>
      </w:r>
      <w:r w:rsidRPr="008853EC">
        <w:rPr>
          <w:rFonts w:cs="B Nazanin"/>
          <w:sz w:val="26"/>
          <w:szCs w:val="26"/>
          <w:rtl/>
        </w:rPr>
        <w:t xml:space="preserve"> ) </w:t>
      </w:r>
      <w:r w:rsidRPr="008853EC">
        <w:rPr>
          <w:rFonts w:cs="B Nazanin" w:hint="cs"/>
          <w:sz w:val="26"/>
          <w:szCs w:val="26"/>
          <w:rtl/>
        </w:rPr>
        <w:t>ﺣﺪو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ﭼﻬﺎر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ﻚ</w:t>
      </w:r>
      <w:r w:rsidR="00D65E25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رﺿ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ﺴﺘ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ﻧ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ﻤﻜ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D33902" w:rsidRPr="008853EC">
        <w:rPr>
          <w:rFonts w:cs="B Nazanin" w:hint="cs"/>
          <w:sz w:val="26"/>
          <w:szCs w:val="26"/>
          <w:rtl/>
        </w:rPr>
        <w:t>از</w:t>
      </w:r>
      <w:r w:rsidR="00D33902" w:rsidRPr="008853EC">
        <w:rPr>
          <w:rFonts w:cs="B Nazanin"/>
          <w:sz w:val="26"/>
          <w:szCs w:val="26"/>
          <w:rtl/>
        </w:rPr>
        <w:t xml:space="preserve"> </w:t>
      </w:r>
      <w:r w:rsidR="00D33902" w:rsidRPr="008853EC">
        <w:rPr>
          <w:rFonts w:cs="B Nazanin" w:hint="cs"/>
          <w:sz w:val="26"/>
          <w:szCs w:val="26"/>
          <w:rtl/>
        </w:rPr>
        <w:t xml:space="preserve">آن </w:t>
      </w:r>
      <w:r w:rsidR="00D65E25" w:rsidRPr="008853EC">
        <w:rPr>
          <w:rFonts w:cs="B Nazanin" w:hint="cs"/>
          <w:sz w:val="26"/>
          <w:szCs w:val="26"/>
          <w:rtl/>
        </w:rPr>
        <w:t>رﻧﺞ</w:t>
      </w:r>
      <w:r w:rsidR="00D65E25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ﺒﺮﻧﺪ</w:t>
      </w:r>
      <w:r w:rsidR="00D33902" w:rsidRPr="00D33902">
        <w:rPr>
          <w:rFonts w:cs="B Nazanin"/>
          <w:sz w:val="26"/>
          <w:szCs w:val="26"/>
        </w:rPr>
        <w:t xml:space="preserve"> </w:t>
      </w:r>
      <w:r w:rsidR="00D33902" w:rsidRPr="008853EC">
        <w:rPr>
          <w:rFonts w:cs="B Nazanin"/>
          <w:sz w:val="26"/>
          <w:szCs w:val="26"/>
        </w:rPr>
        <w:t>Morbidity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</w:rPr>
        <w:t>Severe Maternal</w:t>
      </w:r>
      <w:r w:rsidR="00D33902">
        <w:rPr>
          <w:rFonts w:cs="B Nazanin"/>
          <w:sz w:val="26"/>
          <w:szCs w:val="26"/>
          <w:rtl/>
        </w:rPr>
        <w:t>.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ﺪاز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ﻴ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="00D33902">
        <w:rPr>
          <w:rFonts w:cs="B Nazanin"/>
          <w:sz w:val="26"/>
          <w:szCs w:val="26"/>
          <w:rtl/>
        </w:rPr>
        <w:t xml:space="preserve"> </w:t>
      </w:r>
      <w:r w:rsidR="00D33902" w:rsidRPr="008853EC">
        <w:rPr>
          <w:rFonts w:cs="B Nazanin"/>
          <w:sz w:val="26"/>
          <w:szCs w:val="26"/>
        </w:rPr>
        <w:t>Ratio</w:t>
      </w:r>
      <w:r w:rsidR="00D33902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</w:rPr>
        <w:t>Maternal Mortality</w:t>
      </w:r>
      <w:r w:rsidR="00D33902">
        <w:rPr>
          <w:rFonts w:cs="B Nazanin" w:hint="cs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ﺎﺧﺼ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ﺎم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ﻧﺴ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ﺧﺘﺼ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D33902" w:rsidRPr="008853EC">
        <w:rPr>
          <w:rFonts w:cs="B Nazanin"/>
          <w:sz w:val="26"/>
          <w:szCs w:val="26"/>
        </w:rPr>
        <w:t>MMR</w:t>
      </w:r>
      <w:r w:rsidR="00D33902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ﺘﻔﺎ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ﺎﺧ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ﻌﺪا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ر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اﻳﻤ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اء</w:t>
      </w:r>
      <w:r w:rsidRPr="008853EC">
        <w:rPr>
          <w:rFonts w:cs="B Nazanin"/>
          <w:sz w:val="26"/>
          <w:szCs w:val="26"/>
          <w:rtl/>
        </w:rPr>
        <w:t xml:space="preserve"> . 100000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ﻟ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ﻧ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ﺸ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ﻫﺪ.</w:t>
      </w:r>
    </w:p>
    <w:p w:rsidR="00B776A7" w:rsidRPr="00D33902" w:rsidRDefault="00B776A7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D33902">
        <w:rPr>
          <w:rFonts w:cs="B Nazanin" w:hint="cs"/>
          <w:b/>
          <w:bCs/>
          <w:sz w:val="26"/>
          <w:szCs w:val="26"/>
          <w:rtl/>
        </w:rPr>
        <w:t>ﺷﺎﺧﺼﻬﺎ</w:t>
      </w:r>
      <w:r w:rsidRPr="00D33902">
        <w:rPr>
          <w:rFonts w:cs="B Nazanin"/>
          <w:b/>
          <w:bCs/>
          <w:sz w:val="26"/>
          <w:szCs w:val="26"/>
          <w:rtl/>
        </w:rPr>
        <w:t xml:space="preserve"> </w:t>
      </w:r>
      <w:r w:rsidRPr="00D33902">
        <w:rPr>
          <w:rFonts w:cs="B Nazanin" w:hint="cs"/>
          <w:b/>
          <w:bCs/>
          <w:sz w:val="26"/>
          <w:szCs w:val="26"/>
          <w:rtl/>
        </w:rPr>
        <w:t>و</w:t>
      </w:r>
      <w:r w:rsidRPr="00D33902">
        <w:rPr>
          <w:rFonts w:cs="B Nazanin"/>
          <w:b/>
          <w:bCs/>
          <w:sz w:val="26"/>
          <w:szCs w:val="26"/>
          <w:rtl/>
        </w:rPr>
        <w:t xml:space="preserve"> </w:t>
      </w:r>
      <w:r w:rsidRPr="00D33902">
        <w:rPr>
          <w:rFonts w:cs="B Nazanin" w:hint="cs"/>
          <w:b/>
          <w:bCs/>
          <w:sz w:val="26"/>
          <w:szCs w:val="26"/>
          <w:rtl/>
        </w:rPr>
        <w:t>ﻫﺪف</w:t>
      </w:r>
      <w:r w:rsidRPr="00D33902">
        <w:rPr>
          <w:rFonts w:cs="B Nazanin"/>
          <w:b/>
          <w:bCs/>
          <w:sz w:val="26"/>
          <w:szCs w:val="26"/>
          <w:rtl/>
        </w:rPr>
        <w:t xml:space="preserve"> </w:t>
      </w:r>
      <w:r w:rsidRPr="00D33902">
        <w:rPr>
          <w:rFonts w:cs="B Nazanin" w:hint="cs"/>
          <w:b/>
          <w:bCs/>
          <w:sz w:val="26"/>
          <w:szCs w:val="26"/>
          <w:rtl/>
        </w:rPr>
        <w:t>ﮔﺬارﻳﻬﺎي</w:t>
      </w:r>
      <w:r w:rsidRPr="00D33902">
        <w:rPr>
          <w:rFonts w:cs="B Nazanin"/>
          <w:b/>
          <w:bCs/>
          <w:sz w:val="26"/>
          <w:szCs w:val="26"/>
          <w:rtl/>
        </w:rPr>
        <w:t xml:space="preserve"> </w:t>
      </w:r>
      <w:r w:rsidRPr="00D33902">
        <w:rPr>
          <w:rFonts w:cs="B Nazanin" w:hint="cs"/>
          <w:b/>
          <w:bCs/>
          <w:sz w:val="26"/>
          <w:szCs w:val="26"/>
          <w:rtl/>
        </w:rPr>
        <w:t>ﺑﻴﻦ</w:t>
      </w:r>
      <w:r w:rsidRPr="00D33902">
        <w:rPr>
          <w:rFonts w:cs="B Nazanin"/>
          <w:b/>
          <w:bCs/>
          <w:sz w:val="26"/>
          <w:szCs w:val="26"/>
          <w:rtl/>
        </w:rPr>
        <w:t xml:space="preserve"> </w:t>
      </w:r>
      <w:r w:rsidRPr="00D33902">
        <w:rPr>
          <w:rFonts w:cs="B Nazanin" w:hint="cs"/>
          <w:b/>
          <w:bCs/>
          <w:sz w:val="26"/>
          <w:szCs w:val="26"/>
          <w:rtl/>
        </w:rPr>
        <w:t>اﻟﻤﻠﻠﻲ</w:t>
      </w:r>
      <w:r w:rsidRPr="00D33902">
        <w:rPr>
          <w:rFonts w:cs="B Nazanin"/>
          <w:b/>
          <w:bCs/>
          <w:sz w:val="26"/>
          <w:szCs w:val="26"/>
        </w:rPr>
        <w:t xml:space="preserve">   </w:t>
      </w:r>
    </w:p>
    <w:p w:rsidR="00D33CA3" w:rsidRPr="00D33CA3" w:rsidRDefault="00D33CA3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D33CA3">
        <w:rPr>
          <w:rFonts w:cs="B Nazanin" w:hint="cs"/>
          <w:b/>
          <w:bCs/>
          <w:sz w:val="26"/>
          <w:szCs w:val="26"/>
          <w:u w:val="single"/>
          <w:rtl/>
        </w:rPr>
        <w:t>ﻗﺒﻞ</w:t>
      </w:r>
      <w:r w:rsidRPr="00D33CA3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33CA3">
        <w:rPr>
          <w:rFonts w:cs="B Nazanin" w:hint="cs"/>
          <w:b/>
          <w:bCs/>
          <w:sz w:val="26"/>
          <w:szCs w:val="26"/>
          <w:u w:val="single"/>
          <w:rtl/>
        </w:rPr>
        <w:t>از</w:t>
      </w:r>
      <w:r w:rsidRPr="00D33CA3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33CA3">
        <w:rPr>
          <w:rFonts w:cs="B Nazanin" w:hint="cs"/>
          <w:b/>
          <w:bCs/>
          <w:sz w:val="26"/>
          <w:szCs w:val="26"/>
          <w:u w:val="single"/>
          <w:rtl/>
        </w:rPr>
        <w:t>ﺳﺎل2015</w:t>
      </w:r>
      <w:r w:rsidR="00B776A7" w:rsidRPr="00D33CA3">
        <w:rPr>
          <w:rFonts w:cs="B Nazanin"/>
          <w:b/>
          <w:bCs/>
          <w:sz w:val="26"/>
          <w:szCs w:val="26"/>
          <w:u w:val="single"/>
        </w:rPr>
        <w:t xml:space="preserve"> </w:t>
      </w:r>
    </w:p>
    <w:p w:rsidR="00D33CA3" w:rsidRDefault="00D33CA3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ﺑﺮاﺳﺎس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ﻫﺪاف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ﻌ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ﺰاره</w:t>
      </w:r>
      <w:r w:rsidR="00B776A7" w:rsidRPr="008853EC">
        <w:rPr>
          <w:rFonts w:cs="B Nazanin"/>
          <w:sz w:val="26"/>
          <w:szCs w:val="26"/>
        </w:rPr>
        <w:t xml:space="preserve"> Millennium Development Goals) </w:t>
      </w:r>
      <w:r>
        <w:rPr>
          <w:rFonts w:cs="B Nazanin" w:hint="cs"/>
          <w:sz w:val="26"/>
          <w:szCs w:val="26"/>
          <w:rtl/>
        </w:rPr>
        <w:t xml:space="preserve">) </w:t>
      </w:r>
      <w:r w:rsidR="00B776A7" w:rsidRPr="008853EC">
        <w:rPr>
          <w:rFonts w:cs="B Nazanin" w:hint="cs"/>
          <w:sz w:val="26"/>
          <w:szCs w:val="26"/>
          <w:rtl/>
        </w:rPr>
        <w:t>ﻧﺴﺒﺖ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ﻣﺮگ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و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ﻣﻴﺮ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ﻣﺎدران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در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ﻛﺸﻮرﻫﺎ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ﺗﺎ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ﺳﺎل</w:t>
      </w:r>
      <w:r w:rsidR="00B776A7" w:rsidRPr="008853EC">
        <w:rPr>
          <w:rFonts w:cs="B Nazanin"/>
          <w:sz w:val="26"/>
          <w:szCs w:val="26"/>
          <w:rtl/>
        </w:rPr>
        <w:t xml:space="preserve"> 2015 </w:t>
      </w:r>
      <w:r w:rsidRPr="008853EC">
        <w:rPr>
          <w:rFonts w:cs="B Nazanin" w:hint="cs"/>
          <w:sz w:val="26"/>
          <w:szCs w:val="26"/>
          <w:rtl/>
        </w:rPr>
        <w:t>ﻣﻴﻼدي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="00B776A7" w:rsidRPr="008853EC">
        <w:rPr>
          <w:rFonts w:cs="B Nazanin"/>
          <w:sz w:val="26"/>
          <w:szCs w:val="26"/>
          <w:rtl/>
        </w:rPr>
        <w:t xml:space="preserve">  75 </w:t>
      </w:r>
      <w:r w:rsidRPr="008853EC">
        <w:rPr>
          <w:rFonts w:cs="B Nazanin" w:hint="cs"/>
          <w:sz w:val="26"/>
          <w:szCs w:val="26"/>
          <w:rtl/>
        </w:rPr>
        <w:t>درﺻ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ﻧﺴﺒﺖ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ﺑﻪ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ﺳﺎل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  <w:rtl/>
        </w:rPr>
        <w:t xml:space="preserve">1990 </w:t>
      </w:r>
      <w:r w:rsidR="00B776A7" w:rsidRPr="008853EC">
        <w:rPr>
          <w:rFonts w:cs="B Nazanin" w:hint="cs"/>
          <w:sz w:val="26"/>
          <w:szCs w:val="26"/>
          <w:rtl/>
        </w:rPr>
        <w:t>ﻛﺎﻫﺶ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ﻳﺎﺑﺪ</w:t>
      </w:r>
      <w:r>
        <w:rPr>
          <w:rFonts w:cs="B Nazanin" w:hint="cs"/>
          <w:sz w:val="26"/>
          <w:szCs w:val="26"/>
          <w:rtl/>
        </w:rPr>
        <w:t>.</w:t>
      </w:r>
    </w:p>
    <w:p w:rsidR="00D33CA3" w:rsidRPr="00D33CA3" w:rsidRDefault="00B776A7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D33CA3">
        <w:rPr>
          <w:rFonts w:cs="B Nazanin"/>
          <w:b/>
          <w:bCs/>
          <w:sz w:val="26"/>
          <w:szCs w:val="26"/>
          <w:u w:val="single"/>
          <w:rtl/>
        </w:rPr>
        <w:t xml:space="preserve">    </w:t>
      </w:r>
      <w:r w:rsidRPr="00D33CA3">
        <w:rPr>
          <w:rFonts w:cs="B Nazanin" w:hint="cs"/>
          <w:b/>
          <w:bCs/>
          <w:sz w:val="26"/>
          <w:szCs w:val="26"/>
          <w:u w:val="single"/>
          <w:rtl/>
        </w:rPr>
        <w:t>ﺑﻌﺪ</w:t>
      </w:r>
      <w:r w:rsidRPr="00D33CA3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33CA3">
        <w:rPr>
          <w:rFonts w:cs="B Nazanin" w:hint="cs"/>
          <w:b/>
          <w:bCs/>
          <w:sz w:val="26"/>
          <w:szCs w:val="26"/>
          <w:u w:val="single"/>
          <w:rtl/>
        </w:rPr>
        <w:t>از</w:t>
      </w:r>
      <w:r w:rsidRPr="00D33CA3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33CA3">
        <w:rPr>
          <w:rFonts w:cs="B Nazanin" w:hint="cs"/>
          <w:b/>
          <w:bCs/>
          <w:sz w:val="26"/>
          <w:szCs w:val="26"/>
          <w:u w:val="single"/>
          <w:rtl/>
        </w:rPr>
        <w:t>ﺳﺎل</w:t>
      </w:r>
      <w:r w:rsidRPr="00D33CA3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D33CA3" w:rsidRPr="00D33CA3">
        <w:rPr>
          <w:rFonts w:cs="B Nazanin"/>
          <w:b/>
          <w:bCs/>
          <w:sz w:val="26"/>
          <w:szCs w:val="26"/>
          <w:u w:val="single"/>
          <w:rtl/>
        </w:rPr>
        <w:t>2015</w:t>
      </w:r>
    </w:p>
    <w:p w:rsidR="00B776A7" w:rsidRPr="008853EC" w:rsidRDefault="00D33CA3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ﺎس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ﻫﺪاف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ﻌ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ﺪار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/>
          <w:sz w:val="26"/>
          <w:szCs w:val="26"/>
        </w:rPr>
        <w:t xml:space="preserve">Sustainable Development Goals) </w:t>
      </w:r>
      <w:r w:rsidR="00B776A7" w:rsidRPr="008853EC">
        <w:rPr>
          <w:rFonts w:cs="B Nazanin" w:hint="cs"/>
          <w:sz w:val="26"/>
          <w:szCs w:val="26"/>
          <w:rtl/>
        </w:rPr>
        <w:t>و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آﺧﺮﻳﻦ</w:t>
      </w:r>
      <w:r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/>
          <w:sz w:val="26"/>
          <w:szCs w:val="26"/>
          <w:rtl/>
        </w:rPr>
        <w:t xml:space="preserve">( </w:t>
      </w:r>
      <w:r>
        <w:rPr>
          <w:rFonts w:cs="B Nazanin" w:hint="cs"/>
          <w:sz w:val="26"/>
          <w:szCs w:val="26"/>
          <w:rtl/>
        </w:rPr>
        <w:t xml:space="preserve">بیا </w:t>
      </w:r>
      <w:r w:rsidR="00B776A7" w:rsidRPr="008853EC">
        <w:rPr>
          <w:rFonts w:cs="B Nazanin" w:hint="cs"/>
          <w:sz w:val="26"/>
          <w:szCs w:val="26"/>
          <w:rtl/>
        </w:rPr>
        <w:t>ﻧﻴﻪ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ﺳﺎزﻣﺎن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ﺟﻬﺎﻧﻲ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ﺑﻬﺪاﺷﺖ</w:t>
      </w:r>
      <w:r w:rsidR="00B776A7" w:rsidRPr="008853EC">
        <w:rPr>
          <w:rFonts w:cs="B Nazanin"/>
          <w:sz w:val="26"/>
          <w:szCs w:val="26"/>
          <w:rtl/>
        </w:rPr>
        <w:t xml:space="preserve"> : </w:t>
      </w:r>
      <w:r w:rsidR="00B776A7" w:rsidRPr="008853EC">
        <w:rPr>
          <w:rFonts w:cs="B Nazanin" w:hint="cs"/>
          <w:sz w:val="26"/>
          <w:szCs w:val="26"/>
          <w:rtl/>
        </w:rPr>
        <w:t>ﺷﺎﺧﺼﻬﺎي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زﻳﺮ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ﺑﺮاي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ﻛﺎﻫﺶ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ﻋﺎدﻻﻧﻪ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ﻣﺮگ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ﻣﺎدري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ﺑﻌﺪ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از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ﺳﺎل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  <w:rtl/>
        </w:rPr>
        <w:t xml:space="preserve">2015 </w:t>
      </w:r>
      <w:r w:rsidR="00B776A7" w:rsidRPr="008853EC">
        <w:rPr>
          <w:rFonts w:cs="B Nazanin" w:hint="cs"/>
          <w:sz w:val="26"/>
          <w:szCs w:val="26"/>
          <w:rtl/>
        </w:rPr>
        <w:t>ﺗﻌﻴﻴﻦ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ﺷﺪه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اﺳﺖ</w:t>
      </w:r>
      <w:r w:rsidR="00B776A7" w:rsidRPr="008853EC">
        <w:rPr>
          <w:rFonts w:cs="B Nazanin"/>
          <w:sz w:val="26"/>
          <w:szCs w:val="26"/>
        </w:rPr>
        <w:t xml:space="preserve">   </w:t>
      </w:r>
    </w:p>
    <w:p w:rsidR="00D33CA3" w:rsidRDefault="00B776A7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D33CA3">
        <w:rPr>
          <w:rFonts w:cs="B Nazanin" w:hint="cs"/>
          <w:b/>
          <w:bCs/>
          <w:sz w:val="26"/>
          <w:szCs w:val="26"/>
          <w:rtl/>
        </w:rPr>
        <w:t>ﺷﺎﺧﺺ</w:t>
      </w:r>
      <w:r w:rsidRPr="00D33CA3">
        <w:rPr>
          <w:rFonts w:cs="B Nazanin"/>
          <w:b/>
          <w:bCs/>
          <w:sz w:val="26"/>
          <w:szCs w:val="26"/>
          <w:rtl/>
        </w:rPr>
        <w:t xml:space="preserve"> </w:t>
      </w:r>
      <w:r w:rsidRPr="00D33CA3">
        <w:rPr>
          <w:rFonts w:cs="B Nazanin" w:hint="cs"/>
          <w:b/>
          <w:bCs/>
          <w:sz w:val="26"/>
          <w:szCs w:val="26"/>
          <w:rtl/>
        </w:rPr>
        <w:t>ﺟﻬﺎﻧﻲ</w:t>
      </w:r>
    </w:p>
    <w:p w:rsidR="00B776A7" w:rsidRPr="008853EC" w:rsidRDefault="00D33CA3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ﺗ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</w:t>
      </w:r>
      <w:r>
        <w:rPr>
          <w:rFonts w:cs="B Nazanin"/>
          <w:sz w:val="26"/>
          <w:szCs w:val="26"/>
        </w:rPr>
        <w:t xml:space="preserve"> </w:t>
      </w:r>
      <w:r w:rsidR="00B776A7" w:rsidRPr="008853EC">
        <w:rPr>
          <w:rFonts w:cs="B Nazanin"/>
          <w:sz w:val="26"/>
          <w:szCs w:val="26"/>
          <w:rtl/>
        </w:rPr>
        <w:t xml:space="preserve"> 2030 </w:t>
      </w:r>
      <w:r w:rsidR="00B776A7" w:rsidRPr="008853EC">
        <w:rPr>
          <w:rFonts w:cs="B Nazanin" w:hint="cs"/>
          <w:sz w:val="26"/>
          <w:szCs w:val="26"/>
          <w:rtl/>
        </w:rPr>
        <w:t>ﻣﻴﻼدي،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ﻣﺘﻮﺳﻂ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ﻧﺴﺒﺖ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ﻣﺮگ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ﻣﺎدري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در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ﺟﻬﺎن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626990" w:rsidRPr="008853EC">
        <w:rPr>
          <w:rFonts w:cs="B Nazanin"/>
          <w:sz w:val="26"/>
          <w:szCs w:val="26"/>
        </w:rPr>
        <w:t xml:space="preserve">MMR </w:t>
      </w:r>
      <w:r w:rsidR="00626990">
        <w:rPr>
          <w:rFonts w:cs="B Nazanin" w:hint="cs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ﺑﻪ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ﻛﻤﺘﺮ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از</w:t>
      </w:r>
      <w:r w:rsidR="00626990">
        <w:rPr>
          <w:rFonts w:cs="B Nazanin"/>
          <w:sz w:val="26"/>
          <w:szCs w:val="26"/>
          <w:rtl/>
        </w:rPr>
        <w:t xml:space="preserve"> 70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در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ﺻﺪ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ﻫﺰار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ﺗﻮﻟﺪ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زﻧﺪه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ﺑﺮﺳﺪ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و</w:t>
      </w:r>
      <w:r w:rsidR="00B776A7" w:rsidRPr="008853EC">
        <w:rPr>
          <w:rFonts w:cs="B Nazanin"/>
          <w:sz w:val="26"/>
          <w:szCs w:val="26"/>
          <w:rtl/>
        </w:rPr>
        <w:t xml:space="preserve">  </w:t>
      </w:r>
      <w:r w:rsidR="00B776A7" w:rsidRPr="008853EC">
        <w:rPr>
          <w:rFonts w:cs="B Nazanin" w:hint="cs"/>
          <w:sz w:val="26"/>
          <w:szCs w:val="26"/>
          <w:rtl/>
        </w:rPr>
        <w:t>در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ﻫﻴﭻ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ﻛﺸﻮري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ﺑﻴﺸﺘﺮ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از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626990" w:rsidRPr="008853EC">
        <w:rPr>
          <w:rFonts w:cs="B Nazanin"/>
          <w:sz w:val="26"/>
          <w:szCs w:val="26"/>
          <w:rtl/>
        </w:rPr>
        <w:t xml:space="preserve">140 </w:t>
      </w:r>
      <w:r w:rsidR="00B776A7" w:rsidRPr="008853EC">
        <w:rPr>
          <w:rFonts w:cs="B Nazanin" w:hint="cs"/>
          <w:sz w:val="26"/>
          <w:szCs w:val="26"/>
          <w:rtl/>
        </w:rPr>
        <w:t>ﻫﺰار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ﺗﻮﻟﺪ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زﻧﺪه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626990" w:rsidRPr="008853EC">
        <w:rPr>
          <w:rFonts w:cs="B Nazanin" w:hint="cs"/>
          <w:sz w:val="26"/>
          <w:szCs w:val="26"/>
          <w:rtl/>
        </w:rPr>
        <w:t>در</w:t>
      </w:r>
      <w:r w:rsidR="00626990" w:rsidRPr="008853EC">
        <w:rPr>
          <w:rFonts w:cs="B Nazanin"/>
          <w:sz w:val="26"/>
          <w:szCs w:val="26"/>
          <w:rtl/>
        </w:rPr>
        <w:t xml:space="preserve"> </w:t>
      </w:r>
      <w:r w:rsidR="00626990" w:rsidRPr="008853EC">
        <w:rPr>
          <w:rFonts w:cs="B Nazanin" w:hint="cs"/>
          <w:sz w:val="26"/>
          <w:szCs w:val="26"/>
          <w:rtl/>
        </w:rPr>
        <w:t>ﺻﺪ</w:t>
      </w:r>
      <w:r w:rsidR="00626990" w:rsidRPr="008853EC">
        <w:rPr>
          <w:rFonts w:cs="B Nazanin"/>
          <w:sz w:val="26"/>
          <w:szCs w:val="26"/>
          <w:rtl/>
        </w:rPr>
        <w:t xml:space="preserve"> </w:t>
      </w:r>
      <w:r w:rsidR="00626990" w:rsidRPr="008853EC">
        <w:rPr>
          <w:rFonts w:cs="B Nazanin" w:hint="cs"/>
          <w:sz w:val="26"/>
          <w:szCs w:val="26"/>
          <w:rtl/>
        </w:rPr>
        <w:t>ﻧﺒﺎﺷﺪ</w:t>
      </w:r>
      <w:r w:rsidR="00626990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ﻳﻌﻨﻲ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ﺑﻴﺸﺘﺮ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از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626990" w:rsidRPr="008853EC">
        <w:rPr>
          <w:rFonts w:cs="B Nazanin"/>
          <w:sz w:val="26"/>
          <w:szCs w:val="26"/>
          <w:rtl/>
        </w:rPr>
        <w:t xml:space="preserve">2 </w:t>
      </w:r>
      <w:r w:rsidR="00B776A7" w:rsidRPr="008853EC">
        <w:rPr>
          <w:rFonts w:cs="B Nazanin" w:hint="cs"/>
          <w:sz w:val="26"/>
          <w:szCs w:val="26"/>
          <w:rtl/>
        </w:rPr>
        <w:t>ﺑﺮاﺑﺮ</w:t>
      </w:r>
      <w:r w:rsidR="00B776A7" w:rsidRPr="008853EC">
        <w:rPr>
          <w:rFonts w:cs="B Nazanin"/>
          <w:sz w:val="26"/>
          <w:szCs w:val="26"/>
          <w:rtl/>
        </w:rPr>
        <w:t xml:space="preserve"> </w:t>
      </w:r>
      <w:r w:rsidR="00B776A7" w:rsidRPr="008853EC">
        <w:rPr>
          <w:rFonts w:cs="B Nazanin" w:hint="cs"/>
          <w:sz w:val="26"/>
          <w:szCs w:val="26"/>
          <w:rtl/>
        </w:rPr>
        <w:t>ﺟﻬﺎﻧﻲ</w:t>
      </w:r>
      <w:r w:rsidR="00626990">
        <w:rPr>
          <w:rFonts w:cs="B Nazanin" w:hint="cs"/>
          <w:sz w:val="26"/>
          <w:szCs w:val="26"/>
          <w:rtl/>
        </w:rPr>
        <w:t>.</w:t>
      </w:r>
      <w:r w:rsidR="00B776A7" w:rsidRPr="008853EC">
        <w:rPr>
          <w:rFonts w:cs="B Nazanin"/>
          <w:sz w:val="26"/>
          <w:szCs w:val="26"/>
        </w:rPr>
        <w:t xml:space="preserve">   </w:t>
      </w:r>
    </w:p>
    <w:p w:rsidR="00626990" w:rsidRPr="00626990" w:rsidRDefault="00B776A7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626990">
        <w:rPr>
          <w:rFonts w:cs="B Nazanin" w:hint="cs"/>
          <w:b/>
          <w:bCs/>
          <w:sz w:val="26"/>
          <w:szCs w:val="26"/>
          <w:rtl/>
        </w:rPr>
        <w:t>ﺷﺎﺧﺺ</w:t>
      </w:r>
      <w:r w:rsidRPr="00626990">
        <w:rPr>
          <w:rFonts w:cs="B Nazanin"/>
          <w:b/>
          <w:bCs/>
          <w:sz w:val="26"/>
          <w:szCs w:val="26"/>
          <w:rtl/>
        </w:rPr>
        <w:t xml:space="preserve"> </w:t>
      </w:r>
      <w:r w:rsidRPr="00626990">
        <w:rPr>
          <w:rFonts w:cs="B Nazanin" w:hint="cs"/>
          <w:b/>
          <w:bCs/>
          <w:sz w:val="26"/>
          <w:szCs w:val="26"/>
          <w:rtl/>
        </w:rPr>
        <w:t>درﻛﺸﻮرﻫﺎ</w:t>
      </w:r>
      <w:r w:rsidRPr="00626990">
        <w:rPr>
          <w:rFonts w:cs="B Nazanin"/>
          <w:b/>
          <w:bCs/>
          <w:sz w:val="26"/>
          <w:szCs w:val="26"/>
        </w:rPr>
        <w:t xml:space="preserve">  </w:t>
      </w:r>
      <w:r w:rsidR="00626990" w:rsidRPr="00626990">
        <w:rPr>
          <w:rFonts w:cs="B Nazanin" w:hint="cs"/>
          <w:b/>
          <w:bCs/>
          <w:sz w:val="26"/>
          <w:szCs w:val="26"/>
          <w:rtl/>
        </w:rPr>
        <w:t>:</w:t>
      </w:r>
      <w:r w:rsidRPr="00626990">
        <w:rPr>
          <w:rFonts w:cs="B Nazanin"/>
          <w:b/>
          <w:bCs/>
          <w:sz w:val="26"/>
          <w:szCs w:val="26"/>
        </w:rPr>
        <w:t xml:space="preserve">  </w:t>
      </w:r>
    </w:p>
    <w:p w:rsidR="003770E2" w:rsidRDefault="00B776A7" w:rsidP="00B3597D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3770E2">
        <w:rPr>
          <w:rFonts w:cs="B Nazanin" w:hint="cs"/>
          <w:sz w:val="26"/>
          <w:szCs w:val="26"/>
          <w:rtl/>
        </w:rPr>
        <w:t>در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ﻛﺸﻮرﻫﺎﺋﻲ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ﻛ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ﻧﺴﺒﺖ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ﻣﺮگ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ﻣﺎدر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در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ﺳﺎل</w:t>
      </w:r>
      <w:r w:rsidRPr="003770E2">
        <w:rPr>
          <w:rFonts w:cs="B Nazanin"/>
          <w:sz w:val="26"/>
          <w:szCs w:val="26"/>
          <w:rtl/>
        </w:rPr>
        <w:t xml:space="preserve"> </w:t>
      </w:r>
      <w:r w:rsidR="003770E2" w:rsidRPr="003770E2">
        <w:rPr>
          <w:rFonts w:cs="B Nazanin"/>
          <w:sz w:val="26"/>
          <w:szCs w:val="26"/>
          <w:rtl/>
        </w:rPr>
        <w:t>2010</w:t>
      </w:r>
      <w:r w:rsidR="003770E2" w:rsidRPr="003770E2">
        <w:rPr>
          <w:rFonts w:cs="B Nazanin"/>
          <w:sz w:val="26"/>
          <w:szCs w:val="26"/>
        </w:rPr>
        <w:t xml:space="preserve"> 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ﻛﻤﺘﺮ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از</w:t>
      </w:r>
      <w:r w:rsidRPr="003770E2">
        <w:rPr>
          <w:rFonts w:cs="B Nazanin"/>
          <w:sz w:val="26"/>
          <w:szCs w:val="26"/>
          <w:rtl/>
        </w:rPr>
        <w:t xml:space="preserve"> </w:t>
      </w:r>
      <w:r w:rsidR="003770E2" w:rsidRPr="003770E2">
        <w:rPr>
          <w:rFonts w:cs="B Nazanin"/>
          <w:sz w:val="26"/>
          <w:szCs w:val="26"/>
          <w:rtl/>
        </w:rPr>
        <w:t xml:space="preserve">420 </w:t>
      </w:r>
      <w:r w:rsidRPr="003770E2">
        <w:rPr>
          <w:rFonts w:cs="B Nazanin" w:hint="cs"/>
          <w:sz w:val="26"/>
          <w:szCs w:val="26"/>
          <w:rtl/>
        </w:rPr>
        <w:t>در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ﺻ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ﻫﺰار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ﺗﻮﻟ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زﻧﺪه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ﺑﻮده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اﺳﺖ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ﻳﻌﻨﻲ</w:t>
      </w:r>
      <w:r w:rsidR="003770E2"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،</w:t>
      </w:r>
      <w:r w:rsidRPr="003770E2">
        <w:rPr>
          <w:rFonts w:cs="B Nazanin"/>
          <w:sz w:val="26"/>
          <w:szCs w:val="26"/>
          <w:rtl/>
        </w:rPr>
        <w:t xml:space="preserve">( </w:t>
      </w:r>
      <w:r w:rsidRPr="003770E2">
        <w:rPr>
          <w:rFonts w:cs="B Nazanin" w:hint="cs"/>
          <w:sz w:val="26"/>
          <w:szCs w:val="26"/>
          <w:rtl/>
        </w:rPr>
        <w:t>ﺑﻴﺸﺘﺮ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ﻛﺸﻮرﻫﺎي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دﻧﻴﺎ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از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ﺟﻤﻠ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اﻳﺮان</w:t>
      </w:r>
      <w:r w:rsidR="003770E2" w:rsidRPr="003770E2">
        <w:rPr>
          <w:rFonts w:cs="B Nazanin" w:hint="cs"/>
          <w:sz w:val="26"/>
          <w:szCs w:val="26"/>
          <w:rtl/>
        </w:rPr>
        <w:t>) رﻗﻢ</w:t>
      </w:r>
      <w:r w:rsidR="003770E2" w:rsidRPr="003770E2">
        <w:rPr>
          <w:rFonts w:cs="B Nazanin"/>
          <w:sz w:val="26"/>
          <w:szCs w:val="26"/>
          <w:rtl/>
        </w:rPr>
        <w:t xml:space="preserve"> </w:t>
      </w:r>
      <w:r w:rsidR="003770E2" w:rsidRPr="003770E2">
        <w:rPr>
          <w:rFonts w:cs="B Nazanin" w:hint="cs"/>
          <w:sz w:val="26"/>
          <w:szCs w:val="26"/>
          <w:rtl/>
        </w:rPr>
        <w:t>اﻳﻦ</w:t>
      </w:r>
      <w:r w:rsidR="003770E2" w:rsidRPr="003770E2">
        <w:rPr>
          <w:rFonts w:cs="B Nazanin"/>
          <w:sz w:val="26"/>
          <w:szCs w:val="26"/>
          <w:rtl/>
        </w:rPr>
        <w:t xml:space="preserve"> </w:t>
      </w:r>
      <w:r w:rsidR="003770E2" w:rsidRPr="003770E2">
        <w:rPr>
          <w:rFonts w:cs="B Nazanin" w:hint="cs"/>
          <w:sz w:val="26"/>
          <w:szCs w:val="26"/>
          <w:rtl/>
        </w:rPr>
        <w:t>ﺷﺎﺧﺺ</w:t>
      </w:r>
      <w:r w:rsidR="003770E2" w:rsidRPr="003770E2">
        <w:rPr>
          <w:rFonts w:cs="B Nazanin"/>
          <w:sz w:val="26"/>
          <w:szCs w:val="26"/>
          <w:rtl/>
        </w:rPr>
        <w:t xml:space="preserve"> </w:t>
      </w:r>
      <w:r w:rsidR="003770E2" w:rsidRPr="003770E2">
        <w:rPr>
          <w:rFonts w:cs="B Nazanin" w:hint="cs"/>
          <w:sz w:val="26"/>
          <w:szCs w:val="26"/>
          <w:rtl/>
        </w:rPr>
        <w:t>ﺗﺎ</w:t>
      </w:r>
      <w:r w:rsidR="003770E2" w:rsidRPr="003770E2">
        <w:rPr>
          <w:rFonts w:cs="B Nazanin"/>
          <w:sz w:val="26"/>
          <w:szCs w:val="26"/>
          <w:rtl/>
        </w:rPr>
        <w:t xml:space="preserve"> </w:t>
      </w:r>
      <w:r w:rsidR="003770E2" w:rsidRPr="003770E2">
        <w:rPr>
          <w:rFonts w:cs="B Nazanin" w:hint="cs"/>
          <w:sz w:val="26"/>
          <w:szCs w:val="26"/>
          <w:rtl/>
        </w:rPr>
        <w:t>ﺳﺎل</w:t>
      </w:r>
      <w:r w:rsidRPr="003770E2">
        <w:rPr>
          <w:rFonts w:cs="B Nazanin"/>
          <w:sz w:val="26"/>
          <w:szCs w:val="26"/>
          <w:rtl/>
        </w:rPr>
        <w:t xml:space="preserve"> 20</w:t>
      </w:r>
      <w:r w:rsidR="003770E2" w:rsidRPr="003770E2">
        <w:rPr>
          <w:rFonts w:cs="B Nazanin" w:hint="cs"/>
          <w:sz w:val="26"/>
          <w:szCs w:val="26"/>
          <w:rtl/>
        </w:rPr>
        <w:t>3</w:t>
      </w:r>
      <w:r w:rsidRPr="003770E2">
        <w:rPr>
          <w:rFonts w:cs="B Nazanin"/>
          <w:sz w:val="26"/>
          <w:szCs w:val="26"/>
          <w:rtl/>
        </w:rPr>
        <w:t xml:space="preserve">0 </w:t>
      </w:r>
      <w:r w:rsidRPr="003770E2">
        <w:rPr>
          <w:rFonts w:cs="B Nazanin" w:hint="cs"/>
          <w:sz w:val="26"/>
          <w:szCs w:val="26"/>
          <w:rtl/>
        </w:rPr>
        <w:t>ﺣﺪاﻗﻞ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ﺑ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اﻧﺪازه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دو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ﺳﻮم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آن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در</w:t>
      </w:r>
      <w:r w:rsidRPr="003770E2">
        <w:rPr>
          <w:rFonts w:cs="B Nazanin"/>
          <w:sz w:val="26"/>
          <w:szCs w:val="26"/>
          <w:rtl/>
        </w:rPr>
        <w:t xml:space="preserve"> </w:t>
      </w:r>
      <w:r w:rsidR="003770E2" w:rsidRPr="003770E2">
        <w:rPr>
          <w:rFonts w:cs="B Nazanin" w:hint="cs"/>
          <w:sz w:val="26"/>
          <w:szCs w:val="26"/>
          <w:rtl/>
        </w:rPr>
        <w:t xml:space="preserve">2010 </w:t>
      </w:r>
      <w:r w:rsidRPr="003770E2">
        <w:rPr>
          <w:rFonts w:cs="B Nazanin" w:hint="cs"/>
          <w:sz w:val="26"/>
          <w:szCs w:val="26"/>
          <w:rtl/>
        </w:rPr>
        <w:t>ﻛﺎﻫﺶ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ﻳﺎﺑﺪ</w:t>
      </w:r>
      <w:r w:rsidRPr="003770E2">
        <w:rPr>
          <w:rFonts w:cs="B Nazanin"/>
          <w:sz w:val="26"/>
          <w:szCs w:val="26"/>
        </w:rPr>
        <w:t xml:space="preserve">.  </w:t>
      </w:r>
      <w:r w:rsidRPr="003770E2">
        <w:rPr>
          <w:rFonts w:cs="B Nazanin"/>
          <w:sz w:val="26"/>
          <w:szCs w:val="26"/>
        </w:rPr>
        <w:t xml:space="preserve">  </w:t>
      </w:r>
    </w:p>
    <w:p w:rsidR="003770E2" w:rsidRDefault="00B776A7" w:rsidP="00B3597D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3770E2">
        <w:rPr>
          <w:rFonts w:cs="B Nazanin"/>
          <w:sz w:val="26"/>
          <w:szCs w:val="26"/>
        </w:rPr>
        <w:lastRenderedPageBreak/>
        <w:t xml:space="preserve">  </w:t>
      </w:r>
      <w:r w:rsidRPr="003770E2">
        <w:rPr>
          <w:rFonts w:cs="B Nazanin" w:hint="cs"/>
          <w:sz w:val="26"/>
          <w:szCs w:val="26"/>
          <w:rtl/>
        </w:rPr>
        <w:t>در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ﻛﺸﻮرﻫﺎﺋﻲ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ﻛ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ﻧﺴﺒﺖ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ﻣﺮگ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ﻣﺎدر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در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ﺳﺎل</w:t>
      </w:r>
      <w:r w:rsidR="003770E2" w:rsidRPr="003770E2">
        <w:rPr>
          <w:rFonts w:cs="B Nazanin"/>
          <w:sz w:val="26"/>
          <w:szCs w:val="26"/>
          <w:rtl/>
        </w:rPr>
        <w:t>2010</w:t>
      </w:r>
      <w:r w:rsidR="003770E2" w:rsidRPr="003770E2">
        <w:rPr>
          <w:rFonts w:cs="B Nazanin"/>
          <w:sz w:val="26"/>
          <w:szCs w:val="26"/>
        </w:rPr>
        <w:t xml:space="preserve"> </w:t>
      </w:r>
      <w:r w:rsidRPr="003770E2">
        <w:rPr>
          <w:rFonts w:cs="B Nazanin"/>
          <w:sz w:val="26"/>
          <w:szCs w:val="26"/>
          <w:rtl/>
        </w:rPr>
        <w:t xml:space="preserve">  </w:t>
      </w:r>
      <w:r w:rsidRPr="003770E2">
        <w:rPr>
          <w:rFonts w:cs="B Nazanin" w:hint="cs"/>
          <w:sz w:val="26"/>
          <w:szCs w:val="26"/>
          <w:rtl/>
        </w:rPr>
        <w:t>ﺑﻴﺸﺘﺮ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از</w:t>
      </w:r>
      <w:r w:rsidRPr="003770E2">
        <w:rPr>
          <w:rFonts w:cs="B Nazanin"/>
          <w:sz w:val="26"/>
          <w:szCs w:val="26"/>
          <w:rtl/>
        </w:rPr>
        <w:t xml:space="preserve"> </w:t>
      </w:r>
      <w:r w:rsidR="003770E2" w:rsidRPr="003770E2">
        <w:rPr>
          <w:rFonts w:cs="B Nazanin"/>
          <w:sz w:val="26"/>
          <w:szCs w:val="26"/>
          <w:rtl/>
        </w:rPr>
        <w:t xml:space="preserve">420 </w:t>
      </w:r>
      <w:r w:rsidRPr="003770E2">
        <w:rPr>
          <w:rFonts w:cs="B Nazanin" w:hint="cs"/>
          <w:sz w:val="26"/>
          <w:szCs w:val="26"/>
          <w:rtl/>
        </w:rPr>
        <w:t>در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ﺻ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ﻫﺰار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ﺗﻮﻟ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زﻧﺪه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ﺑﻮده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اﺳﺖ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ﻛﺎﻫﺶ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اﻳﻦ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ﺷﺎﺧﺺ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ﺑﺎﻳ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ﺳﻴﺮ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ﻧﺰوﻟﻲ</w:t>
      </w:r>
      <w:r w:rsidRPr="003770E2">
        <w:rPr>
          <w:rFonts w:cs="B Nazanin"/>
          <w:sz w:val="26"/>
          <w:szCs w:val="26"/>
          <w:rtl/>
        </w:rPr>
        <w:t xml:space="preserve">  </w:t>
      </w:r>
      <w:r w:rsidRPr="003770E2">
        <w:rPr>
          <w:rFonts w:cs="B Nazanin" w:hint="cs"/>
          <w:sz w:val="26"/>
          <w:szCs w:val="26"/>
          <w:rtl/>
        </w:rPr>
        <w:t>ﺑﻴﺸﺘﺮي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داﺷﺘ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و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در</w:t>
      </w:r>
      <w:r w:rsidRPr="003770E2">
        <w:rPr>
          <w:rFonts w:cs="B Nazanin"/>
          <w:sz w:val="26"/>
          <w:szCs w:val="26"/>
          <w:rtl/>
        </w:rPr>
        <w:t xml:space="preserve">  </w:t>
      </w:r>
      <w:r w:rsidRPr="003770E2">
        <w:rPr>
          <w:rFonts w:cs="B Nazanin" w:hint="cs"/>
          <w:sz w:val="26"/>
          <w:szCs w:val="26"/>
          <w:rtl/>
        </w:rPr>
        <w:t>ﺳﺎل</w:t>
      </w:r>
      <w:r w:rsidR="003770E2" w:rsidRPr="003770E2">
        <w:rPr>
          <w:rFonts w:cs="B Nazanin"/>
          <w:sz w:val="26"/>
          <w:szCs w:val="26"/>
          <w:rtl/>
        </w:rPr>
        <w:t xml:space="preserve">2030 </w:t>
      </w:r>
      <w:r w:rsidRPr="003770E2">
        <w:rPr>
          <w:rFonts w:cs="B Nazanin"/>
          <w:sz w:val="26"/>
          <w:szCs w:val="26"/>
          <w:rtl/>
        </w:rPr>
        <w:t xml:space="preserve">  </w:t>
      </w:r>
      <w:r w:rsidRPr="003770E2">
        <w:rPr>
          <w:rFonts w:cs="B Nazanin" w:hint="cs"/>
          <w:sz w:val="26"/>
          <w:szCs w:val="26"/>
          <w:rtl/>
        </w:rPr>
        <w:t>در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ﻫﻴﭻ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ﻛﺸﻮري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ﺑﻴﺸﺘﺮ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از</w:t>
      </w:r>
      <w:r w:rsidRPr="003770E2">
        <w:rPr>
          <w:rFonts w:cs="B Nazanin"/>
          <w:sz w:val="26"/>
          <w:szCs w:val="26"/>
          <w:rtl/>
        </w:rPr>
        <w:t xml:space="preserve"> </w:t>
      </w:r>
      <w:r w:rsidR="003770E2" w:rsidRPr="003770E2">
        <w:rPr>
          <w:rFonts w:cs="B Nazanin"/>
          <w:sz w:val="26"/>
          <w:szCs w:val="26"/>
          <w:rtl/>
        </w:rPr>
        <w:t xml:space="preserve">140 </w:t>
      </w:r>
      <w:r w:rsidRPr="003770E2">
        <w:rPr>
          <w:rFonts w:cs="B Nazanin" w:hint="cs"/>
          <w:sz w:val="26"/>
          <w:szCs w:val="26"/>
          <w:rtl/>
        </w:rPr>
        <w:t>در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ﺻ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ﻫﺰار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ﺗﻮﻟ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زﻧﺪه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ﻧﺒﺎﺷﺪ</w:t>
      </w:r>
      <w:r w:rsidRPr="003770E2">
        <w:rPr>
          <w:rFonts w:cs="B Nazanin"/>
          <w:sz w:val="26"/>
          <w:szCs w:val="26"/>
          <w:rtl/>
        </w:rPr>
        <w:t xml:space="preserve">. </w:t>
      </w:r>
    </w:p>
    <w:p w:rsidR="003770E2" w:rsidRDefault="00B776A7" w:rsidP="00B3597D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3770E2">
        <w:rPr>
          <w:rFonts w:cs="B Nazanin"/>
          <w:sz w:val="26"/>
          <w:szCs w:val="26"/>
          <w:rtl/>
        </w:rPr>
        <w:t xml:space="preserve">   </w:t>
      </w:r>
      <w:r w:rsidRPr="003770E2">
        <w:rPr>
          <w:rFonts w:cs="B Nazanin" w:hint="cs"/>
          <w:sz w:val="26"/>
          <w:szCs w:val="26"/>
          <w:rtl/>
        </w:rPr>
        <w:t>ﺑﺮاي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دﺳﺘﻴﺎﺑﻲ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ﺑ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ﺷﺎﺧﺺ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ﻓﻮق،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ﻫﺪف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زﻳﺮ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ﺗﻮﺳﻂ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ﺳﺎزﻣﺎن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ﺟﻬﺎﻧﻲ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ﺑﻬﺪاﺷﺖ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ﺗﻮﺻﻴﻪ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ﺷﺪه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اﺳﺖ</w:t>
      </w:r>
      <w:r w:rsidRPr="003770E2">
        <w:rPr>
          <w:rFonts w:cs="B Nazanin"/>
          <w:sz w:val="26"/>
          <w:szCs w:val="26"/>
          <w:rtl/>
        </w:rPr>
        <w:t xml:space="preserve">: </w:t>
      </w:r>
    </w:p>
    <w:p w:rsidR="003770E2" w:rsidRDefault="00B776A7" w:rsidP="00B3597D">
      <w:pPr>
        <w:bidi/>
        <w:spacing w:line="360" w:lineRule="auto"/>
        <w:ind w:left="480"/>
        <w:jc w:val="both"/>
        <w:rPr>
          <w:rFonts w:cs="B Nazanin"/>
          <w:sz w:val="26"/>
          <w:szCs w:val="26"/>
          <w:rtl/>
        </w:rPr>
      </w:pP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b/>
          <w:bCs/>
          <w:sz w:val="26"/>
          <w:szCs w:val="26"/>
          <w:rtl/>
        </w:rPr>
        <w:t>ﻫﺪف</w:t>
      </w:r>
      <w:r w:rsidRPr="003770E2">
        <w:rPr>
          <w:rFonts w:cs="B Nazanin"/>
          <w:b/>
          <w:bCs/>
          <w:sz w:val="26"/>
          <w:szCs w:val="26"/>
          <w:rtl/>
        </w:rPr>
        <w:t xml:space="preserve"> </w:t>
      </w:r>
      <w:r w:rsidRPr="003770E2">
        <w:rPr>
          <w:rFonts w:cs="B Nazanin" w:hint="cs"/>
          <w:b/>
          <w:bCs/>
          <w:sz w:val="26"/>
          <w:szCs w:val="26"/>
          <w:rtl/>
        </w:rPr>
        <w:t>ﻧﻬﺎﻳﻲ</w:t>
      </w:r>
      <w:r w:rsidRPr="003770E2">
        <w:rPr>
          <w:rFonts w:cs="B Nazanin"/>
          <w:sz w:val="26"/>
          <w:szCs w:val="26"/>
          <w:rtl/>
        </w:rPr>
        <w:t xml:space="preserve">: </w:t>
      </w:r>
      <w:r w:rsidRPr="003770E2">
        <w:rPr>
          <w:rFonts w:cs="B Nazanin" w:hint="cs"/>
          <w:sz w:val="26"/>
          <w:szCs w:val="26"/>
          <w:rtl/>
        </w:rPr>
        <w:t>ﭘﻴﺸﮕﻴﺮي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از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ﭘﺎﻳﺎن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دادن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ﺑﻪ</w:t>
      </w:r>
      <w:r w:rsidRPr="003770E2">
        <w:rPr>
          <w:rFonts w:cs="B Nazanin"/>
          <w:sz w:val="26"/>
          <w:szCs w:val="26"/>
          <w:rtl/>
        </w:rPr>
        <w:t xml:space="preserve"> (</w:t>
      </w:r>
      <w:r w:rsidRPr="003770E2">
        <w:rPr>
          <w:rFonts w:cs="B Nazanin" w:hint="cs"/>
          <w:sz w:val="26"/>
          <w:szCs w:val="26"/>
          <w:rtl/>
        </w:rPr>
        <w:t>ﻣﺮﮔﻬﺎي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ﻗﺎﺑﻞ</w:t>
      </w:r>
      <w:r w:rsidRPr="003770E2">
        <w:rPr>
          <w:rFonts w:cs="B Nazanin"/>
          <w:sz w:val="26"/>
          <w:szCs w:val="26"/>
          <w:rtl/>
        </w:rPr>
        <w:t xml:space="preserve"> </w:t>
      </w:r>
      <w:r w:rsidRPr="003770E2">
        <w:rPr>
          <w:rFonts w:cs="B Nazanin" w:hint="cs"/>
          <w:sz w:val="26"/>
          <w:szCs w:val="26"/>
          <w:rtl/>
        </w:rPr>
        <w:t>اﺟﺘﻨﺎب</w:t>
      </w:r>
      <w:r w:rsidRPr="003770E2">
        <w:rPr>
          <w:rFonts w:cs="B Nazanin"/>
          <w:sz w:val="26"/>
          <w:szCs w:val="26"/>
        </w:rPr>
        <w:t xml:space="preserve">  </w:t>
      </w:r>
      <w:r w:rsidR="003770E2">
        <w:rPr>
          <w:rFonts w:cs="B Nazanin" w:hint="cs"/>
          <w:sz w:val="26"/>
          <w:szCs w:val="26"/>
          <w:rtl/>
        </w:rPr>
        <w:t>مادران)</w:t>
      </w:r>
    </w:p>
    <w:p w:rsidR="00B776A7" w:rsidRPr="003770E2" w:rsidRDefault="003770E2" w:rsidP="00B3597D">
      <w:pPr>
        <w:bidi/>
        <w:spacing w:line="360" w:lineRule="auto"/>
        <w:ind w:left="480"/>
        <w:jc w:val="both"/>
        <w:rPr>
          <w:rFonts w:cs="B Nazanin"/>
          <w:sz w:val="26"/>
          <w:szCs w:val="26"/>
          <w:rtl/>
        </w:rPr>
      </w:pPr>
      <w:r w:rsidRPr="003770E2">
        <w:rPr>
          <w:rFonts w:cs="B Nazanin"/>
          <w:sz w:val="26"/>
          <w:szCs w:val="26"/>
        </w:rPr>
        <w:t>Ultimate Goal :  Ending Preventable Maternal</w:t>
      </w:r>
      <w:r w:rsidR="00B776A7" w:rsidRPr="003770E2">
        <w:rPr>
          <w:rFonts w:cs="B Nazanin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 xml:space="preserve"> Mortality</w:t>
      </w:r>
      <w:r w:rsidR="00B776A7" w:rsidRPr="003770E2">
        <w:rPr>
          <w:rFonts w:cs="B Nazanin"/>
          <w:sz w:val="26"/>
          <w:szCs w:val="26"/>
        </w:rPr>
        <w:t xml:space="preserve">    MMR  -  </w:t>
      </w:r>
    </w:p>
    <w:p w:rsidR="00B776A7" w:rsidRPr="008853EC" w:rsidRDefault="00B776A7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</w:rPr>
        <w:t xml:space="preserve"> </w:t>
      </w:r>
    </w:p>
    <w:p w:rsidR="0043618C" w:rsidRDefault="00B776A7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ﺑﻄ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ﻼﺻﻪ</w:t>
      </w:r>
      <w:r w:rsidR="003770E2" w:rsidRPr="003770E2">
        <w:rPr>
          <w:rFonts w:cs="B Nazanin" w:hint="cs"/>
          <w:sz w:val="26"/>
          <w:szCs w:val="26"/>
          <w:rtl/>
        </w:rPr>
        <w:t xml:space="preserve"> </w:t>
      </w:r>
      <w:r w:rsidR="003770E2" w:rsidRPr="008853EC">
        <w:rPr>
          <w:rFonts w:cs="B Nazanin" w:hint="cs"/>
          <w:sz w:val="26"/>
          <w:szCs w:val="26"/>
          <w:rtl/>
        </w:rPr>
        <w:t>در</w:t>
      </w:r>
      <w:r w:rsidR="003770E2" w:rsidRPr="008853EC">
        <w:rPr>
          <w:rFonts w:cs="B Nazanin"/>
          <w:sz w:val="26"/>
          <w:szCs w:val="26"/>
          <w:rtl/>
        </w:rPr>
        <w:t xml:space="preserve"> </w:t>
      </w:r>
      <w:r w:rsidR="003770E2" w:rsidRPr="008853EC">
        <w:rPr>
          <w:rFonts w:cs="B Nazanin" w:hint="cs"/>
          <w:sz w:val="26"/>
          <w:szCs w:val="26"/>
          <w:rtl/>
        </w:rPr>
        <w:t>ﺳﺎل</w:t>
      </w:r>
      <w:r w:rsidRPr="008853EC">
        <w:rPr>
          <w:rFonts w:cs="B Nazanin"/>
          <w:sz w:val="26"/>
          <w:szCs w:val="26"/>
          <w:rtl/>
        </w:rPr>
        <w:t xml:space="preserve"> 2015</w:t>
      </w:r>
      <w:r w:rsidR="003770E2" w:rsidRPr="003770E2">
        <w:rPr>
          <w:rFonts w:cs="B Nazanin" w:hint="cs"/>
          <w:sz w:val="26"/>
          <w:szCs w:val="26"/>
          <w:rtl/>
        </w:rPr>
        <w:t xml:space="preserve"> </w:t>
      </w:r>
      <w:r w:rsidR="003770E2" w:rsidRPr="008853EC">
        <w:rPr>
          <w:rFonts w:cs="B Nazanin" w:hint="cs"/>
          <w:sz w:val="26"/>
          <w:szCs w:val="26"/>
          <w:rtl/>
        </w:rPr>
        <w:t>ﺣﺪود</w:t>
      </w:r>
      <w:r w:rsidRPr="008853EC">
        <w:rPr>
          <w:rFonts w:cs="B Nazanin"/>
          <w:sz w:val="26"/>
          <w:szCs w:val="26"/>
          <w:rtl/>
        </w:rPr>
        <w:t xml:space="preserve"> 303000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ﻧﻴ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="0043618C">
        <w:rPr>
          <w:rFonts w:cs="B Nazanin" w:hint="cs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3618C" w:rsidRPr="008853EC">
        <w:rPr>
          <w:rFonts w:cs="B Nazanin"/>
          <w:sz w:val="26"/>
          <w:szCs w:val="26"/>
          <w:rtl/>
        </w:rPr>
        <w:t xml:space="preserve">44 </w:t>
      </w:r>
      <w:r w:rsidRPr="008853EC">
        <w:rPr>
          <w:rFonts w:cs="B Nazanin" w:hint="cs"/>
          <w:sz w:val="26"/>
          <w:szCs w:val="26"/>
          <w:rtl/>
        </w:rPr>
        <w:t>درﺻ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ﺴ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3618C" w:rsidRPr="008853EC">
        <w:rPr>
          <w:rFonts w:cs="B Nazanin"/>
          <w:sz w:val="26"/>
          <w:szCs w:val="26"/>
          <w:rtl/>
        </w:rPr>
        <w:t xml:space="preserve">1990 </w:t>
      </w:r>
      <w:r w:rsidRPr="008853EC">
        <w:rPr>
          <w:rFonts w:cs="B Nazanin" w:hint="cs"/>
          <w:sz w:val="26"/>
          <w:szCs w:val="26"/>
          <w:rtl/>
        </w:rPr>
        <w:t>ﻛﻤﺘ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3618C">
        <w:rPr>
          <w:rFonts w:cs="B Nazanin" w:hint="cs"/>
          <w:sz w:val="26"/>
          <w:szCs w:val="26"/>
          <w:rtl/>
        </w:rPr>
        <w:t>.</w:t>
      </w:r>
    </w:p>
    <w:p w:rsidR="0043618C" w:rsidRDefault="00B776A7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ﻣﻨﺎﻃ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ﻌ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ﺪود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3618C" w:rsidRPr="008853EC">
        <w:rPr>
          <w:rFonts w:cs="B Nazanin"/>
          <w:sz w:val="26"/>
          <w:szCs w:val="26"/>
          <w:rtl/>
        </w:rPr>
        <w:t xml:space="preserve">99 </w:t>
      </w:r>
      <w:r w:rsidRPr="008853EC">
        <w:rPr>
          <w:rFonts w:cs="B Nazanin" w:hint="cs"/>
          <w:sz w:val="26"/>
          <w:szCs w:val="26"/>
          <w:rtl/>
        </w:rPr>
        <w:t>درﺻ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ﮔ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ﻧﻴ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ﺧﺘﺼﺎص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3618C" w:rsidRPr="008853EC">
        <w:rPr>
          <w:rFonts w:cs="B Nazanin" w:hint="cs"/>
          <w:sz w:val="26"/>
          <w:szCs w:val="26"/>
          <w:rtl/>
        </w:rPr>
        <w:t>اﻧﺪ</w:t>
      </w:r>
      <w:r w:rsidRPr="008853EC">
        <w:rPr>
          <w:rFonts w:cs="B Nazanin"/>
          <w:sz w:val="26"/>
          <w:szCs w:val="26"/>
          <w:rtl/>
        </w:rPr>
        <w:t xml:space="preserve">  . </w:t>
      </w:r>
    </w:p>
    <w:p w:rsidR="00B776A7" w:rsidRPr="008853EC" w:rsidRDefault="00B776A7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ﻧﺴ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3618C" w:rsidRPr="008853EC">
        <w:rPr>
          <w:rFonts w:cs="B Nazanin"/>
          <w:sz w:val="26"/>
          <w:szCs w:val="26"/>
        </w:rPr>
        <w:t>MMR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ﺎﻃ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ﻌ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ﺪود</w:t>
      </w:r>
      <w:r w:rsidRPr="008853EC">
        <w:rPr>
          <w:rFonts w:cs="B Nazanin"/>
          <w:sz w:val="26"/>
          <w:szCs w:val="26"/>
          <w:rtl/>
        </w:rPr>
        <w:t xml:space="preserve"> (</w:t>
      </w:r>
      <w:r w:rsidR="0043618C" w:rsidRPr="008853EC">
        <w:rPr>
          <w:rFonts w:cs="B Nazanin"/>
          <w:sz w:val="26"/>
          <w:szCs w:val="26"/>
          <w:rtl/>
        </w:rPr>
        <w:t>239</w:t>
      </w:r>
      <w:r w:rsidRPr="008853EC">
        <w:rPr>
          <w:rFonts w:cs="B Nazanin"/>
          <w:sz w:val="26"/>
          <w:szCs w:val="26"/>
          <w:rtl/>
        </w:rPr>
        <w:t xml:space="preserve">)  </w:t>
      </w:r>
      <w:r w:rsidR="0043618C">
        <w:rPr>
          <w:rFonts w:cs="B Nazanin"/>
          <w:sz w:val="26"/>
          <w:szCs w:val="26"/>
          <w:rtl/>
        </w:rPr>
        <w:t xml:space="preserve">20 </w:t>
      </w:r>
      <w:r w:rsidRPr="008853EC">
        <w:rPr>
          <w:rFonts w:cs="B Nazanin" w:hint="cs"/>
          <w:sz w:val="26"/>
          <w:szCs w:val="26"/>
          <w:rtl/>
        </w:rPr>
        <w:t>ﺑﺮا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ﺎﻃ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ﻌ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ﻓ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3618C">
        <w:rPr>
          <w:rFonts w:cs="B Nazanin" w:hint="cs"/>
          <w:sz w:val="26"/>
          <w:szCs w:val="26"/>
          <w:rtl/>
        </w:rPr>
        <w:t>(</w:t>
      </w:r>
      <w:r w:rsidR="0043618C" w:rsidRPr="008853EC">
        <w:rPr>
          <w:rFonts w:cs="B Nazanin"/>
          <w:sz w:val="26"/>
          <w:szCs w:val="26"/>
          <w:rtl/>
        </w:rPr>
        <w:t xml:space="preserve">12 </w:t>
      </w:r>
      <w:r w:rsidR="0043618C">
        <w:rPr>
          <w:rFonts w:cs="B Nazanin" w:hint="cs"/>
          <w:sz w:val="26"/>
          <w:szCs w:val="26"/>
          <w:rtl/>
        </w:rPr>
        <w:t>)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ﺷﺪ</w:t>
      </w:r>
    </w:p>
    <w:p w:rsidR="00CD4FEA" w:rsidRPr="00CD4FEA" w:rsidRDefault="00B776A7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CD4FEA">
        <w:rPr>
          <w:rFonts w:cs="B Nazanin" w:hint="cs"/>
          <w:b/>
          <w:bCs/>
          <w:sz w:val="26"/>
          <w:szCs w:val="26"/>
          <w:rtl/>
        </w:rPr>
        <w:t>اﻫﺪاف</w:t>
      </w:r>
      <w:r w:rsidRPr="00CD4FEA">
        <w:rPr>
          <w:rFonts w:cs="B Nazanin"/>
          <w:b/>
          <w:bCs/>
          <w:sz w:val="26"/>
          <w:szCs w:val="26"/>
          <w:rtl/>
        </w:rPr>
        <w:t xml:space="preserve"> </w:t>
      </w:r>
      <w:r w:rsidRPr="00CD4FEA">
        <w:rPr>
          <w:rFonts w:cs="B Nazanin" w:hint="cs"/>
          <w:b/>
          <w:bCs/>
          <w:sz w:val="26"/>
          <w:szCs w:val="26"/>
          <w:rtl/>
        </w:rPr>
        <w:t>اﺳﺘﺮاﺗﮋﻳﻚ</w:t>
      </w:r>
      <w:r w:rsidRPr="00CD4FEA">
        <w:rPr>
          <w:rFonts w:cs="B Nazanin"/>
          <w:b/>
          <w:bCs/>
          <w:sz w:val="26"/>
          <w:szCs w:val="26"/>
          <w:rtl/>
        </w:rPr>
        <w:t xml:space="preserve">  </w:t>
      </w:r>
      <w:r w:rsidRPr="00CD4FEA">
        <w:rPr>
          <w:rFonts w:cs="B Nazanin" w:hint="cs"/>
          <w:b/>
          <w:bCs/>
          <w:sz w:val="26"/>
          <w:szCs w:val="26"/>
          <w:rtl/>
        </w:rPr>
        <w:t>زﻳﺮ</w:t>
      </w:r>
      <w:r w:rsidRPr="00CD4FEA">
        <w:rPr>
          <w:rFonts w:cs="B Nazanin"/>
          <w:b/>
          <w:bCs/>
          <w:sz w:val="26"/>
          <w:szCs w:val="26"/>
          <w:rtl/>
        </w:rPr>
        <w:t xml:space="preserve"> </w:t>
      </w:r>
      <w:r w:rsidRPr="00CD4FEA">
        <w:rPr>
          <w:rFonts w:cs="B Nazanin" w:hint="cs"/>
          <w:b/>
          <w:bCs/>
          <w:sz w:val="26"/>
          <w:szCs w:val="26"/>
          <w:rtl/>
        </w:rPr>
        <w:t>ﺑﺮاي</w:t>
      </w:r>
      <w:r w:rsidRPr="00CD4FEA">
        <w:rPr>
          <w:rFonts w:cs="B Nazanin"/>
          <w:b/>
          <w:bCs/>
          <w:sz w:val="26"/>
          <w:szCs w:val="26"/>
          <w:rtl/>
        </w:rPr>
        <w:t xml:space="preserve"> </w:t>
      </w:r>
      <w:r w:rsidRPr="00CD4FEA">
        <w:rPr>
          <w:rFonts w:cs="B Nazanin" w:hint="cs"/>
          <w:b/>
          <w:bCs/>
          <w:sz w:val="26"/>
          <w:szCs w:val="26"/>
          <w:rtl/>
        </w:rPr>
        <w:t>ارﺗﻘﺎي</w:t>
      </w:r>
      <w:r w:rsidRPr="00CD4FEA">
        <w:rPr>
          <w:rFonts w:cs="B Nazanin"/>
          <w:b/>
          <w:bCs/>
          <w:sz w:val="26"/>
          <w:szCs w:val="26"/>
          <w:rtl/>
        </w:rPr>
        <w:t xml:space="preserve"> </w:t>
      </w:r>
      <w:r w:rsidR="00CD4FEA" w:rsidRPr="00CD4FEA">
        <w:rPr>
          <w:rFonts w:cs="B Nazanin" w:hint="cs"/>
          <w:b/>
          <w:bCs/>
          <w:sz w:val="26"/>
          <w:szCs w:val="26"/>
          <w:rtl/>
        </w:rPr>
        <w:t>س</w:t>
      </w:r>
      <w:r w:rsidR="00CD4FEA">
        <w:rPr>
          <w:rFonts w:cs="B Nazanin" w:hint="cs"/>
          <w:b/>
          <w:bCs/>
          <w:sz w:val="26"/>
          <w:szCs w:val="26"/>
          <w:rtl/>
        </w:rPr>
        <w:t>لا</w:t>
      </w:r>
      <w:r w:rsidRPr="00CD4FEA">
        <w:rPr>
          <w:rFonts w:cs="B Nazanin" w:hint="cs"/>
          <w:b/>
          <w:bCs/>
          <w:sz w:val="26"/>
          <w:szCs w:val="26"/>
          <w:rtl/>
        </w:rPr>
        <w:t>ﻣﺖ</w:t>
      </w:r>
      <w:r w:rsidRPr="00CD4FEA">
        <w:rPr>
          <w:rFonts w:cs="B Nazanin"/>
          <w:b/>
          <w:bCs/>
          <w:sz w:val="26"/>
          <w:szCs w:val="26"/>
          <w:rtl/>
        </w:rPr>
        <w:t xml:space="preserve"> </w:t>
      </w:r>
      <w:r w:rsidRPr="00CD4FEA">
        <w:rPr>
          <w:rFonts w:cs="B Nazanin" w:hint="cs"/>
          <w:b/>
          <w:bCs/>
          <w:sz w:val="26"/>
          <w:szCs w:val="26"/>
          <w:rtl/>
        </w:rPr>
        <w:t>ﻣﺎدران</w:t>
      </w:r>
      <w:r w:rsidRPr="00CD4FEA">
        <w:rPr>
          <w:rFonts w:cs="B Nazanin"/>
          <w:b/>
          <w:bCs/>
          <w:sz w:val="26"/>
          <w:szCs w:val="26"/>
          <w:rtl/>
        </w:rPr>
        <w:t xml:space="preserve"> </w:t>
      </w:r>
      <w:r w:rsidRPr="00CD4FEA">
        <w:rPr>
          <w:rFonts w:cs="B Nazanin" w:hint="cs"/>
          <w:b/>
          <w:bCs/>
          <w:sz w:val="26"/>
          <w:szCs w:val="26"/>
          <w:rtl/>
        </w:rPr>
        <w:t>ﺗﻮﺳﻂ</w:t>
      </w:r>
      <w:r w:rsidRPr="00CD4FEA">
        <w:rPr>
          <w:rFonts w:cs="B Nazanin"/>
          <w:b/>
          <w:bCs/>
          <w:sz w:val="26"/>
          <w:szCs w:val="26"/>
          <w:rtl/>
        </w:rPr>
        <w:t xml:space="preserve"> </w:t>
      </w:r>
      <w:r w:rsidRPr="00CD4FEA">
        <w:rPr>
          <w:rFonts w:cs="B Nazanin" w:hint="cs"/>
          <w:b/>
          <w:bCs/>
          <w:sz w:val="26"/>
          <w:szCs w:val="26"/>
          <w:rtl/>
        </w:rPr>
        <w:t>ﺳﺎزﻣﺎن</w:t>
      </w:r>
      <w:r w:rsidRPr="00CD4FEA">
        <w:rPr>
          <w:rFonts w:cs="B Nazanin"/>
          <w:b/>
          <w:bCs/>
          <w:sz w:val="26"/>
          <w:szCs w:val="26"/>
          <w:rtl/>
        </w:rPr>
        <w:t xml:space="preserve"> </w:t>
      </w:r>
      <w:r w:rsidRPr="00CD4FEA">
        <w:rPr>
          <w:rFonts w:cs="B Nazanin" w:hint="cs"/>
          <w:b/>
          <w:bCs/>
          <w:sz w:val="26"/>
          <w:szCs w:val="26"/>
          <w:rtl/>
        </w:rPr>
        <w:t>ﺟﻬﺎﻧﻲ</w:t>
      </w:r>
      <w:r w:rsidRPr="00CD4FEA">
        <w:rPr>
          <w:rFonts w:cs="B Nazanin"/>
          <w:b/>
          <w:bCs/>
          <w:sz w:val="26"/>
          <w:szCs w:val="26"/>
          <w:rtl/>
        </w:rPr>
        <w:t xml:space="preserve"> </w:t>
      </w:r>
      <w:r w:rsidRPr="00CD4FEA">
        <w:rPr>
          <w:rFonts w:cs="B Nazanin" w:hint="cs"/>
          <w:b/>
          <w:bCs/>
          <w:sz w:val="26"/>
          <w:szCs w:val="26"/>
          <w:rtl/>
        </w:rPr>
        <w:t>ﺑﻬﺪاﺷﺖ</w:t>
      </w:r>
      <w:r w:rsidRPr="00CD4FEA">
        <w:rPr>
          <w:rFonts w:cs="B Nazanin"/>
          <w:b/>
          <w:bCs/>
          <w:sz w:val="26"/>
          <w:szCs w:val="26"/>
          <w:rtl/>
        </w:rPr>
        <w:t xml:space="preserve"> </w:t>
      </w:r>
      <w:r w:rsidRPr="00CD4FEA">
        <w:rPr>
          <w:rFonts w:cs="B Nazanin" w:hint="cs"/>
          <w:b/>
          <w:bCs/>
          <w:sz w:val="26"/>
          <w:szCs w:val="26"/>
          <w:rtl/>
        </w:rPr>
        <w:t>ﺗﻮﺻﻴﻪ</w:t>
      </w:r>
      <w:r w:rsidRPr="00CD4FEA">
        <w:rPr>
          <w:rFonts w:cs="B Nazanin"/>
          <w:b/>
          <w:bCs/>
          <w:sz w:val="26"/>
          <w:szCs w:val="26"/>
          <w:rtl/>
        </w:rPr>
        <w:t xml:space="preserve"> </w:t>
      </w:r>
      <w:r w:rsidRPr="00CD4FEA">
        <w:rPr>
          <w:rFonts w:cs="B Nazanin" w:hint="cs"/>
          <w:b/>
          <w:bCs/>
          <w:sz w:val="26"/>
          <w:szCs w:val="26"/>
          <w:rtl/>
        </w:rPr>
        <w:t>ﺷﺪه</w:t>
      </w:r>
      <w:r w:rsidRPr="00CD4FEA">
        <w:rPr>
          <w:rFonts w:cs="B Nazanin"/>
          <w:b/>
          <w:bCs/>
          <w:sz w:val="26"/>
          <w:szCs w:val="26"/>
          <w:rtl/>
        </w:rPr>
        <w:t xml:space="preserve">  </w:t>
      </w:r>
      <w:r w:rsidR="00CD4FEA" w:rsidRPr="00CD4FEA">
        <w:rPr>
          <w:rFonts w:cs="B Nazanin" w:hint="cs"/>
          <w:b/>
          <w:bCs/>
          <w:sz w:val="26"/>
          <w:szCs w:val="26"/>
          <w:rtl/>
        </w:rPr>
        <w:t>اﺳﺖ</w:t>
      </w:r>
      <w:r w:rsidRPr="00CD4FEA">
        <w:rPr>
          <w:rFonts w:cs="B Nazanin"/>
          <w:b/>
          <w:bCs/>
          <w:sz w:val="26"/>
          <w:szCs w:val="26"/>
          <w:rtl/>
        </w:rPr>
        <w:t xml:space="preserve"> :</w:t>
      </w:r>
    </w:p>
    <w:p w:rsidR="00CD4FEA" w:rsidRDefault="00B776A7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</w:rPr>
        <w:t>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رﻓ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ﺪاﻟﺘ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ﺳﺘﺮ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ﻴﻔ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ﺪﻣ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ﻼﻣ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وري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ﻮزادي</w:t>
      </w:r>
      <w:r w:rsidRPr="008853EC">
        <w:rPr>
          <w:rFonts w:cs="B Nazanin"/>
          <w:sz w:val="26"/>
          <w:szCs w:val="26"/>
          <w:rtl/>
        </w:rPr>
        <w:t xml:space="preserve">  </w:t>
      </w:r>
    </w:p>
    <w:p w:rsidR="00CD4FEA" w:rsidRDefault="00B776A7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</w:rPr>
        <w:t>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ﻃﻤﻴﻨ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ﻮﺷ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ﺎﻣ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ﺪﻣ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ﻼﻣ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وري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CD4FEA" w:rsidRPr="008853EC">
        <w:rPr>
          <w:rFonts w:cs="B Nazanin" w:hint="cs"/>
          <w:sz w:val="26"/>
          <w:szCs w:val="26"/>
          <w:rtl/>
        </w:rPr>
        <w:t>ﻧﻮزاد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</w:p>
    <w:p w:rsidR="00B776A7" w:rsidRPr="008853EC" w:rsidRDefault="00B776A7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</w:rPr>
        <w:t>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ﺟ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ﻤ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ﮔ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ر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وري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ﺎﺗﻮاﻧﻴ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ﺗﺒ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ﺗﻘﻮ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ﻴﺴﺘﻤ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ﻼﻣﺘ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ﺳ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ﺎزﻫ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وﻟﻮﻳﺘ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ﻧ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ﺧﺘﺮان</w:t>
      </w:r>
      <w:r w:rsidRPr="008853EC">
        <w:rPr>
          <w:rFonts w:cs="B Nazanin"/>
          <w:sz w:val="26"/>
          <w:szCs w:val="26"/>
          <w:rtl/>
        </w:rPr>
        <w:t xml:space="preserve">  </w:t>
      </w:r>
    </w:p>
    <w:p w:rsidR="00B776A7" w:rsidRDefault="00B776A7" w:rsidP="00B3597D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CD4FEA">
        <w:rPr>
          <w:rFonts w:cs="B Nazanin" w:hint="cs"/>
          <w:sz w:val="26"/>
          <w:szCs w:val="26"/>
          <w:rtl/>
        </w:rPr>
        <w:t>ﻛﺸﻮر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اﻳﺮان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ﺑﺎ</w:t>
      </w:r>
      <w:r w:rsidRPr="00CD4FEA">
        <w:rPr>
          <w:rFonts w:cs="B Nazanin"/>
          <w:sz w:val="26"/>
          <w:szCs w:val="26"/>
          <w:rtl/>
        </w:rPr>
        <w:t xml:space="preserve">   </w:t>
      </w:r>
      <w:r w:rsidRPr="00CD4FEA">
        <w:rPr>
          <w:rFonts w:cs="B Nazanin" w:hint="cs"/>
          <w:sz w:val="26"/>
          <w:szCs w:val="26"/>
          <w:rtl/>
        </w:rPr>
        <w:t>ﻛﺎﻫﺶ</w:t>
      </w:r>
      <w:r w:rsidRPr="00CD4FEA">
        <w:rPr>
          <w:rFonts w:cs="B Nazanin"/>
          <w:sz w:val="26"/>
          <w:szCs w:val="26"/>
          <w:rtl/>
        </w:rPr>
        <w:t xml:space="preserve"> </w:t>
      </w:r>
      <w:r w:rsidR="00CD4FEA" w:rsidRPr="00CD4FEA">
        <w:rPr>
          <w:rFonts w:cs="B Nazanin" w:hint="cs"/>
          <w:sz w:val="26"/>
          <w:szCs w:val="26"/>
          <w:rtl/>
        </w:rPr>
        <w:t>ﺣﺪود80</w:t>
      </w:r>
      <w:r w:rsidRPr="00CD4FEA">
        <w:rPr>
          <w:rFonts w:cs="B Nazanin"/>
          <w:sz w:val="26"/>
          <w:szCs w:val="26"/>
          <w:rtl/>
        </w:rPr>
        <w:t xml:space="preserve">  </w:t>
      </w:r>
      <w:r w:rsidRPr="00CD4FEA">
        <w:rPr>
          <w:rFonts w:cs="B Nazanin" w:hint="cs"/>
          <w:sz w:val="26"/>
          <w:szCs w:val="26"/>
          <w:rtl/>
        </w:rPr>
        <w:t>،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درﺻﺪ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ﺟﺰو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ﻛﺸﻮرﻫﺎي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ﻣﻮﻓﻖ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در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دﺳﺘﻴﺎﺑﻲ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ﺑﻪ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ﻫﺪف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ﺗﻮﺳﻌﻪ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ﻫﺰاره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اﻋﻼم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ﺷﺪه</w:t>
      </w:r>
      <w:r w:rsidRPr="00CD4FEA">
        <w:rPr>
          <w:rFonts w:cs="B Nazanin"/>
          <w:sz w:val="26"/>
          <w:szCs w:val="26"/>
          <w:rtl/>
        </w:rPr>
        <w:t xml:space="preserve"> </w:t>
      </w:r>
      <w:r w:rsidRPr="00CD4FEA">
        <w:rPr>
          <w:rFonts w:cs="B Nazanin" w:hint="cs"/>
          <w:sz w:val="26"/>
          <w:szCs w:val="26"/>
          <w:rtl/>
        </w:rPr>
        <w:t>اﺳﺖ.</w:t>
      </w:r>
    </w:p>
    <w:p w:rsidR="00B776A7" w:rsidRPr="00CD4FEA" w:rsidRDefault="00CD4FEA" w:rsidP="00B3597D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CD4FEA">
        <w:rPr>
          <w:rFonts w:cs="B Nazanin" w:hint="cs"/>
          <w:sz w:val="26"/>
          <w:szCs w:val="26"/>
          <w:rtl/>
        </w:rPr>
        <w:t xml:space="preserve"> </w:t>
      </w:r>
      <w:r w:rsidR="00B776A7" w:rsidRPr="00CD4FEA">
        <w:rPr>
          <w:rFonts w:cs="B Nazanin"/>
          <w:sz w:val="26"/>
          <w:szCs w:val="26"/>
        </w:rPr>
        <w:t>MMR</w:t>
      </w:r>
      <w:r w:rsidR="00B776A7" w:rsidRPr="00CD4FEA">
        <w:rPr>
          <w:rFonts w:cs="B Nazanin" w:hint="cs"/>
          <w:sz w:val="26"/>
          <w:szCs w:val="26"/>
          <w:rtl/>
        </w:rPr>
        <w:t>ﺗﻌﺪاد</w:t>
      </w:r>
      <w:r w:rsidR="00B776A7" w:rsidRPr="00CD4FEA">
        <w:rPr>
          <w:rFonts w:cs="B Nazanin"/>
          <w:sz w:val="26"/>
          <w:szCs w:val="26"/>
          <w:rtl/>
        </w:rPr>
        <w:t xml:space="preserve"> </w:t>
      </w:r>
      <w:r w:rsidR="00B776A7" w:rsidRPr="00CD4FEA">
        <w:rPr>
          <w:rFonts w:cs="B Nazanin" w:hint="cs"/>
          <w:sz w:val="26"/>
          <w:szCs w:val="26"/>
          <w:rtl/>
        </w:rPr>
        <w:t>ﻣﺮگ</w:t>
      </w:r>
      <w:r w:rsidR="00B776A7" w:rsidRPr="00CD4FEA">
        <w:rPr>
          <w:rFonts w:cs="B Nazanin"/>
          <w:sz w:val="26"/>
          <w:szCs w:val="26"/>
          <w:rtl/>
        </w:rPr>
        <w:t xml:space="preserve"> </w:t>
      </w:r>
      <w:r w:rsidR="00B776A7" w:rsidRPr="00CD4FEA">
        <w:rPr>
          <w:rFonts w:cs="B Nazanin" w:hint="cs"/>
          <w:sz w:val="26"/>
          <w:szCs w:val="26"/>
          <w:rtl/>
        </w:rPr>
        <w:t>ﻣﺎدران</w:t>
      </w:r>
      <w:r w:rsidR="00B776A7" w:rsidRPr="00CD4FEA">
        <w:rPr>
          <w:rFonts w:cs="B Nazanin"/>
          <w:sz w:val="26"/>
          <w:szCs w:val="26"/>
          <w:rtl/>
        </w:rPr>
        <w:t xml:space="preserve"> </w:t>
      </w:r>
      <w:r w:rsidR="00B776A7" w:rsidRPr="00CD4FEA">
        <w:rPr>
          <w:rFonts w:cs="B Nazanin" w:hint="cs"/>
          <w:sz w:val="26"/>
          <w:szCs w:val="26"/>
          <w:rtl/>
        </w:rPr>
        <w:t>و</w:t>
      </w:r>
      <w:r w:rsidR="00B776A7" w:rsidRPr="00CD4FEA">
        <w:rPr>
          <w:rFonts w:cs="B Nazanin"/>
          <w:sz w:val="26"/>
          <w:szCs w:val="26"/>
          <w:rtl/>
        </w:rPr>
        <w:t xml:space="preserve"> </w:t>
      </w:r>
      <w:r w:rsidR="00B776A7" w:rsidRPr="00CD4FEA">
        <w:rPr>
          <w:rFonts w:cs="B Nazanin" w:hint="cs"/>
          <w:sz w:val="26"/>
          <w:szCs w:val="26"/>
          <w:rtl/>
        </w:rPr>
        <w:t>ﺑﺮ</w:t>
      </w:r>
      <w:r w:rsidR="00B776A7" w:rsidRPr="00CD4FEA">
        <w:rPr>
          <w:rFonts w:cs="B Nazanin"/>
          <w:sz w:val="26"/>
          <w:szCs w:val="26"/>
          <w:rtl/>
        </w:rPr>
        <w:t xml:space="preserve"> </w:t>
      </w:r>
      <w:r w:rsidR="00B776A7" w:rsidRPr="00CD4FEA">
        <w:rPr>
          <w:rFonts w:cs="B Nazanin" w:hint="cs"/>
          <w:sz w:val="26"/>
          <w:szCs w:val="26"/>
          <w:rtl/>
        </w:rPr>
        <w:t>اﺳﺎس</w:t>
      </w:r>
      <w:r w:rsidR="00B776A7" w:rsidRPr="00CD4FEA">
        <w:rPr>
          <w:rFonts w:cs="B Nazanin"/>
          <w:sz w:val="26"/>
          <w:szCs w:val="26"/>
          <w:rtl/>
        </w:rPr>
        <w:t xml:space="preserve"> </w:t>
      </w:r>
      <w:r w:rsidR="00B776A7" w:rsidRPr="00CD4FEA">
        <w:rPr>
          <w:rFonts w:cs="B Nazanin" w:hint="cs"/>
          <w:sz w:val="26"/>
          <w:szCs w:val="26"/>
          <w:rtl/>
        </w:rPr>
        <w:t>داده</w:t>
      </w:r>
      <w:r w:rsidR="00B776A7" w:rsidRPr="00CD4FEA">
        <w:rPr>
          <w:rFonts w:cs="B Nazanin"/>
          <w:sz w:val="26"/>
          <w:szCs w:val="26"/>
          <w:rtl/>
        </w:rPr>
        <w:t xml:space="preserve"> </w:t>
      </w:r>
      <w:r w:rsidR="00B776A7" w:rsidRPr="00CD4FEA">
        <w:rPr>
          <w:rFonts w:cs="B Nazanin" w:hint="cs"/>
          <w:sz w:val="26"/>
          <w:szCs w:val="26"/>
          <w:rtl/>
        </w:rPr>
        <w:t>ﻫﺎي</w:t>
      </w:r>
      <w:r w:rsidR="00B776A7" w:rsidRPr="00CD4FEA">
        <w:rPr>
          <w:rFonts w:cs="B Nazanin"/>
          <w:sz w:val="26"/>
          <w:szCs w:val="26"/>
          <w:rtl/>
        </w:rPr>
        <w:t xml:space="preserve"> </w:t>
      </w:r>
      <w:r w:rsidR="00B776A7" w:rsidRPr="00CD4FEA">
        <w:rPr>
          <w:rFonts w:cs="B Nazanin" w:hint="cs"/>
          <w:sz w:val="26"/>
          <w:szCs w:val="26"/>
          <w:rtl/>
        </w:rPr>
        <w:t>ﻧﻈﺎم</w:t>
      </w:r>
      <w:r w:rsidR="00B776A7" w:rsidRPr="00CD4FEA">
        <w:rPr>
          <w:rFonts w:cs="B Nazanin"/>
          <w:sz w:val="26"/>
          <w:szCs w:val="26"/>
          <w:rtl/>
        </w:rPr>
        <w:t xml:space="preserve"> </w:t>
      </w:r>
      <w:r w:rsidR="00B776A7" w:rsidRPr="00CD4FEA">
        <w:rPr>
          <w:rFonts w:cs="B Nazanin" w:hint="cs"/>
          <w:sz w:val="26"/>
          <w:szCs w:val="26"/>
          <w:rtl/>
        </w:rPr>
        <w:t>ﻣﺮاﻗﺒﺖ</w:t>
      </w:r>
      <w:r w:rsidR="00B776A7" w:rsidRPr="00CD4FEA">
        <w:rPr>
          <w:rFonts w:cs="B Nazanin"/>
          <w:sz w:val="26"/>
          <w:szCs w:val="26"/>
          <w:rtl/>
        </w:rPr>
        <w:t xml:space="preserve"> </w:t>
      </w:r>
      <w:r w:rsidR="00B776A7" w:rsidRPr="00CD4FEA">
        <w:rPr>
          <w:rFonts w:cs="B Nazanin" w:hint="cs"/>
          <w:sz w:val="26"/>
          <w:szCs w:val="26"/>
          <w:rtl/>
        </w:rPr>
        <w:t>ﻣﺮگ</w:t>
      </w:r>
      <w:r w:rsidR="00B776A7" w:rsidRPr="00CD4FEA">
        <w:rPr>
          <w:rFonts w:cs="B Nazanin"/>
          <w:sz w:val="26"/>
          <w:szCs w:val="26"/>
          <w:rtl/>
        </w:rPr>
        <w:t xml:space="preserve"> </w:t>
      </w:r>
      <w:r w:rsidR="00B776A7" w:rsidRPr="00CD4FEA">
        <w:rPr>
          <w:rFonts w:cs="B Nazanin" w:hint="cs"/>
          <w:sz w:val="26"/>
          <w:szCs w:val="26"/>
          <w:rtl/>
        </w:rPr>
        <w:t>ﻣﺎدري</w:t>
      </w:r>
      <w:r w:rsidR="00B776A7" w:rsidRPr="00CD4FEA">
        <w:rPr>
          <w:rFonts w:cs="B Nazanin"/>
          <w:sz w:val="26"/>
          <w:szCs w:val="26"/>
          <w:rtl/>
        </w:rPr>
        <w:t xml:space="preserve"> </w:t>
      </w:r>
      <w:r w:rsidR="00B776A7" w:rsidRPr="00CD4FEA">
        <w:rPr>
          <w:rFonts w:cs="B Nazanin" w:hint="cs"/>
          <w:sz w:val="26"/>
          <w:szCs w:val="26"/>
          <w:rtl/>
        </w:rPr>
        <w:t>در</w:t>
      </w:r>
      <w:r w:rsidR="00B776A7" w:rsidRPr="00CD4FEA">
        <w:rPr>
          <w:rFonts w:cs="B Nazanin"/>
          <w:sz w:val="26"/>
          <w:szCs w:val="26"/>
          <w:rtl/>
        </w:rPr>
        <w:t xml:space="preserve"> </w:t>
      </w:r>
      <w:r w:rsidR="00B776A7" w:rsidRPr="00CD4FEA">
        <w:rPr>
          <w:rFonts w:cs="B Nazanin" w:hint="cs"/>
          <w:sz w:val="26"/>
          <w:szCs w:val="26"/>
          <w:rtl/>
        </w:rPr>
        <w:t>ﻛﺸﻮر: گزارش 2015 سازمان بهداشت جهانی = 25</w:t>
      </w:r>
    </w:p>
    <w:p w:rsidR="00B776A7" w:rsidRPr="008853EC" w:rsidRDefault="00B776A7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  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ﻈ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ﻓ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ﻜ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ﺑﺘﺪ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1379ﻃﺮاﺣﻲ</w:t>
      </w:r>
      <w:r w:rsidRPr="008853EC">
        <w:rPr>
          <w:rFonts w:cs="B Nazanin"/>
          <w:sz w:val="26"/>
          <w:szCs w:val="26"/>
          <w:rtl/>
        </w:rPr>
        <w:t xml:space="preserve">"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ﻮ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CD4FEA" w:rsidRPr="008853EC">
        <w:rPr>
          <w:rFonts w:cs="B Nazanin" w:hint="cs"/>
          <w:sz w:val="26"/>
          <w:szCs w:val="26"/>
          <w:rtl/>
        </w:rPr>
        <w:t>ﻣﺎدري</w:t>
      </w:r>
      <w:r w:rsidR="00CD4FEA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  <w:rtl/>
        </w:rPr>
        <w:t xml:space="preserve">"  </w:t>
      </w:r>
      <w:r w:rsidRPr="008853EC">
        <w:rPr>
          <w:rFonts w:cs="B Nazanin" w:hint="cs"/>
          <w:sz w:val="26"/>
          <w:szCs w:val="26"/>
          <w:rtl/>
        </w:rPr>
        <w:t>آﻏﺎ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ﺠﺮﺑﻪ</w:t>
      </w:r>
      <w:r w:rsidR="00CD4FEA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ﻬ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ﺻﻴ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ﻤ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ﺟ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ﻴﺸﻨﻬﺎدا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ز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ﻬ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ﺑﺰارﻫ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وﻟﻴ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ﺪو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</w:t>
      </w:r>
      <w:r w:rsidRPr="008853EC">
        <w:rPr>
          <w:rFonts w:cs="B Nazanin"/>
          <w:sz w:val="26"/>
          <w:szCs w:val="26"/>
          <w:rtl/>
        </w:rPr>
        <w:t xml:space="preserve"> .</w:t>
      </w:r>
      <w:r w:rsidR="00CD4FEA">
        <w:rPr>
          <w:rFonts w:cs="B Nazanin" w:hint="cs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ﭙ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ﻠﺴ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ﻮاﻫ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ﺘﻌﺪ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ﺴﻮوﻟ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ﺷﻨﺎﺳ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،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CD4FEA" w:rsidRPr="008853EC">
        <w:rPr>
          <w:rFonts w:cs="B Nazanin" w:hint="cs"/>
          <w:sz w:val="26"/>
          <w:szCs w:val="26"/>
          <w:rtl/>
        </w:rPr>
        <w:t>ﻧﻈﺎم</w:t>
      </w:r>
      <w:r w:rsidR="00CD4FEA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ﻧﻬﺎ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ﺳﻤ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ﺑﺘﺪ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CD4FEA" w:rsidRPr="008853EC">
        <w:rPr>
          <w:rFonts w:cs="B Nazanin"/>
          <w:sz w:val="26"/>
          <w:szCs w:val="26"/>
          <w:rtl/>
        </w:rPr>
        <w:t xml:space="preserve">1380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ﺮا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ﻏﺎ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ﻳﺪ</w:t>
      </w:r>
      <w:r w:rsidR="00CD4FEA">
        <w:rPr>
          <w:rFonts w:cs="B Nazanin" w:hint="cs"/>
          <w:sz w:val="26"/>
          <w:szCs w:val="26"/>
          <w:rtl/>
        </w:rPr>
        <w:t>.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ﺮ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ﺎﺧﺼ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ﻤﻠﻜﺮد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ﺧ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ﺷﻴ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ﻤ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و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ﺎﺳﺒ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ﻧﺪ</w:t>
      </w:r>
      <w:r w:rsidRPr="008853EC">
        <w:rPr>
          <w:rFonts w:cs="B Nazanin"/>
          <w:sz w:val="26"/>
          <w:szCs w:val="26"/>
          <w:rtl/>
        </w:rPr>
        <w:t xml:space="preserve">  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ﺪو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ذﻛ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>:</w:t>
      </w:r>
    </w:p>
    <w:p w:rsidR="009069FF" w:rsidRPr="008853EC" w:rsidRDefault="009069FF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90"/>
        <w:gridCol w:w="2700"/>
      </w:tblGrid>
      <w:tr w:rsidR="0008682D" w:rsidRPr="008853EC" w:rsidTr="00AE3EC2">
        <w:trPr>
          <w:trHeight w:val="839"/>
          <w:jc w:val="center"/>
        </w:trPr>
        <w:tc>
          <w:tcPr>
            <w:tcW w:w="6390" w:type="dxa"/>
          </w:tcPr>
          <w:p w:rsidR="0008682D" w:rsidRPr="008853EC" w:rsidRDefault="0008682D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8853EC">
              <w:rPr>
                <w:rFonts w:cs="B Nazanin" w:hint="cs"/>
                <w:sz w:val="26"/>
                <w:szCs w:val="26"/>
                <w:rtl/>
              </w:rPr>
              <w:t>ﺷﺎﺧﺺ</w:t>
            </w:r>
            <w:r w:rsidRPr="008853E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8853EC">
              <w:rPr>
                <w:rFonts w:cs="B Nazanin" w:hint="cs"/>
                <w:sz w:val="26"/>
                <w:szCs w:val="26"/>
                <w:rtl/>
              </w:rPr>
              <w:t>ﻫﺎي</w:t>
            </w:r>
            <w:r w:rsidRPr="008853E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8853EC">
              <w:rPr>
                <w:rFonts w:cs="B Nazanin" w:hint="cs"/>
                <w:sz w:val="26"/>
                <w:szCs w:val="26"/>
                <w:rtl/>
              </w:rPr>
              <w:t>ﻋﻤﻠﻜﺮد</w:t>
            </w:r>
            <w:r w:rsidRPr="008853E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8853EC">
              <w:rPr>
                <w:rFonts w:cs="B Nazanin" w:hint="cs"/>
                <w:sz w:val="26"/>
                <w:szCs w:val="26"/>
                <w:rtl/>
              </w:rPr>
              <w:t>ﻧﻈﺎم</w:t>
            </w:r>
            <w:r w:rsidRPr="008853E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8853EC">
              <w:rPr>
                <w:rFonts w:cs="B Nazanin" w:hint="cs"/>
                <w:sz w:val="26"/>
                <w:szCs w:val="26"/>
                <w:rtl/>
              </w:rPr>
              <w:t>ﻛﺸﻮري</w:t>
            </w:r>
            <w:r w:rsidRPr="008853E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8853EC">
              <w:rPr>
                <w:rFonts w:cs="B Nazanin" w:hint="cs"/>
                <w:sz w:val="26"/>
                <w:szCs w:val="26"/>
                <w:rtl/>
              </w:rPr>
              <w:t>ﻣﺮاﻗﺒﺖ</w:t>
            </w:r>
            <w:r w:rsidRPr="008853E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8853EC">
              <w:rPr>
                <w:rFonts w:cs="B Nazanin" w:hint="cs"/>
                <w:sz w:val="26"/>
                <w:szCs w:val="26"/>
                <w:rtl/>
              </w:rPr>
              <w:t>ﻣﺮگ</w:t>
            </w:r>
            <w:r w:rsidRPr="008853E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8853EC">
              <w:rPr>
                <w:rFonts w:cs="B Nazanin" w:hint="cs"/>
                <w:sz w:val="26"/>
                <w:szCs w:val="26"/>
                <w:rtl/>
              </w:rPr>
              <w:t>ﻣﺎدري</w:t>
            </w:r>
            <w:r>
              <w:rPr>
                <w:rFonts w:cs="B Nazanin" w:hint="cs"/>
                <w:sz w:val="26"/>
                <w:szCs w:val="26"/>
                <w:rtl/>
              </w:rPr>
              <w:t>(</w:t>
            </w:r>
            <w:r w:rsidRPr="008853EC">
              <w:rPr>
                <w:rFonts w:cs="B Nazanin" w:hint="cs"/>
                <w:sz w:val="26"/>
                <w:szCs w:val="26"/>
                <w:rtl/>
              </w:rPr>
              <w:t>درﺻﺪ</w:t>
            </w:r>
            <w:r>
              <w:rPr>
                <w:rFonts w:cs="B Nazanin" w:hint="cs"/>
                <w:sz w:val="26"/>
                <w:szCs w:val="26"/>
                <w:rtl/>
              </w:rPr>
              <w:t>)</w:t>
            </w:r>
          </w:p>
        </w:tc>
        <w:tc>
          <w:tcPr>
            <w:tcW w:w="2700" w:type="dxa"/>
          </w:tcPr>
          <w:p w:rsidR="00AE3EC2" w:rsidRPr="008853EC" w:rsidRDefault="0008682D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853EC">
              <w:rPr>
                <w:rFonts w:cs="B Nazanin" w:hint="cs"/>
                <w:sz w:val="26"/>
                <w:szCs w:val="26"/>
                <w:rtl/>
              </w:rPr>
              <w:t>میانگین 6 ساله</w:t>
            </w:r>
            <w:r w:rsidR="00AE3EC2">
              <w:rPr>
                <w:rFonts w:cs="B Nazanin" w:hint="cs"/>
                <w:sz w:val="26"/>
                <w:szCs w:val="26"/>
                <w:rtl/>
              </w:rPr>
              <w:t xml:space="preserve"> ( 1388-1393)</w:t>
            </w:r>
          </w:p>
        </w:tc>
      </w:tr>
      <w:tr w:rsidR="0008682D" w:rsidRPr="008853EC" w:rsidTr="00AE3EC2">
        <w:trPr>
          <w:trHeight w:val="412"/>
          <w:jc w:val="center"/>
        </w:trPr>
        <w:tc>
          <w:tcPr>
            <w:tcW w:w="6390" w:type="dxa"/>
          </w:tcPr>
          <w:p w:rsidR="0008682D" w:rsidRPr="008853EC" w:rsidRDefault="00AE3EC2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گزارش بموقع مرگهای مادری اتاق افتاده</w:t>
            </w:r>
          </w:p>
        </w:tc>
        <w:tc>
          <w:tcPr>
            <w:tcW w:w="2700" w:type="dxa"/>
          </w:tcPr>
          <w:p w:rsidR="0008682D" w:rsidRPr="008853EC" w:rsidRDefault="00AE3EC2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5</w:t>
            </w:r>
          </w:p>
        </w:tc>
      </w:tr>
      <w:tr w:rsidR="0008682D" w:rsidRPr="008853EC" w:rsidTr="00AE3EC2">
        <w:trPr>
          <w:trHeight w:val="412"/>
          <w:jc w:val="center"/>
        </w:trPr>
        <w:tc>
          <w:tcPr>
            <w:tcW w:w="6390" w:type="dxa"/>
          </w:tcPr>
          <w:p w:rsidR="0008682D" w:rsidRPr="008853EC" w:rsidRDefault="00AE3EC2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نجام بموقع پرسشگری</w:t>
            </w:r>
          </w:p>
        </w:tc>
        <w:tc>
          <w:tcPr>
            <w:tcW w:w="2700" w:type="dxa"/>
          </w:tcPr>
          <w:p w:rsidR="0008682D" w:rsidRPr="008853EC" w:rsidRDefault="00AE3EC2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2</w:t>
            </w:r>
          </w:p>
        </w:tc>
      </w:tr>
      <w:tr w:rsidR="0008682D" w:rsidRPr="008853EC" w:rsidTr="00AE3EC2">
        <w:trPr>
          <w:trHeight w:val="412"/>
          <w:jc w:val="center"/>
        </w:trPr>
        <w:tc>
          <w:tcPr>
            <w:tcW w:w="6390" w:type="dxa"/>
          </w:tcPr>
          <w:p w:rsidR="0008682D" w:rsidRPr="008853EC" w:rsidRDefault="00AE3EC2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مل بودن تیم پرسشگری</w:t>
            </w:r>
          </w:p>
        </w:tc>
        <w:tc>
          <w:tcPr>
            <w:tcW w:w="2700" w:type="dxa"/>
          </w:tcPr>
          <w:p w:rsidR="0008682D" w:rsidRPr="008853EC" w:rsidRDefault="00AE3EC2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8</w:t>
            </w:r>
          </w:p>
        </w:tc>
      </w:tr>
      <w:tr w:rsidR="0008682D" w:rsidRPr="008853EC" w:rsidTr="00AE3EC2">
        <w:trPr>
          <w:trHeight w:val="426"/>
          <w:jc w:val="center"/>
        </w:trPr>
        <w:tc>
          <w:tcPr>
            <w:tcW w:w="6390" w:type="dxa"/>
          </w:tcPr>
          <w:p w:rsidR="0008682D" w:rsidRPr="008853EC" w:rsidRDefault="00AE3EC2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شکیل بموقع کمیته</w:t>
            </w:r>
          </w:p>
        </w:tc>
        <w:tc>
          <w:tcPr>
            <w:tcW w:w="2700" w:type="dxa"/>
          </w:tcPr>
          <w:p w:rsidR="0008682D" w:rsidRPr="008853EC" w:rsidRDefault="00AE3EC2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</w:t>
            </w:r>
          </w:p>
        </w:tc>
      </w:tr>
      <w:tr w:rsidR="0008682D" w:rsidRPr="008853EC" w:rsidTr="00AE3EC2">
        <w:trPr>
          <w:trHeight w:val="412"/>
          <w:jc w:val="center"/>
        </w:trPr>
        <w:tc>
          <w:tcPr>
            <w:tcW w:w="6390" w:type="dxa"/>
          </w:tcPr>
          <w:p w:rsidR="0008682D" w:rsidRPr="008853EC" w:rsidRDefault="00AE3EC2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مل بودن اعضای کمیته دانشگاهی</w:t>
            </w:r>
          </w:p>
        </w:tc>
        <w:tc>
          <w:tcPr>
            <w:tcW w:w="2700" w:type="dxa"/>
          </w:tcPr>
          <w:p w:rsidR="0008682D" w:rsidRPr="008853EC" w:rsidRDefault="00AE3EC2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6</w:t>
            </w:r>
          </w:p>
        </w:tc>
      </w:tr>
      <w:tr w:rsidR="0008682D" w:rsidRPr="008853EC" w:rsidTr="00AE3EC2">
        <w:trPr>
          <w:trHeight w:val="412"/>
          <w:jc w:val="center"/>
        </w:trPr>
        <w:tc>
          <w:tcPr>
            <w:tcW w:w="6390" w:type="dxa"/>
          </w:tcPr>
          <w:p w:rsidR="0008682D" w:rsidRPr="008853EC" w:rsidRDefault="00AE3EC2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کان شناسایی عوامل قابل اجتناب در مرگ</w:t>
            </w:r>
          </w:p>
        </w:tc>
        <w:tc>
          <w:tcPr>
            <w:tcW w:w="2700" w:type="dxa"/>
          </w:tcPr>
          <w:p w:rsidR="0008682D" w:rsidRPr="008853EC" w:rsidRDefault="00AE3EC2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7</w:t>
            </w:r>
          </w:p>
        </w:tc>
      </w:tr>
      <w:tr w:rsidR="0008682D" w:rsidRPr="008853EC" w:rsidTr="00AE3EC2">
        <w:trPr>
          <w:trHeight w:val="412"/>
          <w:jc w:val="center"/>
        </w:trPr>
        <w:tc>
          <w:tcPr>
            <w:tcW w:w="6390" w:type="dxa"/>
          </w:tcPr>
          <w:p w:rsidR="0008682D" w:rsidRPr="008853EC" w:rsidRDefault="00AE3EC2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کان ارائه طرحهای مداخله ای برای جلوگیری از مرگهای مشابه</w:t>
            </w:r>
          </w:p>
        </w:tc>
        <w:tc>
          <w:tcPr>
            <w:tcW w:w="2700" w:type="dxa"/>
          </w:tcPr>
          <w:p w:rsidR="0008682D" w:rsidRPr="008853EC" w:rsidRDefault="00AE3EC2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7</w:t>
            </w:r>
          </w:p>
        </w:tc>
      </w:tr>
      <w:tr w:rsidR="00AE3EC2" w:rsidRPr="008853EC" w:rsidTr="00AE3EC2">
        <w:trPr>
          <w:trHeight w:val="412"/>
          <w:jc w:val="center"/>
        </w:trPr>
        <w:tc>
          <w:tcPr>
            <w:tcW w:w="6390" w:type="dxa"/>
          </w:tcPr>
          <w:p w:rsidR="00AE3EC2" w:rsidRPr="008853EC" w:rsidRDefault="00AE3EC2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جرای طرحهای مداخله برای جلوگیری از مرگهای مشابه</w:t>
            </w:r>
          </w:p>
        </w:tc>
        <w:tc>
          <w:tcPr>
            <w:tcW w:w="2700" w:type="dxa"/>
          </w:tcPr>
          <w:p w:rsidR="00AE3EC2" w:rsidRDefault="00AE3EC2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7</w:t>
            </w:r>
          </w:p>
        </w:tc>
      </w:tr>
    </w:tbl>
    <w:p w:rsidR="00AE3EC2" w:rsidRDefault="00AE3EC2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9069FF" w:rsidRPr="008853EC" w:rsidRDefault="009069FF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ﺑﻨﺎﺑﺮ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1394 ﻣﻄﺎﺑ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2015 </w:t>
      </w:r>
      <w:r w:rsidRPr="008853EC">
        <w:rPr>
          <w:rFonts w:cs="B Nazanin" w:hint="cs"/>
          <w:sz w:val="26"/>
          <w:szCs w:val="26"/>
          <w:rtl/>
        </w:rPr>
        <w:t>ﻣﻴﻼد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ﻫﺪاف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ﻌ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ﺰار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ﻳﺎﻓ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ﺮا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اﻋﻤ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ﻐﻴﻴﺮا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ﻣﻬﺎ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ﺴﺨ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AE3EC2" w:rsidRPr="008853EC">
        <w:rPr>
          <w:rFonts w:cs="B Nazanin" w:hint="cs"/>
          <w:sz w:val="26"/>
          <w:szCs w:val="26"/>
          <w:rtl/>
        </w:rPr>
        <w:t>دوم</w:t>
      </w:r>
      <w:r w:rsidR="00AE3EC2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ﺠﻤﻮﻋ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ﺎزﻧ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 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AE3EC2" w:rsidRPr="008853EC">
        <w:rPr>
          <w:rFonts w:cs="B Nazanin"/>
          <w:sz w:val="26"/>
          <w:szCs w:val="26"/>
          <w:rtl/>
        </w:rPr>
        <w:t xml:space="preserve">1395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ﻫ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.</w:t>
      </w:r>
    </w:p>
    <w:p w:rsidR="00B32056" w:rsidRDefault="002A303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ﻫﻤﺎﻧﮕﻮﻧ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ﺼﻞﭘﻨﺠﻢ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ﺗﻮﺿﻴ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ﻮاﻫ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ﺪف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ﺻﻠ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ﻫ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ﺮﻳ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ﻴ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ﺑﺘﺪ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ﺮ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E67A50" w:rsidRPr="008853EC">
        <w:rPr>
          <w:rFonts w:cs="B Nazanin" w:hint="cs"/>
          <w:sz w:val="26"/>
          <w:szCs w:val="26"/>
          <w:rtl/>
        </w:rPr>
        <w:t>ﺑﺎﺷ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ﺼ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 . </w:t>
      </w:r>
      <w:r w:rsidRPr="008853EC">
        <w:rPr>
          <w:rFonts w:cs="B Nazanin" w:hint="cs"/>
          <w:sz w:val="26"/>
          <w:szCs w:val="26"/>
          <w:rtl/>
        </w:rPr>
        <w:t>ﻋﻮا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ﺎﺑ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ﺘﻨﺎ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ﺠ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ذﻛ</w:t>
      </w:r>
      <w:r w:rsidR="00166DBD" w:rsidRPr="008853EC">
        <w:rPr>
          <w:rFonts w:cs="B Nazanin" w:hint="cs"/>
          <w:sz w:val="26"/>
          <w:szCs w:val="26"/>
          <w:rtl/>
        </w:rPr>
        <w:t>رم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E67A50">
        <w:rPr>
          <w:rFonts w:cs="B Nazanin" w:hint="cs"/>
          <w:sz w:val="26"/>
          <w:szCs w:val="26"/>
          <w:rtl/>
        </w:rPr>
        <w:t xml:space="preserve">. </w:t>
      </w:r>
      <w:r w:rsidRPr="008853EC">
        <w:rPr>
          <w:rFonts w:cs="B Nazanin" w:hint="cs"/>
          <w:sz w:val="26"/>
          <w:szCs w:val="26"/>
          <w:rtl/>
        </w:rPr>
        <w:t>ﻃﺒ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ﺘﺎﻳ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و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ﺎﻟﻌ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E67A50" w:rsidRPr="008853EC">
        <w:rPr>
          <w:rFonts w:cs="B Nazanin"/>
          <w:sz w:val="26"/>
          <w:szCs w:val="26"/>
          <w:rtl/>
        </w:rPr>
        <w:t xml:space="preserve">.  </w:t>
      </w:r>
      <w:r w:rsidR="00E67A50">
        <w:rPr>
          <w:rFonts w:cs="B Nazanin" w:hint="cs"/>
          <w:sz w:val="26"/>
          <w:szCs w:val="26"/>
          <w:rtl/>
        </w:rPr>
        <w:t>(</w:t>
      </w:r>
      <w:r w:rsidR="00E67A50" w:rsidRPr="008853EC">
        <w:rPr>
          <w:rFonts w:cs="B Nazanin"/>
          <w:sz w:val="26"/>
          <w:szCs w:val="26"/>
        </w:rPr>
        <w:t>systematic analysis</w:t>
      </w:r>
      <w:r w:rsidR="00E67A50" w:rsidRPr="008853EC">
        <w:rPr>
          <w:rFonts w:cs="B Nazanin"/>
          <w:sz w:val="26"/>
          <w:szCs w:val="26"/>
          <w:rtl/>
        </w:rPr>
        <w:t xml:space="preserve">)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ز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ﻬ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ﺠ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ﺠﺮ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ﻧﻴ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ﻟ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166DBD" w:rsidRPr="008853EC">
        <w:rPr>
          <w:rFonts w:cs="B Nazanin"/>
          <w:sz w:val="26"/>
          <w:szCs w:val="26"/>
          <w:rtl/>
        </w:rPr>
        <w:t xml:space="preserve">2003 </w:t>
      </w:r>
      <w:r w:rsidR="00166DBD" w:rsidRPr="008853EC">
        <w:rPr>
          <w:rFonts w:cs="B Nazanin" w:hint="cs"/>
          <w:sz w:val="26"/>
          <w:szCs w:val="26"/>
          <w:rtl/>
        </w:rPr>
        <w:t>تا</w:t>
      </w:r>
      <w:r w:rsidRPr="008853EC">
        <w:rPr>
          <w:rFonts w:cs="B Nazanin"/>
          <w:sz w:val="26"/>
          <w:szCs w:val="26"/>
          <w:rtl/>
        </w:rPr>
        <w:t xml:space="preserve"> 2009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ﺮ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ﻮ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E67A50">
        <w:rPr>
          <w:rFonts w:cs="B Nazanin" w:hint="cs"/>
          <w:sz w:val="26"/>
          <w:szCs w:val="26"/>
          <w:rtl/>
        </w:rPr>
        <w:t>:</w:t>
      </w:r>
      <w:r w:rsidRPr="008853EC">
        <w:rPr>
          <w:rFonts w:cs="B Nazanin"/>
          <w:sz w:val="26"/>
          <w:szCs w:val="26"/>
          <w:rtl/>
        </w:rPr>
        <w:t xml:space="preserve">  </w:t>
      </w:r>
    </w:p>
    <w:p w:rsidR="00257214" w:rsidRDefault="002A303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 </w:t>
      </w:r>
      <w:r w:rsidR="00E67A50">
        <w:rPr>
          <w:rFonts w:cs="B Nazanin" w:hint="cs"/>
          <w:sz w:val="26"/>
          <w:szCs w:val="26"/>
          <w:rtl/>
        </w:rPr>
        <w:t>1/27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E67A50" w:rsidRPr="008853EC">
        <w:rPr>
          <w:rFonts w:cs="B Nazanin" w:hint="cs"/>
          <w:sz w:val="26"/>
          <w:szCs w:val="26"/>
          <w:rtl/>
        </w:rPr>
        <w:t xml:space="preserve">درﺻﺪ </w:t>
      </w:r>
      <w:r w:rsidRPr="008853EC">
        <w:rPr>
          <w:rFonts w:cs="B Nazanin" w:hint="cs"/>
          <w:sz w:val="26"/>
          <w:szCs w:val="26"/>
          <w:rtl/>
        </w:rPr>
        <w:t>ﺧﻮﻧﺮﻳﺰي</w:t>
      </w:r>
      <w:r w:rsidR="00E67A50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ﺧﺘﻼﻻ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ﺸ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ﻮن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E67A50" w:rsidRPr="008853EC">
        <w:rPr>
          <w:rFonts w:cs="B Nazanin"/>
          <w:sz w:val="26"/>
          <w:szCs w:val="26"/>
          <w:rtl/>
        </w:rPr>
        <w:t xml:space="preserve">14 </w:t>
      </w:r>
      <w:r w:rsidRPr="008853EC">
        <w:rPr>
          <w:rFonts w:cs="B Nazanin" w:hint="cs"/>
          <w:sz w:val="26"/>
          <w:szCs w:val="26"/>
          <w:rtl/>
        </w:rPr>
        <w:t>درﺻﺪ،</w:t>
      </w:r>
      <w:r w:rsidRPr="008853EC">
        <w:rPr>
          <w:rFonts w:cs="B Nazanin"/>
          <w:sz w:val="26"/>
          <w:szCs w:val="26"/>
          <w:rtl/>
        </w:rPr>
        <w:t xml:space="preserve">   </w:t>
      </w:r>
      <w:r w:rsidRPr="008853EC">
        <w:rPr>
          <w:rFonts w:cs="B Nazanin" w:hint="cs"/>
          <w:sz w:val="26"/>
          <w:szCs w:val="26"/>
          <w:rtl/>
        </w:rPr>
        <w:t>ﺳﭙﺴﻴ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E67A50">
        <w:rPr>
          <w:rFonts w:cs="B Nazanin" w:hint="cs"/>
          <w:sz w:val="26"/>
          <w:szCs w:val="26"/>
          <w:rtl/>
        </w:rPr>
        <w:t>7/10</w:t>
      </w:r>
      <w:r w:rsidRPr="008853EC">
        <w:rPr>
          <w:rFonts w:cs="B Nazanin" w:hint="cs"/>
          <w:sz w:val="26"/>
          <w:szCs w:val="26"/>
          <w:rtl/>
        </w:rPr>
        <w:t>درﺻ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ﻘ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="00257214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ر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257214">
        <w:rPr>
          <w:rFonts w:cs="B Nazanin" w:hint="cs"/>
          <w:sz w:val="26"/>
          <w:szCs w:val="26"/>
          <w:rtl/>
        </w:rPr>
        <w:t>9/7</w:t>
      </w:r>
      <w:r w:rsidRPr="008853EC">
        <w:rPr>
          <w:rFonts w:cs="B Nazanin" w:hint="cs"/>
          <w:sz w:val="26"/>
          <w:szCs w:val="26"/>
          <w:rtl/>
        </w:rPr>
        <w:t>درﺻﺪ،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257214">
        <w:rPr>
          <w:rFonts w:cs="B Nazanin" w:hint="cs"/>
          <w:sz w:val="26"/>
          <w:szCs w:val="26"/>
          <w:rtl/>
        </w:rPr>
        <w:t>2/3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257214" w:rsidRPr="008853EC">
        <w:rPr>
          <w:rFonts w:cs="B Nazanin" w:hint="cs"/>
          <w:sz w:val="26"/>
          <w:szCs w:val="26"/>
          <w:rtl/>
        </w:rPr>
        <w:t>درﺻﺪ</w:t>
      </w:r>
      <w:r w:rsidR="00257214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ﻣﺒﻮﻟ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ﻏ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ﺴﺘﻘ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257214">
        <w:rPr>
          <w:rFonts w:cs="B Nazanin" w:hint="cs"/>
          <w:sz w:val="26"/>
          <w:szCs w:val="26"/>
          <w:rtl/>
        </w:rPr>
        <w:t>5/27</w:t>
      </w:r>
      <w:r w:rsidRPr="008853EC">
        <w:rPr>
          <w:rFonts w:cs="B Nazanin" w:hint="cs"/>
          <w:sz w:val="26"/>
          <w:szCs w:val="26"/>
          <w:rtl/>
        </w:rPr>
        <w:t>درﺻﺪ</w:t>
      </w:r>
      <w:r w:rsidRPr="008853EC">
        <w:rPr>
          <w:rFonts w:cs="B Nazanin"/>
          <w:sz w:val="26"/>
          <w:szCs w:val="26"/>
          <w:rtl/>
        </w:rPr>
        <w:t xml:space="preserve">. </w:t>
      </w:r>
    </w:p>
    <w:p w:rsidR="009069FF" w:rsidRDefault="002A303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ﺻﻠ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ﻟ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ﺧ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ﺮ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ﻮ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</w:p>
    <w:p w:rsidR="00C54F64" w:rsidRDefault="00C54F64" w:rsidP="00C54F64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C54F64" w:rsidRDefault="00C54F64" w:rsidP="00C54F64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22"/>
        <w:gridCol w:w="1572"/>
      </w:tblGrid>
      <w:tr w:rsidR="00B32056" w:rsidRPr="008853EC" w:rsidTr="00B32056">
        <w:trPr>
          <w:trHeight w:val="458"/>
          <w:jc w:val="center"/>
        </w:trPr>
        <w:tc>
          <w:tcPr>
            <w:tcW w:w="3722" w:type="dxa"/>
          </w:tcPr>
          <w:p w:rsidR="00B32056" w:rsidRPr="008853EC" w:rsidRDefault="00B32056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علت مرگ</w:t>
            </w:r>
          </w:p>
        </w:tc>
        <w:tc>
          <w:tcPr>
            <w:tcW w:w="1572" w:type="dxa"/>
          </w:tcPr>
          <w:p w:rsidR="00B32056" w:rsidRPr="008853EC" w:rsidRDefault="00B32056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93</w:t>
            </w:r>
          </w:p>
        </w:tc>
      </w:tr>
      <w:tr w:rsidR="00B32056" w:rsidRPr="008853EC" w:rsidTr="00B32056">
        <w:trPr>
          <w:trHeight w:val="374"/>
          <w:jc w:val="center"/>
        </w:trPr>
        <w:tc>
          <w:tcPr>
            <w:tcW w:w="3722" w:type="dxa"/>
          </w:tcPr>
          <w:p w:rsidR="00B32056" w:rsidRPr="008853EC" w:rsidRDefault="00B32056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ونریزیهای مامایی</w:t>
            </w:r>
          </w:p>
        </w:tc>
        <w:tc>
          <w:tcPr>
            <w:tcW w:w="1572" w:type="dxa"/>
          </w:tcPr>
          <w:p w:rsidR="00B32056" w:rsidRPr="008853EC" w:rsidRDefault="00B32056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1</w:t>
            </w:r>
          </w:p>
        </w:tc>
      </w:tr>
      <w:tr w:rsidR="00B32056" w:rsidRPr="008853EC" w:rsidTr="00B32056">
        <w:trPr>
          <w:trHeight w:val="374"/>
          <w:jc w:val="center"/>
        </w:trPr>
        <w:tc>
          <w:tcPr>
            <w:tcW w:w="3722" w:type="dxa"/>
          </w:tcPr>
          <w:p w:rsidR="00B32056" w:rsidRPr="008853EC" w:rsidRDefault="00B32056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ره اکلامپسی، اکلامپسی، سندرم هلپ</w:t>
            </w:r>
          </w:p>
        </w:tc>
        <w:tc>
          <w:tcPr>
            <w:tcW w:w="1572" w:type="dxa"/>
          </w:tcPr>
          <w:p w:rsidR="00B32056" w:rsidRPr="008853EC" w:rsidRDefault="00B32056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</w:tr>
      <w:tr w:rsidR="00B32056" w:rsidRPr="008853EC" w:rsidTr="00B32056">
        <w:trPr>
          <w:trHeight w:val="374"/>
          <w:jc w:val="center"/>
        </w:trPr>
        <w:tc>
          <w:tcPr>
            <w:tcW w:w="3722" w:type="dxa"/>
          </w:tcPr>
          <w:p w:rsidR="00B32056" w:rsidRPr="008853EC" w:rsidRDefault="00B32056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یماریهای قلبی عروقی</w:t>
            </w:r>
          </w:p>
        </w:tc>
        <w:tc>
          <w:tcPr>
            <w:tcW w:w="1572" w:type="dxa"/>
          </w:tcPr>
          <w:p w:rsidR="00B32056" w:rsidRPr="008853EC" w:rsidRDefault="00B32056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</w:tr>
      <w:tr w:rsidR="00B32056" w:rsidRPr="008853EC" w:rsidTr="00B32056">
        <w:trPr>
          <w:trHeight w:val="387"/>
          <w:jc w:val="center"/>
        </w:trPr>
        <w:tc>
          <w:tcPr>
            <w:tcW w:w="3722" w:type="dxa"/>
          </w:tcPr>
          <w:p w:rsidR="00B32056" w:rsidRPr="008853EC" w:rsidRDefault="00B32056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مبولی</w:t>
            </w:r>
          </w:p>
        </w:tc>
        <w:tc>
          <w:tcPr>
            <w:tcW w:w="1572" w:type="dxa"/>
          </w:tcPr>
          <w:p w:rsidR="00B32056" w:rsidRPr="008853EC" w:rsidRDefault="00B32056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B32056" w:rsidRPr="008853EC" w:rsidTr="00B32056">
        <w:trPr>
          <w:trHeight w:val="374"/>
          <w:jc w:val="center"/>
        </w:trPr>
        <w:tc>
          <w:tcPr>
            <w:tcW w:w="3722" w:type="dxa"/>
          </w:tcPr>
          <w:p w:rsidR="00B32056" w:rsidRPr="008853EC" w:rsidRDefault="00B32056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عفونت</w:t>
            </w:r>
          </w:p>
        </w:tc>
        <w:tc>
          <w:tcPr>
            <w:tcW w:w="1572" w:type="dxa"/>
          </w:tcPr>
          <w:p w:rsidR="00B32056" w:rsidRPr="008853EC" w:rsidRDefault="00B32056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B32056" w:rsidRPr="008853EC" w:rsidTr="00B32056">
        <w:trPr>
          <w:trHeight w:val="374"/>
          <w:jc w:val="center"/>
        </w:trPr>
        <w:tc>
          <w:tcPr>
            <w:tcW w:w="3722" w:type="dxa"/>
          </w:tcPr>
          <w:p w:rsidR="00B32056" w:rsidRPr="008853EC" w:rsidRDefault="00B32056" w:rsidP="00B3597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یماریهای زمینه ای</w:t>
            </w:r>
          </w:p>
        </w:tc>
        <w:tc>
          <w:tcPr>
            <w:tcW w:w="1572" w:type="dxa"/>
          </w:tcPr>
          <w:p w:rsidR="00B32056" w:rsidRPr="008853EC" w:rsidRDefault="00B32056" w:rsidP="00C54F64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</w:tbl>
    <w:p w:rsidR="00B32056" w:rsidRPr="008853EC" w:rsidRDefault="00B32056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E802C0" w:rsidRPr="008853EC" w:rsidRDefault="00E802C0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8853EC">
        <w:rPr>
          <w:rFonts w:cs="B Nazanin" w:hint="cs"/>
          <w:b/>
          <w:bCs/>
          <w:sz w:val="26"/>
          <w:szCs w:val="26"/>
          <w:rtl/>
        </w:rPr>
        <w:t>ﺷﺎﺧﺺ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ﻫﺎيﺟﻤﻌﻴﺘﻲ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و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ﺧﺪﻣﺎت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ﻛﻴﻔﻴﺖ</w:t>
      </w:r>
      <w:r w:rsidRPr="008853EC">
        <w:rPr>
          <w:rFonts w:cs="B Nazanin"/>
          <w:b/>
          <w:bCs/>
          <w:sz w:val="26"/>
          <w:szCs w:val="26"/>
          <w:rtl/>
        </w:rPr>
        <w:t xml:space="preserve">  </w:t>
      </w:r>
      <w:r w:rsidRPr="008853EC">
        <w:rPr>
          <w:rFonts w:cs="B Nazanin" w:hint="cs"/>
          <w:b/>
          <w:bCs/>
          <w:sz w:val="26"/>
          <w:szCs w:val="26"/>
          <w:rtl/>
        </w:rPr>
        <w:t>ﻣﺎدرا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="00166DBD" w:rsidRPr="008853EC">
        <w:rPr>
          <w:rFonts w:cs="B Nazanin" w:hint="cs"/>
          <w:b/>
          <w:bCs/>
          <w:sz w:val="26"/>
          <w:szCs w:val="26"/>
          <w:rtl/>
        </w:rPr>
        <w:t xml:space="preserve">ن </w:t>
      </w:r>
      <w:r w:rsidRPr="008853EC">
        <w:rPr>
          <w:rFonts w:cs="B Nazanin" w:hint="cs"/>
          <w:b/>
          <w:bCs/>
          <w:sz w:val="26"/>
          <w:szCs w:val="26"/>
          <w:rtl/>
        </w:rPr>
        <w:t>ﻣﺮﺑﻮط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ﺑﻪ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ﻓﻮت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ﺷﺪه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ﻃﻲ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1393</w:t>
      </w:r>
      <w:r w:rsidR="00236D61">
        <w:rPr>
          <w:rFonts w:cs="B Nazanin" w:hint="cs"/>
          <w:b/>
          <w:bCs/>
          <w:sz w:val="26"/>
          <w:szCs w:val="26"/>
          <w:rtl/>
        </w:rPr>
        <w:t xml:space="preserve">سال </w:t>
      </w:r>
      <w:r w:rsidRPr="008853EC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236D61" w:rsidRDefault="00E802C0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ﺷﺎﺧ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ﺑﻮط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ﺪﻣ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و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ﻼﻣﺖ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 xml:space="preserve">: </w:t>
      </w:r>
    </w:p>
    <w:p w:rsidR="00236D61" w:rsidRDefault="00E802C0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ﺧﻮاﺳ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ﻮد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 xml:space="preserve">ﺑﺎرداري= 80%    </w:t>
      </w:r>
    </w:p>
    <w:p w:rsidR="00236D61" w:rsidRDefault="00E802C0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 xml:space="preserve"> تعداد بارداری 5 یا بیشتر=  22%  </w:t>
      </w:r>
    </w:p>
    <w:p w:rsidR="00236D61" w:rsidRDefault="00E802C0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 xml:space="preserve">  فاصله دو بارداری کمتر از 3 سال = 24%  </w:t>
      </w:r>
    </w:p>
    <w:p w:rsidR="00236D61" w:rsidRDefault="00E802C0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 xml:space="preserve">     ابتلا مادر به بیماری زمینه ای=78% </w:t>
      </w:r>
      <w:r w:rsidR="00770F0D" w:rsidRPr="008853EC">
        <w:rPr>
          <w:rFonts w:cs="B Nazanin" w:hint="cs"/>
          <w:sz w:val="26"/>
          <w:szCs w:val="26"/>
          <w:rtl/>
        </w:rPr>
        <w:t xml:space="preserve">  </w:t>
      </w:r>
    </w:p>
    <w:p w:rsidR="00E802C0" w:rsidRPr="008853EC" w:rsidRDefault="00770F0D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 xml:space="preserve"> متناسب بودن تعداد مراقبت با سن بارداری=61%</w:t>
      </w:r>
    </w:p>
    <w:p w:rsidR="00236D61" w:rsidRPr="00236D61" w:rsidRDefault="00C323C6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236D61">
        <w:rPr>
          <w:rFonts w:cs="B Nazanin" w:hint="cs"/>
          <w:b/>
          <w:bCs/>
          <w:sz w:val="26"/>
          <w:szCs w:val="26"/>
          <w:rtl/>
        </w:rPr>
        <w:t>ﺷﺎﺧﺺ</w:t>
      </w:r>
      <w:r w:rsidRPr="00236D61">
        <w:rPr>
          <w:rFonts w:cs="B Nazanin"/>
          <w:b/>
          <w:bCs/>
          <w:sz w:val="26"/>
          <w:szCs w:val="26"/>
          <w:rtl/>
        </w:rPr>
        <w:t xml:space="preserve"> </w:t>
      </w:r>
      <w:r w:rsidRPr="00236D61">
        <w:rPr>
          <w:rFonts w:cs="B Nazanin" w:hint="cs"/>
          <w:b/>
          <w:bCs/>
          <w:sz w:val="26"/>
          <w:szCs w:val="26"/>
          <w:rtl/>
        </w:rPr>
        <w:t>ﻫﺎي</w:t>
      </w:r>
      <w:r w:rsidRPr="00236D61">
        <w:rPr>
          <w:rFonts w:cs="B Nazanin"/>
          <w:b/>
          <w:bCs/>
          <w:sz w:val="26"/>
          <w:szCs w:val="26"/>
          <w:rtl/>
        </w:rPr>
        <w:t xml:space="preserve"> </w:t>
      </w:r>
      <w:r w:rsidRPr="00236D61">
        <w:rPr>
          <w:rFonts w:cs="B Nazanin" w:hint="cs"/>
          <w:b/>
          <w:bCs/>
          <w:sz w:val="26"/>
          <w:szCs w:val="26"/>
          <w:rtl/>
        </w:rPr>
        <w:t>ﻣﺮﺑﻮط</w:t>
      </w:r>
      <w:r w:rsidRPr="00236D61">
        <w:rPr>
          <w:rFonts w:cs="B Nazanin"/>
          <w:b/>
          <w:bCs/>
          <w:sz w:val="26"/>
          <w:szCs w:val="26"/>
          <w:rtl/>
        </w:rPr>
        <w:t xml:space="preserve"> </w:t>
      </w:r>
      <w:r w:rsidRPr="00236D61">
        <w:rPr>
          <w:rFonts w:cs="B Nazanin" w:hint="cs"/>
          <w:b/>
          <w:bCs/>
          <w:sz w:val="26"/>
          <w:szCs w:val="26"/>
          <w:rtl/>
        </w:rPr>
        <w:t>ﺑﻪ</w:t>
      </w:r>
      <w:r w:rsidRPr="00236D61">
        <w:rPr>
          <w:rFonts w:cs="B Nazanin"/>
          <w:b/>
          <w:bCs/>
          <w:sz w:val="26"/>
          <w:szCs w:val="26"/>
          <w:rtl/>
        </w:rPr>
        <w:t xml:space="preserve"> </w:t>
      </w:r>
      <w:r w:rsidRPr="00236D61">
        <w:rPr>
          <w:rFonts w:cs="B Nazanin" w:hint="cs"/>
          <w:b/>
          <w:bCs/>
          <w:sz w:val="26"/>
          <w:szCs w:val="26"/>
          <w:rtl/>
        </w:rPr>
        <w:t>ﺧﺪﻣﺎت</w:t>
      </w:r>
      <w:r w:rsidRPr="00236D61">
        <w:rPr>
          <w:rFonts w:cs="B Nazanin"/>
          <w:b/>
          <w:bCs/>
          <w:sz w:val="26"/>
          <w:szCs w:val="26"/>
          <w:rtl/>
        </w:rPr>
        <w:t xml:space="preserve"> </w:t>
      </w:r>
      <w:r w:rsidRPr="00236D61">
        <w:rPr>
          <w:rFonts w:cs="B Nazanin" w:hint="cs"/>
          <w:b/>
          <w:bCs/>
          <w:sz w:val="26"/>
          <w:szCs w:val="26"/>
          <w:rtl/>
        </w:rPr>
        <w:t>ﺑﺎرداري،</w:t>
      </w:r>
      <w:r w:rsidRPr="00236D61">
        <w:rPr>
          <w:rFonts w:cs="B Nazanin"/>
          <w:b/>
          <w:bCs/>
          <w:sz w:val="26"/>
          <w:szCs w:val="26"/>
          <w:rtl/>
        </w:rPr>
        <w:t xml:space="preserve"> </w:t>
      </w:r>
      <w:r w:rsidRPr="00236D61">
        <w:rPr>
          <w:rFonts w:cs="B Nazanin" w:hint="cs"/>
          <w:b/>
          <w:bCs/>
          <w:sz w:val="26"/>
          <w:szCs w:val="26"/>
          <w:rtl/>
        </w:rPr>
        <w:t>زاﻳﻤﺎن</w:t>
      </w:r>
      <w:r w:rsidRPr="00236D61">
        <w:rPr>
          <w:rFonts w:cs="B Nazanin"/>
          <w:b/>
          <w:bCs/>
          <w:sz w:val="26"/>
          <w:szCs w:val="26"/>
          <w:rtl/>
        </w:rPr>
        <w:t xml:space="preserve"> </w:t>
      </w:r>
      <w:r w:rsidRPr="00236D61">
        <w:rPr>
          <w:rFonts w:cs="B Nazanin" w:hint="cs"/>
          <w:b/>
          <w:bCs/>
          <w:sz w:val="26"/>
          <w:szCs w:val="26"/>
          <w:rtl/>
        </w:rPr>
        <w:t>و</w:t>
      </w:r>
      <w:r w:rsidRPr="00236D61">
        <w:rPr>
          <w:rFonts w:cs="B Nazanin"/>
          <w:b/>
          <w:bCs/>
          <w:sz w:val="26"/>
          <w:szCs w:val="26"/>
          <w:rtl/>
        </w:rPr>
        <w:t xml:space="preserve"> </w:t>
      </w:r>
      <w:r w:rsidRPr="00236D61">
        <w:rPr>
          <w:rFonts w:cs="B Nazanin" w:hint="cs"/>
          <w:b/>
          <w:bCs/>
          <w:sz w:val="26"/>
          <w:szCs w:val="26"/>
          <w:rtl/>
        </w:rPr>
        <w:t>ﭘﺲ</w:t>
      </w:r>
      <w:r w:rsidRPr="00236D61">
        <w:rPr>
          <w:rFonts w:cs="B Nazanin"/>
          <w:b/>
          <w:bCs/>
          <w:sz w:val="26"/>
          <w:szCs w:val="26"/>
          <w:rtl/>
        </w:rPr>
        <w:t xml:space="preserve"> </w:t>
      </w:r>
      <w:r w:rsidRPr="00236D61">
        <w:rPr>
          <w:rFonts w:cs="B Nazanin" w:hint="cs"/>
          <w:b/>
          <w:bCs/>
          <w:sz w:val="26"/>
          <w:szCs w:val="26"/>
          <w:rtl/>
        </w:rPr>
        <w:t>از</w:t>
      </w:r>
      <w:r w:rsidRPr="00236D61">
        <w:rPr>
          <w:rFonts w:cs="B Nazanin"/>
          <w:b/>
          <w:bCs/>
          <w:sz w:val="26"/>
          <w:szCs w:val="26"/>
          <w:rtl/>
        </w:rPr>
        <w:t xml:space="preserve"> </w:t>
      </w:r>
      <w:r w:rsidRPr="00236D61">
        <w:rPr>
          <w:rFonts w:cs="B Nazanin" w:hint="cs"/>
          <w:b/>
          <w:bCs/>
          <w:sz w:val="26"/>
          <w:szCs w:val="26"/>
          <w:rtl/>
        </w:rPr>
        <w:t xml:space="preserve">زاﻳﻤﺎن: </w:t>
      </w:r>
    </w:p>
    <w:p w:rsidR="00236D61" w:rsidRDefault="00C323C6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 xml:space="preserve">مادران فوت شده در زمان بارداری :  28%    </w:t>
      </w:r>
    </w:p>
    <w:p w:rsidR="00C323C6" w:rsidRPr="008853EC" w:rsidRDefault="00C323C6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 xml:space="preserve"> مادران فوت شده حین زایمان: 2% </w:t>
      </w:r>
    </w:p>
    <w:p w:rsidR="00236D61" w:rsidRDefault="00C323C6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 xml:space="preserve">مادران فوت ده پس از زایمان: 70%   </w:t>
      </w:r>
    </w:p>
    <w:p w:rsidR="00236D61" w:rsidRDefault="00C323C6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 xml:space="preserve"> مادرانی که سزارین شده اند: 63%      </w:t>
      </w:r>
    </w:p>
    <w:p w:rsidR="00C323C6" w:rsidRPr="008853EC" w:rsidRDefault="00C323C6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lastRenderedPageBreak/>
        <w:t xml:space="preserve"> مادرانی که زایمان آنها طبیعی بوده است:37%</w:t>
      </w:r>
    </w:p>
    <w:p w:rsidR="00236D61" w:rsidRDefault="00F15008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ﺗﻮﺻﻴ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ﺠ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  (</w:t>
      </w:r>
      <w:r w:rsidRPr="008853EC">
        <w:rPr>
          <w:rFonts w:cs="B Nazanin"/>
          <w:sz w:val="26"/>
          <w:szCs w:val="26"/>
        </w:rPr>
        <w:t>Case series</w:t>
      </w:r>
      <w:r w:rsidRPr="008853EC">
        <w:rPr>
          <w:rFonts w:cs="B Nazanin"/>
          <w:sz w:val="26"/>
          <w:szCs w:val="26"/>
          <w:rtl/>
        </w:rPr>
        <w:t xml:space="preserve">) </w:t>
      </w:r>
      <w:r w:rsidRPr="008853EC">
        <w:rPr>
          <w:rFonts w:cs="B Nazanin" w:hint="cs"/>
          <w:sz w:val="26"/>
          <w:szCs w:val="26"/>
          <w:rtl/>
        </w:rPr>
        <w:t>ﺷﻜ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ﺪ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ﻣ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ﺼ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و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ﺷﺪ</w:t>
      </w:r>
      <w:r w:rsidRPr="008853EC">
        <w:rPr>
          <w:rFonts w:cs="B Nazanin"/>
          <w:sz w:val="26"/>
          <w:szCs w:val="26"/>
          <w:rtl/>
        </w:rPr>
        <w:t xml:space="preserve"> .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ﺘﻴ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ﺪ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ﻣﻜ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ﻘﺎﻳﺴ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ﺼﻮﺻﻴ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ﻧ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ﻧ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ﺤﻠ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ﻴ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ﻘﺎﻳﺴ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وﻧ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ﻐﻴﻴﺮا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</w:t>
      </w:r>
      <w:r w:rsidR="00236D61" w:rsidRPr="00236D61">
        <w:rPr>
          <w:rFonts w:cs="B Nazanin" w:hint="cs"/>
          <w:sz w:val="26"/>
          <w:szCs w:val="26"/>
          <w:rtl/>
        </w:rPr>
        <w:t xml:space="preserve"> </w:t>
      </w:r>
      <w:r w:rsidR="00236D61" w:rsidRPr="008853EC">
        <w:rPr>
          <w:rFonts w:cs="B Nazanin" w:hint="cs"/>
          <w:sz w:val="26"/>
          <w:szCs w:val="26"/>
          <w:rtl/>
        </w:rPr>
        <w:t>ﻟﻬﺎي</w:t>
      </w:r>
      <w:r w:rsidRPr="008853EC">
        <w:rPr>
          <w:rFonts w:cs="B Nazanin"/>
          <w:sz w:val="26"/>
          <w:szCs w:val="26"/>
          <w:rtl/>
        </w:rPr>
        <w:t xml:space="preserve">   1388 </w:t>
      </w:r>
      <w:r w:rsidR="00236D61" w:rsidRPr="008853EC">
        <w:rPr>
          <w:rFonts w:cs="B Nazanin" w:hint="cs"/>
          <w:sz w:val="26"/>
          <w:szCs w:val="26"/>
          <w:rtl/>
        </w:rPr>
        <w:t>ﺗﺎ</w:t>
      </w:r>
      <w:r w:rsidR="00236D61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  <w:rtl/>
        </w:rPr>
        <w:t xml:space="preserve"> 1393</w:t>
      </w:r>
      <w:r w:rsidRPr="008853EC">
        <w:rPr>
          <w:rFonts w:cs="B Nazanin" w:hint="cs"/>
          <w:sz w:val="26"/>
          <w:szCs w:val="26"/>
          <w:rtl/>
        </w:rPr>
        <w:t>زﻣ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ﻴ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ﻣﻜ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ﺬ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ﻐﻴﻴ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ﺼﻮﺻﻴ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اﻳﻤ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ﺮ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ﻟ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ﺟ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ﺪاﺷ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ﺷﺪ</w:t>
      </w:r>
      <w:r w:rsidRPr="008853EC">
        <w:rPr>
          <w:rFonts w:cs="B Nazanin"/>
          <w:sz w:val="26"/>
          <w:szCs w:val="26"/>
          <w:rtl/>
        </w:rPr>
        <w:t xml:space="preserve"> .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ﺟ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ﺪ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ﻣﻜ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ﻳ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ﺼﻮﺻﻴ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اﻳﻤ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ﺮده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ﺤﻠ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ﻨ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ﻈ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ﻠ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ﺿﻴ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ﻌﺪ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ﺮ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ﻧ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236D61" w:rsidRPr="008853EC">
        <w:rPr>
          <w:rFonts w:cs="B Nazanin" w:hint="cs"/>
          <w:sz w:val="26"/>
          <w:szCs w:val="26"/>
          <w:rtl/>
        </w:rPr>
        <w:t>از</w:t>
      </w:r>
      <w:r w:rsidR="00236D61" w:rsidRPr="008853EC">
        <w:rPr>
          <w:rFonts w:cs="B Nazanin"/>
          <w:sz w:val="26"/>
          <w:szCs w:val="26"/>
          <w:rtl/>
        </w:rPr>
        <w:t xml:space="preserve"> </w:t>
      </w:r>
      <w:r w:rsidR="00236D61" w:rsidRPr="008853EC">
        <w:rPr>
          <w:rFonts w:cs="B Nazanin" w:hint="cs"/>
          <w:sz w:val="26"/>
          <w:szCs w:val="26"/>
          <w:rtl/>
        </w:rPr>
        <w:t>ﻣﺤﺪودﻳﺖ</w:t>
      </w:r>
      <w:r w:rsidR="00236D61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ﺧﻮردارﻧ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236D61">
        <w:rPr>
          <w:rFonts w:cs="B Nazanin" w:hint="cs"/>
          <w:sz w:val="26"/>
          <w:szCs w:val="26"/>
          <w:rtl/>
        </w:rPr>
        <w:t>.</w:t>
      </w:r>
    </w:p>
    <w:p w:rsidR="00166DBD" w:rsidRPr="008853EC" w:rsidRDefault="00B3597D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ﺤﻞ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ﺳﻜﻮﻧﺖ</w:t>
      </w:r>
      <w:r w:rsidR="00F15008" w:rsidRPr="008853EC">
        <w:rPr>
          <w:rFonts w:cs="B Nazanin"/>
          <w:sz w:val="26"/>
          <w:szCs w:val="26"/>
          <w:rtl/>
        </w:rPr>
        <w:t xml:space="preserve">:  </w:t>
      </w:r>
      <w:r w:rsidR="00F15008" w:rsidRPr="008853EC">
        <w:rPr>
          <w:rFonts w:cs="B Nazanin" w:hint="cs"/>
          <w:sz w:val="26"/>
          <w:szCs w:val="26"/>
          <w:rtl/>
        </w:rPr>
        <w:t>ﺑﻴﻦ</w:t>
      </w:r>
      <w:r w:rsidR="00F15008" w:rsidRPr="008853EC">
        <w:rPr>
          <w:rFonts w:cs="B Nazanin"/>
          <w:sz w:val="26"/>
          <w:szCs w:val="26"/>
          <w:rtl/>
        </w:rPr>
        <w:t xml:space="preserve"> 57 </w:t>
      </w:r>
      <w:r w:rsidR="00F15008" w:rsidRPr="008853EC">
        <w:rPr>
          <w:rFonts w:cs="B Nazanin" w:hint="cs"/>
          <w:sz w:val="26"/>
          <w:szCs w:val="26"/>
          <w:rtl/>
        </w:rPr>
        <w:t>تا</w:t>
      </w:r>
      <w:r w:rsidR="00F15008" w:rsidRPr="008853EC">
        <w:rPr>
          <w:rFonts w:cs="B Nazanin"/>
          <w:sz w:val="26"/>
          <w:szCs w:val="26"/>
          <w:rtl/>
        </w:rPr>
        <w:t xml:space="preserve"> 67</w:t>
      </w:r>
      <w:r w:rsidR="00F15008" w:rsidRPr="008853EC">
        <w:rPr>
          <w:rFonts w:cs="B Nazanin" w:hint="cs"/>
          <w:sz w:val="26"/>
          <w:szCs w:val="26"/>
          <w:rtl/>
        </w:rPr>
        <w:t>درﺻ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ﺎدرا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ﻓﻮ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ﺷﺪ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ﺳﺎﻛﻦ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ﺷﻬﺮ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و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ﻘﻴ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ﺳﺎﻛﻦ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روﺳﺘﺎﻫﺎ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ﺻﻠﻲ،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ﻗﻤﺮ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و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ﺳﻴﺎر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ﻮد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ﻧ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ﻳﺠﺎد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ﺳﺘﺮﺳ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واﺣﺪﻫﺎ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رﻣﺎﻧ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ﻓﻮرﻳﺘﻬﺎي</w:t>
      </w:r>
      <w:r w:rsidR="00F15008" w:rsidRPr="008853EC">
        <w:rPr>
          <w:rFonts w:cs="B Nazanin"/>
          <w:sz w:val="26"/>
          <w:szCs w:val="26"/>
          <w:rtl/>
        </w:rPr>
        <w:t xml:space="preserve">  </w:t>
      </w:r>
      <w:r w:rsidR="00F15008" w:rsidRPr="008853EC">
        <w:rPr>
          <w:rFonts w:cs="B Nazanin" w:hint="cs"/>
          <w:sz w:val="26"/>
          <w:szCs w:val="26"/>
          <w:rtl/>
        </w:rPr>
        <w:t>ﻣﺎﻣﺎﻳ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و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زاﻳﻤﺎن،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ﺳﺘﻔﺎد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ﺧﺪﻣﺎ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ﺎﻣﺎﻫﺎ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ﺗﺴﻬﻴﻼ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زاﻳﻤﺎﻧ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و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ﺎﻣﺎﻫﺎ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روﺳﺘﺎﻳ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ﺆﺛﺮ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راﻫﻜﺎرد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ﻛﺎﻫﺶ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ﻮارد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ﺮگ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ﺎدرا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روﺳﺘﺎﻳ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ﺧﻮاﻫ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ﻮد</w:t>
      </w:r>
      <w:r w:rsidR="00F15008" w:rsidRPr="008853EC">
        <w:rPr>
          <w:rFonts w:cs="B Nazanin"/>
          <w:sz w:val="26"/>
          <w:szCs w:val="26"/>
          <w:rtl/>
        </w:rPr>
        <w:t xml:space="preserve">    </w:t>
      </w:r>
    </w:p>
    <w:p w:rsidR="00166DBD" w:rsidRPr="008853EC" w:rsidRDefault="00B3597D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2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زاﻳﻤﺎ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ﺗﻮﺳﻂ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ﻓﺮد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ور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ﻧﺪﻳﺪ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زاﻳﻤﺎ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ﺗﻮﺳﻂ</w:t>
      </w:r>
      <w:r w:rsidR="00F15008" w:rsidRPr="008853EC">
        <w:rPr>
          <w:rFonts w:cs="B Nazanin"/>
          <w:sz w:val="26"/>
          <w:szCs w:val="26"/>
          <w:rtl/>
        </w:rPr>
        <w:t xml:space="preserve"> ( </w:t>
      </w:r>
      <w:r w:rsidR="00F15008" w:rsidRPr="008853EC">
        <w:rPr>
          <w:rFonts w:cs="B Nazanin" w:hint="cs"/>
          <w:sz w:val="26"/>
          <w:szCs w:val="26"/>
          <w:rtl/>
        </w:rPr>
        <w:t>ﻣﺎﻣﺎ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ﺤﻠ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ﻳﺎ</w:t>
      </w:r>
      <w:r w:rsidR="00F15008" w:rsidRPr="008853EC">
        <w:rPr>
          <w:rFonts w:cs="B Nazanin"/>
          <w:sz w:val="26"/>
          <w:szCs w:val="26"/>
          <w:rtl/>
        </w:rPr>
        <w:t xml:space="preserve">) </w:t>
      </w:r>
      <w:r w:rsidR="00F15008" w:rsidRPr="008853EC">
        <w:rPr>
          <w:rFonts w:cs="B Nazanin" w:hint="cs"/>
          <w:sz w:val="26"/>
          <w:szCs w:val="26"/>
          <w:rtl/>
        </w:rPr>
        <w:t>ﺑﺪو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ﻛﻤﻚ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ﻫﻴﭽﻜﺲ</w:t>
      </w:r>
      <w:r w:rsidR="00F15008" w:rsidRPr="008853EC">
        <w:rPr>
          <w:rFonts w:cs="B Nazanin"/>
          <w:sz w:val="26"/>
          <w:szCs w:val="26"/>
          <w:rtl/>
        </w:rPr>
        <w:t xml:space="preserve">  </w:t>
      </w:r>
      <w:r w:rsidR="00166DBD" w:rsidRPr="008853EC">
        <w:rPr>
          <w:rFonts w:cs="B Nazanin" w:hint="cs"/>
          <w:sz w:val="26"/>
          <w:szCs w:val="26"/>
          <w:rtl/>
        </w:rPr>
        <w:t>ﺑﻴﻦ</w:t>
      </w:r>
      <w:r w:rsidR="00F15008" w:rsidRPr="008853EC">
        <w:rPr>
          <w:rFonts w:cs="B Nazanin"/>
          <w:sz w:val="26"/>
          <w:szCs w:val="26"/>
          <w:rtl/>
        </w:rPr>
        <w:t xml:space="preserve"> 5 </w:t>
      </w:r>
      <w:r w:rsidR="00166DBD" w:rsidRPr="008853EC">
        <w:rPr>
          <w:rFonts w:cs="B Nazanin" w:hint="cs"/>
          <w:sz w:val="26"/>
          <w:szCs w:val="26"/>
          <w:rtl/>
        </w:rPr>
        <w:t xml:space="preserve">تا </w:t>
      </w:r>
      <w:r w:rsidR="00F15008" w:rsidRPr="008853EC">
        <w:rPr>
          <w:rFonts w:cs="B Nazanin" w:hint="cs"/>
          <w:sz w:val="26"/>
          <w:szCs w:val="26"/>
          <w:rtl/>
        </w:rPr>
        <w:t>ﺻﻔﺮ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رﺻﺪﺑﻮد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ﺳﺖ</w:t>
      </w:r>
      <w:r w:rsidR="00F15008" w:rsidRPr="008853EC">
        <w:rPr>
          <w:rFonts w:cs="B Nazanin"/>
          <w:sz w:val="26"/>
          <w:szCs w:val="26"/>
          <w:rtl/>
        </w:rPr>
        <w:t xml:space="preserve"> . </w:t>
      </w:r>
      <w:r w:rsidR="00F15008" w:rsidRPr="008853EC">
        <w:rPr>
          <w:rFonts w:cs="B Nazanin" w:hint="cs"/>
          <w:sz w:val="26"/>
          <w:szCs w:val="26"/>
          <w:rtl/>
        </w:rPr>
        <w:t>آﻣﻮزش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ﺧﺎﻧﻮاد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ﻫﺎ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ﺮا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ﺳﺘﻔﺎد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ﺧﺪﻣﺎ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ﻓﺮاد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ور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ﻳﺪ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ﻫﻨﮕﺎم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زاﻳﻤﺎن،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ﺟﻠﻮﮔﻴﺮ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ﻓﻌﺎﻟﻴﺖ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ﺎﻣﺎﻫﺎ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ور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ﻧﺪﻳﺪه</w:t>
      </w:r>
      <w:r w:rsidR="00F15008" w:rsidRPr="008853EC">
        <w:rPr>
          <w:rFonts w:cs="B Nazanin"/>
          <w:sz w:val="26"/>
          <w:szCs w:val="26"/>
          <w:rtl/>
        </w:rPr>
        <w:t xml:space="preserve">  </w:t>
      </w:r>
      <w:r w:rsidR="00F15008" w:rsidRPr="008853EC">
        <w:rPr>
          <w:rFonts w:cs="B Nazanin" w:hint="cs"/>
          <w:sz w:val="26"/>
          <w:szCs w:val="26"/>
          <w:rtl/>
        </w:rPr>
        <w:t>و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ﻏﻴﺮ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ﺠﺎ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ﻣﺮ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زاﻳﻤﺎن،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آﻣﻮزش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و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ﺣﻤﺎﻳﺖ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ﺧﺪﻣﺎ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ﺎﻣﺎﻫﺎ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روﺳﺘﺎﻳ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ﺟﺎﻣﻌ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و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ﺷﻨﺎﺳﺎﻧﺪ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آﻧﺎ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ﻪ</w:t>
      </w:r>
      <w:r w:rsidR="00F15008" w:rsidRPr="008853EC">
        <w:rPr>
          <w:rFonts w:cs="B Nazanin"/>
          <w:sz w:val="26"/>
          <w:szCs w:val="26"/>
          <w:rtl/>
        </w:rPr>
        <w:t xml:space="preserve">   </w:t>
      </w:r>
      <w:r w:rsidR="00F15008" w:rsidRPr="008853EC">
        <w:rPr>
          <w:rFonts w:cs="B Nazanin" w:hint="cs"/>
          <w:sz w:val="26"/>
          <w:szCs w:val="26"/>
          <w:rtl/>
        </w:rPr>
        <w:t>اﺳﺘﺮاﺗﮋ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ﻨﺎﺳﺒ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ﺮا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ﻛﺎﻫﺶ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،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ﺮگ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و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ﻴﺮ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ﺎدرا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ﺳﺖ</w:t>
      </w:r>
      <w:r w:rsidR="00F15008" w:rsidRPr="008853EC">
        <w:rPr>
          <w:rFonts w:cs="B Nazanin"/>
          <w:sz w:val="26"/>
          <w:szCs w:val="26"/>
          <w:rtl/>
        </w:rPr>
        <w:t xml:space="preserve">  . </w:t>
      </w:r>
    </w:p>
    <w:p w:rsidR="00166DBD" w:rsidRPr="008853EC" w:rsidRDefault="00F15008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</w:t>
      </w:r>
      <w:r w:rsidR="00B3597D">
        <w:rPr>
          <w:rFonts w:cs="B Nazanin" w:hint="cs"/>
          <w:sz w:val="26"/>
          <w:szCs w:val="26"/>
          <w:rtl/>
        </w:rPr>
        <w:t>3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166DBD" w:rsidRPr="008853EC">
        <w:rPr>
          <w:rFonts w:cs="B Nazanin" w:hint="cs"/>
          <w:sz w:val="26"/>
          <w:szCs w:val="26"/>
          <w:rtl/>
        </w:rPr>
        <w:t>:</w:t>
      </w:r>
      <w:r w:rsidRPr="008853EC">
        <w:rPr>
          <w:rFonts w:cs="B Nazanin"/>
          <w:sz w:val="26"/>
          <w:szCs w:val="26"/>
          <w:rtl/>
        </w:rPr>
        <w:t xml:space="preserve">  7 </w:t>
      </w:r>
      <w:r w:rsidR="00166DBD" w:rsidRPr="008853EC">
        <w:rPr>
          <w:rFonts w:cs="B Nazanin" w:hint="cs"/>
          <w:sz w:val="26"/>
          <w:szCs w:val="26"/>
          <w:rtl/>
        </w:rPr>
        <w:t>تا</w:t>
      </w:r>
      <w:r w:rsidRPr="008853EC">
        <w:rPr>
          <w:rFonts w:cs="B Nazanin"/>
          <w:sz w:val="26"/>
          <w:szCs w:val="26"/>
          <w:rtl/>
        </w:rPr>
        <w:t xml:space="preserve">  13 </w:t>
      </w:r>
      <w:r w:rsidRPr="008853EC">
        <w:rPr>
          <w:rFonts w:cs="B Nazanin" w:hint="cs"/>
          <w:sz w:val="26"/>
          <w:szCs w:val="26"/>
          <w:rtl/>
        </w:rPr>
        <w:t>درﺻ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ﺰ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ﻮ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.</w:t>
      </w:r>
      <w:r w:rsidRPr="008853EC">
        <w:rPr>
          <w:rFonts w:cs="B Nazanin" w:hint="cs"/>
          <w:sz w:val="26"/>
          <w:szCs w:val="26"/>
          <w:rtl/>
        </w:rPr>
        <w:t>ﺑﻬﺒ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ﺳﺘﺮ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ﭽﻨ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ﻣﻮز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ﻼﺋ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ﻄ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ﺟﻌ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ﻗ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166DBD" w:rsidRPr="008853EC">
        <w:rPr>
          <w:rFonts w:cs="B Nazanin" w:hint="cs"/>
          <w:sz w:val="26"/>
          <w:szCs w:val="26"/>
          <w:rtl/>
        </w:rPr>
        <w:t xml:space="preserve">اﺳﺖ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ﻐﻴ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ﺎﺧ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ﺛ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166DBD" w:rsidRPr="008853EC">
        <w:rPr>
          <w:rFonts w:cs="B Nazanin" w:hint="cs"/>
          <w:sz w:val="26"/>
          <w:szCs w:val="26"/>
          <w:rtl/>
        </w:rPr>
        <w:t>بوده است.</w:t>
      </w:r>
    </w:p>
    <w:p w:rsidR="00166DBD" w:rsidRPr="008853EC" w:rsidRDefault="00B3597D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4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ﺗﻮﺟ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ﻛﻴﻔﻴﺖ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ﺧﺪﻣﺎ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راﻳ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ﺷﺪ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ﻴﻤﺎرﺳﺘﺎ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ﻫﺎ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و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ﺮاﻛﺰ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زاﻳﻤﺎﻧﻲ</w:t>
      </w:r>
      <w:r w:rsidR="00166DBD" w:rsidRPr="008853EC">
        <w:rPr>
          <w:rFonts w:cs="B Nazanin"/>
          <w:sz w:val="26"/>
          <w:szCs w:val="26"/>
          <w:rtl/>
        </w:rPr>
        <w:t xml:space="preserve"> </w:t>
      </w:r>
      <w:r w:rsidR="00166DBD" w:rsidRPr="008853EC">
        <w:rPr>
          <w:rFonts w:cs="B Nazanin" w:hint="cs"/>
          <w:sz w:val="26"/>
          <w:szCs w:val="26"/>
          <w:rtl/>
        </w:rPr>
        <w:t>ﺑﻴﺶ</w:t>
      </w:r>
      <w:r w:rsidR="00F15008" w:rsidRPr="008853EC">
        <w:rPr>
          <w:rFonts w:cs="B Nazanin"/>
          <w:sz w:val="26"/>
          <w:szCs w:val="26"/>
          <w:rtl/>
        </w:rPr>
        <w:t xml:space="preserve"> 80</w:t>
      </w:r>
      <w:r w:rsidR="00166DBD" w:rsidRPr="008853EC">
        <w:rPr>
          <w:rFonts w:cs="B Nazanin" w:hint="cs"/>
          <w:sz w:val="26"/>
          <w:szCs w:val="26"/>
          <w:rtl/>
        </w:rPr>
        <w:t xml:space="preserve"> درﺻﺪ(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ز</w:t>
      </w:r>
      <w:r w:rsidR="00F15008" w:rsidRPr="008853EC">
        <w:rPr>
          <w:rFonts w:cs="B Nazanin"/>
          <w:sz w:val="26"/>
          <w:szCs w:val="26"/>
          <w:rtl/>
        </w:rPr>
        <w:t xml:space="preserve">  81</w:t>
      </w:r>
      <w:r w:rsidR="00166DBD" w:rsidRPr="008853EC">
        <w:rPr>
          <w:rFonts w:cs="B Nazanin" w:hint="cs"/>
          <w:sz w:val="26"/>
          <w:szCs w:val="26"/>
          <w:rtl/>
        </w:rPr>
        <w:t>تا</w:t>
      </w:r>
      <w:r w:rsidR="00F15008" w:rsidRPr="008853EC">
        <w:rPr>
          <w:rFonts w:cs="B Nazanin"/>
          <w:sz w:val="26"/>
          <w:szCs w:val="26"/>
          <w:rtl/>
        </w:rPr>
        <w:t xml:space="preserve">  88 </w:t>
      </w:r>
      <w:r w:rsidR="00F15008" w:rsidRPr="008853EC">
        <w:rPr>
          <w:rFonts w:cs="B Nazanin" w:hint="cs"/>
          <w:sz w:val="26"/>
          <w:szCs w:val="26"/>
          <w:rtl/>
        </w:rPr>
        <w:t>درﺻ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166DBD" w:rsidRPr="008853EC">
        <w:rPr>
          <w:rFonts w:cs="B Nazanin" w:hint="cs"/>
          <w:sz w:val="26"/>
          <w:szCs w:val="26"/>
          <w:rtl/>
        </w:rPr>
        <w:t>)</w:t>
      </w:r>
      <w:r w:rsidR="00F15008" w:rsidRPr="008853EC">
        <w:rPr>
          <w:rFonts w:cs="B Nazanin" w:hint="cs"/>
          <w:sz w:val="26"/>
          <w:szCs w:val="26"/>
          <w:rtl/>
        </w:rPr>
        <w:t>ﻣﺮگ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ﻫﺎ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ﮔﺰارش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ﺷﺪ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ﻴﻤﺎرﺳﺘﺎ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ﺗﻔﺎق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ﻓﺘﺎده</w:t>
      </w:r>
      <w:r w:rsidR="00F15008" w:rsidRPr="008853EC">
        <w:rPr>
          <w:rFonts w:cs="B Nazanin"/>
          <w:sz w:val="26"/>
          <w:szCs w:val="26"/>
          <w:rtl/>
        </w:rPr>
        <w:t xml:space="preserve">  </w:t>
      </w:r>
      <w:r w:rsidR="00F15008" w:rsidRPr="008853EC">
        <w:rPr>
          <w:rFonts w:cs="B Nazanin" w:hint="cs"/>
          <w:sz w:val="26"/>
          <w:szCs w:val="26"/>
          <w:rtl/>
        </w:rPr>
        <w:t>و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ﻳﻦ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ﺣﺎﻟ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ﺳﺖ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ﻛ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ﻃ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ﻳﻦ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ﺳﺎل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ﻫﺎ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ﻴﺰا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زاﻳﻤﺎ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ﻴﻤﺎرﺳﺘﺎ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ﻧﻴﺰ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ﭘﻮﺷﺶ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ﻨﺎﺳﺒ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اﺷﺘﻪ</w:t>
      </w:r>
      <w:r w:rsidR="00F15008" w:rsidRPr="008853EC">
        <w:rPr>
          <w:rFonts w:cs="B Nazanin"/>
          <w:sz w:val="26"/>
          <w:szCs w:val="26"/>
          <w:rtl/>
        </w:rPr>
        <w:t xml:space="preserve">  </w:t>
      </w:r>
      <w:r w:rsidR="00F15008" w:rsidRPr="008853EC">
        <w:rPr>
          <w:rFonts w:cs="B Nazanin" w:hint="cs"/>
          <w:sz w:val="26"/>
          <w:szCs w:val="26"/>
          <w:rtl/>
        </w:rPr>
        <w:t>اﺳﺖ</w:t>
      </w:r>
      <w:r w:rsidR="00F15008" w:rsidRPr="008853EC">
        <w:rPr>
          <w:rFonts w:cs="B Nazanin"/>
          <w:sz w:val="26"/>
          <w:szCs w:val="26"/>
          <w:rtl/>
        </w:rPr>
        <w:t xml:space="preserve"> .</w:t>
      </w:r>
      <w:r w:rsidR="00F15008" w:rsidRPr="008853EC">
        <w:rPr>
          <w:rFonts w:cs="B Nazanin" w:hint="cs"/>
          <w:sz w:val="26"/>
          <w:szCs w:val="26"/>
          <w:rtl/>
        </w:rPr>
        <w:t>اﻳﻦ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ﺴﺎﻟ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ﻧﺸﺎ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ﻫ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ﻛ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روﻧ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ﺗﻮﺳﻌ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ﻛﺸﻮ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ﻣﻜﺎ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ﺳﺘﺮﺳ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و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ﻬﺮ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ﻨﺪ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ﺎدرا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ﺧﺪﻣﺎ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ﻴﻤﺎرﺳﺘﺎﻧ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را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ﻣﻜﺎ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ﭘﺬﻳﺮ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ﻛﺮد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ﺳﺖ</w:t>
      </w:r>
      <w:r w:rsidR="00F15008" w:rsidRPr="008853EC">
        <w:rPr>
          <w:rFonts w:cs="B Nazanin"/>
          <w:sz w:val="26"/>
          <w:szCs w:val="26"/>
          <w:rtl/>
        </w:rPr>
        <w:t xml:space="preserve"> .</w:t>
      </w:r>
      <w:r w:rsidR="00F15008" w:rsidRPr="008853EC">
        <w:rPr>
          <w:rFonts w:cs="B Nazanin" w:hint="cs"/>
          <w:sz w:val="26"/>
          <w:szCs w:val="26"/>
          <w:rtl/>
        </w:rPr>
        <w:t>د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اﻳﻦ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ﻴﺎ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ﺗﻮﺟ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ﻛﻴﻔﻴﺖ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ﺧﺪﻣﺎ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ﺎﻣﺎﻳ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و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زاﻳﻤﺎ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ﻓﻮرﻳﺘﻬﺎ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و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ﺧﺼﻮص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ﻫﺎ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ﺣﺴﺎس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ﻧﻤﻮد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ﻛﺎرﻛﻨﺎن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ﻴﻤﺎرﺳﺘﺎن</w:t>
      </w:r>
      <w:r w:rsidR="00F15008" w:rsidRPr="008853EC">
        <w:rPr>
          <w:rFonts w:cs="B Nazanin"/>
          <w:sz w:val="26"/>
          <w:szCs w:val="26"/>
          <w:rtl/>
        </w:rPr>
        <w:t xml:space="preserve">   </w:t>
      </w:r>
      <w:r w:rsidR="00F15008" w:rsidRPr="008853EC">
        <w:rPr>
          <w:rFonts w:cs="B Nazanin" w:hint="cs"/>
          <w:sz w:val="26"/>
          <w:szCs w:val="26"/>
          <w:rtl/>
        </w:rPr>
        <w:t>ﺑ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ﺴﺎﻟ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ﺮگ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ﺎد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ﺗﻮاﻧ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ﻧﻘﺶ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ﺗﻌﻴﻴﻦ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ﻛﻨﻨﺪه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ر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ﻛﺎﻫﺶ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ﻣﺮﮔﻬﺎي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ﻴﻤﺎرﺳﺘﺎﻧﻲ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داﺷﺘ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F15008" w:rsidRPr="008853EC">
        <w:rPr>
          <w:rFonts w:cs="B Nazanin" w:hint="cs"/>
          <w:sz w:val="26"/>
          <w:szCs w:val="26"/>
          <w:rtl/>
        </w:rPr>
        <w:t>ﺑﺎﺷﺪ</w:t>
      </w:r>
      <w:r w:rsidR="00F15008" w:rsidRPr="008853EC">
        <w:rPr>
          <w:rFonts w:cs="B Nazanin"/>
          <w:sz w:val="26"/>
          <w:szCs w:val="26"/>
          <w:rtl/>
        </w:rPr>
        <w:t xml:space="preserve"> </w:t>
      </w:r>
      <w:r w:rsidR="00166DBD" w:rsidRPr="008853EC">
        <w:rPr>
          <w:rFonts w:cs="B Nazanin" w:hint="cs"/>
          <w:sz w:val="26"/>
          <w:szCs w:val="26"/>
          <w:rtl/>
        </w:rPr>
        <w:t>.</w:t>
      </w:r>
    </w:p>
    <w:p w:rsidR="00F15008" w:rsidRPr="008853EC" w:rsidRDefault="00F15008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اﻃﻼﻋ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ﺸ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ﻫ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ﺻ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ﺎﺑ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ﺟﻬ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ﻄﺎ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ﺰﺷﻜ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ﺎﺑ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ﺘﻨﺎ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ﺠ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ﺘﺎﻧ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ﺟﻮد</w:t>
      </w:r>
      <w:r w:rsidRPr="008853EC">
        <w:rPr>
          <w:rFonts w:cs="B Nazanin"/>
          <w:sz w:val="26"/>
          <w:szCs w:val="26"/>
          <w:rtl/>
        </w:rPr>
        <w:t xml:space="preserve">   </w:t>
      </w:r>
      <w:r w:rsidRPr="008853EC">
        <w:rPr>
          <w:rFonts w:cs="B Nazanin" w:hint="cs"/>
          <w:sz w:val="26"/>
          <w:szCs w:val="26"/>
          <w:rtl/>
        </w:rPr>
        <w:t>داﺷ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ﻧ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ﻳﺰ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ﻧ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ﻗﻮ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166DBD" w:rsidRPr="008853EC">
        <w:rPr>
          <w:rFonts w:cs="B Nazanin" w:hint="cs"/>
          <w:sz w:val="26"/>
          <w:szCs w:val="26"/>
          <w:rtl/>
        </w:rPr>
        <w:t>پ</w:t>
      </w:r>
      <w:r w:rsidRPr="008853EC">
        <w:rPr>
          <w:rFonts w:cs="B Nazanin" w:hint="cs"/>
          <w:sz w:val="26"/>
          <w:szCs w:val="26"/>
          <w:rtl/>
        </w:rPr>
        <w:t>ﺸﮕﻴﺮي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166DBD" w:rsidRPr="008853EC">
        <w:rPr>
          <w:rFonts w:cs="B Nazanin" w:hint="cs"/>
          <w:sz w:val="26"/>
          <w:szCs w:val="26"/>
          <w:rtl/>
        </w:rPr>
        <w:t>ﻧﻤﻮد.</w:t>
      </w:r>
      <w:r w:rsidRPr="008853EC">
        <w:rPr>
          <w:rFonts w:cs="B Nazanin"/>
          <w:sz w:val="26"/>
          <w:szCs w:val="26"/>
          <w:rtl/>
        </w:rPr>
        <w:t xml:space="preserve"> </w:t>
      </w:r>
    </w:p>
    <w:p w:rsidR="00166DBD" w:rsidRPr="00B3597D" w:rsidRDefault="00166DBD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B3597D">
        <w:rPr>
          <w:rFonts w:cs="B Nazanin" w:hint="cs"/>
          <w:b/>
          <w:bCs/>
          <w:sz w:val="26"/>
          <w:szCs w:val="26"/>
          <w:rtl/>
        </w:rPr>
        <w:t>عوامل منجر به فوت در مقطع پیش از بارداری و بارداری :</w:t>
      </w:r>
    </w:p>
    <w:p w:rsidR="00166DBD" w:rsidRPr="008853EC" w:rsidRDefault="00166DBD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lastRenderedPageBreak/>
        <w:t xml:space="preserve">پیش از بارداری : </w:t>
      </w:r>
    </w:p>
    <w:p w:rsidR="00166DBD" w:rsidRPr="008853EC" w:rsidRDefault="00166DBD" w:rsidP="00B3597D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 w:hint="cs"/>
          <w:sz w:val="26"/>
          <w:szCs w:val="26"/>
          <w:rtl/>
        </w:rPr>
        <w:t xml:space="preserve">عدم بهره مندی از خدمات بارداری سالم علیرغم نیاز = 18% </w:t>
      </w:r>
    </w:p>
    <w:p w:rsidR="00166DBD" w:rsidRPr="008853EC" w:rsidRDefault="00166DBD" w:rsidP="00B3597D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 w:hint="cs"/>
          <w:sz w:val="26"/>
          <w:szCs w:val="26"/>
          <w:rtl/>
        </w:rPr>
        <w:t>نامطلوب بودن کیفیت خدمات بارداری سالم=11%</w:t>
      </w:r>
    </w:p>
    <w:p w:rsidR="00166DBD" w:rsidRPr="008853EC" w:rsidRDefault="00166DBD" w:rsidP="00B3597D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 w:hint="cs"/>
          <w:sz w:val="26"/>
          <w:szCs w:val="26"/>
          <w:rtl/>
        </w:rPr>
        <w:t>بی توجهی مادر و منع بارداری=11%</w:t>
      </w:r>
    </w:p>
    <w:p w:rsidR="00166DBD" w:rsidRPr="008853EC" w:rsidRDefault="00166DBD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 xml:space="preserve">بارداری: </w:t>
      </w:r>
    </w:p>
    <w:p w:rsidR="00166DBD" w:rsidRPr="008853EC" w:rsidRDefault="00166DBD" w:rsidP="00B3597D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 w:hint="cs"/>
          <w:sz w:val="26"/>
          <w:szCs w:val="26"/>
          <w:rtl/>
        </w:rPr>
        <w:t>عدم دریافت هرگونه خدممت دوران بارداری= 17%</w:t>
      </w:r>
    </w:p>
    <w:p w:rsidR="00166DBD" w:rsidRPr="008853EC" w:rsidRDefault="00166DBD" w:rsidP="00B3597D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 w:hint="cs"/>
          <w:sz w:val="26"/>
          <w:szCs w:val="26"/>
          <w:rtl/>
        </w:rPr>
        <w:t>اعتیاد مادر به مواد مخر و معظلات اجتماعی =5%</w:t>
      </w:r>
    </w:p>
    <w:p w:rsidR="00166DBD" w:rsidRPr="008853EC" w:rsidRDefault="00166DBD" w:rsidP="00B3597D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 w:hint="cs"/>
          <w:sz w:val="26"/>
          <w:szCs w:val="26"/>
          <w:rtl/>
        </w:rPr>
        <w:t>عدم دسترسی به مراکز فوریتهای مامایی=4%</w:t>
      </w:r>
    </w:p>
    <w:p w:rsidR="004C3211" w:rsidRPr="008853EC" w:rsidRDefault="004C3211" w:rsidP="00B3597D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 w:hint="cs"/>
          <w:sz w:val="26"/>
          <w:szCs w:val="26"/>
          <w:rtl/>
        </w:rPr>
        <w:t>حساس نبودن مادر و خانواده=39%</w:t>
      </w:r>
    </w:p>
    <w:p w:rsidR="004C3211" w:rsidRPr="008853EC" w:rsidRDefault="004C3211" w:rsidP="00B3597D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 w:hint="cs"/>
          <w:sz w:val="26"/>
          <w:szCs w:val="26"/>
          <w:rtl/>
        </w:rPr>
        <w:t>کمبود تجهیزات=2%</w:t>
      </w:r>
    </w:p>
    <w:p w:rsidR="004C3211" w:rsidRPr="00B3597D" w:rsidRDefault="0038369F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B3597D">
        <w:rPr>
          <w:rFonts w:cs="B Nazanin" w:hint="cs"/>
          <w:b/>
          <w:bCs/>
          <w:sz w:val="26"/>
          <w:szCs w:val="26"/>
          <w:rtl/>
        </w:rPr>
        <w:t>ﺗﻌﺎرﻳﻒ ﻣﺮگ ﻣﺮﺗﺒﻂ</w:t>
      </w:r>
      <w:r w:rsidRPr="00B3597D">
        <w:rPr>
          <w:rFonts w:cs="B Nazanin"/>
          <w:b/>
          <w:bCs/>
          <w:sz w:val="26"/>
          <w:szCs w:val="26"/>
          <w:rtl/>
        </w:rPr>
        <w:t xml:space="preserve"> </w:t>
      </w:r>
      <w:r w:rsidRPr="00B3597D">
        <w:rPr>
          <w:rFonts w:cs="B Nazanin" w:hint="cs"/>
          <w:b/>
          <w:bCs/>
          <w:sz w:val="26"/>
          <w:szCs w:val="26"/>
          <w:rtl/>
        </w:rPr>
        <w:t>ﺑﺎ ﺑﺎرداري</w:t>
      </w:r>
      <w:r w:rsidRPr="00B3597D">
        <w:rPr>
          <w:rFonts w:cs="B Nazanin"/>
          <w:b/>
          <w:bCs/>
          <w:sz w:val="26"/>
          <w:szCs w:val="26"/>
          <w:rtl/>
        </w:rPr>
        <w:t xml:space="preserve"> </w:t>
      </w:r>
      <w:r w:rsidRPr="00B3597D">
        <w:rPr>
          <w:rFonts w:cs="B Nazanin" w:hint="cs"/>
          <w:b/>
          <w:bCs/>
          <w:sz w:val="26"/>
          <w:szCs w:val="26"/>
          <w:rtl/>
        </w:rPr>
        <w:t>:</w:t>
      </w:r>
    </w:p>
    <w:p w:rsidR="0038369F" w:rsidRPr="008853EC" w:rsidRDefault="0038369F" w:rsidP="00B3597D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8853EC">
        <w:rPr>
          <w:rFonts w:cs="B Nazanin" w:hint="cs"/>
          <w:sz w:val="26"/>
          <w:szCs w:val="26"/>
          <w:rtl/>
        </w:rPr>
        <w:t xml:space="preserve">چنانچه مرگ و بارداری رابطه علیتی باهم داشته باشند: </w:t>
      </w:r>
      <w:r w:rsidRPr="008853EC">
        <w:rPr>
          <w:rFonts w:cs="B Nazanin"/>
          <w:sz w:val="26"/>
          <w:szCs w:val="26"/>
        </w:rPr>
        <w:t xml:space="preserve">pregnancy related death   </w:t>
      </w:r>
      <w:r w:rsidRPr="008853EC">
        <w:rPr>
          <w:rFonts w:cs="B Nazanin" w:hint="cs"/>
          <w:sz w:val="26"/>
          <w:szCs w:val="26"/>
          <w:rtl/>
          <w:lang w:bidi="fa-IR"/>
        </w:rPr>
        <w:t xml:space="preserve"> ( مرگ حین بارداری تا 42 روز پس از زایمان </w:t>
      </w:r>
      <w:r w:rsidRPr="008853EC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8853EC">
        <w:rPr>
          <w:rFonts w:cs="B Nazanin" w:hint="cs"/>
          <w:sz w:val="26"/>
          <w:szCs w:val="26"/>
          <w:rtl/>
          <w:lang w:bidi="fa-IR"/>
        </w:rPr>
        <w:t xml:space="preserve"> مرگ بین 42 تا 365 روز پس از ختم  بارداری) </w:t>
      </w:r>
    </w:p>
    <w:p w:rsidR="0038369F" w:rsidRPr="008853EC" w:rsidRDefault="0038369F" w:rsidP="00B3597D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  <w:r w:rsidRPr="008853EC">
        <w:rPr>
          <w:rFonts w:cs="B Nazanin" w:hint="cs"/>
          <w:sz w:val="26"/>
          <w:szCs w:val="26"/>
          <w:rtl/>
        </w:rPr>
        <w:t xml:space="preserve">چنانچه مرگ و بارداری رابطه علیتی باهم داشته باشند: </w:t>
      </w:r>
      <w:r w:rsidRPr="008853EC">
        <w:rPr>
          <w:rFonts w:cs="B Nazanin"/>
          <w:sz w:val="26"/>
          <w:szCs w:val="26"/>
        </w:rPr>
        <w:t xml:space="preserve">Not pregnancy related death </w:t>
      </w:r>
      <w:r w:rsidRPr="008853EC">
        <w:rPr>
          <w:rFonts w:cs="B Nazanin" w:hint="cs"/>
          <w:sz w:val="26"/>
          <w:szCs w:val="26"/>
          <w:rtl/>
          <w:lang w:bidi="fa-IR"/>
        </w:rPr>
        <w:t xml:space="preserve"> ( مرگ حین بارداری تا یکسال پس از ختم بارداری)</w:t>
      </w:r>
    </w:p>
    <w:p w:rsidR="0038369F" w:rsidRPr="008853EC" w:rsidRDefault="0038369F" w:rsidP="00B3597D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8853EC">
        <w:rPr>
          <w:rFonts w:cs="B Nazanin" w:hint="cs"/>
          <w:sz w:val="26"/>
          <w:szCs w:val="26"/>
          <w:rtl/>
        </w:rPr>
        <w:t xml:space="preserve">چنانچه بین مرگ و بارداری رابطه علیتی مطرح نباشد: </w:t>
      </w:r>
      <w:r w:rsidRPr="008853EC">
        <w:rPr>
          <w:rFonts w:cs="B Nazanin"/>
          <w:sz w:val="26"/>
          <w:szCs w:val="26"/>
        </w:rPr>
        <w:t>pregnancy associate  death</w:t>
      </w:r>
      <w:r w:rsidRPr="008853EC">
        <w:rPr>
          <w:rFonts w:cs="B Nazanin" w:hint="cs"/>
          <w:sz w:val="26"/>
          <w:szCs w:val="26"/>
          <w:rtl/>
          <w:lang w:bidi="fa-IR"/>
        </w:rPr>
        <w:t xml:space="preserve"> ( مرگ حین بارداری تا 42 روز پس از زایمان </w:t>
      </w:r>
      <w:r w:rsidRPr="008853EC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8853EC">
        <w:rPr>
          <w:rFonts w:cs="B Nazanin" w:hint="cs"/>
          <w:sz w:val="26"/>
          <w:szCs w:val="26"/>
          <w:rtl/>
          <w:lang w:bidi="fa-IR"/>
        </w:rPr>
        <w:t xml:space="preserve"> مرگ بین 42 تا 365 روز پس از ختم  بارداری) </w:t>
      </w:r>
    </w:p>
    <w:p w:rsidR="0038369F" w:rsidRPr="008853EC" w:rsidRDefault="0038369F" w:rsidP="00B3597D">
      <w:pPr>
        <w:pStyle w:val="ListParagraph"/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B3597D" w:rsidRDefault="006C0298" w:rsidP="00B3597D">
      <w:pPr>
        <w:pStyle w:val="ListParagraph"/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8853EC">
        <w:rPr>
          <w:rFonts w:cs="B Nazanin" w:hint="cs"/>
          <w:sz w:val="26"/>
          <w:szCs w:val="26"/>
          <w:rtl/>
          <w:lang w:bidi="fa-IR"/>
        </w:rPr>
        <w:t>ﻧﻈﺎم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ﻫﺎ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ﺮاﻗﺒ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را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ﺳ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ﮔﺮوه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ﺗﻮان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ﺗﻘﺴﻴﻢ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ﻧﻤﻮد</w:t>
      </w:r>
      <w:r w:rsidRPr="008853EC">
        <w:rPr>
          <w:rFonts w:cs="B Nazanin"/>
          <w:sz w:val="26"/>
          <w:szCs w:val="26"/>
          <w:rtl/>
          <w:lang w:bidi="fa-IR"/>
        </w:rPr>
        <w:t xml:space="preserve"> : </w:t>
      </w:r>
    </w:p>
    <w:p w:rsidR="00B3597D" w:rsidRDefault="006C0298" w:rsidP="00B3597D">
      <w:pPr>
        <w:pStyle w:val="ListParagraph"/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="00B3597D">
        <w:rPr>
          <w:rFonts w:cs="B Nazanin" w:hint="cs"/>
          <w:sz w:val="26"/>
          <w:szCs w:val="26"/>
          <w:rtl/>
          <w:lang w:bidi="fa-IR"/>
        </w:rPr>
        <w:t xml:space="preserve">1 </w:t>
      </w:r>
      <w:r w:rsidRPr="008853EC">
        <w:rPr>
          <w:rFonts w:cs="B Nazanin" w:hint="cs"/>
          <w:sz w:val="26"/>
          <w:szCs w:val="26"/>
          <w:rtl/>
          <w:lang w:bidi="fa-IR"/>
        </w:rPr>
        <w:t>ﻣﺮاﻗﺒ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ﻋﻮاﻣﻞ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ﺧﻄﺮﻣﺎﻧﻨ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ﻋﻮاﻣﻞ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ﺴﺘﻌ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ﺳﺎ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ﻴﻤﺎر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ﻫﺎ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ﻏﻴﺮ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واﮔﻴﺮ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ﻫﻤﭽﻮن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ﻓﺸﺎرﺧﻮن،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ﻗﻨ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ﺧﻮن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و</w:t>
      </w:r>
      <w:r w:rsidRPr="008853EC">
        <w:rPr>
          <w:rFonts w:cs="B Nazanin"/>
          <w:sz w:val="26"/>
          <w:szCs w:val="26"/>
          <w:rtl/>
          <w:lang w:bidi="fa-IR"/>
        </w:rPr>
        <w:t xml:space="preserve">   </w:t>
      </w:r>
      <w:r w:rsidRPr="008853EC">
        <w:rPr>
          <w:rFonts w:cs="B Nazanin" w:hint="cs"/>
          <w:sz w:val="26"/>
          <w:szCs w:val="26"/>
          <w:rtl/>
          <w:lang w:bidi="fa-IR"/>
        </w:rPr>
        <w:t>ﺷﻮﻧﺪ</w:t>
      </w:r>
    </w:p>
    <w:p w:rsidR="00B3597D" w:rsidRDefault="006C0298" w:rsidP="00B3597D">
      <w:pPr>
        <w:pStyle w:val="ListParagraph"/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="00B3597D">
        <w:rPr>
          <w:rFonts w:cs="B Nazanin" w:hint="cs"/>
          <w:sz w:val="26"/>
          <w:szCs w:val="26"/>
          <w:rtl/>
          <w:lang w:bidi="fa-IR"/>
        </w:rPr>
        <w:t>2</w:t>
      </w:r>
      <w:r w:rsidRPr="008853EC">
        <w:rPr>
          <w:rFonts w:cs="B Nazanin" w:hint="cs"/>
          <w:sz w:val="26"/>
          <w:szCs w:val="26"/>
          <w:rtl/>
          <w:lang w:bidi="fa-IR"/>
        </w:rPr>
        <w:t>ﻣﺮاﻗﺒ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ﻴﻤﺎر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ﻫﺎ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ﻛ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ﻴﺸﺘﺮ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ﺮﻧﺎﻣ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ﻫﺎ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ﺮاﻗﺒ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ﻓﻌﻠ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را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ﺷﺎﻣﻞ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شوند؛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</w:p>
    <w:p w:rsidR="00B3597D" w:rsidRDefault="006C0298" w:rsidP="00B3597D">
      <w:pPr>
        <w:pStyle w:val="ListParagraph"/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8853EC">
        <w:rPr>
          <w:rFonts w:cs="B Nazanin"/>
          <w:sz w:val="26"/>
          <w:szCs w:val="26"/>
          <w:rtl/>
          <w:lang w:bidi="fa-IR"/>
        </w:rPr>
        <w:t xml:space="preserve">  </w:t>
      </w:r>
      <w:r w:rsidR="00B3597D">
        <w:rPr>
          <w:rFonts w:cs="B Nazanin" w:hint="cs"/>
          <w:sz w:val="26"/>
          <w:szCs w:val="26"/>
          <w:rtl/>
          <w:lang w:bidi="fa-IR"/>
        </w:rPr>
        <w:t>3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ﺮاﻗﺒ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ﺮگ؛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</w:p>
    <w:p w:rsidR="006C0298" w:rsidRPr="008853EC" w:rsidRDefault="006C0298" w:rsidP="00B3597D">
      <w:pPr>
        <w:pStyle w:val="ListParagraph"/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8853EC">
        <w:rPr>
          <w:rFonts w:cs="B Nazanin" w:hint="cs"/>
          <w:sz w:val="26"/>
          <w:szCs w:val="26"/>
          <w:rtl/>
          <w:lang w:bidi="fa-IR"/>
        </w:rPr>
        <w:lastRenderedPageBreak/>
        <w:t>در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ﺣﺎﻟﻴﻜ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ﻧﻈﺎم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ﺮاﻗﺒ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ﻴﻤﺎر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ﻫﺎ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وﺿﻌﻴ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ﻓﻌﻠ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روﻳﺪادﻫﺎ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ﺮﺑـﻮط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ـ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ﺳـﻼﻣ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و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ﻴﻤـﺎر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را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در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ﻳـﻚ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ﺟﺎﻣﻌـ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ﺸﺨﺺ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ﻛﻨﺪ،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ﻧﻈﺎم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ﺮاﻗﺒ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ﻋﻮاﻣﻞ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ﺧﻄﺮ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دارا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ﺗﻮاﻧﺎﻳ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ﭘﻴﺶ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ﻴﻨ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ﺴﺎﻳﻠ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ﺳ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ﻛ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در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آﻳﻨﺪه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ﻳﻚ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ﺟﺎﻣﻌ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ﺎ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آﻧﻬﺎ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روﺑﺮو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ﺧﻮاﻫ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ﺷ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و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ﻫﻤﻴﻦ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ﻋﻠ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ﻻزم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ﺳ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ﺎ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ﺷﻨﺎﺳ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ﺎﻳ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ﻤﻮﻗ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وﺿﻌﻴﺖ،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در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ﺻﻮر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ﺨﺎﻃﺮه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آﻣﻴﺰ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ﻮدن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ﻛﻨﺘﺮل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ﻋﻮاﻣﻞ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ﺧﻄﺮ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ﻛ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ﭘﻴﺸﮕﻴﺮ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ﻴﻤﺎر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ﻫﺎ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در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آﻳﻨﺪه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ﺳ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ﭙﺮدازد</w:t>
      </w:r>
      <w:r w:rsidRPr="008853EC">
        <w:rPr>
          <w:rFonts w:cs="B Nazanin"/>
          <w:sz w:val="26"/>
          <w:szCs w:val="26"/>
          <w:rtl/>
          <w:lang w:bidi="fa-IR"/>
        </w:rPr>
        <w:t xml:space="preserve"> .</w:t>
      </w:r>
      <w:r w:rsidRPr="008853EC">
        <w:rPr>
          <w:rFonts w:cs="B Nazanin" w:hint="cs"/>
          <w:sz w:val="26"/>
          <w:szCs w:val="26"/>
          <w:rtl/>
          <w:lang w:bidi="fa-IR"/>
        </w:rPr>
        <w:t>دﺳﺘ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آﺧﺮ،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ﻧﻈﺎم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ﻫﺎ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ﺮاﻗﺒ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ﺮگ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ﺳﺖ</w:t>
      </w:r>
      <w:r w:rsidRPr="008853EC">
        <w:rPr>
          <w:rFonts w:cs="B Nazanin"/>
          <w:sz w:val="26"/>
          <w:szCs w:val="26"/>
          <w:rtl/>
          <w:lang w:bidi="fa-IR"/>
        </w:rPr>
        <w:t xml:space="preserve"> .</w:t>
      </w:r>
      <w:r w:rsidRPr="008853EC">
        <w:rPr>
          <w:rFonts w:cs="B Nazanin" w:hint="cs"/>
          <w:sz w:val="26"/>
          <w:szCs w:val="26"/>
          <w:rtl/>
          <w:lang w:bidi="fa-IR"/>
        </w:rPr>
        <w:t>ﻣﺸﻜﻞ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در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ﻳﻦ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ﻧﻮع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ﻧﻈﺎم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ﻫﺎ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ﻳﻦ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ﺳ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ﻛ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واﻗﻌ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ﺳﻼﻣﺘﻲ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رو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داده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و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دﻳﮕﺮ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ﻓﺮﺻﺖ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ﻣﺪاﺧﻠﻪ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ﺑﺮاي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اﻓﺮاد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درﮔﻴـﺮ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و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ﻳـﺎ</w:t>
      </w:r>
      <w:r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ﮔـﺰارش</w:t>
      </w:r>
      <w:r w:rsidR="00BC3495"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Pr="008853EC">
        <w:rPr>
          <w:rFonts w:cs="B Nazanin" w:hint="cs"/>
          <w:sz w:val="26"/>
          <w:szCs w:val="26"/>
          <w:rtl/>
          <w:lang w:bidi="fa-IR"/>
        </w:rPr>
        <w:t>ﺷﺪه</w:t>
      </w:r>
      <w:r w:rsidR="00BC3495" w:rsidRPr="008853EC">
        <w:rPr>
          <w:rFonts w:cs="B Nazanin"/>
          <w:sz w:val="26"/>
          <w:szCs w:val="26"/>
          <w:rtl/>
          <w:lang w:bidi="fa-IR"/>
        </w:rPr>
        <w:t xml:space="preserve"> </w:t>
      </w:r>
      <w:r w:rsidR="00BC3495" w:rsidRPr="008853EC">
        <w:rPr>
          <w:rFonts w:cs="B Nazanin" w:hint="cs"/>
          <w:sz w:val="26"/>
          <w:szCs w:val="26"/>
          <w:rtl/>
          <w:lang w:bidi="fa-IR"/>
        </w:rPr>
        <w:t>وجود ندارد.</w:t>
      </w:r>
      <w:r w:rsidRPr="008853EC">
        <w:rPr>
          <w:rFonts w:cs="B Nazanin"/>
          <w:sz w:val="26"/>
          <w:szCs w:val="26"/>
          <w:rtl/>
          <w:lang w:bidi="fa-IR"/>
        </w:rPr>
        <w:t xml:space="preserve">    </w:t>
      </w:r>
    </w:p>
    <w:p w:rsidR="0095337D" w:rsidRPr="008853EC" w:rsidRDefault="0095337D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اﻫﺪاف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: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ﺮ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:</w:t>
      </w:r>
    </w:p>
    <w:p w:rsidR="0095337D" w:rsidRPr="008853EC" w:rsidRDefault="0095337D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b/>
          <w:bCs/>
          <w:sz w:val="26"/>
          <w:szCs w:val="26"/>
          <w:rtl/>
        </w:rPr>
        <w:t xml:space="preserve">   </w:t>
      </w:r>
      <w:r w:rsidRPr="008853EC">
        <w:rPr>
          <w:rFonts w:cs="B Nazanin" w:hint="cs"/>
          <w:b/>
          <w:bCs/>
          <w:sz w:val="26"/>
          <w:szCs w:val="26"/>
          <w:rtl/>
        </w:rPr>
        <w:t>ﻫﺪف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ﻛﻠﻲ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ﻛﺎﻫ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ﻴﺰ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ر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ﺎﺷ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اﻳﻤ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ﺮﻳ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ﻴ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ﺮده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ﻨﺎﺳﺎ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ﺎﺑ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ﺘﻨﺎ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ﺮا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ﻈ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ﻜﻼ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ﻠﻮﮔﻴ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ﻗﻮ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ﺎﺑﻪ</w:t>
      </w:r>
      <w:r w:rsidRPr="008853EC">
        <w:rPr>
          <w:rFonts w:cs="B Nazanin"/>
          <w:sz w:val="26"/>
          <w:szCs w:val="26"/>
          <w:rtl/>
        </w:rPr>
        <w:t xml:space="preserve">   </w:t>
      </w:r>
    </w:p>
    <w:p w:rsidR="0095337D" w:rsidRPr="008853EC" w:rsidRDefault="0095337D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اﻫﺪاف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اﺧﺘﺼﺎﺻﻲ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/>
          <w:sz w:val="26"/>
          <w:szCs w:val="26"/>
        </w:rPr>
        <w:t></w:t>
      </w:r>
      <w:r w:rsidRPr="008853EC">
        <w:rPr>
          <w:rFonts w:cs="B Nazanin"/>
          <w:sz w:val="26"/>
          <w:szCs w:val="26"/>
          <w:rtl/>
        </w:rPr>
        <w:t xml:space="preserve">   </w:t>
      </w:r>
      <w:r w:rsidRPr="008853EC">
        <w:rPr>
          <w:rFonts w:cs="B Nazanin" w:hint="cs"/>
          <w:sz w:val="26"/>
          <w:szCs w:val="26"/>
          <w:rtl/>
        </w:rPr>
        <w:t>ﺗﻌﻴ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ﻗﻴ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ﻴﺰ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و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  </w:t>
      </w:r>
      <w:r w:rsidRPr="008853EC">
        <w:rPr>
          <w:rFonts w:cs="B Nazanin"/>
          <w:sz w:val="26"/>
          <w:szCs w:val="26"/>
        </w:rPr>
        <w:t>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ﻌﻴ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ﻄ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ﺗﺒ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   </w:t>
      </w:r>
      <w:r w:rsidRPr="008853EC">
        <w:rPr>
          <w:rFonts w:cs="B Nazanin"/>
          <w:sz w:val="26"/>
          <w:szCs w:val="26"/>
        </w:rPr>
        <w:t>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ﺮا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ﻼ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ﺎﺳ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ﺒ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ﺎﺧﺼ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ﻼﻣ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ﻄ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ﻫ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ﻮر</w:t>
      </w:r>
    </w:p>
    <w:p w:rsidR="00E601EB" w:rsidRPr="008853EC" w:rsidRDefault="00E601EB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  <w:r w:rsidRPr="008853EC">
        <w:rPr>
          <w:rFonts w:cs="B Nazanin" w:hint="cs"/>
          <w:b/>
          <w:bCs/>
          <w:sz w:val="26"/>
          <w:szCs w:val="26"/>
          <w:rtl/>
        </w:rPr>
        <w:t>ﻓﻌﺎﻟﻴﺘﻬﺎي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اﺻﻠﻲ</w:t>
      </w:r>
      <w:r w:rsidRPr="008853EC">
        <w:rPr>
          <w:rFonts w:cs="B Nazanin"/>
          <w:b/>
          <w:bCs/>
          <w:sz w:val="26"/>
          <w:szCs w:val="26"/>
          <w:rtl/>
        </w:rPr>
        <w:t xml:space="preserve">  </w:t>
      </w:r>
      <w:r w:rsidRPr="008853EC">
        <w:rPr>
          <w:rFonts w:cs="B Nazanin" w:hint="cs"/>
          <w:b/>
          <w:bCs/>
          <w:sz w:val="26"/>
          <w:szCs w:val="26"/>
          <w:rtl/>
        </w:rPr>
        <w:t>ﻧﻈﺎم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ﺮاﻗﺒﺖ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ﺮگ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ﺎدري</w:t>
      </w:r>
      <w:r w:rsidRPr="008853EC">
        <w:rPr>
          <w:rFonts w:cs="B Nazanin"/>
          <w:b/>
          <w:bCs/>
          <w:sz w:val="26"/>
          <w:szCs w:val="26"/>
          <w:rtl/>
        </w:rPr>
        <w:t xml:space="preserve">  </w:t>
      </w:r>
    </w:p>
    <w:p w:rsidR="00166DBD" w:rsidRPr="008853EC" w:rsidRDefault="00E601EB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ﭼﺮﺧ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ﻗﻮ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ﻏﺎ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.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ﺣ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ﻌ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ﻤ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و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ﻨﺪ</w:t>
      </w:r>
      <w:r w:rsidRPr="008853EC">
        <w:rPr>
          <w:rFonts w:cs="B Nazanin"/>
          <w:sz w:val="26"/>
          <w:szCs w:val="26"/>
          <w:rtl/>
        </w:rPr>
        <w:t xml:space="preserve"> .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ﻫ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ﺎﺑ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ﺘﻨﺎ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ﺤﻠ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ﺮده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ﺎس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ﻼ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ﻘﺘﻀ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ﺮا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ﻼ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ﻨﺪ</w:t>
      </w:r>
      <w:r w:rsidRPr="008853EC">
        <w:rPr>
          <w:rFonts w:cs="B Nazanin"/>
          <w:sz w:val="26"/>
          <w:szCs w:val="26"/>
          <w:rtl/>
        </w:rPr>
        <w:t xml:space="preserve">  : </w:t>
      </w:r>
      <w:r w:rsidRPr="008853EC">
        <w:rPr>
          <w:rFonts w:cs="B Nazanin" w:hint="cs"/>
          <w:sz w:val="26"/>
          <w:szCs w:val="26"/>
          <w:rtl/>
        </w:rPr>
        <w:t>ﺑﻨﺎﺑﺮاﻳﻦ</w:t>
      </w:r>
      <w:r w:rsidRPr="008853EC">
        <w:rPr>
          <w:rFonts w:cs="B Nazanin"/>
          <w:sz w:val="26"/>
          <w:szCs w:val="26"/>
          <w:rtl/>
        </w:rPr>
        <w:t xml:space="preserve"> 4</w:t>
      </w:r>
      <w:r w:rsidRPr="008853EC">
        <w:rPr>
          <w:rFonts w:cs="B Nazanin" w:hint="cs"/>
          <w:sz w:val="26"/>
          <w:szCs w:val="26"/>
          <w:rtl/>
        </w:rPr>
        <w:t>ﻓﻌﺎﻟ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ﺻﻠ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ﺒﺎرﺗ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1 </w:t>
      </w:r>
      <w:r w:rsidR="00663FDF" w:rsidRPr="008853EC">
        <w:rPr>
          <w:rFonts w:cs="B Nazanin" w:hint="cs"/>
          <w:sz w:val="26"/>
          <w:szCs w:val="26"/>
          <w:rtl/>
        </w:rPr>
        <w:t>)</w:t>
      </w:r>
      <w:r w:rsidRPr="008853EC">
        <w:rPr>
          <w:rFonts w:cs="B Nazanin" w:hint="cs"/>
          <w:sz w:val="26"/>
          <w:szCs w:val="26"/>
          <w:rtl/>
        </w:rPr>
        <w:t>ﺟﻤ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و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  </w:t>
      </w:r>
      <w:r w:rsidR="00663FDF" w:rsidRPr="008853EC">
        <w:rPr>
          <w:rFonts w:cs="B Nazanin" w:hint="cs"/>
          <w:sz w:val="26"/>
          <w:szCs w:val="26"/>
          <w:rtl/>
        </w:rPr>
        <w:t>2)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  3</w:t>
      </w:r>
      <w:r w:rsidRPr="008853EC">
        <w:rPr>
          <w:rFonts w:cs="B Nazanin" w:hint="cs"/>
          <w:sz w:val="26"/>
          <w:szCs w:val="26"/>
          <w:rtl/>
        </w:rPr>
        <w:t>)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ﺮا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ﻼت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663FDF" w:rsidRPr="008853EC">
        <w:rPr>
          <w:rFonts w:cs="B Nazanin" w:hint="cs"/>
          <w:sz w:val="26"/>
          <w:szCs w:val="26"/>
          <w:rtl/>
        </w:rPr>
        <w:t>4)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ﺷﻴ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ﺘﻔﺎ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ﺴﺨﻮراﻧ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ﺎﺻ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ﭘ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ﺘﻴ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ﺷﻴ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ﻬﺎ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ﺧﺘ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ﺻﻼ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.</w:t>
      </w:r>
      <w:r w:rsidRPr="008853EC">
        <w:rPr>
          <w:rFonts w:cs="B Nazanin" w:hint="cs"/>
          <w:sz w:val="26"/>
          <w:szCs w:val="26"/>
          <w:rtl/>
        </w:rPr>
        <w:t>ﺑﻨﺎﺑﺮ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ﻨﻜ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ﺮوﺟ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ﺎﺻ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ﻤﺎ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ﺑﺘﺪ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رو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ﻋﻤ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ﺴﺨﻮراﻧ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ﺳﺘ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ﺎﺳ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ﺠ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>.</w:t>
      </w:r>
      <w:r w:rsidR="0095337D" w:rsidRPr="008853EC">
        <w:rPr>
          <w:rFonts w:cs="B Nazanin"/>
          <w:sz w:val="26"/>
          <w:szCs w:val="26"/>
          <w:rtl/>
        </w:rPr>
        <w:t xml:space="preserve">  </w:t>
      </w:r>
    </w:p>
    <w:p w:rsidR="00E601EB" w:rsidRPr="008853EC" w:rsidRDefault="00243F02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ﻃﺮا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ﻼت: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ﺪف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ﺻﻠ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.</w:t>
      </w:r>
      <w:r w:rsidRPr="008853EC">
        <w:rPr>
          <w:rFonts w:cs="B Nazanin" w:hint="cs"/>
          <w:sz w:val="26"/>
          <w:szCs w:val="26"/>
          <w:rtl/>
        </w:rPr>
        <w:t>ﻣﺪاﺧﻠ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ـ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ـ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ـ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ﺒﻨـ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ﺎ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ﺆﺛ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ﻃﺮا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ﺨ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ﺮد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ﻼ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ﻘﺘﻀ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ﺮا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ﻧﻬﺎ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ﺳﻄ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ﺴﺌﻮ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ﺴﺌﻮ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ﺴﺌﻮ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ـ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ور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/>
          <w:sz w:val="26"/>
          <w:szCs w:val="26"/>
          <w:rtl/>
        </w:rPr>
        <w:t>(</w:t>
      </w:r>
      <w:r w:rsidRPr="008853EC">
        <w:rPr>
          <w:rFonts w:cs="B Nazanin" w:hint="cs"/>
          <w:sz w:val="26"/>
          <w:szCs w:val="26"/>
          <w:rtl/>
        </w:rPr>
        <w:t>را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ﻞ</w:t>
      </w:r>
      <w:r w:rsidRPr="008853EC">
        <w:rPr>
          <w:rFonts w:cs="B Nazanin"/>
          <w:sz w:val="26"/>
          <w:szCs w:val="26"/>
          <w:rtl/>
        </w:rPr>
        <w:t xml:space="preserve"> ) </w:t>
      </w:r>
      <w:r w:rsidRPr="008853EC">
        <w:rPr>
          <w:rFonts w:cs="B Nazanin" w:hint="cs"/>
          <w:sz w:val="26"/>
          <w:szCs w:val="26"/>
          <w:rtl/>
        </w:rPr>
        <w:t>ﻓﻌﺎﻟ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ﻌﻴ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.</w:t>
      </w:r>
      <w:r w:rsidRPr="008853EC">
        <w:rPr>
          <w:rFonts w:cs="B Nazanin" w:hint="cs"/>
          <w:sz w:val="26"/>
          <w:szCs w:val="26"/>
          <w:rtl/>
        </w:rPr>
        <w:t>ﻫﻤﭽﻨﻴﻦ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ﺮو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ﺴ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ﻮدﺟ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ﺎ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ﺨﻤ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.</w:t>
      </w:r>
      <w:r w:rsidRPr="008853EC">
        <w:rPr>
          <w:rFonts w:cs="B Nazanin" w:hint="cs"/>
          <w:sz w:val="26"/>
          <w:szCs w:val="26"/>
          <w:rtl/>
        </w:rPr>
        <w:t>واﺣﺪ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ﺴﺌﻮل 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ﻨﺎﺧ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ﻇ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ﻣﺒﻨـ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ﺳـﺘﻮراﻟﻌ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وﺗﻜ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ﺨﻤ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ﻗﻴ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ﺎﺑ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ﺎ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ﻋ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ﻘ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ﺤﻮﻳ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ﻫﺪ</w:t>
      </w:r>
      <w:r w:rsidRPr="008853EC">
        <w:rPr>
          <w:rFonts w:cs="B Nazanin"/>
          <w:sz w:val="26"/>
          <w:szCs w:val="26"/>
          <w:rtl/>
        </w:rPr>
        <w:t xml:space="preserve"> .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ﺻﻼ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ﻳﻴ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ﻮاﻫ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</w:t>
      </w:r>
      <w:r w:rsidRPr="008853EC">
        <w:rPr>
          <w:rFonts w:cs="B Nazanin"/>
          <w:sz w:val="26"/>
          <w:szCs w:val="26"/>
          <w:rtl/>
        </w:rPr>
        <w:t xml:space="preserve">  .</w:t>
      </w:r>
    </w:p>
    <w:p w:rsidR="00B9341E" w:rsidRPr="008853EC" w:rsidRDefault="008273D1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lastRenderedPageBreak/>
        <w:t>ﺷﺮ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</w:t>
      </w:r>
      <w:r w:rsidRPr="008853EC">
        <w:rPr>
          <w:rFonts w:cs="B Nazanin"/>
          <w:sz w:val="26"/>
          <w:szCs w:val="26"/>
          <w:rtl/>
        </w:rPr>
        <w:t xml:space="preserve">   </w:t>
      </w:r>
    </w:p>
    <w:p w:rsidR="00376479" w:rsidRPr="008853EC" w:rsidRDefault="008273D1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1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B9341E" w:rsidRPr="008853EC">
        <w:rPr>
          <w:rFonts w:cs="B Nazanin" w:hint="cs"/>
          <w:sz w:val="26"/>
          <w:szCs w:val="26"/>
          <w:rtl/>
        </w:rPr>
        <w:t xml:space="preserve">ﻣﻨﻈﻮر </w:t>
      </w:r>
      <w:r w:rsidRPr="008853EC">
        <w:rPr>
          <w:rFonts w:cs="B Nazanin" w:hint="cs"/>
          <w:sz w:val="26"/>
          <w:szCs w:val="26"/>
          <w:rtl/>
        </w:rPr>
        <w:t>ﻧﻈ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ﺮﻋ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ﺨﺸﻴﺪ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ﻫﻤ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ﻣ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ﺤﻴ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ﻗﻊ،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B9341E" w:rsidRPr="008853EC">
        <w:rPr>
          <w:rFonts w:cs="B Nazanin" w:hint="cs"/>
          <w:sz w:val="26"/>
          <w:szCs w:val="26"/>
          <w:rtl/>
        </w:rPr>
        <w:t>ﻓﺮﻣ</w:t>
      </w:r>
      <w:r w:rsidRPr="008853EC">
        <w:rPr>
          <w:rFonts w:cs="B Nazanin" w:hint="cs"/>
          <w:sz w:val="26"/>
          <w:szCs w:val="26"/>
          <w:rtl/>
        </w:rPr>
        <w:t>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ﻨﻮان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ﻓﺮ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ﻬﻴ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ﭘﻴﻮ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ﻤﺎر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ﺠﻤﻮﻋﻪذﻛﺮ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ﺷﺪه</w:t>
      </w:r>
      <w:r w:rsidR="00B9341E" w:rsidRPr="008853EC">
        <w:rPr>
          <w:rFonts w:cs="B Nazanin" w:hint="cs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. </w:t>
      </w:r>
    </w:p>
    <w:p w:rsidR="00242858" w:rsidRPr="008853EC" w:rsidRDefault="008273D1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2  </w:t>
      </w:r>
      <w:r w:rsidRPr="008853EC">
        <w:rPr>
          <w:rFonts w:cs="B Nazanin" w:hint="cs"/>
          <w:sz w:val="26"/>
          <w:szCs w:val="26"/>
          <w:rtl/>
        </w:rPr>
        <w:t>ﻻز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ﺮا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ﻌﺮﻳ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) </w:t>
      </w:r>
      <w:r w:rsidR="00B9341E" w:rsidRPr="008853EC">
        <w:rPr>
          <w:rFonts w:cs="B Nazanin" w:hint="cs"/>
          <w:sz w:val="26"/>
          <w:szCs w:val="26"/>
          <w:rtl/>
        </w:rPr>
        <w:t>ﻛ</w:t>
      </w:r>
      <w:r w:rsidRPr="008853EC">
        <w:rPr>
          <w:rFonts w:cs="B Nazanin" w:hint="cs"/>
          <w:sz w:val="26"/>
          <w:szCs w:val="26"/>
          <w:rtl/>
        </w:rPr>
        <w:t>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9341E" w:rsidRPr="008853EC">
        <w:rPr>
          <w:rFonts w:cs="B Nazanin" w:hint="cs"/>
          <w:sz w:val="26"/>
          <w:szCs w:val="26"/>
          <w:rtl/>
        </w:rPr>
        <w:t>در ﻓﺼﻞ</w:t>
      </w:r>
      <w:r w:rsidR="00B9341E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ﭼﻬﺎرم</w:t>
      </w:r>
      <w:r w:rsidRPr="008853EC">
        <w:rPr>
          <w:rFonts w:cs="B Nazanin"/>
          <w:sz w:val="26"/>
          <w:szCs w:val="26"/>
          <w:rtl/>
        </w:rPr>
        <w:t xml:space="preserve">  (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ﻤﺎر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ﻠﻔ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ﻤﺎس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ﻤﺎ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ﺘﺎ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ﻬﺮﺳ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ﺧﺘﻴ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ﻛ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ﺘ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ﮕﺎﻫ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ﺮا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ﻴ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ﺾ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ﻗﻮ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ﺗ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ﺘﺎ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ﻌﻜ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د</w:t>
      </w:r>
      <w:r w:rsidR="00DC3619" w:rsidRPr="008853EC">
        <w:rPr>
          <w:rFonts w:cs="B Nazanin"/>
          <w:sz w:val="26"/>
          <w:szCs w:val="26"/>
          <w:rtl/>
        </w:rPr>
        <w:t xml:space="preserve"> </w:t>
      </w:r>
    </w:p>
    <w:p w:rsidR="00242858" w:rsidRPr="008853EC" w:rsidRDefault="008273D1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3  </w:t>
      </w:r>
      <w:r w:rsidRPr="008853EC">
        <w:rPr>
          <w:rFonts w:cs="B Nazanin" w:hint="cs"/>
          <w:sz w:val="26"/>
          <w:szCs w:val="26"/>
          <w:rtl/>
        </w:rPr>
        <w:t>ﭼﻨﺎﻧﭽ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ﺨﺸﻬﺎيﺑﻴﻤﺎرﺳﺘﺎن</w:t>
      </w:r>
      <w:r w:rsidR="00DC361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ﺷ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ﺘﺮو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ﻮﭘﺮواﻳﺰو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ﻇ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ﻓﺘ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ﺒﻜ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ﻬﺮﺳﺘﺎن</w:t>
      </w:r>
      <w:r w:rsidRPr="008853EC">
        <w:rPr>
          <w:rFonts w:cs="B Nazanin"/>
          <w:sz w:val="26"/>
          <w:szCs w:val="26"/>
          <w:rtl/>
        </w:rPr>
        <w:t xml:space="preserve"> / </w:t>
      </w:r>
      <w:r w:rsidRPr="008853EC">
        <w:rPr>
          <w:rFonts w:cs="B Nazanin" w:hint="cs"/>
          <w:sz w:val="26"/>
          <w:szCs w:val="26"/>
          <w:rtl/>
        </w:rPr>
        <w:t>ﻣﻌﺎو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ﻗﻮ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ﺷﺪ</w:t>
      </w:r>
      <w:r w:rsidRPr="008853EC">
        <w:rPr>
          <w:rFonts w:cs="B Nazanin"/>
          <w:sz w:val="26"/>
          <w:szCs w:val="26"/>
          <w:rtl/>
        </w:rPr>
        <w:t xml:space="preserve">. </w:t>
      </w:r>
    </w:p>
    <w:p w:rsidR="00242858" w:rsidRPr="008853EC" w:rsidRDefault="008273D1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4 : </w:t>
      </w:r>
      <w:r w:rsidRPr="008853EC">
        <w:rPr>
          <w:rFonts w:cs="B Nazanin" w:hint="cs"/>
          <w:sz w:val="26"/>
          <w:szCs w:val="26"/>
          <w:rtl/>
        </w:rPr>
        <w:t>ﭼﻨﺎﻧﭽ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ﺎرج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ﺷﺪ</w:t>
      </w:r>
      <w:r w:rsidR="00B9341E" w:rsidRPr="008853EC">
        <w:rPr>
          <w:rFonts w:cs="B Nazanin" w:hint="cs"/>
          <w:sz w:val="26"/>
          <w:szCs w:val="26"/>
          <w:rtl/>
        </w:rPr>
        <w:t>: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9341E" w:rsidRPr="008853EC">
        <w:rPr>
          <w:rFonts w:cs="B Nazanin" w:hint="cs"/>
          <w:sz w:val="26"/>
          <w:szCs w:val="26"/>
          <w:rtl/>
        </w:rPr>
        <w:t xml:space="preserve">در </w:t>
      </w:r>
      <w:r w:rsidRPr="008853EC">
        <w:rPr>
          <w:rFonts w:cs="B Nazanin" w:hint="cs"/>
          <w:sz w:val="26"/>
          <w:szCs w:val="26"/>
          <w:rtl/>
        </w:rPr>
        <w:t>روﺳﺘ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ﻮرز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ﺰﺷ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ﻛ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DC3619" w:rsidRPr="008853EC">
        <w:rPr>
          <w:rFonts w:cs="B Nazanin" w:hint="cs"/>
          <w:sz w:val="26"/>
          <w:szCs w:val="26"/>
          <w:rtl/>
        </w:rPr>
        <w:t xml:space="preserve">ﺑﻬﺪاﺷﺘﻲ </w:t>
      </w:r>
      <w:r w:rsidRPr="008853EC">
        <w:rPr>
          <w:rFonts w:cs="B Nazanin" w:hint="cs"/>
          <w:sz w:val="26"/>
          <w:szCs w:val="26"/>
          <w:rtl/>
        </w:rPr>
        <w:t>درﻣ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DC3619" w:rsidRPr="008853EC">
        <w:rPr>
          <w:rFonts w:cs="B Nazanin" w:hint="cs"/>
          <w:sz w:val="26"/>
          <w:szCs w:val="26"/>
          <w:rtl/>
        </w:rPr>
        <w:t>روﺳﺘﺎ</w:t>
      </w:r>
      <w:r w:rsidR="00DC361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ﻲ</w:t>
      </w:r>
      <w:r w:rsidR="00B9341E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ﻫﺎﻟ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وﺳﺘ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ﺮﻳ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ـﺮ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ﻠﻔ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ﻧﺰدﻳ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ﺮ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اﺣ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ﺘ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ﻛـ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ـ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ﻬﺮﺳـ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ﻃـﻼ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.   </w:t>
      </w:r>
      <w:r w:rsidR="00DC3619" w:rsidRPr="008853EC">
        <w:rPr>
          <w:rFonts w:cs="B Nazanin" w:hint="cs"/>
          <w:sz w:val="26"/>
          <w:szCs w:val="26"/>
          <w:rtl/>
        </w:rPr>
        <w:t xml:space="preserve">در </w:t>
      </w:r>
      <w:r w:rsidRPr="008853EC">
        <w:rPr>
          <w:rFonts w:cs="B Nazanin" w:hint="cs"/>
          <w:sz w:val="26"/>
          <w:szCs w:val="26"/>
          <w:rtl/>
        </w:rPr>
        <w:t>ﺷﻬ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</w:rPr>
        <w:t>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ﺼﻮﺻﻲ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زﻣﺎن</w:t>
      </w:r>
      <w:r w:rsidR="00B9341E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ﺨﺘﻠـﻒ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ﻛـ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ـﺘ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ـ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ـﻬﺮي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ﮕـ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ﺘ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ﻓﺮا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ﻏ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ﻤ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ﺮﻳ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ري</w:t>
      </w:r>
      <w:r w:rsidR="00B9341E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ﻠﻔﻨ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="00B9341E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ﺰدﻳ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ﺮ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اﺣ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ـﺘ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ﻣﺮﻛ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ﻬﺮﺳ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ﻳﺎ</w:t>
      </w:r>
      <w:r w:rsidR="00B9341E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ﻧﺘ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ﻃﻼ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.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 </w:t>
      </w:r>
    </w:p>
    <w:p w:rsidR="00242858" w:rsidRPr="008853EC" w:rsidRDefault="008273D1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.5 </w:t>
      </w:r>
      <w:r w:rsidR="00DC3619" w:rsidRPr="008853EC">
        <w:rPr>
          <w:rFonts w:cs="B Nazanin" w:hint="cs"/>
          <w:sz w:val="26"/>
          <w:szCs w:val="26"/>
          <w:rtl/>
        </w:rPr>
        <w:t>ﺳﺎﻳﺮ :</w:t>
      </w:r>
      <w:r w:rsidRPr="008853EC">
        <w:rPr>
          <w:rFonts w:cs="B Nazanin" w:hint="cs"/>
          <w:sz w:val="26"/>
          <w:szCs w:val="26"/>
          <w:rtl/>
        </w:rPr>
        <w:t>ﺑﻨﺎﺑﺮ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ﻫﻤ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ﻃﻼ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ﺳ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ﻗﻊ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ﺘﺎﻧ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واﺣﺪﻫﺎي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DC3619" w:rsidRPr="008853EC">
        <w:rPr>
          <w:rFonts w:cs="B Nazanin" w:hint="cs"/>
          <w:sz w:val="26"/>
          <w:szCs w:val="26"/>
          <w:rtl/>
        </w:rPr>
        <w:t xml:space="preserve">ﺑﻬﺪ </w:t>
      </w:r>
      <w:r w:rsidRPr="008853EC">
        <w:rPr>
          <w:rFonts w:cs="B Nazanin" w:hint="cs"/>
          <w:sz w:val="26"/>
          <w:szCs w:val="26"/>
          <w:rtl/>
        </w:rPr>
        <w:t>اﺷﺘ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ـ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ﻳﮋ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ﺨﺸ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ﺼﻮﺻﻲ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ﻛﻴ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ﻻز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DC3619" w:rsidRPr="008853EC">
        <w:rPr>
          <w:rFonts w:cs="B Nazanin" w:hint="cs"/>
          <w:sz w:val="26"/>
          <w:szCs w:val="26"/>
          <w:rtl/>
        </w:rPr>
        <w:t>آﻳﺪ</w:t>
      </w:r>
      <w:r w:rsidR="00242858" w:rsidRPr="008853EC">
        <w:rPr>
          <w:rFonts w:cs="B Nazanin"/>
          <w:sz w:val="26"/>
          <w:szCs w:val="26"/>
          <w:rtl/>
        </w:rPr>
        <w:t xml:space="preserve"> </w:t>
      </w:r>
    </w:p>
    <w:p w:rsidR="00242858" w:rsidRPr="008853EC" w:rsidRDefault="00242858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>.6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ﺣﺪاﻛﺜﺮ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ﻃﻲ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DC3619" w:rsidRPr="008853EC">
        <w:rPr>
          <w:rFonts w:cs="B Nazanin"/>
          <w:sz w:val="26"/>
          <w:szCs w:val="26"/>
          <w:rtl/>
        </w:rPr>
        <w:t xml:space="preserve">48 </w:t>
      </w:r>
      <w:r w:rsidR="008273D1" w:rsidRPr="008853EC">
        <w:rPr>
          <w:rFonts w:cs="B Nazanin" w:hint="cs"/>
          <w:sz w:val="26"/>
          <w:szCs w:val="26"/>
          <w:rtl/>
        </w:rPr>
        <w:t>ﺳﺎﻋﺖ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ﭘﺲ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از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وﻗﻮع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ﻓﻮت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ﮔﺰارش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ﻓﻮري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ﻣﺮگ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ﻣﺎدر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از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ﻃﺮﻳﻖ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ﻓﺮم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DC3619" w:rsidRPr="008853EC">
        <w:rPr>
          <w:rFonts w:cs="B Nazanin" w:hint="cs"/>
          <w:sz w:val="26"/>
          <w:szCs w:val="26"/>
          <w:rtl/>
        </w:rPr>
        <w:t>اﻟ</w:t>
      </w:r>
      <w:r w:rsidR="008273D1" w:rsidRPr="008853EC">
        <w:rPr>
          <w:rFonts w:cs="B Nazanin" w:hint="cs"/>
          <w:sz w:val="26"/>
          <w:szCs w:val="26"/>
          <w:rtl/>
        </w:rPr>
        <w:t>ﻜﺘﺮوﻧﻴﻚ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ﻛﻪ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در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ﺳﺎﻳﺖ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ﻃﺮاﺣﻲ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ﺷﺪه</w:t>
      </w:r>
      <w:r w:rsidR="00DC3619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ﻧﻤﺎﺑﺮ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در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ﺻﻮرت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ﻗﻄﻌﻲ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ﻳﺎ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اﺷﻜﺎل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در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ﺳﺎﻳﺖ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از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ﻃﺮﻳﻖ</w:t>
      </w:r>
      <w:r w:rsidR="00DC3619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/>
          <w:sz w:val="26"/>
          <w:szCs w:val="26"/>
          <w:rtl/>
        </w:rPr>
        <w:t xml:space="preserve"> (</w:t>
      </w:r>
      <w:r w:rsidR="008273D1" w:rsidRPr="008853EC">
        <w:rPr>
          <w:rFonts w:cs="B Nazanin" w:hint="cs"/>
          <w:sz w:val="26"/>
          <w:szCs w:val="26"/>
          <w:rtl/>
        </w:rPr>
        <w:t>ﺗﻮﺳﻂ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ﻛﺎرﺷﻨﺎس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ﺳﻼﻣﺖ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ﻣﺎدران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ﻣﻌﺎوﻧﺖ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ﺑﻬﺪاﺷﺖ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ﻳﺎ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درﻣﺎن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داﻧﺸﮕﺎه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ﺑﺎﻳﺪ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ﺑﻪ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ا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ﻣﺎدران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داره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ﺳﻼﻣﺖ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ارﺳﺎل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ﺷﻮد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ﺑﻪ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ﻣﺒﺤﺚ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ﻧﻜﺎت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ﻣﻬﻢ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در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ﻣﻮرد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ﺗﻜﻤﻴﻞ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ﻓﺮم</w:t>
      </w:r>
      <w:r w:rsidR="008273D1" w:rsidRPr="008853EC">
        <w:rPr>
          <w:rFonts w:cs="B Nazanin"/>
          <w:sz w:val="26"/>
          <w:szCs w:val="26"/>
          <w:rtl/>
        </w:rPr>
        <w:t xml:space="preserve"> </w:t>
      </w:r>
      <w:r w:rsidR="008273D1" w:rsidRPr="008853EC">
        <w:rPr>
          <w:rFonts w:cs="B Nazanin" w:hint="cs"/>
          <w:sz w:val="26"/>
          <w:szCs w:val="26"/>
          <w:rtl/>
        </w:rPr>
        <w:t>ﮔﺰارشﻓﻮري</w:t>
      </w:r>
    </w:p>
    <w:p w:rsidR="00DC3619" w:rsidRPr="008853EC" w:rsidRDefault="008273D1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7 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ﺘﺎن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ﺳﺘ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ـﺪ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ـﺒﻜ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ﻬﺮﺳـ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ﻼﻓﺎﺻـ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ﺼﻮﻳ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ﻤ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ﻔﺤ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وﻧ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ﺘﻮﻓ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رك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ي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ﻬﻴ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ﺴﺌﻮل</w:t>
      </w:r>
      <w:r w:rsidRPr="008853EC">
        <w:rPr>
          <w:rFonts w:cs="B Nazanin"/>
          <w:sz w:val="26"/>
          <w:szCs w:val="26"/>
          <w:rtl/>
        </w:rPr>
        <w:t xml:space="preserve">  (</w:t>
      </w:r>
      <w:r w:rsidR="00DC3619" w:rsidRPr="008853EC">
        <w:rPr>
          <w:rFonts w:cs="B Nazanin" w:hint="cs"/>
          <w:sz w:val="26"/>
          <w:szCs w:val="26"/>
          <w:rtl/>
        </w:rPr>
        <w:t>ﺑ</w:t>
      </w:r>
      <w:r w:rsidRPr="008853EC">
        <w:rPr>
          <w:rFonts w:cs="B Nazanin" w:hint="cs"/>
          <w:sz w:val="26"/>
          <w:szCs w:val="26"/>
          <w:rtl/>
        </w:rPr>
        <w:t>ﺮﮔﺰ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ـﻪ</w:t>
      </w:r>
      <w:r w:rsidRPr="008853EC">
        <w:rPr>
          <w:rFonts w:cs="B Nazanin"/>
          <w:sz w:val="26"/>
          <w:szCs w:val="26"/>
          <w:rtl/>
        </w:rPr>
        <w:t xml:space="preserve">) </w:t>
      </w:r>
      <w:r w:rsidRPr="008853EC">
        <w:rPr>
          <w:rFonts w:cs="B Nazanin" w:hint="cs"/>
          <w:sz w:val="26"/>
          <w:szCs w:val="26"/>
          <w:rtl/>
        </w:rPr>
        <w:t>دﺑﻴـ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ﺤﻮﻳ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="00DC361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ﺟ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ﻨﻜ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ﺎﻧ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ﺘﺎن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ﺴﻬﻴﻼ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اﻳﻤ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ﺗﻔﺎ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ﻓﺘﺎ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ﻲدو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ﻫﻔ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ﻜ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ﻳﺎ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ﻋﺰام</w:t>
      </w:r>
      <w:r w:rsidR="00DC361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ـﺎﺑ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ﻫﻨﻤـﺎي</w:t>
      </w:r>
      <w:r w:rsidR="00DC361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ـ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ـﮕﺮي</w:t>
      </w:r>
      <w:r w:rsidR="00DC361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ﻤﺎﻳ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</w:t>
      </w:r>
      <w:r w:rsidR="00DC3619" w:rsidRPr="008853EC">
        <w:rPr>
          <w:rFonts w:cs="B Nazanin" w:hint="cs"/>
          <w:sz w:val="26"/>
          <w:szCs w:val="26"/>
          <w:rtl/>
        </w:rPr>
        <w:t xml:space="preserve">ﮕﺮي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ﻈ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ـ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ـ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ـﺰ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ﺘـﻮﻓ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="00DC361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ـ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ـ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اﺣـﺪ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lastRenderedPageBreak/>
        <w:t>ﺑﻬﺪاﺷﺘﻲ</w:t>
      </w:r>
      <w:r w:rsidRPr="008853EC">
        <w:rPr>
          <w:rFonts w:cs="B Nazanin"/>
          <w:sz w:val="26"/>
          <w:szCs w:val="26"/>
          <w:rtl/>
        </w:rPr>
        <w:t xml:space="preserve"> -</w:t>
      </w:r>
      <w:r w:rsidRPr="008853EC">
        <w:rPr>
          <w:rFonts w:cs="B Nazanin" w:hint="cs"/>
          <w:sz w:val="26"/>
          <w:szCs w:val="26"/>
          <w:rtl/>
        </w:rPr>
        <w:t>درﻣﺎﻧﻲ</w:t>
      </w:r>
      <w:r w:rsidR="00DC361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ﺴـﻬﻴﻼ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اﻳﻤـ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ـ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ـ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ﺟﻌ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آﻧﺠ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ﺗﻔﺎ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ﻓﺘﺎ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ﻧ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ﺮده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DC3619" w:rsidRPr="008853EC">
        <w:rPr>
          <w:rFonts w:cs="B Nazanin" w:hint="cs"/>
          <w:sz w:val="26"/>
          <w:szCs w:val="26"/>
          <w:rtl/>
        </w:rPr>
        <w:t>نماید</w:t>
      </w:r>
      <w:r w:rsidRPr="008853EC">
        <w:rPr>
          <w:rFonts w:cs="B Nazanin"/>
          <w:sz w:val="26"/>
          <w:szCs w:val="26"/>
          <w:rtl/>
        </w:rPr>
        <w:t>.</w:t>
      </w:r>
    </w:p>
    <w:p w:rsidR="00242858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8 : </w:t>
      </w:r>
      <w:r w:rsidRPr="008853EC">
        <w:rPr>
          <w:rFonts w:cs="B Nazanin" w:hint="cs"/>
          <w:sz w:val="26"/>
          <w:szCs w:val="26"/>
          <w:rtl/>
        </w:rPr>
        <w:t>اﻋﻀ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ﺮ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/>
          <w:sz w:val="26"/>
          <w:szCs w:val="26"/>
        </w:rPr>
        <w:t>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ﺘﻮﻓ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ﺰل</w:t>
      </w:r>
      <w:r w:rsidRPr="008853EC">
        <w:rPr>
          <w:rFonts w:cs="B Nazanin"/>
          <w:sz w:val="26"/>
          <w:szCs w:val="26"/>
          <w:rtl/>
        </w:rPr>
        <w:t xml:space="preserve">  :</w:t>
      </w:r>
      <w:r w:rsidRPr="008853EC">
        <w:rPr>
          <w:rFonts w:cs="B Nazanin" w:hint="cs"/>
          <w:sz w:val="26"/>
          <w:szCs w:val="26"/>
          <w:rtl/>
        </w:rPr>
        <w:t>ﮔﺮو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ﺎﻧﻮ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ﺖ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ﺷﻨﺎس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ﻼﻣ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ﻧﺖ</w:t>
      </w:r>
      <w:r w:rsidR="00242858" w:rsidRPr="008853EC">
        <w:rPr>
          <w:rFonts w:cs="B Nazanin" w:hint="cs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ﺷﻨﺎس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ﻼﻣ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ن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ﻤﺎﻳﻨ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ﺎﻧﻮ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ﻬﺮﺳﺘﺎن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ﺮا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ﻤﺎﻳﻨ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ﻬﺮﺳ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ﺷﻨﺎس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ﻣﺎﻳﻲ</w:t>
      </w:r>
      <w:r w:rsidRPr="008853EC">
        <w:rPr>
          <w:rFonts w:cs="B Nazanin"/>
          <w:sz w:val="26"/>
          <w:szCs w:val="26"/>
          <w:rtl/>
        </w:rPr>
        <w:t>) .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ﺗ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ﻤﺎﻳﻨ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ﺎﻧﻮ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ﻬﺮﺳـ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ﻣـ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ﺎ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ﻛﺎرﺷﻨﺎس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ﻣﺎﻳﻲ</w:t>
      </w:r>
      <w:r w:rsidR="00242858" w:rsidRPr="008853EC">
        <w:rPr>
          <w:rFonts w:cs="B Nazanin"/>
          <w:sz w:val="26"/>
          <w:szCs w:val="26"/>
          <w:rtl/>
        </w:rPr>
        <w:t xml:space="preserve"> </w:t>
      </w:r>
      <w:r w:rsidR="00242858" w:rsidRPr="008853EC">
        <w:rPr>
          <w:rFonts w:cs="B Nazanin" w:hint="cs"/>
          <w:sz w:val="26"/>
          <w:szCs w:val="26"/>
          <w:rtl/>
        </w:rPr>
        <w:t>ﻧﻴﺴﺖ</w:t>
      </w:r>
      <w:r w:rsidR="00242858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</w:rPr>
        <w:t></w:t>
      </w:r>
      <w:r w:rsidRPr="008853EC">
        <w:rPr>
          <w:rFonts w:cs="B Nazanin"/>
          <w:sz w:val="26"/>
          <w:szCs w:val="26"/>
          <w:rtl/>
        </w:rPr>
        <w:t xml:space="preserve">  :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ﺘﺎن</w:t>
      </w:r>
      <w:r w:rsidRPr="008853EC">
        <w:rPr>
          <w:rFonts w:cs="B Nazanin"/>
          <w:sz w:val="26"/>
          <w:szCs w:val="26"/>
          <w:rtl/>
        </w:rPr>
        <w:t xml:space="preserve"> . </w:t>
      </w:r>
      <w:r w:rsidRPr="008853EC">
        <w:rPr>
          <w:rFonts w:cs="B Nazanin" w:hint="cs"/>
          <w:sz w:val="26"/>
          <w:szCs w:val="26"/>
          <w:rtl/>
        </w:rPr>
        <w:t>ﻣﺘﺨﺼ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ﻧ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اﻳﻤ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ﺮﻛﻴ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ﺰ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ﺘﻮﻓ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ﺿﺎﻓ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</w:rPr>
        <w:t>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ﺘﺨﺼ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ﻧ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ﻀ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ﻳﺮﮔﺮو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ﻧ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ـ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ﺘﺨـﺎ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ـ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ـ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ﻣﻜ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ﻼﺣﺪﻳ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ﺼ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ﭼﺮﺧﺸ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ﺴﺌﻮﻟ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ـ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ﺳـﺎ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ﺘﺨﺼﺼـ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ﻧـ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اﮔـﺬا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د</w:t>
      </w:r>
    </w:p>
    <w:p w:rsidR="00242858" w:rsidRPr="008853EC" w:rsidRDefault="00242858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.9 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ﺳﺮﻋ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ﺗﺸﻜﻴﻞ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رﺳﻴﺪﮔ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ﺗﻴﻢ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ﭘﺮﺳﺸﮕﺮ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ﻫﻤﻴ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ار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ﺗﺎ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ﻫﺮﮔﻮﻧ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ﺨﺪوش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ﺪ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اده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ﻫـﺎ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ﻻزم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ﺟﻠـﻮﮔﻴﺮ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ﻮ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ﻋﺘﺒﺎ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ﻧﺘﺎﻳﺞ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ﻛﻤﻚ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ﻛﻨﺪ</w:t>
      </w:r>
      <w:r w:rsidR="00376479" w:rsidRPr="008853EC">
        <w:rPr>
          <w:rFonts w:cs="B Nazanin"/>
          <w:sz w:val="26"/>
          <w:szCs w:val="26"/>
          <w:rtl/>
        </w:rPr>
        <w:t xml:space="preserve"> .</w:t>
      </w:r>
      <w:r w:rsidR="00376479" w:rsidRPr="008853EC">
        <w:rPr>
          <w:rFonts w:cs="B Nazanin" w:hint="cs"/>
          <w:sz w:val="26"/>
          <w:szCs w:val="26"/>
          <w:rtl/>
        </w:rPr>
        <w:t>اﻳﻦ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ﻮﺿﻮع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ﭘﺎﻳﺶ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ﻓﻌﺎﻟﻴ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ﻳﻦ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ﺗﻴﻢ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ﻬﻢ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ﺳ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ﺟﻠﺴ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ﻛﻤﻴﺘ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ﺮاﻗﺒ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ﺮ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ﺎ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ﻮر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ﺮرﺳ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ﻗﺮا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ﮔﻴﺮد</w:t>
      </w:r>
      <w:r w:rsidR="00376479" w:rsidRPr="008853EC">
        <w:rPr>
          <w:rFonts w:cs="B Nazanin"/>
          <w:sz w:val="26"/>
          <w:szCs w:val="26"/>
          <w:rtl/>
        </w:rPr>
        <w:t xml:space="preserve">.  </w:t>
      </w:r>
    </w:p>
    <w:p w:rsidR="00242858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10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242858" w:rsidRPr="008853EC">
        <w:rPr>
          <w:rFonts w:cs="B Nazanin" w:hint="cs"/>
          <w:sz w:val="26"/>
          <w:szCs w:val="26"/>
          <w:rtl/>
        </w:rPr>
        <w:t>ﭘ</w:t>
      </w:r>
      <w:r w:rsidRPr="008853EC">
        <w:rPr>
          <w:rFonts w:cs="B Nazanin" w:hint="cs"/>
          <w:sz w:val="26"/>
          <w:szCs w:val="26"/>
          <w:rtl/>
        </w:rPr>
        <w:t>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ﺘﻤ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ﺳﺘ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ﻳﺎ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ﻬﺮﺳ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ﻋﺰا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.</w:t>
      </w:r>
      <w:r w:rsidRPr="008853EC">
        <w:rPr>
          <w:rFonts w:cs="B Nazanin" w:hint="cs"/>
          <w:sz w:val="26"/>
          <w:szCs w:val="26"/>
          <w:rtl/>
        </w:rPr>
        <w:t>اﺑﻼ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ﻋﻀ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ﺋﻴ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ﻟﺰا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ﺎﻧﻮ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ﻠ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ﻜـﺎ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ﺳـﺨﮕﻮﻳﻲ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ﺨـ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ﺨﺘﻠ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ﻧ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اﻫ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د</w:t>
      </w:r>
      <w:r w:rsidRPr="008853EC">
        <w:rPr>
          <w:rFonts w:cs="B Nazanin"/>
          <w:sz w:val="26"/>
          <w:szCs w:val="26"/>
          <w:rtl/>
        </w:rPr>
        <w:t xml:space="preserve">. </w:t>
      </w:r>
    </w:p>
    <w:p w:rsidR="00242858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.11 </w:t>
      </w:r>
      <w:r w:rsidRPr="008853EC">
        <w:rPr>
          <w:rFonts w:cs="B Nazanin" w:hint="cs"/>
          <w:sz w:val="26"/>
          <w:szCs w:val="26"/>
          <w:rtl/>
        </w:rPr>
        <w:t>ﻗﺪر</w:t>
      </w:r>
      <w:r w:rsidR="00242858" w:rsidRPr="008853EC">
        <w:rPr>
          <w:rFonts w:cs="B Nazanin" w:hint="cs"/>
          <w:sz w:val="26"/>
          <w:szCs w:val="26"/>
          <w:rtl/>
        </w:rPr>
        <w:t xml:space="preserve"> 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ﻓﺮا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ﻼو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اﻧﻤﻨﺪ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ﻤﻲ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ﺴﺘﻲ</w:t>
      </w:r>
      <w:r w:rsidR="00242858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ﺗﺒﺎﻃ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س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ﻻز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ﺎﻧﺒ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ﺷ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ﺷﻨﺪ</w:t>
      </w:r>
      <w:r w:rsidR="00242858" w:rsidRPr="008853EC">
        <w:rPr>
          <w:rFonts w:cs="B Nazanin"/>
          <w:sz w:val="26"/>
          <w:szCs w:val="26"/>
          <w:rtl/>
        </w:rPr>
        <w:t xml:space="preserve">. </w:t>
      </w:r>
    </w:p>
    <w:p w:rsidR="00242858" w:rsidRPr="008853EC" w:rsidRDefault="00242858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>.12</w:t>
      </w:r>
      <w:r w:rsidR="00376479" w:rsidRPr="008853EC">
        <w:rPr>
          <w:rFonts w:cs="B Nazanin"/>
          <w:sz w:val="26"/>
          <w:szCs w:val="26"/>
          <w:rtl/>
        </w:rPr>
        <w:t xml:space="preserve">  </w:t>
      </w:r>
      <w:r w:rsidR="00376479" w:rsidRPr="008853EC">
        <w:rPr>
          <w:rFonts w:cs="B Nazanin" w:hint="cs"/>
          <w:sz w:val="26"/>
          <w:szCs w:val="26"/>
          <w:rtl/>
        </w:rPr>
        <w:t>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ﺻﻮر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ﺗﺸﺨﻴﺺ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ﻛﻤﻴﺘ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ﺮ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ﺎدرا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اﻧﺸﮕﺎه</w:t>
      </w:r>
      <w:r w:rsidR="00376479" w:rsidRPr="008853EC">
        <w:rPr>
          <w:rFonts w:cs="B Nazanin"/>
          <w:sz w:val="26"/>
          <w:szCs w:val="26"/>
          <w:rtl/>
        </w:rPr>
        <w:t xml:space="preserve">) </w:t>
      </w:r>
      <w:r w:rsidR="00376479" w:rsidRPr="008853EC">
        <w:rPr>
          <w:rFonts w:cs="B Nazanin" w:hint="cs"/>
          <w:sz w:val="26"/>
          <w:szCs w:val="26"/>
          <w:rtl/>
        </w:rPr>
        <w:t>اﻋﻢ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ﻗﺒـﻞ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ﻳـﺎ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ﻌـ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ﭘﺮﺳﺸـﮕﺮي</w:t>
      </w:r>
      <w:r w:rsidR="00376479" w:rsidRPr="008853EC">
        <w:rPr>
          <w:rFonts w:cs="B Nazanin"/>
          <w:sz w:val="26"/>
          <w:szCs w:val="26"/>
          <w:rtl/>
        </w:rPr>
        <w:t xml:space="preserve"> (</w:t>
      </w:r>
      <w:r w:rsidR="00376479" w:rsidRPr="008853EC">
        <w:rPr>
          <w:rFonts w:cs="B Nazanin" w:hint="cs"/>
          <w:sz w:val="26"/>
          <w:szCs w:val="26"/>
          <w:rtl/>
        </w:rPr>
        <w:t>ﺑـﺮ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ﺣﺴـﺐ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ـﻮر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ﻣﻜﺎﻧﺎ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ﻧﻴﺮو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ﻧﺴﺎﻧ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اﻧﺸﮕﺎه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ﺗﻮا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ﻳﻦ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ﺗﺮﻛﻴﺐ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ﻓﺮ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ﻳﮕﺮ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را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ﺿﺎﻓ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ﻛﻨﻨﺪ</w:t>
      </w:r>
      <w:r w:rsidR="00376479" w:rsidRPr="008853EC">
        <w:rPr>
          <w:rFonts w:cs="B Nazanin"/>
          <w:sz w:val="26"/>
          <w:szCs w:val="26"/>
          <w:rtl/>
        </w:rPr>
        <w:t xml:space="preserve"> .</w:t>
      </w:r>
      <w:r w:rsidR="00376479" w:rsidRPr="008853EC">
        <w:rPr>
          <w:rFonts w:cs="B Nazanin" w:hint="cs"/>
          <w:sz w:val="26"/>
          <w:szCs w:val="26"/>
          <w:rtl/>
        </w:rPr>
        <w:t>ﺑ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ﻋﻨﻮا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ﺜـﺎل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ﺘﺨﺼـﺺ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ﻗﻠﺐ،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ﻴﻬﻮﺷ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... . </w:t>
      </w:r>
      <w:r w:rsidR="00376479" w:rsidRPr="008853EC">
        <w:rPr>
          <w:rFonts w:cs="B Nazanin" w:hint="cs"/>
          <w:sz w:val="26"/>
          <w:szCs w:val="26"/>
          <w:rtl/>
        </w:rPr>
        <w:t>ﻣﻌﻬﺬا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ﺗﻮﺻﻴ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ﻮ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ﺣﺘ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ﻻﻣﻜﺎ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ﺗﻌﺪا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ﻋﻀﺎ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ﺗﻴﻢ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ﭘﺮﺳﺸﮕﺮ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ﺤﺪو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ﺎﺷ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</w:p>
    <w:p w:rsidR="00584E9A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>.13</w:t>
      </w:r>
      <w:r w:rsidR="00584E9A" w:rsidRPr="008853EC">
        <w:rPr>
          <w:rFonts w:cs="B Nazanin" w:hint="cs"/>
          <w:sz w:val="26"/>
          <w:szCs w:val="26"/>
          <w:rtl/>
        </w:rPr>
        <w:t xml:space="preserve"> ﻻزم</w:t>
      </w:r>
      <w:r w:rsidR="00584E9A" w:rsidRPr="008853EC">
        <w:rPr>
          <w:rFonts w:cs="B Nazanin"/>
          <w:sz w:val="26"/>
          <w:szCs w:val="26"/>
          <w:rtl/>
        </w:rPr>
        <w:t xml:space="preserve"> </w:t>
      </w:r>
      <w:r w:rsidR="00584E9A" w:rsidRPr="008853EC">
        <w:rPr>
          <w:rFonts w:cs="B Nazanin" w:hint="cs"/>
          <w:sz w:val="26"/>
          <w:szCs w:val="26"/>
          <w:rtl/>
        </w:rPr>
        <w:t>اﺳﺖ</w:t>
      </w:r>
      <w:r w:rsidR="00584E9A" w:rsidRPr="008853EC">
        <w:rPr>
          <w:rFonts w:cs="B Nazanin"/>
          <w:sz w:val="26"/>
          <w:szCs w:val="26"/>
          <w:rtl/>
        </w:rPr>
        <w:t xml:space="preserve"> </w:t>
      </w:r>
      <w:r w:rsidR="00584E9A" w:rsidRPr="008853EC">
        <w:rPr>
          <w:rFonts w:cs="B Nazanin" w:hint="cs"/>
          <w:sz w:val="26"/>
          <w:szCs w:val="26"/>
          <w:rtl/>
        </w:rPr>
        <w:t>ﻳﻚ</w:t>
      </w:r>
      <w:r w:rsidRPr="008853EC">
        <w:rPr>
          <w:rFonts w:cs="B Nazanin" w:hint="cs"/>
          <w:sz w:val="26"/>
          <w:szCs w:val="26"/>
          <w:rtl/>
        </w:rPr>
        <w:t>ﺗﺼﻮ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ﻬﺮﺳ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ﻛ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ﺖ</w:t>
      </w:r>
      <w:r w:rsidR="00584E9A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ﮕ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</w:p>
    <w:p w:rsidR="00584E9A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14 </w:t>
      </w:r>
      <w:r w:rsidR="00584E9A" w:rsidRPr="008853EC">
        <w:rPr>
          <w:rFonts w:cs="B Nazanin" w:hint="cs"/>
          <w:sz w:val="26"/>
          <w:szCs w:val="26"/>
          <w:rtl/>
        </w:rPr>
        <w:t>ﺗﻴﻢ</w:t>
      </w:r>
      <w:r w:rsidR="00584E9A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ﻬ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ﮔﺰ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ﺴﺌﻮ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ـﺎﻫ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ـ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ﻴـ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ـﺎدران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ﺗﺤﻮﻳـ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دﻫﺪ</w:t>
      </w:r>
      <w:r w:rsidRPr="008853EC">
        <w:rPr>
          <w:rFonts w:cs="B Nazanin"/>
          <w:sz w:val="26"/>
          <w:szCs w:val="26"/>
          <w:rtl/>
        </w:rPr>
        <w:t xml:space="preserve"> .15 </w:t>
      </w:r>
      <w:r w:rsidR="00584E9A" w:rsidRPr="008853EC">
        <w:rPr>
          <w:rFonts w:cs="B Nazanin" w:hint="cs"/>
          <w:sz w:val="26"/>
          <w:szCs w:val="26"/>
          <w:rtl/>
        </w:rPr>
        <w:t xml:space="preserve">ﻣﺘﻮﻟﻲ </w:t>
      </w:r>
      <w:r w:rsidRPr="008853EC">
        <w:rPr>
          <w:rFonts w:cs="B Nazanin" w:hint="cs"/>
          <w:sz w:val="26"/>
          <w:szCs w:val="26"/>
          <w:rtl/>
        </w:rPr>
        <w:t>ﺑﺮﮔﺰ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ﻫ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584E9A" w:rsidRPr="008853EC">
        <w:rPr>
          <w:rFonts w:cs="B Nazanin" w:hint="cs"/>
          <w:sz w:val="26"/>
          <w:szCs w:val="26"/>
          <w:rtl/>
        </w:rPr>
        <w:t>ﻣﺮگ</w:t>
      </w:r>
      <w:r w:rsidR="00584E9A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ﻧﺖ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584E9A" w:rsidRPr="008853EC">
        <w:rPr>
          <w:rFonts w:cs="B Nazanin" w:hint="cs"/>
          <w:sz w:val="26"/>
          <w:szCs w:val="26"/>
          <w:rtl/>
        </w:rPr>
        <w:t xml:space="preserve">ﻣﻲ </w:t>
      </w:r>
      <w:r w:rsidRPr="008853EC">
        <w:rPr>
          <w:rFonts w:cs="B Nazanin" w:hint="cs"/>
          <w:sz w:val="26"/>
          <w:szCs w:val="26"/>
          <w:rtl/>
        </w:rPr>
        <w:t>ﺑﺎﺷﺪ</w:t>
      </w:r>
      <w:r w:rsidR="00584E9A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اﺻ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ﺸﻜ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ـﮕﺎﻫ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ﺎﺑ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ذﻛ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ﻌﻨ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584E9A" w:rsidRPr="008853EC">
        <w:rPr>
          <w:rFonts w:cs="B Nazanin"/>
          <w:sz w:val="26"/>
          <w:szCs w:val="26"/>
          <w:rtl/>
        </w:rPr>
        <w:t>2</w:t>
      </w:r>
      <w:r w:rsidRPr="008853EC">
        <w:rPr>
          <w:rFonts w:cs="B Nazanin" w:hint="cs"/>
          <w:sz w:val="26"/>
          <w:szCs w:val="26"/>
          <w:rtl/>
        </w:rPr>
        <w:t>ﻫﻔ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ﺗﻤ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584E9A" w:rsidRPr="008853EC">
        <w:rPr>
          <w:rFonts w:cs="B Nazanin" w:hint="cs"/>
          <w:sz w:val="26"/>
          <w:szCs w:val="26"/>
          <w:rtl/>
        </w:rPr>
        <w:t>ﺑﺎﺷﺪ</w:t>
      </w:r>
    </w:p>
    <w:p w:rsidR="00610277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.16   </w:t>
      </w:r>
      <w:r w:rsidRPr="008853EC">
        <w:rPr>
          <w:rFonts w:cs="B Nazanin" w:hint="cs"/>
          <w:sz w:val="26"/>
          <w:szCs w:val="26"/>
          <w:rtl/>
        </w:rPr>
        <w:t>اﻋﻀﺎء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ﻫ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ﺷﺎ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ﻓﺮا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ﻳﺮ</w:t>
      </w:r>
      <w:r w:rsidRPr="008853EC">
        <w:rPr>
          <w:rFonts w:cs="B Nazanin"/>
          <w:sz w:val="26"/>
          <w:szCs w:val="26"/>
          <w:rtl/>
        </w:rPr>
        <w:t xml:space="preserve"> : </w:t>
      </w:r>
      <w:r w:rsidRPr="008853EC">
        <w:rPr>
          <w:rFonts w:cs="B Nazanin"/>
          <w:sz w:val="26"/>
          <w:szCs w:val="26"/>
        </w:rPr>
        <w:t>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اﻋﻀﺎء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ﺛﺎﺑﺖ</w:t>
      </w:r>
      <w:r w:rsidRPr="008853EC">
        <w:rPr>
          <w:rFonts w:cs="B Nazanin"/>
          <w:sz w:val="26"/>
          <w:szCs w:val="26"/>
          <w:rtl/>
        </w:rPr>
        <w:t xml:space="preserve"> :</w:t>
      </w:r>
      <w:r w:rsidRPr="008853EC">
        <w:rPr>
          <w:rFonts w:cs="B Nazanin" w:hint="cs"/>
          <w:sz w:val="26"/>
          <w:szCs w:val="26"/>
          <w:rtl/>
        </w:rPr>
        <w:t>رﺋﻴ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ﺘﻲ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ن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ﻣﻮزﺷﻲ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و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ﻧ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اﻳﻤﺎن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) </w:t>
      </w:r>
      <w:r w:rsidRPr="008853EC">
        <w:rPr>
          <w:rFonts w:cs="B Nazanin" w:hint="cs"/>
          <w:sz w:val="26"/>
          <w:szCs w:val="26"/>
          <w:rtl/>
        </w:rPr>
        <w:t>ﻣﺘﺨﺼ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ﻧ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اﻳﻤﺎن،</w:t>
      </w:r>
      <w:r w:rsidR="005700B0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ﺷﻨﺎس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ﻼﻣ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ـ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ﻧـ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ـﺎن</w:t>
      </w:r>
      <w:r w:rsidR="005700B0" w:rsidRPr="008853EC">
        <w:rPr>
          <w:rFonts w:cs="B Nazanin"/>
          <w:sz w:val="26"/>
          <w:szCs w:val="26"/>
          <w:rtl/>
        </w:rPr>
        <w:t xml:space="preserve"> </w:t>
      </w:r>
      <w:r w:rsidR="005700B0" w:rsidRPr="008853EC">
        <w:rPr>
          <w:rFonts w:cs="B Nazanin" w:hint="cs"/>
          <w:sz w:val="26"/>
          <w:szCs w:val="26"/>
          <w:rtl/>
        </w:rPr>
        <w:t>ﻣـﺪﻳﺮ</w:t>
      </w:r>
      <w:r w:rsidRPr="008853EC">
        <w:rPr>
          <w:rFonts w:cs="B Nazanin" w:hint="cs"/>
          <w:sz w:val="26"/>
          <w:szCs w:val="26"/>
          <w:rtl/>
        </w:rPr>
        <w:t>ﮔﺮوهﺑﻬﺪاﺷ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ﺎﻧﻮ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ﺗ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ﻟ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ﺮاﻛ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ﻐ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ﻣﻜ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ﻀ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ﻳﻴ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="005700B0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ﻠﺴﺎ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وﺟ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ﺪ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lastRenderedPageBreak/>
        <w:t>ﺟﻠﺴ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ﻀ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ﻋﻀﺎ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و</w:t>
      </w:r>
      <w:r w:rsidR="005700B0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ﺎﻳﮕﺰ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ﺸ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ﺎ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ـﺎو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ـ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ﻤﺎﻳﻨـ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ـ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ﻻﺧﺘﻴ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ﺸﻜ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ﺼﻮﺑ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ﻠﺴ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ﻴ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5700B0" w:rsidRPr="008853EC">
        <w:rPr>
          <w:rFonts w:cs="B Nazanin" w:hint="cs"/>
          <w:sz w:val="26"/>
          <w:szCs w:val="26"/>
          <w:rtl/>
        </w:rPr>
        <w:t xml:space="preserve">رﻳﻴﺴﻪ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ﻃﻼ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ﺸ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ﺳﺎﻧ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5700B0" w:rsidRPr="008853EC">
        <w:rPr>
          <w:rFonts w:cs="B Nazanin" w:hint="cs"/>
          <w:sz w:val="26"/>
          <w:szCs w:val="26"/>
          <w:rtl/>
        </w:rPr>
        <w:t>.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</w:rPr>
        <w:t></w:t>
      </w:r>
      <w:r w:rsidRPr="008853EC">
        <w:rPr>
          <w:rFonts w:cs="B Nazanin"/>
          <w:sz w:val="26"/>
          <w:szCs w:val="26"/>
          <w:rtl/>
        </w:rPr>
        <w:t xml:space="preserve">  : </w:t>
      </w:r>
      <w:r w:rsidRPr="008853EC">
        <w:rPr>
          <w:rFonts w:cs="B Nazanin" w:hint="cs"/>
          <w:sz w:val="26"/>
          <w:szCs w:val="26"/>
          <w:rtl/>
        </w:rPr>
        <w:t>اﻋﻀﺎء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ﻗﺖ</w:t>
      </w:r>
      <w:r w:rsidRPr="008853EC">
        <w:rPr>
          <w:rFonts w:cs="B Nazanin"/>
          <w:sz w:val="26"/>
          <w:szCs w:val="26"/>
          <w:rtl/>
        </w:rPr>
        <w:t xml:space="preserve">) </w:t>
      </w:r>
      <w:r w:rsidRPr="008853EC">
        <w:rPr>
          <w:rFonts w:cs="B Nazanin" w:hint="cs"/>
          <w:sz w:val="26"/>
          <w:szCs w:val="26"/>
          <w:rtl/>
        </w:rPr>
        <w:t>اﻋﻀ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ﻬﺮﺳﺘ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ﻳﺮ</w:t>
      </w:r>
      <w:r w:rsidR="005700B0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ـﺒﻜ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5700B0"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 w:hint="cs"/>
          <w:sz w:val="26"/>
          <w:szCs w:val="26"/>
          <w:rtl/>
        </w:rPr>
        <w:t>ﻧﻤﺎﻳﻨـﺪه</w:t>
      </w:r>
      <w:r w:rsidR="005700B0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ـ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ﺎﻧﻮ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ﻤﺎﻳﻨ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ﻧﺖ</w:t>
      </w:r>
      <w:r w:rsidR="005700B0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ﻬﺮﺳﺘﺎن</w:t>
      </w:r>
      <w:r w:rsidRPr="008853EC">
        <w:rPr>
          <w:rFonts w:cs="B Nazanin"/>
          <w:sz w:val="26"/>
          <w:szCs w:val="26"/>
          <w:rtl/>
        </w:rPr>
        <w:t xml:space="preserve"> ( </w:t>
      </w:r>
      <w:r w:rsidRPr="008853EC">
        <w:rPr>
          <w:rFonts w:cs="B Nazanin" w:hint="cs"/>
          <w:sz w:val="26"/>
          <w:szCs w:val="26"/>
          <w:rtl/>
        </w:rPr>
        <w:t>ﺳﺎﻳﺮاﻓﺮا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ﺟ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="005700B0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ـﺨ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ـ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ـﺮد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ﻴﺸﻨﻬﺎد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ﺒﺎرﺗ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 :</w:t>
      </w:r>
      <w:r w:rsidRPr="008853EC">
        <w:rPr>
          <w:rFonts w:cs="B Nazanin" w:hint="cs"/>
          <w:sz w:val="26"/>
          <w:szCs w:val="26"/>
          <w:rtl/>
        </w:rPr>
        <w:t>ﻣﺪﻳﺮﮔﺮوه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5700B0" w:rsidRPr="008853EC">
        <w:rPr>
          <w:rFonts w:cs="B Nazanin" w:hint="cs"/>
          <w:sz w:val="26"/>
          <w:szCs w:val="26"/>
          <w:rtl/>
        </w:rPr>
        <w:t>پ</w:t>
      </w:r>
      <w:r w:rsidR="00610277" w:rsidRPr="008853EC">
        <w:rPr>
          <w:rFonts w:cs="B Nazanin" w:hint="cs"/>
          <w:sz w:val="26"/>
          <w:szCs w:val="26"/>
          <w:rtl/>
        </w:rPr>
        <w:t>ر</w:t>
      </w:r>
      <w:r w:rsidR="005700B0" w:rsidRPr="008853EC">
        <w:rPr>
          <w:rFonts w:cs="B Nazanin" w:hint="cs"/>
          <w:sz w:val="26"/>
          <w:szCs w:val="26"/>
          <w:rtl/>
        </w:rPr>
        <w:t>ﺳ</w:t>
      </w:r>
      <w:r w:rsidRPr="008853EC">
        <w:rPr>
          <w:rFonts w:cs="B Nazanin" w:hint="cs"/>
          <w:sz w:val="26"/>
          <w:szCs w:val="26"/>
          <w:rtl/>
        </w:rPr>
        <w:t>ﺘﺎ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ﻣﺎﻳﻲ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ـﺪ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ـﺮو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ﻬﻮﺷـ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،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ﺋـﻴ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ـﺘﺎن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ﻓﺮاد</w:t>
      </w:r>
      <w:r w:rsidRPr="008853EC">
        <w:rPr>
          <w:rFonts w:cs="B Nazanin"/>
          <w:sz w:val="26"/>
          <w:szCs w:val="26"/>
          <w:rtl/>
        </w:rPr>
        <w:t xml:space="preserve">) </w:t>
      </w:r>
      <w:r w:rsidRPr="008853EC">
        <w:rPr>
          <w:rFonts w:cs="B Nazanin" w:hint="cs"/>
          <w:sz w:val="26"/>
          <w:szCs w:val="26"/>
          <w:rtl/>
        </w:rPr>
        <w:t>ﺑﺪﻳﻬ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ﻋﻀﺎء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ﻗ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ﺟ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ﺎ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ﻐﻴ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5700B0" w:rsidRPr="008853EC">
        <w:rPr>
          <w:rFonts w:cs="B Nazanin" w:hint="cs"/>
          <w:sz w:val="26"/>
          <w:szCs w:val="26"/>
          <w:rtl/>
        </w:rPr>
        <w:t>ﻛﻨﻨﺪ</w:t>
      </w:r>
      <w:r w:rsidRPr="008853EC">
        <w:rPr>
          <w:rFonts w:cs="B Nazanin"/>
          <w:sz w:val="26"/>
          <w:szCs w:val="26"/>
          <w:rtl/>
        </w:rPr>
        <w:t xml:space="preserve"> ( </w:t>
      </w:r>
      <w:r w:rsidRPr="008853EC">
        <w:rPr>
          <w:rFonts w:cs="B Nazanin" w:hint="cs"/>
          <w:sz w:val="26"/>
          <w:szCs w:val="26"/>
          <w:rtl/>
        </w:rPr>
        <w:t>ﻧﻜﺘﻪ</w:t>
      </w:r>
      <w:r w:rsidR="00610277" w:rsidRPr="008853EC">
        <w:rPr>
          <w:rFonts w:cs="B Nazanin"/>
          <w:sz w:val="26"/>
          <w:szCs w:val="26"/>
          <w:rtl/>
        </w:rPr>
        <w:t>: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ﻼﺣﺪ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ﺴ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ﺮاﻳﻂ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  <w:r w:rsidR="005700B0" w:rsidRPr="008853EC">
        <w:rPr>
          <w:rFonts w:cs="B Nazanin" w:hint="cs"/>
          <w:sz w:val="26"/>
          <w:szCs w:val="26"/>
          <w:rtl/>
        </w:rPr>
        <w:t>ﻛﻤﻴﺘه ه</w:t>
      </w:r>
      <w:r w:rsidRPr="008853EC">
        <w:rPr>
          <w:rFonts w:cs="B Nazanin" w:hint="cs"/>
          <w:sz w:val="26"/>
          <w:szCs w:val="26"/>
          <w:rtl/>
        </w:rPr>
        <w:t>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ﻋ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ﺒ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ﻫ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ـﺮا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ﻳـ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ﺸـﻜ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ﻟ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ﻤ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ﮔ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ﻫ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ﺮ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ﻧ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/>
          <w:sz w:val="26"/>
          <w:szCs w:val="26"/>
        </w:rPr>
        <w:t></w:t>
      </w:r>
      <w:r w:rsidR="005700B0"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ﺘﺎﻧﻲ</w:t>
      </w:r>
      <w:r w:rsidRPr="008853EC">
        <w:rPr>
          <w:rFonts w:cs="B Nazanin"/>
          <w:sz w:val="26"/>
          <w:szCs w:val="26"/>
          <w:rtl/>
        </w:rPr>
        <w:t xml:space="preserve"> :</w:t>
      </w:r>
      <w:r w:rsidR="005700B0" w:rsidRPr="008853EC">
        <w:rPr>
          <w:rFonts w:cs="B Nazanin" w:hint="cs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ﮔﻬﺎ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ﻀ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ﺴﺌﻮﻟ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ـ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ـ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ـ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ﺘﻮﻓﻲ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ﺠﻤﻮﻋ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ﺘ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610277" w:rsidRPr="008853EC">
        <w:rPr>
          <w:rFonts w:cs="B Nazanin"/>
          <w:sz w:val="26"/>
          <w:szCs w:val="26"/>
        </w:rPr>
        <w:t>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ﺘﻲ</w:t>
      </w:r>
      <w:r w:rsidRPr="008853EC">
        <w:rPr>
          <w:rFonts w:cs="B Nazanin"/>
          <w:sz w:val="26"/>
          <w:szCs w:val="26"/>
          <w:rtl/>
        </w:rPr>
        <w:t xml:space="preserve"> :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ﮔﻬﺎ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ﺪ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ﺳﺘﺮ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ﺪﻣ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ﮔﺎﻫ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ﺟﻬ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ـﺎﻧﻮ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ﺎرج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</w:p>
    <w:p w:rsidR="00610277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.17 </w:t>
      </w:r>
      <w:r w:rsidRPr="008853EC">
        <w:rPr>
          <w:rFonts w:cs="B Nazanin" w:hint="cs"/>
          <w:sz w:val="26"/>
          <w:szCs w:val="26"/>
          <w:rtl/>
        </w:rPr>
        <w:t>اﻋﻀﺎي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ﺎﻟﻌ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ﻨﺎﻣ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ﻻز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ﺎﺑ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ﻴﺸﮕﻴ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610277"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ﻨﺎﺳﺎ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ﺳﭙﺲ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ـﻮ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ﻄ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ﻨﻨ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ﻘ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ﻣ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610277" w:rsidRPr="008853EC">
        <w:rPr>
          <w:rFonts w:cs="B Nazanin" w:hint="cs"/>
          <w:sz w:val="26"/>
          <w:szCs w:val="26"/>
          <w:rtl/>
        </w:rPr>
        <w:t>اﺟ</w:t>
      </w:r>
      <w:r w:rsidRPr="008853EC">
        <w:rPr>
          <w:rFonts w:cs="B Nazanin" w:hint="cs"/>
          <w:sz w:val="26"/>
          <w:szCs w:val="26"/>
          <w:rtl/>
        </w:rPr>
        <w:t>ﺮاي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ﺨ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ﻤﻮ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ﺴﺒﺖ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ﻪ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ـ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ـﺮ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ـﻤﺎره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610277" w:rsidRPr="008853EC">
        <w:rPr>
          <w:rFonts w:cs="B Nazanin"/>
          <w:sz w:val="26"/>
          <w:szCs w:val="26"/>
          <w:rtl/>
        </w:rPr>
        <w:t xml:space="preserve">8 </w:t>
      </w:r>
      <w:r w:rsidRPr="008853EC">
        <w:rPr>
          <w:rFonts w:cs="B Nazanin" w:hint="cs"/>
          <w:sz w:val="26"/>
          <w:szCs w:val="26"/>
          <w:rtl/>
        </w:rPr>
        <w:t>اﻗﺪامﻧﻤﺎﻳﻨ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ﻮراﻧ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ﻻز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ﻬ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ﻄﻮ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ﺑﻮﻃ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ﺗﻬﻴ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ـﻪ</w:t>
      </w:r>
      <w:r w:rsidRPr="008853EC">
        <w:rPr>
          <w:rFonts w:cs="B Nazanin"/>
          <w:sz w:val="26"/>
          <w:szCs w:val="26"/>
          <w:rtl/>
        </w:rPr>
        <w:t xml:space="preserve">    </w:t>
      </w:r>
      <w:r w:rsidRPr="008853EC">
        <w:rPr>
          <w:rFonts w:cs="B Nazanin" w:hint="cs"/>
          <w:sz w:val="26"/>
          <w:szCs w:val="26"/>
          <w:rtl/>
        </w:rPr>
        <w:t>اﻣﻀـﺎء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ﻳﺎﺳـ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ـ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ﻬ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د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  <w:rtl/>
        </w:rPr>
        <w:t xml:space="preserve">. </w:t>
      </w:r>
      <w:r w:rsidRPr="008853EC">
        <w:rPr>
          <w:rFonts w:cs="B Nazanin" w:hint="cs"/>
          <w:sz w:val="26"/>
          <w:szCs w:val="26"/>
          <w:rtl/>
        </w:rPr>
        <w:t>ﻫﻤﭽﻨﻴﻦ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ﻨﺪ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ﺤﻮ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اﻳ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ﻴ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ﻬﺎ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ﺎﺧ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ـ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ﺷﻴ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</w:t>
      </w:r>
      <w:r w:rsidRPr="008853EC">
        <w:rPr>
          <w:rFonts w:cs="B Nazanin"/>
          <w:sz w:val="26"/>
          <w:szCs w:val="26"/>
          <w:rtl/>
        </w:rPr>
        <w:t xml:space="preserve">        </w:t>
      </w:r>
      <w:r w:rsidRPr="008853EC">
        <w:rPr>
          <w:rFonts w:cs="B Nazanin" w:hint="cs"/>
          <w:sz w:val="26"/>
          <w:szCs w:val="26"/>
          <w:rtl/>
        </w:rPr>
        <w:t>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ﺴﺌﻮﻟ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ـ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ـ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ﺷـﻴ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ﺤـﻮ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ـ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ﺷـﻴ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ﺳـﺎس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ﺎﺧ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ﻌﻴ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. </w:t>
      </w:r>
    </w:p>
    <w:p w:rsidR="00610277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18 </w:t>
      </w:r>
      <w:r w:rsidR="00610277" w:rsidRPr="008853EC">
        <w:rPr>
          <w:rFonts w:cs="B Nazanin" w:hint="cs"/>
          <w:sz w:val="26"/>
          <w:szCs w:val="26"/>
          <w:rtl/>
        </w:rPr>
        <w:t xml:space="preserve">اﻋﻀﺎي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ﻤﻠﻜ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ﺑﺮاﺳﺎس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ﻃﻼﻋ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ﻤـ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و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ـ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ـ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ﻳـ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ـﺮ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ﺴﺨﻮراﻧ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ﺎﺻ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ﻳ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آﻳ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ﺸﻜﻴﻞ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ﻋﺰا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ﻌﺪ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ﻋﻤ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ﻤﺎﻳﻴﺪ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</w:p>
    <w:p w:rsidR="00610277" w:rsidRPr="008853EC" w:rsidRDefault="00610277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>.19</w:t>
      </w:r>
      <w:r w:rsidR="00376479" w:rsidRPr="008853EC">
        <w:rPr>
          <w:rFonts w:cs="B Nazanin" w:hint="cs"/>
          <w:sz w:val="26"/>
          <w:szCs w:val="26"/>
          <w:rtl/>
        </w:rPr>
        <w:t>ﺟﺪول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ﻓﻌﺎﻟﻴ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ﺗﻔﺼﻴﻠ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ﺪاﺧﻼ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ﻃﺮاﺣ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ﺪه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ﻛﻤﻴﺘ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ﻓﺮم</w:t>
      </w:r>
      <w:r w:rsidRPr="008853EC">
        <w:rPr>
          <w:rFonts w:cs="B Nazanin"/>
          <w:sz w:val="26"/>
          <w:szCs w:val="26"/>
          <w:rtl/>
        </w:rPr>
        <w:t xml:space="preserve"> 10 </w:t>
      </w:r>
      <w:r w:rsidR="00376479" w:rsidRPr="008853EC">
        <w:rPr>
          <w:rFonts w:cs="B Nazanin" w:hint="cs"/>
          <w:sz w:val="26"/>
          <w:szCs w:val="26"/>
          <w:rtl/>
        </w:rPr>
        <w:t>ﺑﺎﻳ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ﺳﺮع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ﻗ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ﺳﻄﻮح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ﺮﺑﻮﻃـ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ﺑـﻼغ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ﻮد</w:t>
      </w:r>
      <w:r w:rsidR="00376479" w:rsidRPr="008853EC">
        <w:rPr>
          <w:rFonts w:cs="B Nazanin"/>
          <w:sz w:val="26"/>
          <w:szCs w:val="26"/>
          <w:rtl/>
        </w:rPr>
        <w:t xml:space="preserve"> . </w:t>
      </w:r>
    </w:p>
    <w:p w:rsidR="00610277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20  </w:t>
      </w:r>
      <w:r w:rsidRPr="008853EC">
        <w:rPr>
          <w:rFonts w:cs="B Nazanin" w:hint="cs"/>
          <w:sz w:val="26"/>
          <w:szCs w:val="26"/>
          <w:rtl/>
        </w:rPr>
        <w:t>ﻫﺮﺳﻄﺤ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ﺘﻮﻟ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ﻓ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ﻜ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ﻨﺎﺧ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ﭘﺮوﺗﻜ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ﺨ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ﺮد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ﺠ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ـ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ﺠﺮﻳ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ﺻﻠ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ﻧﺎﻣﻪ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ﻋ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ﻘ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ﺤﻮﻳـ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ﻫـ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ﭼﻨﺎﻧﭽ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ـ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ﺳـ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ـﺎو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ﺘﻲ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و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ﻳﺮ</w:t>
      </w:r>
      <w:r w:rsidRPr="008853EC">
        <w:rPr>
          <w:rFonts w:cs="B Nazanin"/>
          <w:sz w:val="26"/>
          <w:szCs w:val="26"/>
          <w:rtl/>
        </w:rPr>
        <w:t xml:space="preserve">     </w:t>
      </w:r>
      <w:r w:rsidRPr="008853EC">
        <w:rPr>
          <w:rFonts w:cs="B Nazanin" w:hint="cs"/>
          <w:sz w:val="26"/>
          <w:szCs w:val="26"/>
          <w:rtl/>
        </w:rPr>
        <w:t>ﺑﻬﺪاﺷـ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ـﺎﻧﻮاده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داﻧﺸـ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ﺘﻮﻟ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ﻴﮕﻴ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ﻣ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اﺳﺖ</w:t>
      </w:r>
      <w:r w:rsidR="00610277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ﻴﺸﺮﻓ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ﺘﺎﻳ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ﺒ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ﻧ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ﻣ</w:t>
      </w:r>
      <w:r w:rsidR="00610277" w:rsidRPr="008853EC">
        <w:rPr>
          <w:rFonts w:cs="B Nazanin"/>
          <w:sz w:val="26"/>
          <w:szCs w:val="26"/>
          <w:rtl/>
        </w:rPr>
        <w:t>.</w:t>
      </w:r>
      <w:r w:rsidRPr="008853EC">
        <w:rPr>
          <w:rFonts w:cs="B Nazanin" w:hint="cs"/>
          <w:sz w:val="26"/>
          <w:szCs w:val="26"/>
          <w:rtl/>
        </w:rPr>
        <w:t>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ﻨﺪ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ﻓﺘ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ﻳﺎ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</w:p>
    <w:p w:rsidR="00040443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21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ﺗ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ﺨ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ﻜ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ﻄﻮ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ﻨﻨ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ﺘﺎ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ﻛﺰي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040443" w:rsidRPr="008853EC">
        <w:rPr>
          <w:rFonts w:cs="B Nazanin" w:hint="cs"/>
          <w:sz w:val="26"/>
          <w:szCs w:val="26"/>
          <w:rtl/>
        </w:rPr>
        <w:t>اﺳﺖ</w:t>
      </w:r>
      <w:r w:rsidR="00040443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ﺗـ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ـ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دار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ﻼﻣﺖ</w:t>
      </w:r>
      <w:r w:rsidR="00040443" w:rsidRPr="008853EC">
        <w:rPr>
          <w:rFonts w:cs="B Nazanin"/>
          <w:sz w:val="26"/>
          <w:szCs w:val="26"/>
          <w:rtl/>
        </w:rPr>
        <w:t xml:space="preserve"> </w:t>
      </w:r>
      <w:r w:rsidR="00040443"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ﺰارشﮔﺮدد</w:t>
      </w:r>
      <w:r w:rsidRPr="008853EC">
        <w:rPr>
          <w:rFonts w:cs="B Nazanin"/>
          <w:sz w:val="26"/>
          <w:szCs w:val="26"/>
          <w:rtl/>
        </w:rPr>
        <w:t xml:space="preserve"> .22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ﻮل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040443" w:rsidRPr="008853EC">
        <w:rPr>
          <w:rFonts w:cs="B Nazanin" w:hint="cs"/>
          <w:sz w:val="26"/>
          <w:szCs w:val="26"/>
          <w:rtl/>
        </w:rPr>
        <w:t>اﺟﺮا</w:t>
      </w:r>
      <w:r w:rsidR="00040443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ﻧﺎﻣ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040443" w:rsidRPr="008853EC">
        <w:rPr>
          <w:rFonts w:cs="B Nazanin" w:hint="cs"/>
          <w:sz w:val="26"/>
          <w:szCs w:val="26"/>
          <w:rtl/>
        </w:rPr>
        <w:t>ﻣﻮرد</w:t>
      </w:r>
      <w:r w:rsidR="00040443" w:rsidRPr="008853EC">
        <w:rPr>
          <w:rFonts w:cs="B Nazanin"/>
          <w:sz w:val="26"/>
          <w:szCs w:val="26"/>
          <w:rtl/>
        </w:rPr>
        <w:t xml:space="preserve"> </w:t>
      </w:r>
      <w:r w:rsidR="00040443" w:rsidRPr="008853EC">
        <w:rPr>
          <w:rFonts w:cs="B Nazanin" w:hint="cs"/>
          <w:sz w:val="26"/>
          <w:szCs w:val="26"/>
          <w:rtl/>
        </w:rPr>
        <w:t>ﭘﺎﻳﺶ</w:t>
      </w:r>
      <w:r w:rsidR="00040443" w:rsidRPr="008853EC">
        <w:rPr>
          <w:rFonts w:cs="B Nazanin"/>
          <w:sz w:val="26"/>
          <w:szCs w:val="26"/>
          <w:rtl/>
        </w:rPr>
        <w:t xml:space="preserve"> </w:t>
      </w:r>
      <w:r w:rsidR="00040443" w:rsidRPr="008853EC">
        <w:rPr>
          <w:rFonts w:cs="B Nazanin" w:hint="cs"/>
          <w:sz w:val="26"/>
          <w:szCs w:val="26"/>
          <w:rtl/>
        </w:rPr>
        <w:t>و</w:t>
      </w:r>
      <w:r w:rsidR="00040443" w:rsidRPr="008853EC">
        <w:rPr>
          <w:rFonts w:cs="B Nazanin"/>
          <w:sz w:val="26"/>
          <w:szCs w:val="26"/>
          <w:rtl/>
        </w:rPr>
        <w:t xml:space="preserve"> </w:t>
      </w:r>
      <w:r w:rsidR="00040443" w:rsidRPr="008853EC">
        <w:rPr>
          <w:rFonts w:cs="B Nazanin" w:hint="cs"/>
          <w:sz w:val="26"/>
          <w:szCs w:val="26"/>
          <w:rtl/>
        </w:rPr>
        <w:t>ارزﺷﻴﺎﺑﻲ</w:t>
      </w:r>
      <w:r w:rsidR="00040443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ﻴ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040443" w:rsidRPr="008853EC">
        <w:rPr>
          <w:rFonts w:cs="B Nazanin" w:hint="cs"/>
          <w:sz w:val="26"/>
          <w:szCs w:val="26"/>
          <w:rtl/>
        </w:rPr>
        <w:t>(</w:t>
      </w:r>
      <w:r w:rsidRPr="008853EC">
        <w:rPr>
          <w:rFonts w:cs="B Nazanin" w:hint="cs"/>
          <w:sz w:val="26"/>
          <w:szCs w:val="26"/>
          <w:rtl/>
        </w:rPr>
        <w:t>ﻣﻄﺎﺑ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ﺷﻴ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040443" w:rsidRPr="008853EC">
        <w:rPr>
          <w:rFonts w:cs="B Nazanin" w:hint="cs"/>
          <w:sz w:val="26"/>
          <w:szCs w:val="26"/>
          <w:rtl/>
        </w:rPr>
        <w:t>تو</w:t>
      </w:r>
      <w:r w:rsidRPr="008853EC">
        <w:rPr>
          <w:rFonts w:cs="B Nazanin" w:hint="cs"/>
          <w:sz w:val="26"/>
          <w:szCs w:val="26"/>
          <w:rtl/>
        </w:rPr>
        <w:t>ﺿﻴ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ﻮاﻫ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</w:t>
      </w:r>
      <w:r w:rsidR="00040443" w:rsidRPr="008853EC">
        <w:rPr>
          <w:rFonts w:cs="B Nazanin"/>
          <w:sz w:val="26"/>
          <w:szCs w:val="26"/>
          <w:rtl/>
        </w:rPr>
        <w:t>)</w:t>
      </w:r>
      <w:r w:rsidRPr="008853EC">
        <w:rPr>
          <w:rFonts w:cs="B Nazanin"/>
          <w:sz w:val="26"/>
          <w:szCs w:val="26"/>
          <w:rtl/>
        </w:rPr>
        <w:t xml:space="preserve"> (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ﻴﺰ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ﻓﻘ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ﻘﺎط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ﺿﻌ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ﺣﺘﻤﺎﻟ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ﺨ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040443" w:rsidRPr="008853EC">
        <w:rPr>
          <w:rFonts w:cs="B Nazanin" w:hint="cs"/>
          <w:sz w:val="26"/>
          <w:szCs w:val="26"/>
          <w:rtl/>
        </w:rPr>
        <w:t>شود</w:t>
      </w:r>
      <w:r w:rsidRPr="008853EC">
        <w:rPr>
          <w:rFonts w:cs="B Nazanin"/>
          <w:sz w:val="26"/>
          <w:szCs w:val="26"/>
          <w:rtl/>
        </w:rPr>
        <w:t xml:space="preserve">.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ـ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ﺟـ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ـﻜ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ـﺮا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ﻬ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ﻓ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ﻧ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lastRenderedPageBreak/>
        <w:t>رﻳﺰ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ﻬﺎ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ﺘﻴﺠ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ﻠـﻮ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ﺎﺻـ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ـﺮد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ﺘـﺎﻳ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ﻣ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ﺷﻴ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="00040443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م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040443" w:rsidRPr="008853EC">
        <w:rPr>
          <w:rFonts w:cs="B Nazanin" w:hint="cs"/>
          <w:sz w:val="26"/>
          <w:szCs w:val="26"/>
          <w:rtl/>
        </w:rPr>
        <w:t>10</w:t>
      </w:r>
      <w:r w:rsidRPr="008853EC">
        <w:rPr>
          <w:rFonts w:cs="B Nazanin" w:hint="cs"/>
          <w:sz w:val="26"/>
          <w:szCs w:val="26"/>
          <w:rtl/>
        </w:rPr>
        <w:t>و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="00040443" w:rsidRPr="008853EC">
        <w:rPr>
          <w:rFonts w:cs="B Nazanin" w:hint="cs"/>
          <w:sz w:val="26"/>
          <w:szCs w:val="26"/>
          <w:rtl/>
        </w:rPr>
        <w:t>.</w:t>
      </w:r>
      <w:r w:rsidRPr="008853EC">
        <w:rPr>
          <w:rFonts w:cs="B Nazanin"/>
          <w:sz w:val="26"/>
          <w:szCs w:val="26"/>
          <w:rtl/>
        </w:rPr>
        <w:t xml:space="preserve"> </w:t>
      </w:r>
    </w:p>
    <w:p w:rsidR="00376479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/>
          <w:sz w:val="26"/>
          <w:szCs w:val="26"/>
          <w:rtl/>
        </w:rPr>
        <w:t xml:space="preserve">23 .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ﺗ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ﺘﻴ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ﻼ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ﺛ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ﺨ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ﺒﺎﺷ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ﻫﻜ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ﻳ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ﻄﻮ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ﺑﻮﻃ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ﺑﻼ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ﻨﺪ</w:t>
      </w:r>
      <w:r w:rsidR="00040443" w:rsidRPr="008853EC">
        <w:rPr>
          <w:rFonts w:cs="B Nazanin" w:hint="cs"/>
          <w:sz w:val="26"/>
          <w:szCs w:val="26"/>
          <w:rtl/>
        </w:rPr>
        <w:t>.</w:t>
      </w:r>
      <w:r w:rsidR="00040443" w:rsidRPr="008853EC">
        <w:rPr>
          <w:rFonts w:cs="B Nazanin"/>
          <w:sz w:val="26"/>
          <w:szCs w:val="26"/>
          <w:rtl/>
        </w:rPr>
        <w:t xml:space="preserve">   </w:t>
      </w:r>
      <w:r w:rsidRPr="008853EC">
        <w:rPr>
          <w:rFonts w:cs="B Nazanin"/>
          <w:sz w:val="26"/>
          <w:szCs w:val="26"/>
          <w:rtl/>
        </w:rPr>
        <w:t xml:space="preserve">   </w:t>
      </w:r>
    </w:p>
    <w:p w:rsidR="00040443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24 </w:t>
      </w:r>
      <w:r w:rsidRPr="008853EC">
        <w:rPr>
          <w:rFonts w:cs="B Nazanin" w:hint="cs"/>
          <w:sz w:val="26"/>
          <w:szCs w:val="26"/>
          <w:rtl/>
        </w:rPr>
        <w:t>ﻧﺘﻴﺠ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ﻣﺪاﺧﻼ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040443" w:rsidRPr="008853EC">
        <w:rPr>
          <w:rFonts w:cs="B Nazanin" w:hint="cs"/>
          <w:sz w:val="26"/>
          <w:szCs w:val="26"/>
          <w:rtl/>
        </w:rPr>
        <w:t>اﻧﺠﺎم</w:t>
      </w:r>
      <w:r w:rsidR="00040443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ﺷﻴ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ﺮا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ﺘﺎﻳ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ﺎﺻ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="00040443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ﺼـﻞ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ﺎﻳـ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ﺗﻮﺳـ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ﺑﻴـ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ﻛﺎﻫ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="00040443" w:rsidRPr="008853EC">
        <w:rPr>
          <w:rFonts w:cs="B Nazanin" w:hint="cs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ﺟﻠﺴ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ﻮاﻧ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 </w:t>
      </w:r>
    </w:p>
    <w:p w:rsidR="00040443" w:rsidRPr="008853EC" w:rsidRDefault="00040443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25 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ﭘﺎﻳﺎ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ﻧﻴﻤ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ول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وم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ﺳـﺎل،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ﻓـﺮم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ﻫـﺎ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ـﻤﺎره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  <w:rtl/>
        </w:rPr>
        <w:t>7</w:t>
      </w:r>
      <w:r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8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9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،</w:t>
      </w:r>
      <w:r w:rsidR="00376479" w:rsidRPr="008853EC">
        <w:rPr>
          <w:rFonts w:cs="B Nazanin"/>
          <w:sz w:val="26"/>
          <w:szCs w:val="26"/>
          <w:rtl/>
        </w:rPr>
        <w:t xml:space="preserve"> 10 </w:t>
      </w:r>
      <w:r w:rsidR="00376479" w:rsidRPr="008853EC">
        <w:rPr>
          <w:rFonts w:cs="B Nazanin" w:hint="cs"/>
          <w:sz w:val="26"/>
          <w:szCs w:val="26"/>
          <w:rtl/>
        </w:rPr>
        <w:t>،</w:t>
      </w:r>
      <w:r w:rsidR="00376479" w:rsidRPr="008853EC">
        <w:rPr>
          <w:rFonts w:cs="B Nazanin"/>
          <w:sz w:val="26"/>
          <w:szCs w:val="26"/>
          <w:rtl/>
        </w:rPr>
        <w:t xml:space="preserve"> 11 </w:t>
      </w:r>
      <w:r w:rsidR="00376479"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/>
          <w:sz w:val="26"/>
          <w:szCs w:val="26"/>
          <w:rtl/>
        </w:rPr>
        <w:t xml:space="preserve"> 12 </w:t>
      </w:r>
      <w:r w:rsidR="00376479" w:rsidRPr="008853EC">
        <w:rPr>
          <w:rFonts w:cs="B Nazanin"/>
          <w:sz w:val="26"/>
          <w:szCs w:val="26"/>
          <w:rtl/>
        </w:rPr>
        <w:t xml:space="preserve"> » </w:t>
      </w:r>
      <w:r w:rsidR="00376479" w:rsidRPr="008853EC">
        <w:rPr>
          <w:rFonts w:cs="B Nazanin" w:hint="cs"/>
          <w:sz w:val="26"/>
          <w:szCs w:val="26"/>
          <w:rtl/>
        </w:rPr>
        <w:t>ﭘﺮﺳﺸـﻨﺎﻣ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ﺟـﺪول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ﻃﻼﻋـﺎت</w:t>
      </w:r>
      <w:r w:rsidR="00376479" w:rsidRPr="008853EC">
        <w:rPr>
          <w:rFonts w:cs="B Nazanin"/>
          <w:sz w:val="26"/>
          <w:szCs w:val="26"/>
          <w:rtl/>
        </w:rPr>
        <w:t xml:space="preserve"> « </w:t>
      </w:r>
      <w:r w:rsidR="00376479" w:rsidRPr="008853EC">
        <w:rPr>
          <w:rFonts w:cs="B Nazanin" w:hint="cs"/>
          <w:sz w:val="26"/>
          <w:szCs w:val="26"/>
          <w:rtl/>
        </w:rPr>
        <w:t>اﺳﺘﺨﺮاج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ﺪه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ﭘﺮﺳﺸﻨﺎﻣ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ﺮ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ﺎ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ﻓﺮﻣ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ﻛﺴﻞ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ﺻﻮر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ﺟﻠﺴـﺎ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ﻛﻤﻴﺘـ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ﻫـﺎ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اﻧﺸـﮕﺎﻫ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ﺎﻳـ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ـ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داره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ﺳﻼﻣ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ﺎدرا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رﺳﺎل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ﻮد</w:t>
      </w:r>
      <w:r w:rsidR="00376479" w:rsidRPr="008853EC">
        <w:rPr>
          <w:rFonts w:cs="B Nazanin"/>
          <w:sz w:val="26"/>
          <w:szCs w:val="26"/>
          <w:rtl/>
        </w:rPr>
        <w:t xml:space="preserve"> .</w:t>
      </w:r>
      <w:r w:rsidR="00376479" w:rsidRPr="008853EC">
        <w:rPr>
          <w:rFonts w:cs="B Nazanin" w:hint="cs"/>
          <w:sz w:val="26"/>
          <w:szCs w:val="26"/>
          <w:rtl/>
        </w:rPr>
        <w:t>ﭼﻨﺎﻧﭽ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ﻃ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ﻫﺮ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ﻧﻴﻤﻪ،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ﻮر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ﺮ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ﺎ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ﺗﻔـﺎق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ﻔﺘـﺎد</w:t>
      </w:r>
      <w:r w:rsidR="00376479" w:rsidRPr="008853EC">
        <w:rPr>
          <w:rFonts w:cs="B Nazanin"/>
          <w:sz w:val="26"/>
          <w:szCs w:val="26"/>
          <w:rtl/>
        </w:rPr>
        <w:t xml:space="preserve">  </w:t>
      </w:r>
      <w:r w:rsidR="00376479" w:rsidRPr="008853EC">
        <w:rPr>
          <w:rFonts w:cs="B Nazanin" w:hint="cs"/>
          <w:sz w:val="26"/>
          <w:szCs w:val="26"/>
          <w:rtl/>
        </w:rPr>
        <w:t>ﺑﺎﺷـﺪ،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رﺳـﺎل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ﻧﺎﻣـ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ﺒﻨ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ﺮ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ﻋﺪم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ﻗﻮع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ﺮ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 w:hint="cs"/>
          <w:sz w:val="26"/>
          <w:szCs w:val="26"/>
          <w:rtl/>
        </w:rPr>
        <w:t>(</w:t>
      </w:r>
      <w:r w:rsidR="00376479" w:rsidRPr="008853EC">
        <w:rPr>
          <w:rFonts w:cs="B Nazanin" w:hint="cs"/>
          <w:sz w:val="26"/>
          <w:szCs w:val="26"/>
          <w:rtl/>
        </w:rPr>
        <w:t>ﮔﺰارش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ﺻﻔﺮ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)</w:t>
      </w:r>
      <w:r w:rsidR="00376479" w:rsidRPr="008853EC">
        <w:rPr>
          <w:rFonts w:cs="B Nazanin" w:hint="cs"/>
          <w:sz w:val="26"/>
          <w:szCs w:val="26"/>
          <w:rtl/>
        </w:rPr>
        <w:t>اﻟﺰاﻣ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ﺳﺖ</w:t>
      </w:r>
      <w:r w:rsidR="00376479" w:rsidRPr="008853EC">
        <w:rPr>
          <w:rFonts w:cs="B Nazanin"/>
          <w:sz w:val="26"/>
          <w:szCs w:val="26"/>
          <w:rtl/>
        </w:rPr>
        <w:t xml:space="preserve">. </w:t>
      </w:r>
    </w:p>
    <w:p w:rsidR="00376479" w:rsidRPr="008853EC" w:rsidRDefault="00040443" w:rsidP="00B3597D">
      <w:p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/>
          <w:sz w:val="26"/>
          <w:szCs w:val="26"/>
          <w:rtl/>
        </w:rPr>
        <w:t>.26</w:t>
      </w:r>
      <w:r w:rsidR="00376479" w:rsidRPr="008853EC">
        <w:rPr>
          <w:rFonts w:cs="B Nazanin"/>
          <w:sz w:val="26"/>
          <w:szCs w:val="26"/>
          <w:rtl/>
        </w:rPr>
        <w:t xml:space="preserve">  </w:t>
      </w:r>
      <w:r w:rsidR="00376479" w:rsidRPr="008853EC">
        <w:rPr>
          <w:rFonts w:cs="B Nazanin" w:hint="cs"/>
          <w:sz w:val="26"/>
          <w:szCs w:val="26"/>
          <w:rtl/>
        </w:rPr>
        <w:t>ارزﻳﺎﺑ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ﻋﻤﻠﻜﺮ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ﻛﻤﻴﺘ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ﻫﺎ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ﻛﺎﻫﺶ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ﺮ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ﻴـﺮ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ـﺎدرا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اﻧﺸـﮕﺎﻫﻬﺎ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رزﻳـﺎﺑ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ﻛﻠـ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ﻧﻈـﺎم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ﺮاﻗﺒـ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ـﺮ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ﺎدر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داره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ﺳﻼﻣ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ﺎدرا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ﻧﺠﺎم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ﮔﻴﺮد</w:t>
      </w:r>
      <w:r w:rsidR="00376479" w:rsidRPr="008853EC">
        <w:rPr>
          <w:rFonts w:cs="B Nazanin"/>
          <w:sz w:val="26"/>
          <w:szCs w:val="26"/>
          <w:rtl/>
        </w:rPr>
        <w:t xml:space="preserve"> .   </w:t>
      </w:r>
    </w:p>
    <w:p w:rsidR="002E55E6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b/>
          <w:bCs/>
          <w:sz w:val="26"/>
          <w:szCs w:val="26"/>
          <w:rtl/>
        </w:rPr>
        <w:t xml:space="preserve">            </w:t>
      </w:r>
      <w:r w:rsidRPr="008853EC">
        <w:rPr>
          <w:rFonts w:cs="B Nazanin" w:hint="cs"/>
          <w:b/>
          <w:bCs/>
          <w:sz w:val="26"/>
          <w:szCs w:val="26"/>
          <w:rtl/>
        </w:rPr>
        <w:t>ﻧﻜﺎت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ﻬﻢ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در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ﻮرد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ﺗﻜﻤﻴﻞ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ﻓﺮم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ﮔﺰارش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ﻓﻮري</w:t>
      </w:r>
      <w:r w:rsidRPr="008853EC">
        <w:rPr>
          <w:rFonts w:cs="B Nazanin"/>
          <w:sz w:val="26"/>
          <w:szCs w:val="26"/>
          <w:rtl/>
        </w:rPr>
        <w:t xml:space="preserve"> </w:t>
      </w:r>
    </w:p>
    <w:p w:rsidR="002E55E6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ﻈﻮرﺑﺎﻻ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د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ﻗ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ﻴﺸﮕﻴ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ﻤﺎ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ﻤ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و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و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ﻣ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ﺟ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ﻜ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ﺿﺮو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</w:p>
    <w:p w:rsidR="002E55E6" w:rsidRPr="008853EC" w:rsidRDefault="002E55E6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.1</w:t>
      </w:r>
      <w:r w:rsidR="00376479" w:rsidRPr="008853EC">
        <w:rPr>
          <w:rFonts w:cs="B Nazanin"/>
          <w:sz w:val="26"/>
          <w:szCs w:val="26"/>
          <w:rtl/>
        </w:rPr>
        <w:t xml:space="preserve">  </w:t>
      </w:r>
      <w:r w:rsidR="00376479" w:rsidRPr="008853EC">
        <w:rPr>
          <w:rFonts w:cs="B Nazanin" w:hint="cs"/>
          <w:sz w:val="26"/>
          <w:szCs w:val="26"/>
          <w:rtl/>
        </w:rPr>
        <w:t>ﺗﻤﺎم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ﻮار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ﺮ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ﺎ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زﻣـﺎ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ـﺎردار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ﺗـﺎ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  <w:rtl/>
        </w:rPr>
        <w:t>42</w:t>
      </w:r>
      <w:r w:rsidR="00376479" w:rsidRPr="008853EC">
        <w:rPr>
          <w:rFonts w:cs="B Nazanin" w:hint="cs"/>
          <w:sz w:val="26"/>
          <w:szCs w:val="26"/>
          <w:rtl/>
        </w:rPr>
        <w:t>رو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ﭘـ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زاﻳﻤـﺎ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ascii="Cambria Math" w:hAnsi="Cambria Math" w:cs="Cambria Math" w:hint="cs"/>
          <w:sz w:val="26"/>
          <w:szCs w:val="26"/>
          <w:rtl/>
        </w:rPr>
        <w:t>‐</w:t>
      </w:r>
      <w:r w:rsidR="00376479" w:rsidRPr="008853EC">
        <w:rPr>
          <w:rFonts w:cs="B Nazanin"/>
          <w:sz w:val="26"/>
          <w:szCs w:val="26"/>
        </w:rPr>
        <w:t>Related Death</w:t>
      </w:r>
      <w:r w:rsidR="00376479"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/>
          <w:sz w:val="26"/>
          <w:szCs w:val="26"/>
        </w:rPr>
        <w:t>Pregnancy</w:t>
      </w:r>
      <w:r w:rsidR="00376479" w:rsidRPr="008853EC">
        <w:rPr>
          <w:rFonts w:cs="B Nazanin"/>
          <w:sz w:val="26"/>
          <w:szCs w:val="26"/>
          <w:rtl/>
        </w:rPr>
        <w:t xml:space="preserve"> (</w:t>
      </w:r>
      <w:r w:rsidR="00376479" w:rsidRPr="008853EC">
        <w:rPr>
          <w:rFonts w:cs="B Nazanin" w:hint="cs"/>
          <w:sz w:val="26"/>
          <w:szCs w:val="26"/>
          <w:rtl/>
        </w:rPr>
        <w:t>ﺑﺎﻳـ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ﮔﺰارش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ﻮﻧﺪ</w:t>
      </w:r>
      <w:r w:rsidR="00376479" w:rsidRPr="008853EC">
        <w:rPr>
          <w:rFonts w:cs="B Nazanin"/>
          <w:sz w:val="26"/>
          <w:szCs w:val="26"/>
          <w:rtl/>
        </w:rPr>
        <w:t xml:space="preserve"> .</w:t>
      </w:r>
      <w:r w:rsidR="00376479" w:rsidRPr="008853EC">
        <w:rPr>
          <w:rFonts w:cs="B Nazanin" w:hint="cs"/>
          <w:sz w:val="26"/>
          <w:szCs w:val="26"/>
          <w:rtl/>
        </w:rPr>
        <w:t>ﺑﻨﺎﺑﺮاﻳﻦ</w:t>
      </w:r>
      <w:r w:rsidR="00376479"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ﺗﻤ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ﻮار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ﺎﻳ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ﻓﻮ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ﺛﺮ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ﺳﻮاﻧﺢ،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ﺣﻮادث،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ﻗﺘﻞ،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ﺧﻮدﻛﺸ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....</w:t>
      </w:r>
      <w:r w:rsidR="00376479" w:rsidRPr="008853EC">
        <w:rPr>
          <w:rFonts w:cs="B Nazanin" w:hint="cs"/>
          <w:sz w:val="26"/>
          <w:szCs w:val="26"/>
          <w:rtl/>
        </w:rPr>
        <w:t>ﻧﻴ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ﮔﺰارش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ﻮﻧﺪ</w:t>
      </w:r>
      <w:r w:rsidR="00376479" w:rsidRPr="008853EC">
        <w:rPr>
          <w:rFonts w:cs="B Nazanin"/>
          <w:sz w:val="26"/>
          <w:szCs w:val="26"/>
          <w:rtl/>
        </w:rPr>
        <w:t xml:space="preserve">  </w:t>
      </w:r>
    </w:p>
    <w:p w:rsidR="002E55E6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2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ﺮف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ﺑﻌ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ﺮا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ﻏ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ﺮا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ـ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ـﻮﻧ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ﺿـﻌ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ﺷـﺘ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ـ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ﺪاﺷﺘ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ﻗﺎﻣ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ﻧ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ﺨ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.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ﻏ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ﺮا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ﺪو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ﻗﺎﻣـ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ﻮ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ﻤﺎ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ﻠ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ﺼ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ﺪاﮔﺎﻧ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ﻋﻼ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ﻧ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2E55E6" w:rsidRPr="008853EC">
        <w:rPr>
          <w:rFonts w:cs="B Nazanin" w:hint="cs"/>
          <w:sz w:val="26"/>
          <w:szCs w:val="26"/>
          <w:rtl/>
        </w:rPr>
        <w:t>شوند.</w:t>
      </w:r>
      <w:r w:rsidRPr="008853EC">
        <w:rPr>
          <w:rFonts w:cs="B Nazanin"/>
          <w:sz w:val="26"/>
          <w:szCs w:val="26"/>
          <w:rtl/>
        </w:rPr>
        <w:t xml:space="preserve"> </w:t>
      </w:r>
    </w:p>
    <w:p w:rsidR="002E55E6" w:rsidRPr="008853EC" w:rsidRDefault="002E55E6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.3  </w:t>
      </w:r>
      <w:r w:rsidR="00376479" w:rsidRPr="008853EC">
        <w:rPr>
          <w:rFonts w:cs="B Nazanin" w:hint="cs"/>
          <w:sz w:val="26"/>
          <w:szCs w:val="26"/>
          <w:rtl/>
        </w:rPr>
        <w:t>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ﻮر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ﺮﮔﻬﺎﻳ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ﻛ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ﻌ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ز</w:t>
      </w:r>
      <w:r w:rsidR="00376479" w:rsidRPr="008853EC">
        <w:rPr>
          <w:rFonts w:cs="B Nazanin"/>
          <w:sz w:val="26"/>
          <w:szCs w:val="26"/>
          <w:rtl/>
        </w:rPr>
        <w:t xml:space="preserve"> 42 </w:t>
      </w:r>
      <w:r w:rsidR="00376479" w:rsidRPr="008853EC">
        <w:rPr>
          <w:rFonts w:cs="B Nazanin" w:hint="cs"/>
          <w:sz w:val="26"/>
          <w:szCs w:val="26"/>
          <w:rtl/>
        </w:rPr>
        <w:t>رو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ﭘ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ﺧﺘﻢ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ﺎردار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رخ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ﻫﻨﺪ</w:t>
      </w:r>
      <w:r w:rsidR="00376479" w:rsidRPr="008853EC">
        <w:rPr>
          <w:rFonts w:cs="B Nazanin"/>
          <w:sz w:val="26"/>
          <w:szCs w:val="26"/>
          <w:rtl/>
        </w:rPr>
        <w:t xml:space="preserve"> :</w:t>
      </w:r>
      <w:r w:rsidR="00376479" w:rsidRPr="008853EC">
        <w:rPr>
          <w:rFonts w:cs="B Nazanin" w:hint="cs"/>
          <w:sz w:val="26"/>
          <w:szCs w:val="26"/>
          <w:rtl/>
        </w:rPr>
        <w:t>اﮔﺮ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ﭼ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ﺮ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ـﺎدرا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ﻌـ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  <w:rtl/>
        </w:rPr>
        <w:t xml:space="preserve">42 </w:t>
      </w:r>
      <w:r w:rsidR="00376479" w:rsidRPr="008853EC">
        <w:rPr>
          <w:rFonts w:cs="B Nazanin" w:hint="cs"/>
          <w:sz w:val="26"/>
          <w:szCs w:val="26"/>
          <w:rtl/>
        </w:rPr>
        <w:t>رو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ﭘ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ﺧﺘﻢ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 w:hint="cs"/>
          <w:sz w:val="26"/>
          <w:szCs w:val="26"/>
          <w:rtl/>
        </w:rPr>
        <w:t xml:space="preserve"> ﻓﻌﻼ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ﺎﺳﺒ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ﻮر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/>
          <w:sz w:val="26"/>
          <w:szCs w:val="26"/>
        </w:rPr>
        <w:t>MMR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ﻤﺎرش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ﻧﻤ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ﻮ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ﻟ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ـ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ﻨﻈـﻮ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ﻗـ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ﻃﻤﻴﻨـﺎ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ﻴﺸﺘﺮ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ﮔﺰارش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ﻫ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ﺣﺴﺎس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ﺳﺎز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ﻛﺎرﻛﻨﺎن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ﺤﻴﻄ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ﻬﺪاﺷﺘ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رﻣﺎﻧ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ﻻ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م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ﺳﺖﻛ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ﺻﻮر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ﻗـﻮع</w:t>
      </w:r>
      <w:r w:rsidR="00376479" w:rsidRPr="008853EC">
        <w:rPr>
          <w:rFonts w:cs="B Nazanin"/>
          <w:sz w:val="26"/>
          <w:szCs w:val="26"/>
          <w:rtl/>
        </w:rPr>
        <w:t xml:space="preserve"> 42 </w:t>
      </w:r>
      <w:r w:rsidR="00376479" w:rsidRPr="008853EC">
        <w:rPr>
          <w:rFonts w:cs="B Nazanin" w:hint="cs"/>
          <w:sz w:val="26"/>
          <w:szCs w:val="26"/>
          <w:rtl/>
        </w:rPr>
        <w:t>ﻓﻮ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ﺎ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ﭘ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BA516D" w:rsidRPr="008853EC">
        <w:rPr>
          <w:rFonts w:cs="B Nazanin" w:hint="cs"/>
          <w:sz w:val="26"/>
          <w:szCs w:val="26"/>
          <w:rtl/>
        </w:rPr>
        <w:t>42</w:t>
      </w:r>
      <w:r w:rsidR="00376479" w:rsidRPr="008853EC">
        <w:rPr>
          <w:rFonts w:cs="B Nazanin" w:hint="cs"/>
          <w:sz w:val="26"/>
          <w:szCs w:val="26"/>
          <w:rtl/>
        </w:rPr>
        <w:t>روزﺗﺎ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ﻳﻚ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ﺳﺎل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ﻌ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ز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ﺧﺘﻢ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ﺎرداري</w:t>
      </w:r>
      <w:r w:rsidR="00BA516D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ﻧﻴﺰ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ﻃﻼﻋﺎ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در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ﻟﻴﺴ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ﮔﺰارش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ﻓﻮر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وارد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ـﻮﻧ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</w:p>
    <w:p w:rsidR="00BA516D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4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ﺧﻲ</w:t>
      </w:r>
      <w:r w:rsidR="00BA516D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ﻄﺎﺑ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رﻳﺨﭽ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ﻌﺮﻳ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ﻃﻤﻴﻨـ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ﺟـ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ـﺪارد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ـﺜﻼ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ﺮاﻳ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ﻤﺎ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ﻤﻜ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اﻳﻤ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وﻧ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ﺛ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ـﻮ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ـ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ﺸﺪ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ﺮ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ﺷﺪ</w:t>
      </w:r>
      <w:r w:rsidR="00BA516D" w:rsidRPr="008853EC">
        <w:rPr>
          <w:rFonts w:cs="B Nazanin" w:hint="cs"/>
          <w:sz w:val="26"/>
          <w:szCs w:val="26"/>
          <w:rtl/>
        </w:rPr>
        <w:t>(</w:t>
      </w:r>
      <w:r w:rsidRPr="008853EC">
        <w:rPr>
          <w:rFonts w:cs="B Nazanin" w:hint="cs"/>
          <w:sz w:val="26"/>
          <w:szCs w:val="26"/>
          <w:rtl/>
        </w:rPr>
        <w:t>اﺑﺘﻼ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ﻣﻮرﻫ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.... </w:t>
      </w:r>
      <w:r w:rsidR="00BA516D" w:rsidRPr="008853EC">
        <w:rPr>
          <w:rFonts w:cs="B Nazanin" w:hint="cs"/>
          <w:sz w:val="26"/>
          <w:szCs w:val="26"/>
          <w:rtl/>
        </w:rPr>
        <w:t>)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lastRenderedPageBreak/>
        <w:t>ﻻز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ـ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ـﻮ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ـ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ﻤـﺎم</w:t>
      </w:r>
      <w:r w:rsidR="00BA516D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ﻌﺎﻟﻴﺘ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="00BA516D" w:rsidRPr="008853EC">
        <w:rPr>
          <w:rFonts w:cs="B Nazanin" w:hint="cs"/>
          <w:sz w:val="26"/>
          <w:szCs w:val="26"/>
          <w:rtl/>
        </w:rPr>
        <w:t>(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A516D" w:rsidRPr="008853EC">
        <w:rPr>
          <w:rFonts w:cs="B Nazanin" w:hint="cs"/>
          <w:sz w:val="26"/>
          <w:szCs w:val="26"/>
          <w:rtl/>
        </w:rPr>
        <w:t>)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ﺸﻜ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ﺠ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="00BA516D" w:rsidRPr="008853EC">
        <w:rPr>
          <w:rFonts w:cs="B Nazanin" w:hint="cs"/>
          <w:sz w:val="26"/>
          <w:szCs w:val="26"/>
          <w:rtl/>
        </w:rPr>
        <w:t>.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ﺗ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A516D" w:rsidRPr="008853EC">
        <w:rPr>
          <w:rFonts w:ascii="Cambria" w:hAnsi="Cambria" w:cs="Times New Roman" w:hint="cs"/>
          <w:sz w:val="26"/>
          <w:szCs w:val="26"/>
          <w:rtl/>
        </w:rPr>
        <w:t xml:space="preserve">کمیته دانشگاهی این مورد با تعریف مظابقت ندارد، میبایست کلیه مستندات ذکر شده در بند26 بهاداره سلامت مادران ارسال تا نظر اعضای کمیته کشوری در این مورد دریافت شود. </w:t>
      </w:r>
      <w:r w:rsidRPr="008853EC">
        <w:rPr>
          <w:rFonts w:cs="B Nazanin" w:hint="cs"/>
          <w:sz w:val="26"/>
          <w:szCs w:val="26"/>
          <w:rtl/>
        </w:rPr>
        <w:t>ﺑﺪﻳﻬ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ـ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ـﻲ</w:t>
      </w:r>
      <w:r w:rsidR="00BA516D"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ﺗ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ر</w:t>
      </w:r>
      <w:r w:rsidR="00BA516D" w:rsidRPr="008853EC">
        <w:rPr>
          <w:rFonts w:cs="B Nazanin" w:hint="cs"/>
          <w:sz w:val="26"/>
          <w:szCs w:val="26"/>
          <w:rtl/>
        </w:rPr>
        <w:t xml:space="preserve"> 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ﻤ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ﺴﻮ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ﺸ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ﺑﻼ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ﻮاﻫ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A516D" w:rsidRPr="008853EC">
        <w:rPr>
          <w:rFonts w:cs="B Nazanin" w:hint="cs"/>
          <w:sz w:val="26"/>
          <w:szCs w:val="26"/>
          <w:rtl/>
        </w:rPr>
        <w:t>شد.</w:t>
      </w:r>
    </w:p>
    <w:p w:rsidR="00376479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/>
          <w:sz w:val="26"/>
          <w:szCs w:val="26"/>
          <w:rtl/>
        </w:rPr>
        <w:t xml:space="preserve">  .5    </w:t>
      </w:r>
      <w:r w:rsidRPr="008853EC">
        <w:rPr>
          <w:rFonts w:cs="B Nazanin" w:hint="cs"/>
          <w:sz w:val="26"/>
          <w:szCs w:val="26"/>
          <w:rtl/>
        </w:rPr>
        <w:t>دﺳﺘﺮ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ﻟﻜﺘﺮوﻧﻴ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ﺎو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ﻌﺮﻳ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ﻳ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ﻈـ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و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ﺳ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ﻗﻴ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ﻣ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ﺿﺮو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ﻜﺎ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ﺾ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ﻃﻼ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ﻗﻮ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ـﺎل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ﻧﻤﺎﻳﻨﺪ</w:t>
      </w:r>
      <w:r w:rsidRPr="008853EC">
        <w:rPr>
          <w:rFonts w:cs="B Nazanin"/>
          <w:sz w:val="26"/>
          <w:szCs w:val="26"/>
          <w:rtl/>
        </w:rPr>
        <w:t xml:space="preserve">.  </w:t>
      </w:r>
    </w:p>
    <w:p w:rsidR="00BA516D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   </w:t>
      </w:r>
      <w:r w:rsidRPr="008853EC">
        <w:rPr>
          <w:rFonts w:cs="B Nazanin" w:hint="cs"/>
          <w:b/>
          <w:bCs/>
          <w:sz w:val="26"/>
          <w:szCs w:val="26"/>
          <w:rtl/>
        </w:rPr>
        <w:t>ﻧﻜﺎت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ﻬﻢ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در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ﻮرد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اﻧﺠﺎم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ﭘﺮﺳﺸﮕﺮي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و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ﺗﻜﻤ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ﭘﺮﺳﺸﻨﺎﻣﻪ</w:t>
      </w:r>
      <w:r w:rsidRPr="008853EC">
        <w:rPr>
          <w:rFonts w:cs="B Nazanin"/>
          <w:sz w:val="26"/>
          <w:szCs w:val="26"/>
          <w:rtl/>
        </w:rPr>
        <w:t xml:space="preserve">  </w:t>
      </w:r>
    </w:p>
    <w:p w:rsidR="00BA516D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1 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ﻤ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ﺎﺑ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ﻌﺮﻳ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ﺴﺘ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ﺮف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ﺑﻌ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ﺮا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ﻏ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ﺮاﻧﻲ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ﺷﺘ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ﺪاﺷﺘ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ﻗﺎﻣ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ﺠ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</w:p>
    <w:p w:rsidR="00BA516D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.2 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ﺟ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20 </w:t>
      </w:r>
      <w:r w:rsidRPr="008853EC">
        <w:rPr>
          <w:rFonts w:cs="B Nazanin" w:hint="cs"/>
          <w:sz w:val="26"/>
          <w:szCs w:val="26"/>
          <w:rtl/>
        </w:rPr>
        <w:t>ﻣﻮ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ذﻛ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A516D"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ﻫﻨﻤ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</w:t>
      </w:r>
      <w:r w:rsidR="00BA516D" w:rsidRPr="008853EC">
        <w:rPr>
          <w:rFonts w:cs="B Nazanin" w:hint="cs"/>
          <w:sz w:val="26"/>
          <w:szCs w:val="26"/>
          <w:rtl/>
        </w:rPr>
        <w:t xml:space="preserve">اﺷﺖ </w:t>
      </w:r>
      <w:r w:rsidRPr="008853EC">
        <w:rPr>
          <w:rFonts w:cs="B Nazanin" w:hint="cs"/>
          <w:sz w:val="26"/>
          <w:szCs w:val="26"/>
          <w:rtl/>
        </w:rPr>
        <w:t>ﺳﺎز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ﻬ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ﻫﻤ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ﺘﻤﺎﻋ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وا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ﺛ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ﻼﻣ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ﻮ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ﺒ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ﺼﻤ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  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اﻳﻤ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ﻟ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ﺧﻮدﻛﺸﻲ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ﺳﻴ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ﻮد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ﺮﻳ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ﻟ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ﻣﻴﻨ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ﺗﻌﺮﻳ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ﺎﺑ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="00BA516D" w:rsidRPr="008853EC">
        <w:rPr>
          <w:rFonts w:cs="B Nazanin" w:hint="cs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ﭘﺮﺳﺸ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A516D" w:rsidRPr="008853EC">
        <w:rPr>
          <w:rFonts w:cs="B Nazanin" w:hint="cs"/>
          <w:sz w:val="26"/>
          <w:szCs w:val="26"/>
          <w:rtl/>
        </w:rPr>
        <w:t>.</w:t>
      </w:r>
    </w:p>
    <w:p w:rsidR="00BA516D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3 </w:t>
      </w:r>
      <w:r w:rsidRPr="008853EC">
        <w:rPr>
          <w:rFonts w:cs="B Nazanin" w:hint="cs"/>
          <w:sz w:val="26"/>
          <w:szCs w:val="26"/>
          <w:rtl/>
        </w:rPr>
        <w:t>ﻃﺒ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ﺳ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ﻜﺎﺗﺒ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BA516D" w:rsidRPr="008853EC">
        <w:rPr>
          <w:rFonts w:cs="B Nazanin" w:hint="cs"/>
          <w:sz w:val="26"/>
          <w:szCs w:val="26"/>
          <w:rtl/>
        </w:rPr>
        <w:t>دﻓ</w:t>
      </w:r>
      <w:r w:rsidRPr="008853EC">
        <w:rPr>
          <w:rFonts w:cs="B Nazanin" w:hint="cs"/>
          <w:sz w:val="26"/>
          <w:szCs w:val="26"/>
          <w:rtl/>
        </w:rPr>
        <w:t>ﺘ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ﻤﺎﻳﻨﺪﮔ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ز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ﻬ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ﺮان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ﻟﻴﻞﻗﺘﻞ</w:t>
      </w:r>
      <w:r w:rsidR="00BA516D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ﻧﺒ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ﻣﻴﻨ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ﺰء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ﺴﻮ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A516D" w:rsidRPr="008853EC">
        <w:rPr>
          <w:rFonts w:cs="B Nazanin" w:hint="cs"/>
          <w:sz w:val="26"/>
          <w:szCs w:val="26"/>
          <w:rtl/>
        </w:rPr>
        <w:t>ﺷﻮ</w:t>
      </w:r>
      <w:r w:rsidRPr="008853EC">
        <w:rPr>
          <w:rFonts w:cs="B Nazanin" w:hint="cs"/>
          <w:sz w:val="26"/>
          <w:szCs w:val="26"/>
          <w:rtl/>
        </w:rPr>
        <w:t>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A516D"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 w:hint="cs"/>
          <w:sz w:val="26"/>
          <w:szCs w:val="26"/>
          <w:rtl/>
        </w:rPr>
        <w:t>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A516D" w:rsidRPr="008853EC">
        <w:rPr>
          <w:rFonts w:cs="B Nazanin" w:hint="cs"/>
          <w:sz w:val="26"/>
          <w:szCs w:val="26"/>
          <w:rtl/>
        </w:rPr>
        <w:t xml:space="preserve">آن </w:t>
      </w:r>
      <w:r w:rsidRPr="008853EC">
        <w:rPr>
          <w:rFonts w:cs="B Nazanin" w:hint="cs"/>
          <w:sz w:val="26"/>
          <w:szCs w:val="26"/>
          <w:rtl/>
        </w:rPr>
        <w:t>اﻧﺠ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ﺎﻣﺸﺮو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ﺎﺧﻮاﺳﺘ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ﻃﻼ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ﻨﺴ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ﻨ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ﺟ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ﺑﻄ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ﻴﺘ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A516D" w:rsidRPr="008853EC">
        <w:rPr>
          <w:rFonts w:cs="B Nazanin" w:hint="cs"/>
          <w:sz w:val="26"/>
          <w:szCs w:val="26"/>
          <w:rtl/>
        </w:rPr>
        <w:t>بارداری</w:t>
      </w:r>
    </w:p>
    <w:p w:rsidR="00FC1E68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 .4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ﮔﻬﺎ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="00FC1E68" w:rsidRPr="008853EC">
        <w:rPr>
          <w:rFonts w:cs="B Nazanin"/>
          <w:sz w:val="26"/>
          <w:szCs w:val="26"/>
          <w:rtl/>
        </w:rPr>
        <w:t xml:space="preserve"> </w:t>
      </w:r>
      <w:r w:rsidR="00FC1E68" w:rsidRPr="008853EC">
        <w:rPr>
          <w:rFonts w:cs="B Nazanin" w:hint="cs"/>
          <w:sz w:val="26"/>
          <w:szCs w:val="26"/>
          <w:rtl/>
        </w:rPr>
        <w:t>بع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42 </w:t>
      </w:r>
      <w:r w:rsidRPr="008853EC">
        <w:rPr>
          <w:rFonts w:cs="B Nazanin" w:hint="cs"/>
          <w:sz w:val="26"/>
          <w:szCs w:val="26"/>
          <w:rtl/>
        </w:rPr>
        <w:t>رو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ﺘ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ﻫﻨﺪ</w:t>
      </w:r>
      <w:r w:rsidRPr="008853EC">
        <w:rPr>
          <w:rFonts w:cs="B Nazanin"/>
          <w:sz w:val="26"/>
          <w:szCs w:val="26"/>
          <w:rtl/>
        </w:rPr>
        <w:t xml:space="preserve"> :</w:t>
      </w:r>
      <w:r w:rsidRPr="008853EC">
        <w:rPr>
          <w:rFonts w:cs="B Nazanin" w:hint="cs"/>
          <w:sz w:val="26"/>
          <w:szCs w:val="26"/>
          <w:rtl/>
        </w:rPr>
        <w:t>اﮔ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ﭼ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ـ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ﻌـ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FC1E68" w:rsidRPr="008853EC">
        <w:rPr>
          <w:rFonts w:cs="B Nazanin"/>
          <w:sz w:val="26"/>
          <w:szCs w:val="26"/>
          <w:rtl/>
        </w:rPr>
        <w:t xml:space="preserve">42 </w:t>
      </w:r>
      <w:r w:rsidRPr="008853EC">
        <w:rPr>
          <w:rFonts w:cs="B Nazanin" w:hint="cs"/>
          <w:sz w:val="26"/>
          <w:szCs w:val="26"/>
          <w:rtl/>
        </w:rPr>
        <w:t>رو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ﺘ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="00FC1E68"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</w:rPr>
        <w:t>MMR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ﻌﻼ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ﺎﺳﺒ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ﻮ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ﻤﺎ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ﻤ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وﻟ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ﻈـ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ـ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ﻣـ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ﺎﺑ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ﺘﻨﺎب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ﻬﺘ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="00FC1E68"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ﻗﻮ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FC1E68" w:rsidRPr="008853EC">
        <w:rPr>
          <w:rFonts w:cs="B Nazanin"/>
          <w:sz w:val="26"/>
          <w:szCs w:val="26"/>
          <w:rtl/>
        </w:rPr>
        <w:t xml:space="preserve">42 </w:t>
      </w:r>
      <w:r w:rsidRPr="008853EC">
        <w:rPr>
          <w:rFonts w:cs="B Nazanin" w:hint="cs"/>
          <w:sz w:val="26"/>
          <w:szCs w:val="26"/>
          <w:rtl/>
        </w:rPr>
        <w:t>روزﺗ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ﻌ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ـﺘ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ـ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ـ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</w:t>
      </w:r>
      <w:r w:rsidR="00FC1E68" w:rsidRPr="008853EC">
        <w:rPr>
          <w:rFonts w:cs="B Nazanin" w:hint="cs"/>
          <w:sz w:val="26"/>
          <w:szCs w:val="26"/>
          <w:rtl/>
        </w:rPr>
        <w:t>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FC1E68" w:rsidRPr="008853EC">
        <w:rPr>
          <w:rFonts w:cs="B Nazanin" w:hint="cs"/>
          <w:sz w:val="26"/>
          <w:szCs w:val="26"/>
          <w:rtl/>
        </w:rPr>
        <w:t>پر</w:t>
      </w:r>
      <w:r w:rsidRPr="008853EC">
        <w:rPr>
          <w:rFonts w:cs="B Nazanin" w:hint="cs"/>
          <w:sz w:val="26"/>
          <w:szCs w:val="26"/>
          <w:rtl/>
        </w:rPr>
        <w:t>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ﺠﺎم</w:t>
      </w:r>
      <w:r w:rsidR="00FC1E68" w:rsidRPr="008853EC">
        <w:rPr>
          <w:rFonts w:cs="B Nazanin"/>
          <w:sz w:val="26"/>
          <w:szCs w:val="26"/>
          <w:rtl/>
        </w:rPr>
        <w:t xml:space="preserve"> </w:t>
      </w:r>
      <w:r w:rsidR="00FC1E68" w:rsidRPr="008853EC">
        <w:rPr>
          <w:rFonts w:cs="B Nazanin" w:hint="cs"/>
          <w:sz w:val="26"/>
          <w:szCs w:val="26"/>
          <w:rtl/>
        </w:rPr>
        <w:t>شود</w:t>
      </w:r>
      <w:r w:rsidRPr="008853EC">
        <w:rPr>
          <w:rFonts w:cs="B Nazanin"/>
          <w:sz w:val="26"/>
          <w:szCs w:val="26"/>
          <w:rtl/>
        </w:rPr>
        <w:t xml:space="preserve">.5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ﺗ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FC1E68" w:rsidRPr="008853EC">
        <w:rPr>
          <w:rFonts w:cs="B Nazanin" w:hint="cs"/>
          <w:sz w:val="26"/>
          <w:szCs w:val="26"/>
          <w:rtl/>
        </w:rPr>
        <w:t xml:space="preserve">علت </w:t>
      </w:r>
      <w:r w:rsidRPr="008853EC">
        <w:rPr>
          <w:rFonts w:cs="B Nazanin" w:hint="cs"/>
          <w:sz w:val="26"/>
          <w:szCs w:val="26"/>
          <w:rtl/>
        </w:rPr>
        <w:t>اﺗﻮﻣﻮﺑ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ﺼﺎدف</w:t>
      </w:r>
      <w:r w:rsidR="00FC1E68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ﻮادث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ﻮاﻧ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ﺠ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ﻧ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ﻘﻮط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ﺗﻔﺎ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ﻮﺧﺘﮕ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ﺎد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ﻟﻴﻞ،</w:t>
      </w:r>
      <w:r w:rsidRPr="008853EC">
        <w:rPr>
          <w:rFonts w:cs="B Nazanin"/>
          <w:sz w:val="26"/>
          <w:szCs w:val="26"/>
          <w:rtl/>
        </w:rPr>
        <w:t xml:space="preserve"> ... </w:t>
      </w:r>
      <w:r w:rsidRPr="008853EC">
        <w:rPr>
          <w:rFonts w:cs="B Nazanin" w:hint="cs"/>
          <w:sz w:val="26"/>
          <w:szCs w:val="26"/>
          <w:rtl/>
        </w:rPr>
        <w:t>ﻗﺘ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ﻏ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ذﻛ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ﻨﺪ</w:t>
      </w:r>
      <w:r w:rsidR="00FC1E68" w:rsidRPr="008853EC">
        <w:rPr>
          <w:rFonts w:cs="B Nazanin" w:hint="cs"/>
          <w:sz w:val="26"/>
          <w:szCs w:val="26"/>
          <w:rtl/>
        </w:rPr>
        <w:t>3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ﺷ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ﺎز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ﺟ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ﺪ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ﻘ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ﻓ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FC1E68" w:rsidRPr="008853EC">
        <w:rPr>
          <w:rFonts w:cs="B Nazanin" w:hint="cs"/>
          <w:sz w:val="26"/>
          <w:szCs w:val="26"/>
          <w:rtl/>
        </w:rPr>
        <w:t>است.</w:t>
      </w:r>
    </w:p>
    <w:p w:rsidR="00376479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ﻜﺘﻪ</w:t>
      </w:r>
      <w:r w:rsidRPr="008853EC">
        <w:rPr>
          <w:rFonts w:cs="B Nazanin"/>
          <w:sz w:val="26"/>
          <w:szCs w:val="26"/>
          <w:rtl/>
        </w:rPr>
        <w:t xml:space="preserve"> :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ﺗ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ﻼو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ر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ﻧﺤ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زاﻳﻤ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FC1E68" w:rsidRPr="008853EC">
        <w:rPr>
          <w:rFonts w:cs="B Nazanin" w:hint="cs"/>
          <w:sz w:val="26"/>
          <w:szCs w:val="26"/>
          <w:rtl/>
        </w:rPr>
        <w:t xml:space="preserve">ﺣﺎدﺛﻪ </w:t>
      </w:r>
      <w:r w:rsidRPr="008853EC">
        <w:rPr>
          <w:rFonts w:cs="B Nazanin" w:hint="cs"/>
          <w:sz w:val="26"/>
          <w:szCs w:val="26"/>
          <w:rtl/>
        </w:rPr>
        <w:t>ﺑﻴﻤ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ﭼ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ﻜ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ر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="00FC1E68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ﺜﻼ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ﻣﺒﻮﻟ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...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ﻟ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ﻤﻮده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ﻤ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ﺴﻮب</w:t>
      </w:r>
      <w:r w:rsidR="00FC1E68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ﺠ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        </w:t>
      </w:r>
    </w:p>
    <w:p w:rsidR="00FC1E68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b/>
          <w:bCs/>
          <w:sz w:val="26"/>
          <w:szCs w:val="26"/>
          <w:rtl/>
        </w:rPr>
        <w:lastRenderedPageBreak/>
        <w:t>ﻧﻜﺎت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ﻬﻢ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در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ﻮرد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در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ﺮﮔﻬﺎي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ﻗﺎﺑﻞ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ﺑﺮرﺳﻲ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="00FC1E68" w:rsidRPr="008853EC">
        <w:rPr>
          <w:rFonts w:cs="B Nazanin" w:hint="cs"/>
          <w:b/>
          <w:bCs/>
          <w:sz w:val="26"/>
          <w:szCs w:val="26"/>
          <w:rtl/>
        </w:rPr>
        <w:t>در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   </w:t>
      </w:r>
    </w:p>
    <w:p w:rsidR="00401E31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.1 </w:t>
      </w:r>
      <w:r w:rsidR="00401E31" w:rsidRPr="008853EC">
        <w:rPr>
          <w:rFonts w:cs="B Nazanin" w:hint="cs"/>
          <w:sz w:val="26"/>
          <w:szCs w:val="26"/>
          <w:rtl/>
        </w:rPr>
        <w:t>ﺑﺮاي</w:t>
      </w:r>
      <w:r w:rsidR="00401E31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ﻤ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ﺎﺑ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ﻌﺮﻳ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ﺴﺘ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ﺮف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ﺑﻌ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ﺮا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ﻏ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ﺮاﻧﻲ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ﺷﺘ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ﺪاﺷﺘ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ﻗﺎﻣ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ﺸﻜ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ﻋﻮا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ﺎﺑ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ﺘﻨﺎ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ﺮار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01E31" w:rsidRPr="008853EC">
        <w:rPr>
          <w:rFonts w:cs="B Nazanin" w:hint="cs"/>
          <w:sz w:val="26"/>
          <w:szCs w:val="26"/>
          <w:rtl/>
        </w:rPr>
        <w:t>ﺑﮕﻴﺮﻧﺪ.</w:t>
      </w:r>
    </w:p>
    <w:p w:rsidR="00401E31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 .2    </w:t>
      </w:r>
      <w:r w:rsidRPr="008853EC">
        <w:rPr>
          <w:rFonts w:cs="B Nazanin" w:hint="cs"/>
          <w:sz w:val="26"/>
          <w:szCs w:val="26"/>
          <w:rtl/>
        </w:rPr>
        <w:t>اﮔ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ﭼ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ﻌ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01E31" w:rsidRPr="008853EC">
        <w:rPr>
          <w:rFonts w:cs="B Nazanin"/>
          <w:sz w:val="26"/>
          <w:szCs w:val="26"/>
          <w:rtl/>
        </w:rPr>
        <w:t xml:space="preserve">42 </w:t>
      </w:r>
      <w:r w:rsidRPr="008853EC">
        <w:rPr>
          <w:rFonts w:cs="B Nazanin" w:hint="cs"/>
          <w:sz w:val="26"/>
          <w:szCs w:val="26"/>
          <w:rtl/>
        </w:rPr>
        <w:t>رو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ﺘ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/>
          <w:sz w:val="26"/>
          <w:szCs w:val="26"/>
        </w:rPr>
        <w:t>MMR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ﻌﻼ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ﺎﺳﺒ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ﻮريﺷﻤﺎرش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ﻧﻤ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وﻟ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ﻈ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ﺛ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ﺴﺎس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ز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ﻛﻨ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ﻴﻄ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ﺪاﺷﺘ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ﻧ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ﻬﺘ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="00401E31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ﻗﻮ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01E31" w:rsidRPr="008853EC">
        <w:rPr>
          <w:rFonts w:cs="B Nazanin"/>
          <w:sz w:val="26"/>
          <w:szCs w:val="26"/>
          <w:rtl/>
        </w:rPr>
        <w:t xml:space="preserve">42 </w:t>
      </w:r>
      <w:r w:rsidRPr="008853EC">
        <w:rPr>
          <w:rFonts w:cs="B Nazanin" w:hint="cs"/>
          <w:sz w:val="26"/>
          <w:szCs w:val="26"/>
          <w:rtl/>
        </w:rPr>
        <w:t>رو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ﻌ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ﺘ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="00401E31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>.3</w:t>
      </w:r>
    </w:p>
    <w:p w:rsidR="00401E31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ﺗ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ﻠ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ﺼﺎدف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ﺗﻮﻣﻮﺑ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ﻮادث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ﺠ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ﻧ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ﻘﻮط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ﺗﻔﺎع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ﺳﻮﺧﺘﮕﻲ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ﺘﻞﻏ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ذﻛ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01E31" w:rsidRPr="008853EC">
        <w:rPr>
          <w:rFonts w:cs="B Nazanin" w:hint="cs"/>
          <w:sz w:val="26"/>
          <w:szCs w:val="26"/>
          <w:rtl/>
        </w:rPr>
        <w:t>3 پرسشگری</w:t>
      </w:r>
      <w:r w:rsidRPr="008853EC">
        <w:rPr>
          <w:rFonts w:cs="B Nazanin" w:hint="cs"/>
          <w:sz w:val="26"/>
          <w:szCs w:val="26"/>
          <w:rtl/>
        </w:rPr>
        <w:t>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... </w:t>
      </w:r>
      <w:r w:rsidRPr="008853EC">
        <w:rPr>
          <w:rFonts w:cs="B Nazanin" w:hint="cs"/>
          <w:sz w:val="26"/>
          <w:szCs w:val="26"/>
          <w:rtl/>
        </w:rPr>
        <w:t>ر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ﺷ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ﺎز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ﺟ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01E31" w:rsidRPr="008853EC">
        <w:rPr>
          <w:rFonts w:cs="B Nazanin" w:hint="cs"/>
          <w:sz w:val="26"/>
          <w:szCs w:val="26"/>
          <w:rtl/>
        </w:rPr>
        <w:t>ندارد.</w:t>
      </w:r>
    </w:p>
    <w:p w:rsidR="00C412A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b/>
          <w:bCs/>
          <w:sz w:val="26"/>
          <w:szCs w:val="26"/>
          <w:rtl/>
        </w:rPr>
        <w:t xml:space="preserve">  </w:t>
      </w:r>
      <w:r w:rsidRPr="008853EC">
        <w:rPr>
          <w:rFonts w:cs="B Nazanin" w:hint="cs"/>
          <w:b/>
          <w:bCs/>
          <w:sz w:val="26"/>
          <w:szCs w:val="26"/>
          <w:rtl/>
        </w:rPr>
        <w:t>ﻧﻜﺎت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ﻬﻢ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در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ﻮرد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ﺮﮔﻬﺎﻳﻲ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ﻛﻪ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ﺤﻞ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ﺳﻜﻮﻧﺖ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و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ﻓﻮت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در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ﻣﻨﻄﻘﻪ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ﺗﺤﺖ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ﭘﻮﺷﺶ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دو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داﻧﺸﮕﺎه</w:t>
      </w:r>
      <w:r w:rsidRPr="008853EC">
        <w:rPr>
          <w:rFonts w:cs="B Nazanin"/>
          <w:b/>
          <w:bCs/>
          <w:sz w:val="26"/>
          <w:szCs w:val="26"/>
          <w:rtl/>
        </w:rPr>
        <w:t>/</w:t>
      </w:r>
      <w:r w:rsidRPr="008853EC">
        <w:rPr>
          <w:rFonts w:cs="B Nazanin" w:hint="cs"/>
          <w:b/>
          <w:bCs/>
          <w:sz w:val="26"/>
          <w:szCs w:val="26"/>
          <w:rtl/>
        </w:rPr>
        <w:t>داﻧﺸﻜﺪه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ﺟﺪا</w:t>
      </w:r>
      <w:r w:rsidRPr="008853EC">
        <w:rPr>
          <w:rFonts w:cs="B Nazanin"/>
          <w:b/>
          <w:bCs/>
          <w:sz w:val="26"/>
          <w:szCs w:val="26"/>
          <w:rtl/>
        </w:rPr>
        <w:t xml:space="preserve">  </w:t>
      </w:r>
      <w:r w:rsidRPr="008853EC">
        <w:rPr>
          <w:rFonts w:cs="B Nazanin" w:hint="cs"/>
          <w:b/>
          <w:bCs/>
          <w:sz w:val="26"/>
          <w:szCs w:val="26"/>
          <w:rtl/>
        </w:rPr>
        <w:t>از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ﻫﻢ</w:t>
      </w:r>
      <w:r w:rsidRPr="008853EC">
        <w:rPr>
          <w:rFonts w:cs="B Nazanin"/>
          <w:b/>
          <w:bCs/>
          <w:sz w:val="26"/>
          <w:szCs w:val="26"/>
          <w:rtl/>
        </w:rPr>
        <w:t xml:space="preserve"> </w:t>
      </w:r>
      <w:r w:rsidRPr="008853EC">
        <w:rPr>
          <w:rFonts w:cs="B Nazanin" w:hint="cs"/>
          <w:b/>
          <w:bCs/>
          <w:sz w:val="26"/>
          <w:szCs w:val="26"/>
          <w:rtl/>
        </w:rPr>
        <w:t>ﻫﺴﺘﻨﺪ</w:t>
      </w:r>
      <w:r w:rsidRPr="008853EC">
        <w:rPr>
          <w:rFonts w:cs="B Nazanin"/>
          <w:sz w:val="26"/>
          <w:szCs w:val="26"/>
          <w:rtl/>
        </w:rPr>
        <w:t xml:space="preserve">  </w:t>
      </w:r>
    </w:p>
    <w:p w:rsidR="00401E31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1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ﺗ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01E31" w:rsidRPr="008853EC">
        <w:rPr>
          <w:rFonts w:cs="B Nazanin" w:hint="cs"/>
          <w:sz w:val="26"/>
          <w:szCs w:val="26"/>
          <w:rtl/>
        </w:rPr>
        <w:t>ﺑ</w:t>
      </w:r>
      <w:r w:rsidRPr="008853EC">
        <w:rPr>
          <w:rFonts w:cs="B Nazanin" w:hint="cs"/>
          <w:sz w:val="26"/>
          <w:szCs w:val="26"/>
          <w:rtl/>
        </w:rPr>
        <w:t>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ﻨ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ﺰء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ﮔ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ﻫ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ﺴﻮ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ﻬﺮﺳﺘ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ﻜﻮ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ﺤ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ﻮﺷ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ﻮده</w:t>
      </w:r>
      <w:r w:rsidRPr="008853EC">
        <w:rPr>
          <w:rFonts w:cs="B Nazanin"/>
          <w:sz w:val="26"/>
          <w:szCs w:val="26"/>
          <w:rtl/>
        </w:rPr>
        <w:t xml:space="preserve">)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ﻌﻴ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ﻤﺎ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ﻤ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ﺷﺪ</w:t>
      </w:r>
    </w:p>
    <w:p w:rsidR="00401E31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( </w:t>
      </w:r>
      <w:r w:rsidRPr="008853EC">
        <w:rPr>
          <w:rFonts w:cs="B Nazanin" w:hint="cs"/>
          <w:sz w:val="26"/>
          <w:szCs w:val="26"/>
          <w:rtl/>
        </w:rPr>
        <w:t>ﻧﻜﺘﻪ</w:t>
      </w:r>
      <w:r w:rsidR="00401E31" w:rsidRPr="008853EC">
        <w:rPr>
          <w:rFonts w:cs="B Nazanin"/>
          <w:sz w:val="26"/>
          <w:szCs w:val="26"/>
          <w:rtl/>
        </w:rPr>
        <w:t xml:space="preserve"> :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ﺗ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ﻜﻮ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ﺛﺎﺑﺘ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ﺪاﺷ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ﺎﻃ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ﺤ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ﻮﺷ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ﭼ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ﺮد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ﻮده</w:t>
      </w:r>
      <w:r w:rsidRPr="008853EC">
        <w:rPr>
          <w:rFonts w:cs="B Nazanin"/>
          <w:sz w:val="26"/>
          <w:szCs w:val="26"/>
          <w:rtl/>
        </w:rPr>
        <w:t xml:space="preserve">)  </w:t>
      </w:r>
      <w:r w:rsidRPr="008853EC">
        <w:rPr>
          <w:rFonts w:cs="B Nazanin" w:hint="cs"/>
          <w:sz w:val="26"/>
          <w:szCs w:val="26"/>
          <w:rtl/>
        </w:rPr>
        <w:t>ﺟﻤﻌ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ﺸﺎ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ﻮ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ﺸﻴﻦ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ﮔ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ﺼﻠ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="00401E31" w:rsidRPr="008853EC">
        <w:rPr>
          <w:rFonts w:cs="B Nazanin" w:hint="cs"/>
          <w:sz w:val="26"/>
          <w:szCs w:val="26"/>
          <w:rtl/>
        </w:rPr>
        <w:t>.</w:t>
      </w:r>
      <w:r w:rsidRPr="008853EC">
        <w:rPr>
          <w:rFonts w:cs="B Nazanin"/>
          <w:sz w:val="26"/>
          <w:szCs w:val="26"/>
          <w:rtl/>
        </w:rPr>
        <w:t xml:space="preserve">..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ﺰء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ﻫ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ﺴﻮ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ﻮ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و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401E31"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. </w:t>
      </w:r>
      <w:r w:rsidRPr="008853EC">
        <w:rPr>
          <w:rFonts w:cs="B Nazanin" w:hint="cs"/>
          <w:sz w:val="26"/>
          <w:szCs w:val="26"/>
          <w:rtl/>
        </w:rPr>
        <w:t>ﺑﻴﺸﺘﺮ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ﻗﺎﻣ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ﺷ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 </w:t>
      </w:r>
    </w:p>
    <w:p w:rsidR="00401E31" w:rsidRPr="008853EC" w:rsidRDefault="00401E31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2 </w:t>
      </w:r>
      <w:r w:rsidR="00376479" w:rsidRPr="008853EC">
        <w:rPr>
          <w:rFonts w:cs="B Nazanin" w:hint="cs"/>
          <w:sz w:val="26"/>
          <w:szCs w:val="26"/>
          <w:rtl/>
        </w:rPr>
        <w:t>ﺑﺮا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ﻧﺠﺎم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ﻓﻌﺎﻟﻴﺘﻬﺎي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ﻧﻈﺎم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ﻣﺮاﻗﺒﺖ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ﺑﻪ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ﺮح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زﻳﺮ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اﻗﺪام</w:t>
      </w:r>
      <w:r w:rsidR="00376479" w:rsidRPr="008853EC">
        <w:rPr>
          <w:rFonts w:cs="B Nazanin"/>
          <w:sz w:val="26"/>
          <w:szCs w:val="26"/>
          <w:rtl/>
        </w:rPr>
        <w:t xml:space="preserve"> </w:t>
      </w:r>
      <w:r w:rsidR="00376479"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 w:hint="cs"/>
          <w:sz w:val="26"/>
          <w:szCs w:val="26"/>
          <w:rtl/>
        </w:rPr>
        <w:t>:</w:t>
      </w:r>
    </w:p>
    <w:p w:rsidR="00774AE8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- </w:t>
      </w:r>
      <w:r w:rsidRPr="008853EC">
        <w:rPr>
          <w:rFonts w:cs="B Nazanin" w:hint="cs"/>
          <w:sz w:val="26"/>
          <w:szCs w:val="26"/>
          <w:rtl/>
        </w:rPr>
        <w:t>ﮔ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ري</w:t>
      </w:r>
      <w:r w:rsidRPr="008853EC">
        <w:rPr>
          <w:rFonts w:cs="B Nazanin"/>
          <w:sz w:val="26"/>
          <w:szCs w:val="26"/>
          <w:rtl/>
        </w:rPr>
        <w:t xml:space="preserve">  :</w:t>
      </w:r>
      <w:r w:rsidRPr="008853EC">
        <w:rPr>
          <w:rFonts w:cs="B Nazanin" w:hint="cs"/>
          <w:sz w:val="26"/>
          <w:szCs w:val="26"/>
          <w:rtl/>
        </w:rPr>
        <w:t>ﮔ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ﺷﻨﺎس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ﺘﺮم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774AE8" w:rsidRPr="008853EC">
        <w:rPr>
          <w:rFonts w:cs="B Nazanin" w:hint="cs"/>
          <w:sz w:val="26"/>
          <w:szCs w:val="26"/>
          <w:rtl/>
        </w:rPr>
        <w:t xml:space="preserve">ﺑﻬﺪ </w:t>
      </w:r>
      <w:r w:rsidRPr="008853EC">
        <w:rPr>
          <w:rFonts w:cs="B Nazanin" w:hint="cs"/>
          <w:sz w:val="26"/>
          <w:szCs w:val="26"/>
          <w:rtl/>
        </w:rPr>
        <w:t>اﺷ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ﻣ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ﻫ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ﻗﻮ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ﻠ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ﺪ</w:t>
      </w:r>
      <w:r w:rsidR="00774AE8" w:rsidRPr="008853EC">
        <w:rPr>
          <w:rFonts w:cs="B Nazanin" w:hint="cs"/>
          <w:sz w:val="26"/>
          <w:szCs w:val="26"/>
          <w:rtl/>
        </w:rPr>
        <w:t>(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ﻜﻮ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ﻜﺎ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ﻳﮕﺮ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ﺑﺼ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ﻠﻔﻨ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ﻃﻼع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ﻌﺎﻟﻴﺘﻬ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ﻗ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ﺠ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="00774AE8" w:rsidRPr="008853EC">
        <w:rPr>
          <w:rFonts w:cs="B Nazanin" w:hint="cs"/>
          <w:sz w:val="26"/>
          <w:szCs w:val="26"/>
          <w:rtl/>
        </w:rPr>
        <w:t>)</w:t>
      </w:r>
      <w:r w:rsidRPr="008853EC">
        <w:rPr>
          <w:rFonts w:cs="B Nazanin"/>
          <w:sz w:val="26"/>
          <w:szCs w:val="26"/>
          <w:rtl/>
        </w:rPr>
        <w:t xml:space="preserve">  . </w:t>
      </w:r>
    </w:p>
    <w:p w:rsidR="00774AE8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-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: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ﺟ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ﻘﻄﻌ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ﺘﻮﻓ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ﻳﻚ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ﻫ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774AE8" w:rsidRPr="008853EC">
        <w:rPr>
          <w:rFonts w:cs="B Nazanin" w:hint="cs"/>
          <w:sz w:val="26"/>
          <w:szCs w:val="26"/>
          <w:rtl/>
        </w:rPr>
        <w:t>ﺧﺪﻣﺖ</w:t>
      </w:r>
      <w:r w:rsidR="00774AE8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ﻳﺎﻓ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ﺮ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ﺘﻨﺎﺳ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ﻘﻄ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. </w:t>
      </w:r>
    </w:p>
    <w:p w:rsidR="00774AE8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-  </w:t>
      </w:r>
      <w:r w:rsidRPr="008853EC">
        <w:rPr>
          <w:rFonts w:cs="B Nazanin" w:hint="cs"/>
          <w:sz w:val="26"/>
          <w:szCs w:val="26"/>
          <w:rtl/>
        </w:rPr>
        <w:t>ﺗﺸﻜ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: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ﻬ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ﻜﺎ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.</w:t>
      </w:r>
      <w:r w:rsidRPr="008853EC">
        <w:rPr>
          <w:rFonts w:cs="B Nazanin" w:hint="cs"/>
          <w:sz w:val="26"/>
          <w:szCs w:val="26"/>
          <w:rtl/>
        </w:rPr>
        <w:t>ﺑﺪﻳﻬ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ﺒ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774AE8" w:rsidRPr="008853EC">
        <w:rPr>
          <w:rFonts w:cs="B Nazanin" w:hint="cs"/>
          <w:sz w:val="26"/>
          <w:szCs w:val="26"/>
          <w:rtl/>
        </w:rPr>
        <w:t>ﺗﺸکی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ﻜﻮ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ﻮ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ﺸﻜ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ﻣﻞ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ﻣ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ﻠﺴ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ﺴﺘﻨﺪا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ﻼو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ﻜﻮ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دار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ﻼﻣ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. </w:t>
      </w:r>
    </w:p>
    <w:p w:rsidR="008853EC" w:rsidRPr="008853EC" w:rsidRDefault="00376479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lastRenderedPageBreak/>
        <w:t xml:space="preserve">- </w:t>
      </w:r>
      <w:r w:rsidRPr="008853EC">
        <w:rPr>
          <w:rFonts w:cs="B Nazanin" w:hint="cs"/>
          <w:sz w:val="26"/>
          <w:szCs w:val="26"/>
          <w:rtl/>
        </w:rPr>
        <w:t>ﺗﻜﻤ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ﺪو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ﻃﻼﻋ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ﺘﺨﺮاج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: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ﻬ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ﻜﺎ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774AE8" w:rsidRPr="008853EC">
        <w:rPr>
          <w:rFonts w:cs="B Nazanin" w:hint="cs"/>
          <w:sz w:val="26"/>
          <w:szCs w:val="26"/>
          <w:rtl/>
        </w:rPr>
        <w:t>ﻣﺤﻞ</w:t>
      </w:r>
      <w:r w:rsidR="00774AE8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ﻜﻮ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="00774AE8" w:rsidRPr="008853EC">
        <w:rPr>
          <w:rFonts w:cs="B Nazanin" w:hint="cs"/>
          <w:sz w:val="26"/>
          <w:szCs w:val="26"/>
          <w:rtl/>
        </w:rPr>
        <w:t>.</w:t>
      </w:r>
      <w:r w:rsidRPr="008853EC">
        <w:rPr>
          <w:rFonts w:cs="B Nazanin"/>
          <w:sz w:val="26"/>
          <w:szCs w:val="26"/>
          <w:rtl/>
        </w:rPr>
        <w:t xml:space="preserve">  </w:t>
      </w:r>
    </w:p>
    <w:p w:rsidR="00C412AC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C412AC">
        <w:rPr>
          <w:rFonts w:cs="B Nazanin" w:hint="cs"/>
          <w:b/>
          <w:bCs/>
          <w:sz w:val="26"/>
          <w:szCs w:val="26"/>
          <w:rtl/>
        </w:rPr>
        <w:t>راﻫﻨﻤﺎي</w:t>
      </w:r>
      <w:r w:rsidRPr="00C412AC">
        <w:rPr>
          <w:rFonts w:cs="B Nazanin"/>
          <w:b/>
          <w:bCs/>
          <w:sz w:val="26"/>
          <w:szCs w:val="26"/>
          <w:rtl/>
        </w:rPr>
        <w:t xml:space="preserve"> </w:t>
      </w:r>
      <w:r w:rsidRPr="00C412AC">
        <w:rPr>
          <w:rFonts w:cs="B Nazanin" w:hint="cs"/>
          <w:b/>
          <w:bCs/>
          <w:sz w:val="26"/>
          <w:szCs w:val="26"/>
          <w:rtl/>
        </w:rPr>
        <w:t>اﻋﻀﺎي</w:t>
      </w:r>
      <w:r w:rsidRPr="00C412AC">
        <w:rPr>
          <w:rFonts w:cs="B Nazanin"/>
          <w:b/>
          <w:bCs/>
          <w:sz w:val="26"/>
          <w:szCs w:val="26"/>
          <w:rtl/>
        </w:rPr>
        <w:t xml:space="preserve"> </w:t>
      </w:r>
      <w:r w:rsidRPr="00C412AC">
        <w:rPr>
          <w:rFonts w:cs="B Nazanin" w:hint="cs"/>
          <w:b/>
          <w:bCs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</w:p>
    <w:p w:rsidR="00C412AC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داﻧﺸﮕﺎﻫ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ﻧﻘﺶ</w:t>
      </w:r>
      <w:r w:rsidR="00C412AC"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ﻣﺤﻮري</w:t>
      </w:r>
      <w:r w:rsidR="00C412AC"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و</w:t>
      </w:r>
      <w:r w:rsidR="00C412AC"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اﺻﻠﻲ</w:t>
      </w:r>
      <w:r w:rsidR="00C412AC"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را</w:t>
      </w:r>
      <w:r w:rsidR="00C412AC"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در</w:t>
      </w:r>
      <w:r w:rsidR="00C412AC"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ﻧﻈﺎم</w:t>
      </w:r>
      <w:r w:rsidR="00C412AC"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ﻣﺮاﻗﺒﺖ</w:t>
      </w:r>
      <w:r w:rsidR="00C412AC"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از</w:t>
      </w:r>
      <w:r w:rsidR="00C412AC"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ﻣﺮگ</w:t>
      </w:r>
      <w:r w:rsidR="00C412AC"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ﻣﺎدري</w:t>
      </w:r>
      <w:r w:rsidR="00C412AC"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اﻳﻔﺎ</w:t>
      </w:r>
      <w:r w:rsidR="00C412AC"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 xml:space="preserve">ﻣﻲ </w:t>
      </w:r>
      <w:r w:rsidRPr="008853EC">
        <w:rPr>
          <w:rFonts w:cs="B Nazanin" w:hint="cs"/>
          <w:sz w:val="26"/>
          <w:szCs w:val="26"/>
          <w:rtl/>
        </w:rPr>
        <w:t>ﻛﻨﺪ</w:t>
      </w:r>
      <w:r w:rsidR="00C412A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  <w:rtl/>
        </w:rPr>
        <w:t xml:space="preserve">.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اﻗ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ﻘ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ﺮ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 : </w:t>
      </w:r>
    </w:p>
    <w:p w:rsidR="00C412AC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-1 </w:t>
      </w:r>
      <w:r w:rsidRPr="008853EC">
        <w:rPr>
          <w:rFonts w:cs="B Nazanin" w:hint="cs"/>
          <w:sz w:val="26"/>
          <w:szCs w:val="26"/>
          <w:rtl/>
        </w:rPr>
        <w:t>ﺗﻌﺮﻳ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ﺧﺘ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ﺎﺳ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="00C412A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ﺗﻴﻢ</w:t>
      </w:r>
      <w:r w:rsidR="00C412AC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ﻄ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C412AC" w:rsidRPr="008853EC">
        <w:rPr>
          <w:rFonts w:cs="B Nazanin" w:hint="cs"/>
          <w:sz w:val="26"/>
          <w:szCs w:val="26"/>
          <w:rtl/>
        </w:rPr>
        <w:t>داﻧﺸﮕﺎه</w:t>
      </w:r>
    </w:p>
    <w:p w:rsidR="00C412AC" w:rsidRDefault="00C412A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 xml:space="preserve">   -2 </w:t>
      </w:r>
      <w:r w:rsidR="008853EC" w:rsidRPr="008853EC">
        <w:rPr>
          <w:rFonts w:cs="B Nazanin" w:hint="cs"/>
          <w:sz w:val="26"/>
          <w:szCs w:val="26"/>
          <w:rtl/>
        </w:rPr>
        <w:t>ﺑﺮرﺳﻲ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داده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ﻫﺎي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ﮔﺮدآوري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ﺷﺪه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ﺗﻮﺳﻂ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ﺗﻴﻢ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ﭘﺮﺳﺸﮕﺮي،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اﻧﺘﺨـﺎب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ﻣﺪاﺧﻠـﻪ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ﻻزم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و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ﻳـﺎ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در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ﺻـﻮرت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ﻋـﺪم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ﻛﻔﺎﻳـﺖ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و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ﻳـﺎ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ﺗﺮدﻳﺪ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در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ﺻﺤﺖ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و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دﻗﺖ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داده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ﻫﺎي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ﮔﺮدآوري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ﺷﺪه،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ﺑﺮﻧﺎﻣﻪ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رﻳﺰي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ﺑﺮاي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ﮔﺮدآوري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داده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ﻫﺎي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ﻣﻨﺎﺳﺐ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</w:p>
    <w:p w:rsidR="008853EC" w:rsidRPr="008853EC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/>
          <w:sz w:val="26"/>
          <w:szCs w:val="26"/>
          <w:rtl/>
        </w:rPr>
        <w:t xml:space="preserve"> -3 </w:t>
      </w:r>
      <w:r w:rsidRPr="008853EC">
        <w:rPr>
          <w:rFonts w:cs="B Nazanin" w:hint="cs"/>
          <w:sz w:val="26"/>
          <w:szCs w:val="26"/>
          <w:rtl/>
        </w:rPr>
        <w:t>اﻧﺘﺨﺎ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ﻴﻮ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ﺎﺳ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ﻨﺘﺮ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ﻴﻔ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ﻌﺎﻟ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،</w:t>
      </w:r>
      <w:r w:rsidRPr="008853EC">
        <w:rPr>
          <w:rFonts w:cs="B Nazanin"/>
          <w:sz w:val="26"/>
          <w:szCs w:val="26"/>
          <w:rtl/>
        </w:rPr>
        <w:t xml:space="preserve">   </w:t>
      </w:r>
      <w:r w:rsidR="00C412AC" w:rsidRPr="008853EC">
        <w:rPr>
          <w:rFonts w:cs="B Nazanin" w:hint="cs"/>
          <w:sz w:val="26"/>
          <w:szCs w:val="26"/>
          <w:rtl/>
        </w:rPr>
        <w:t>ﻧﻜﺘ</w:t>
      </w:r>
      <w:r w:rsidRPr="008853EC">
        <w:rPr>
          <w:rFonts w:cs="B Nazanin" w:hint="cs"/>
          <w:sz w:val="26"/>
          <w:szCs w:val="26"/>
          <w:rtl/>
        </w:rPr>
        <w:t>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ﺴﻴ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ﻬ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ﺿﻌ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ﻳ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ﻧ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ﺎ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ـ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ﺪ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ﺟﻮ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ﺿﻤﺎﻧ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ﻻز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ﺘﻴ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ﺳﻴﺪ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ﺷﺪ</w:t>
      </w:r>
      <w:r w:rsidR="00C412A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/>
          <w:sz w:val="26"/>
          <w:szCs w:val="26"/>
          <w:rtl/>
        </w:rPr>
        <w:t xml:space="preserve">.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ﻣﻴﻨ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ﻻز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="00C412AC">
        <w:rPr>
          <w:rFonts w:cs="B Nazanin" w:hint="cs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ﺟ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ﺎﻟ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اﻳ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ﺠﻤﻮﻋﻪ</w:t>
      </w:r>
      <w:r w:rsidR="00C412AC">
        <w:rPr>
          <w:rFonts w:cs="B Nazanin"/>
          <w:sz w:val="26"/>
          <w:szCs w:val="26"/>
          <w:rtl/>
        </w:rPr>
        <w:t xml:space="preserve">       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ﺷـﻴ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ﺎﺳـ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ﺮاﺣـ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ﺤـ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ـﺎ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ﺴـﺘﻘ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ﺋﻴ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ﺘﺮ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</w:t>
      </w:r>
      <w:r w:rsidR="00691065" w:rsidRPr="008853EC">
        <w:rPr>
          <w:rFonts w:cs="B Nazanin" w:hint="cs"/>
          <w:sz w:val="26"/>
          <w:szCs w:val="26"/>
          <w:rtl/>
        </w:rPr>
        <w:t>درآﻳﺪ</w:t>
      </w:r>
      <w:r w:rsidR="00691065">
        <w:rPr>
          <w:rFonts w:cs="B Nazanin" w:hint="cs"/>
          <w:sz w:val="26"/>
          <w:szCs w:val="26"/>
          <w:rtl/>
        </w:rPr>
        <w:t>.</w:t>
      </w:r>
      <w:r w:rsidRPr="008853EC">
        <w:rPr>
          <w:rFonts w:cs="B Nazanin"/>
          <w:sz w:val="26"/>
          <w:szCs w:val="26"/>
          <w:rtl/>
        </w:rPr>
        <w:t xml:space="preserve">     </w:t>
      </w:r>
    </w:p>
    <w:p w:rsidR="00691065" w:rsidRDefault="008853EC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691065">
        <w:rPr>
          <w:rFonts w:cs="B Nazanin" w:hint="cs"/>
          <w:b/>
          <w:bCs/>
          <w:sz w:val="26"/>
          <w:szCs w:val="26"/>
          <w:rtl/>
        </w:rPr>
        <w:t>ﺳﺎﺧﺘﺎر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ﻧﻴﺮوي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اﻧﺴﺎﻧﻲ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ﻧﻈﺎم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ﻣﺮاﻗﺒﺖ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ﻣﺮگ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ﻣﺎدري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در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داﻧﺸﮕﺎه</w:t>
      </w:r>
      <w:r w:rsidRPr="00691065">
        <w:rPr>
          <w:rFonts w:cs="B Nazanin"/>
          <w:b/>
          <w:bCs/>
          <w:sz w:val="26"/>
          <w:szCs w:val="26"/>
          <w:rtl/>
        </w:rPr>
        <w:t xml:space="preserve"> /</w:t>
      </w:r>
      <w:r w:rsidRPr="00691065">
        <w:rPr>
          <w:rFonts w:cs="B Nazanin" w:hint="cs"/>
          <w:b/>
          <w:bCs/>
          <w:sz w:val="26"/>
          <w:szCs w:val="26"/>
          <w:rtl/>
        </w:rPr>
        <w:t>داﻧﺸﻜﺪه</w:t>
      </w:r>
      <w:r w:rsidRPr="00691065">
        <w:rPr>
          <w:rFonts w:cs="B Nazanin"/>
          <w:b/>
          <w:bCs/>
          <w:sz w:val="26"/>
          <w:szCs w:val="26"/>
          <w:rtl/>
        </w:rPr>
        <w:t xml:space="preserve"> :  </w:t>
      </w:r>
    </w:p>
    <w:p w:rsidR="00691065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ﭽﻨ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ﻴ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ﻴﻨـ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ـ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ﻄ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ﺸﻜ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. </w:t>
      </w:r>
      <w:r w:rsidRPr="008853EC">
        <w:rPr>
          <w:rFonts w:cs="B Nazanin" w:hint="cs"/>
          <w:sz w:val="26"/>
          <w:szCs w:val="26"/>
          <w:rtl/>
        </w:rPr>
        <w:t>ﻳﻌﻨ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ﻓﺮا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ﺸﺨ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ﺮﻛﺖ</w:t>
      </w:r>
      <w:r w:rsidR="00691065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د</w:t>
      </w:r>
      <w:r w:rsidRPr="008853EC">
        <w:rPr>
          <w:rFonts w:cs="B Nazanin" w:hint="cs"/>
          <w:sz w:val="26"/>
          <w:szCs w:val="26"/>
          <w:rtl/>
        </w:rPr>
        <w:t>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ﺮﻛ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ﻜ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ﺋﻴ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ﺘﺮ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ﺘﺨﺎ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="00691065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ﺷﻮﻧﺪ</w:t>
      </w:r>
      <w:r w:rsidRPr="008853EC">
        <w:rPr>
          <w:rFonts w:cs="B Nazanin"/>
          <w:sz w:val="26"/>
          <w:szCs w:val="26"/>
          <w:rtl/>
        </w:rPr>
        <w:t xml:space="preserve">  . </w:t>
      </w:r>
      <w:r w:rsidRPr="008853EC">
        <w:rPr>
          <w:rFonts w:cs="B Nazanin" w:hint="cs"/>
          <w:sz w:val="26"/>
          <w:szCs w:val="26"/>
          <w:rtl/>
        </w:rPr>
        <w:t>ﻫﻤﭽﻨﻴﻦ</w:t>
      </w:r>
      <w:r w:rsidR="00691065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ﺼﻮص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ﻴﻮ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ﺸﻜ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ﺰ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ﺮﻛﻴﺐ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ﻋﻀ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ﺗﺼﻤﻴﻢ</w:t>
      </w:r>
      <w:r w:rsidR="00691065" w:rsidRPr="008853EC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ﮔﻴﺮي</w:t>
      </w:r>
      <w:r w:rsidR="00691065" w:rsidRPr="008853EC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ﻣﻲ</w:t>
      </w:r>
      <w:r w:rsidR="00691065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. 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ﻫ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="00691065">
        <w:rPr>
          <w:rFonts w:cs="B Nazanin" w:hint="cs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ﺮﻓﻨﻈ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ﺸﻜ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ﻋﺰا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ﻇﻴﻔ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ﻬ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ﻋﻬ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 xml:space="preserve">د </w:t>
      </w:r>
      <w:r w:rsidRPr="008853EC">
        <w:rPr>
          <w:rFonts w:cs="B Nazanin" w:hint="cs"/>
          <w:sz w:val="26"/>
          <w:szCs w:val="26"/>
          <w:rtl/>
        </w:rPr>
        <w:t>ارد</w:t>
      </w:r>
      <w:r w:rsidRPr="008853EC">
        <w:rPr>
          <w:rFonts w:cs="B Nazanin"/>
          <w:sz w:val="26"/>
          <w:szCs w:val="26"/>
          <w:rtl/>
        </w:rPr>
        <w:t xml:space="preserve">: </w:t>
      </w:r>
    </w:p>
    <w:p w:rsidR="00691065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1-  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ﺳ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ﻨﺪ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ﻗﻴ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ﻋﻮاﻣ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ﺎﺑ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ﺘﻨﺎب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ﺒﻨ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ﻤ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و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ﻮﺳﻂ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ﻴ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 </w:t>
      </w:r>
    </w:p>
    <w:p w:rsidR="00691065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-  2 </w:t>
      </w:r>
      <w:r w:rsidRPr="008853EC">
        <w:rPr>
          <w:rFonts w:cs="B Nazanin" w:hint="cs"/>
          <w:sz w:val="26"/>
          <w:szCs w:val="26"/>
          <w:rtl/>
        </w:rPr>
        <w:t>ﻃﺮا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ﻼ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ﻣﻘﺘﻀﻲ</w:t>
      </w:r>
    </w:p>
    <w:p w:rsidR="00691065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ﻴﻔ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ﻌﺎﻟ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ﻫ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ﻴ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ﺮﻳ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وﻟ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ﻫﻤ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ﺴﺰا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ﺧﻮردا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ﭼﺮ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ﻌﺎﻟ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ﻫﺪاف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ﺻﻠ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="00691065" w:rsidRPr="00691065">
        <w:rPr>
          <w:rFonts w:cs="B Nazanin" w:hint="cs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ﺑﺮدارﻧﺪ</w:t>
      </w:r>
      <w:r w:rsidRPr="008853EC">
        <w:rPr>
          <w:rFonts w:cs="B Nazanin"/>
          <w:sz w:val="26"/>
          <w:szCs w:val="26"/>
          <w:rtl/>
        </w:rPr>
        <w:t xml:space="preserve"> . </w:t>
      </w:r>
      <w:r w:rsidRPr="008853EC">
        <w:rPr>
          <w:rFonts w:cs="B Nazanin" w:hint="cs"/>
          <w:sz w:val="26"/>
          <w:szCs w:val="26"/>
          <w:rtl/>
        </w:rPr>
        <w:t>ﺗﻀﻤﻴ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ﻔ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ﻴﻔ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ﻌﺎﻟ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وﺿﻮح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ﺳﺘﻮراﻟﻌﻤ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ﻗ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ﻤ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و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ﺛ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ﻬﻔ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 .    </w:t>
      </w:r>
      <w:r w:rsidRPr="00691065">
        <w:rPr>
          <w:rFonts w:cs="B Nazanin" w:hint="cs"/>
          <w:b/>
          <w:bCs/>
          <w:sz w:val="26"/>
          <w:szCs w:val="26"/>
          <w:rtl/>
        </w:rPr>
        <w:t>ﻧﻈﺎم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ﭘﺎﻳﺶ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و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ارزﺷﻴﺎﺑﻲ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</w:p>
    <w:p w:rsidR="00691065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ﺷﻴ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ردا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ﻄ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ﺠﻤﻮﻋ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ﻜ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ﻓ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  . </w:t>
      </w:r>
    </w:p>
    <w:p w:rsidR="00691065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-   1 </w:t>
      </w:r>
      <w:r w:rsidRPr="008853EC">
        <w:rPr>
          <w:rFonts w:cs="B Nazanin" w:hint="cs"/>
          <w:sz w:val="26"/>
          <w:szCs w:val="26"/>
          <w:rtl/>
        </w:rPr>
        <w:t>ﭘ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ﺷﻴ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ﻧﺎﻣﻪ</w:t>
      </w:r>
      <w:r w:rsidR="00691065" w:rsidRPr="00691065">
        <w:rPr>
          <w:rFonts w:cs="B Nazanin" w:hint="cs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ﻣﺪاﺧﻠﻪ</w:t>
      </w:r>
    </w:p>
    <w:p w:rsidR="00691065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lastRenderedPageBreak/>
        <w:t xml:space="preserve">   </w:t>
      </w:r>
      <w:r w:rsidRPr="008853EC">
        <w:rPr>
          <w:rFonts w:cs="B Nazanin" w:hint="cs"/>
          <w:sz w:val="26"/>
          <w:szCs w:val="26"/>
          <w:rtl/>
        </w:rPr>
        <w:t>اﻟﻒ</w:t>
      </w:r>
      <w:r w:rsidRPr="008853EC">
        <w:rPr>
          <w:rFonts w:cs="B Nazanin"/>
          <w:sz w:val="26"/>
          <w:szCs w:val="26"/>
          <w:rtl/>
        </w:rPr>
        <w:t xml:space="preserve"> - </w:t>
      </w:r>
      <w:r w:rsidRPr="008853EC">
        <w:rPr>
          <w:rFonts w:cs="B Nazanin" w:hint="cs"/>
          <w:sz w:val="26"/>
          <w:szCs w:val="26"/>
          <w:rtl/>
        </w:rPr>
        <w:t>ﭘ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دروﻧﻲ</w:t>
      </w:r>
      <w:r w:rsidRPr="008853EC">
        <w:rPr>
          <w:rFonts w:cs="B Nazanin"/>
          <w:sz w:val="26"/>
          <w:szCs w:val="26"/>
          <w:rtl/>
        </w:rPr>
        <w:t xml:space="preserve">  :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ﻄﺎﺑ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ن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ﻄ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ﻨﻨ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ﻌﺎﻟ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ﺑﻮط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ﺟ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ﻨ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ﺘﺎﻳ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ﻃ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ﺰارﺷ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ور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ﻴﺸﺮﻓ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ﻫ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رد</w:t>
      </w:r>
      <w:r w:rsidRPr="008853EC">
        <w:rPr>
          <w:rFonts w:cs="B Nazanin"/>
          <w:sz w:val="26"/>
          <w:szCs w:val="26"/>
          <w:rtl/>
        </w:rPr>
        <w:t xml:space="preserve">  . </w:t>
      </w:r>
    </w:p>
    <w:p w:rsidR="00691065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 w:hint="cs"/>
          <w:sz w:val="26"/>
          <w:szCs w:val="26"/>
          <w:rtl/>
        </w:rPr>
        <w:t>ب</w:t>
      </w:r>
      <w:r w:rsidRPr="008853EC">
        <w:rPr>
          <w:rFonts w:cs="B Nazanin"/>
          <w:sz w:val="26"/>
          <w:szCs w:val="26"/>
          <w:rtl/>
        </w:rPr>
        <w:t xml:space="preserve">-  </w:t>
      </w:r>
      <w:r w:rsidRPr="008853EC">
        <w:rPr>
          <w:rFonts w:cs="B Nazanin" w:hint="cs"/>
          <w:sz w:val="26"/>
          <w:szCs w:val="26"/>
          <w:rtl/>
        </w:rPr>
        <w:t>ﭘ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ﺑﻴﺮوﻧﻲ</w:t>
      </w:r>
      <w:r w:rsidRPr="008853EC">
        <w:rPr>
          <w:rFonts w:cs="B Nazanin"/>
          <w:sz w:val="26"/>
          <w:szCs w:val="26"/>
          <w:rtl/>
        </w:rPr>
        <w:t xml:space="preserve"> :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ﻫ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ﻇﻒ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="00691065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ﺑﺮ</w:t>
      </w:r>
      <w:r w:rsidRPr="008853EC">
        <w:rPr>
          <w:rFonts w:cs="B Nazanin" w:hint="cs"/>
          <w:sz w:val="26"/>
          <w:szCs w:val="26"/>
          <w:rtl/>
        </w:rPr>
        <w:t>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ﻃﻤﻴﻨ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ﻴﺸﺮﻓ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ﺤﻴ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ﺎر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وﻧ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ﺪاﺧﻠ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را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ور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زﺷﻴﺎﺑ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ﻨﺪ</w:t>
      </w:r>
      <w:r w:rsidRPr="008853EC">
        <w:rPr>
          <w:rFonts w:cs="B Nazanin"/>
          <w:sz w:val="26"/>
          <w:szCs w:val="26"/>
          <w:rtl/>
        </w:rPr>
        <w:t xml:space="preserve">   . </w:t>
      </w:r>
    </w:p>
    <w:p w:rsidR="008853EC" w:rsidRPr="00691065" w:rsidRDefault="008853EC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  <w:r w:rsidRPr="008853EC">
        <w:rPr>
          <w:rFonts w:cs="B Nazanin"/>
          <w:sz w:val="26"/>
          <w:szCs w:val="26"/>
          <w:rtl/>
        </w:rPr>
        <w:t xml:space="preserve">-   2 </w:t>
      </w:r>
      <w:r w:rsidRPr="008853EC">
        <w:rPr>
          <w:rFonts w:cs="B Nazanin" w:hint="cs"/>
          <w:sz w:val="26"/>
          <w:szCs w:val="26"/>
          <w:rtl/>
        </w:rPr>
        <w:t>ﭘﺎﻳﺶ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ﻌﺎﻟﻴ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ﺧﺘ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ه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691065" w:rsidRPr="008853EC">
        <w:rPr>
          <w:rFonts w:cs="B Nazanin" w:hint="cs"/>
          <w:sz w:val="26"/>
          <w:szCs w:val="26"/>
          <w:rtl/>
        </w:rPr>
        <w:t>ﺷﺎﻣﻞ</w:t>
      </w:r>
      <w:r w:rsidRPr="008853EC">
        <w:rPr>
          <w:rFonts w:cs="B Nazanin"/>
          <w:sz w:val="26"/>
          <w:szCs w:val="26"/>
          <w:rtl/>
        </w:rPr>
        <w:t xml:space="preserve"> :  </w:t>
      </w:r>
      <w:r w:rsidRPr="008853EC">
        <w:rPr>
          <w:rFonts w:cs="B Nazanin" w:hint="cs"/>
          <w:sz w:val="26"/>
          <w:szCs w:val="26"/>
          <w:rtl/>
        </w:rPr>
        <w:t>اﻟﻒ</w:t>
      </w:r>
      <w:r w:rsidRPr="008853EC">
        <w:rPr>
          <w:rFonts w:cs="B Nazanin"/>
          <w:sz w:val="26"/>
          <w:szCs w:val="26"/>
          <w:rtl/>
        </w:rPr>
        <w:t>)</w:t>
      </w:r>
      <w:r w:rsidR="00691065" w:rsidRPr="00691065">
        <w:rPr>
          <w:rFonts w:cs="B Nazanin" w:hint="cs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 xml:space="preserve">ﺗﻴﻢ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  </w:t>
      </w:r>
      <w:r w:rsidRPr="008853EC">
        <w:rPr>
          <w:rFonts w:cs="B Nazanin" w:hint="cs"/>
          <w:sz w:val="26"/>
          <w:szCs w:val="26"/>
          <w:rtl/>
        </w:rPr>
        <w:t>ﭘﺮﺳﺸﮕﺮي</w:t>
      </w:r>
      <w:r w:rsidRPr="008853EC">
        <w:rPr>
          <w:rFonts w:cs="B Nazanin"/>
          <w:sz w:val="26"/>
          <w:szCs w:val="26"/>
          <w:rtl/>
        </w:rPr>
        <w:t xml:space="preserve"> (</w:t>
      </w:r>
      <w:r w:rsidRPr="008853EC">
        <w:rPr>
          <w:rFonts w:cs="B Nazanin" w:hint="cs"/>
          <w:sz w:val="26"/>
          <w:szCs w:val="26"/>
          <w:rtl/>
        </w:rPr>
        <w:t>ﻓﺮم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691065">
        <w:rPr>
          <w:rFonts w:cs="B Nazanin" w:hint="cs"/>
          <w:sz w:val="26"/>
          <w:szCs w:val="26"/>
          <w:rtl/>
        </w:rPr>
        <w:t>11 )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ب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691065">
        <w:rPr>
          <w:rFonts w:cs="B Nazanin" w:hint="cs"/>
          <w:sz w:val="26"/>
          <w:szCs w:val="26"/>
          <w:rtl/>
        </w:rPr>
        <w:t>)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ي</w:t>
      </w:r>
      <w:r w:rsidR="00691065">
        <w:rPr>
          <w:rFonts w:cs="B Nazanin" w:hint="cs"/>
          <w:sz w:val="26"/>
          <w:szCs w:val="26"/>
          <w:rtl/>
        </w:rPr>
        <w:t>(</w:t>
      </w:r>
      <w:r w:rsidRPr="008853EC">
        <w:rPr>
          <w:rFonts w:cs="B Nazanin" w:hint="cs"/>
          <w:sz w:val="26"/>
          <w:szCs w:val="26"/>
          <w:rtl/>
        </w:rPr>
        <w:t>ﻓﺮم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/>
          <w:sz w:val="26"/>
          <w:szCs w:val="26"/>
          <w:rtl/>
        </w:rPr>
        <w:t>12</w:t>
      </w:r>
      <w:r w:rsidR="00691065">
        <w:rPr>
          <w:rFonts w:cs="B Nazanin" w:hint="cs"/>
          <w:sz w:val="26"/>
          <w:szCs w:val="26"/>
          <w:rtl/>
        </w:rPr>
        <w:t>)</w:t>
      </w:r>
    </w:p>
    <w:p w:rsidR="008853EC" w:rsidRPr="00691065" w:rsidRDefault="008853EC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  <w:r w:rsidRPr="00691065">
        <w:rPr>
          <w:rFonts w:cs="B Nazanin" w:hint="cs"/>
          <w:b/>
          <w:bCs/>
          <w:sz w:val="26"/>
          <w:szCs w:val="26"/>
          <w:rtl/>
        </w:rPr>
        <w:t>اﺑﺰار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ﭘﺎﻳﺶ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و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ارزﺷﻴﺎﺑﻲ</w:t>
      </w:r>
      <w:r w:rsidRPr="00691065">
        <w:rPr>
          <w:rFonts w:cs="B Nazanin"/>
          <w:b/>
          <w:bCs/>
          <w:sz w:val="26"/>
          <w:szCs w:val="26"/>
          <w:rtl/>
        </w:rPr>
        <w:t xml:space="preserve">  </w:t>
      </w:r>
    </w:p>
    <w:p w:rsidR="008853EC" w:rsidRPr="008853EC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/>
          <w:sz w:val="26"/>
          <w:szCs w:val="26"/>
          <w:rtl/>
        </w:rPr>
        <w:t xml:space="preserve">-   </w:t>
      </w:r>
      <w:r w:rsidRPr="008853EC">
        <w:rPr>
          <w:rFonts w:cs="B Nazanin" w:hint="cs"/>
          <w:sz w:val="26"/>
          <w:szCs w:val="26"/>
          <w:rtl/>
        </w:rPr>
        <w:t>ﺟﺪو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ﺎﺧﺼﻬﺎ</w:t>
      </w:r>
      <w:r w:rsidR="00691065">
        <w:rPr>
          <w:rFonts w:cs="B Nazanin" w:hint="cs"/>
          <w:sz w:val="26"/>
          <w:szCs w:val="26"/>
          <w:rtl/>
        </w:rPr>
        <w:t>(</w:t>
      </w:r>
      <w:r w:rsidRPr="008853EC">
        <w:rPr>
          <w:rFonts w:cs="B Nazanin" w:hint="cs"/>
          <w:sz w:val="26"/>
          <w:szCs w:val="26"/>
          <w:rtl/>
        </w:rPr>
        <w:t>ﻧ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ﺷﺎ</w:t>
      </w:r>
      <w:r w:rsidR="00691065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ﺺ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ﺤﻮ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ﺎﺳﺒ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ﻨﺒ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ﻤ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و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د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ور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ﺎﺳﺒﻪ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ﻄ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ﺎﺳﺒ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ﻛﻨﻨﺪه</w:t>
      </w:r>
      <w:r w:rsidRPr="008853EC">
        <w:rPr>
          <w:rFonts w:cs="B Nazanin"/>
          <w:sz w:val="26"/>
          <w:szCs w:val="26"/>
          <w:rtl/>
        </w:rPr>
        <w:t xml:space="preserve">  (-  </w:t>
      </w:r>
      <w:r w:rsidRPr="008853EC">
        <w:rPr>
          <w:rFonts w:cs="B Nazanin" w:hint="cs"/>
          <w:sz w:val="26"/>
          <w:szCs w:val="26"/>
          <w:rtl/>
        </w:rPr>
        <w:t>ﺟﺪاو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ﻮري</w:t>
      </w:r>
      <w:r w:rsidRPr="008853EC">
        <w:rPr>
          <w:rFonts w:cs="B Nazanin"/>
          <w:sz w:val="26"/>
          <w:szCs w:val="26"/>
          <w:rtl/>
        </w:rPr>
        <w:t xml:space="preserve"> “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” </w:t>
      </w:r>
      <w:r w:rsidRPr="008853EC">
        <w:rPr>
          <w:rFonts w:cs="B Nazanin" w:hint="cs"/>
          <w:sz w:val="26"/>
          <w:szCs w:val="26"/>
          <w:rtl/>
        </w:rPr>
        <w:t>اﻃﻼﻋ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ﺘﺨﺮاج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ﻨﺎﻣﻪ</w:t>
      </w:r>
      <w:r w:rsidRPr="008853EC">
        <w:rPr>
          <w:rFonts w:cs="B Nazanin"/>
          <w:sz w:val="26"/>
          <w:szCs w:val="26"/>
          <w:rtl/>
        </w:rPr>
        <w:t xml:space="preserve">  ” </w:t>
      </w:r>
      <w:r w:rsidR="00691065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 w:hint="cs"/>
          <w:sz w:val="26"/>
          <w:szCs w:val="26"/>
          <w:rtl/>
        </w:rPr>
        <w:t>ﺟﻤ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ﻨﺪ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ﺎﺳﺒ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ﺎﺧﺺ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691065">
        <w:rPr>
          <w:rFonts w:cs="B Nazanin" w:hint="cs"/>
          <w:sz w:val="26"/>
          <w:szCs w:val="26"/>
          <w:rtl/>
        </w:rPr>
        <w:t>کشوری</w:t>
      </w:r>
      <w:r w:rsidRPr="008853EC">
        <w:rPr>
          <w:rFonts w:cs="B Nazanin"/>
          <w:sz w:val="26"/>
          <w:szCs w:val="26"/>
          <w:rtl/>
        </w:rPr>
        <w:t xml:space="preserve">     </w:t>
      </w:r>
    </w:p>
    <w:p w:rsidR="008853EC" w:rsidRPr="00691065" w:rsidRDefault="008853EC" w:rsidP="00B3597D">
      <w:pPr>
        <w:bidi/>
        <w:spacing w:line="360" w:lineRule="auto"/>
        <w:jc w:val="both"/>
        <w:rPr>
          <w:rFonts w:cs="B Nazanin"/>
          <w:b/>
          <w:bCs/>
          <w:sz w:val="26"/>
          <w:szCs w:val="26"/>
        </w:rPr>
      </w:pPr>
      <w:r w:rsidRPr="00691065">
        <w:rPr>
          <w:rFonts w:cs="B Nazanin" w:hint="cs"/>
          <w:b/>
          <w:bCs/>
          <w:sz w:val="26"/>
          <w:szCs w:val="26"/>
          <w:rtl/>
        </w:rPr>
        <w:t>ارزﻳﺎﺑﻲ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ﻓﻌﺎﻟﻴﺘﻬﺎي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ﻧﻈﺎم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ﻣﺮاﻗﺒﺖ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ﻣﺮگ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ﻣﺎدري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در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ﺳﻄﺢ</w:t>
      </w:r>
      <w:r w:rsidRPr="00691065">
        <w:rPr>
          <w:rFonts w:cs="B Nazanin"/>
          <w:b/>
          <w:bCs/>
          <w:sz w:val="26"/>
          <w:szCs w:val="26"/>
          <w:rtl/>
        </w:rPr>
        <w:t xml:space="preserve"> </w:t>
      </w:r>
      <w:r w:rsidRPr="00691065">
        <w:rPr>
          <w:rFonts w:cs="B Nazanin" w:hint="cs"/>
          <w:b/>
          <w:bCs/>
          <w:sz w:val="26"/>
          <w:szCs w:val="26"/>
          <w:rtl/>
        </w:rPr>
        <w:t>داﻧﺸﮕﺎه</w:t>
      </w:r>
      <w:r w:rsidRPr="00691065">
        <w:rPr>
          <w:rFonts w:cs="B Nazanin"/>
          <w:b/>
          <w:bCs/>
          <w:sz w:val="26"/>
          <w:szCs w:val="26"/>
          <w:rtl/>
        </w:rPr>
        <w:t xml:space="preserve">: </w:t>
      </w:r>
    </w:p>
    <w:p w:rsidR="00691065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اﻃﻼﻋ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ﺎﺻ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ﻧﺠ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ﻈﺎم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691065" w:rsidRPr="008853EC">
        <w:rPr>
          <w:rFonts w:cs="B Nazanin" w:hint="cs"/>
          <w:sz w:val="26"/>
          <w:szCs w:val="26"/>
          <w:rtl/>
        </w:rPr>
        <w:t>ﻣﺮاﻗﺒﺖ</w:t>
      </w:r>
      <w:r w:rsidRPr="008853EC">
        <w:rPr>
          <w:rFonts w:cs="B Nazanin"/>
          <w:sz w:val="26"/>
          <w:szCs w:val="26"/>
          <w:rtl/>
        </w:rPr>
        <w:t xml:space="preserve"> 2 </w:t>
      </w:r>
      <w:r w:rsidRPr="008853EC">
        <w:rPr>
          <w:rFonts w:cs="B Nazanin" w:hint="cs"/>
          <w:sz w:val="26"/>
          <w:szCs w:val="26"/>
          <w:rtl/>
        </w:rPr>
        <w:t>ﺑﺎ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ﺎﻳﺎ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ﻤ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و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و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ﺎﻳ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ـﺘﺎ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ـﻮري</w:t>
      </w:r>
      <w:r w:rsidR="00691065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زﻳ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د</w:t>
      </w:r>
      <w:r w:rsidRPr="008853EC">
        <w:rPr>
          <w:rFonts w:cs="B Nazanin"/>
          <w:sz w:val="26"/>
          <w:szCs w:val="26"/>
          <w:rtl/>
        </w:rPr>
        <w:t xml:space="preserve">  : </w:t>
      </w:r>
    </w:p>
    <w:p w:rsidR="00BD359E" w:rsidRDefault="00691065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-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در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ﺻﻮرت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وﻗﻮع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ﻣﺮگ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ﻣﺎدر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ﻓﺮم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ﮔﺰارش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ﻓﻮري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ﻣﺮگ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ﻣﺎدر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ﻇﺮف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/>
          <w:sz w:val="26"/>
          <w:szCs w:val="26"/>
          <w:rtl/>
        </w:rPr>
        <w:t xml:space="preserve">48 </w:t>
      </w:r>
      <w:r w:rsidR="008853EC" w:rsidRPr="008853EC">
        <w:rPr>
          <w:rFonts w:cs="B Nazanin" w:hint="cs"/>
          <w:sz w:val="26"/>
          <w:szCs w:val="26"/>
          <w:rtl/>
        </w:rPr>
        <w:t>ﺳﺎﻋﺖ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ﺑﻪ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اداره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ﺳﻼﻣﺖ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ﻣـﺎدران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دﻓﺘـﺮ</w:t>
      </w:r>
      <w:r w:rsidR="00BD359E"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ﺳـﻼﻣﺖ</w:t>
      </w:r>
      <w:r w:rsidR="00BD359E"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،</w:t>
      </w:r>
      <w:r w:rsidR="00BD359E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ﺟﻤﻌﻴﺖ،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ﺧﺎﻧﻮاده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و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ﻣﺪارس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ارﺳﺎل</w:t>
      </w:r>
      <w:r w:rsidR="008853EC" w:rsidRPr="008853EC">
        <w:rPr>
          <w:rFonts w:cs="B Nazanin"/>
          <w:sz w:val="26"/>
          <w:szCs w:val="26"/>
          <w:rtl/>
        </w:rPr>
        <w:t xml:space="preserve"> </w:t>
      </w:r>
      <w:r w:rsidR="008853EC" w:rsidRPr="008853EC">
        <w:rPr>
          <w:rFonts w:cs="B Nazanin" w:hint="cs"/>
          <w:sz w:val="26"/>
          <w:szCs w:val="26"/>
          <w:rtl/>
        </w:rPr>
        <w:t>ﮔﺮدد</w:t>
      </w:r>
      <w:r w:rsidR="008853EC" w:rsidRPr="008853EC">
        <w:rPr>
          <w:rFonts w:cs="B Nazanin"/>
          <w:sz w:val="26"/>
          <w:szCs w:val="26"/>
          <w:rtl/>
        </w:rPr>
        <w:t xml:space="preserve">  </w:t>
      </w:r>
    </w:p>
    <w:p w:rsidR="00BD359E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8853EC">
        <w:rPr>
          <w:rFonts w:cs="B Nazanin"/>
          <w:sz w:val="26"/>
          <w:szCs w:val="26"/>
          <w:rtl/>
        </w:rPr>
        <w:t xml:space="preserve"> - </w:t>
      </w:r>
      <w:r w:rsidRPr="008853EC">
        <w:rPr>
          <w:rFonts w:cs="B Nazanin" w:hint="cs"/>
          <w:sz w:val="26"/>
          <w:szCs w:val="26"/>
          <w:rtl/>
        </w:rPr>
        <w:t>ﺑﺮا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ﻮ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ﺮر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،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ﻻز</w:t>
      </w:r>
      <w:r w:rsidRPr="008853EC">
        <w:rPr>
          <w:rFonts w:cs="B Nazanin" w:hint="cs"/>
          <w:sz w:val="26"/>
          <w:szCs w:val="26"/>
          <w:rtl/>
        </w:rPr>
        <w:t>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ﺼﻮﻳﺮ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م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ﻤﺎره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D359E">
        <w:rPr>
          <w:rFonts w:cs="B Nazanin" w:hint="cs"/>
          <w:sz w:val="26"/>
          <w:szCs w:val="26"/>
          <w:rtl/>
        </w:rPr>
        <w:t>7</w:t>
      </w:r>
      <w:r w:rsidRPr="008853EC">
        <w:rPr>
          <w:rFonts w:cs="B Nazanin"/>
          <w:sz w:val="26"/>
          <w:szCs w:val="26"/>
          <w:rtl/>
        </w:rPr>
        <w:t xml:space="preserve">  </w:t>
      </w:r>
      <w:r w:rsidR="00BD359E" w:rsidRPr="008853EC">
        <w:rPr>
          <w:rFonts w:cs="B Nazanin" w:hint="cs"/>
          <w:sz w:val="26"/>
          <w:szCs w:val="26"/>
          <w:rtl/>
        </w:rPr>
        <w:t>اﻟـﻲ</w:t>
      </w:r>
      <w:r w:rsidRPr="008853EC">
        <w:rPr>
          <w:rFonts w:cs="B Nazanin"/>
          <w:sz w:val="26"/>
          <w:szCs w:val="26"/>
          <w:rtl/>
        </w:rPr>
        <w:t xml:space="preserve">  12  “ </w:t>
      </w:r>
      <w:r w:rsidRPr="008853EC">
        <w:rPr>
          <w:rFonts w:cs="B Nazanin" w:hint="cs"/>
          <w:sz w:val="26"/>
          <w:szCs w:val="26"/>
          <w:rtl/>
        </w:rPr>
        <w:t>ﭘﺮﺳﺸـ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ـ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ﻤـﺮا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ـﺪول</w:t>
      </w:r>
      <w:r w:rsidRPr="008853EC">
        <w:rPr>
          <w:rFonts w:cs="B Nazanin"/>
          <w:sz w:val="26"/>
          <w:szCs w:val="26"/>
          <w:rtl/>
        </w:rPr>
        <w:t xml:space="preserve">  ” </w:t>
      </w:r>
      <w:r w:rsidRPr="008853EC">
        <w:rPr>
          <w:rFonts w:cs="B Nazanin" w:hint="cs"/>
          <w:sz w:val="26"/>
          <w:szCs w:val="26"/>
          <w:rtl/>
        </w:rPr>
        <w:t>اﻃﻼﻋﺎ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ﺳﺘﺨﺮاج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ﭘﺮﺳﺸﻨﺎﻣ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ﻠﺴ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ﻤﻴﺘ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ﻫ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ﻮﺑﺖ</w:t>
      </w:r>
      <w:r w:rsidRPr="008853EC">
        <w:rPr>
          <w:rFonts w:cs="B Nazanin"/>
          <w:sz w:val="26"/>
          <w:szCs w:val="26"/>
          <w:rtl/>
        </w:rPr>
        <w:t xml:space="preserve">  15 </w:t>
      </w:r>
      <w:r w:rsidR="00BD359E" w:rsidRPr="008853EC">
        <w:rPr>
          <w:rFonts w:cs="B Nazanin" w:hint="cs"/>
          <w:sz w:val="26"/>
          <w:szCs w:val="26"/>
          <w:rtl/>
        </w:rPr>
        <w:t>ﺗﺎ</w:t>
      </w:r>
      <w:r w:rsidR="00BD359E"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ﺣﺪاﻛﺜﺮ</w:t>
      </w:r>
      <w:r w:rsidRPr="008853EC">
        <w:rPr>
          <w:rFonts w:cs="B Nazanin"/>
          <w:sz w:val="26"/>
          <w:szCs w:val="26"/>
          <w:rtl/>
        </w:rPr>
        <w:t xml:space="preserve"> 31 </w:t>
      </w:r>
      <w:r w:rsidRPr="008853EC">
        <w:rPr>
          <w:rFonts w:cs="B Nazanin" w:hint="cs"/>
          <w:sz w:val="26"/>
          <w:szCs w:val="26"/>
          <w:rtl/>
        </w:rPr>
        <w:t>ﻣﻬﺮﻣ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ﻓﺮوردﻳﻦ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ه</w:t>
      </w:r>
      <w:r w:rsidR="00BD359E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دار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ﻼﻣﺖ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ﺎدران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ﺷﻮد</w:t>
      </w:r>
      <w:r w:rsidRPr="008853EC">
        <w:rPr>
          <w:rFonts w:cs="B Nazanin"/>
          <w:sz w:val="26"/>
          <w:szCs w:val="26"/>
          <w:rtl/>
        </w:rPr>
        <w:t xml:space="preserve">  . </w:t>
      </w:r>
    </w:p>
    <w:p w:rsidR="00243F02" w:rsidRPr="008853EC" w:rsidRDefault="008853EC" w:rsidP="00B3597D">
      <w:pPr>
        <w:bidi/>
        <w:spacing w:line="360" w:lineRule="auto"/>
        <w:jc w:val="both"/>
        <w:rPr>
          <w:rFonts w:cs="B Nazanin"/>
          <w:sz w:val="26"/>
          <w:szCs w:val="26"/>
        </w:rPr>
      </w:pPr>
      <w:r w:rsidRPr="008853EC">
        <w:rPr>
          <w:rFonts w:cs="B Nazanin"/>
          <w:sz w:val="26"/>
          <w:szCs w:val="26"/>
          <w:rtl/>
        </w:rPr>
        <w:t>-</w:t>
      </w:r>
      <w:r w:rsidR="00BD359E" w:rsidRPr="00BD359E">
        <w:rPr>
          <w:rFonts w:cs="B Nazanin" w:hint="cs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ﭼﻨﺎﻧﭽﻪ</w:t>
      </w:r>
      <w:r w:rsidR="00BD359E"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اﻃﻼﻋﺎت</w:t>
      </w:r>
      <w:r w:rsidR="00BD359E"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ﺑﻪ</w:t>
      </w:r>
      <w:r w:rsidR="00BD359E"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ﻣﻮﻗﻊ</w:t>
      </w:r>
      <w:r w:rsidR="00BD359E"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درﻳﺎﻓﺖ</w:t>
      </w:r>
      <w:r w:rsidR="00BD359E"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ﺷﻮد،</w:t>
      </w:r>
      <w:r w:rsidR="00BD359E">
        <w:rPr>
          <w:rFonts w:cs="B Nazanin" w:hint="cs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ﺪو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ﺟﻤﻊ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ﺑﻨﺪي</w:t>
      </w:r>
      <w:r w:rsidR="00BD359E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ﺰارش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ﺮگ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ﻣﺎ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D359E">
        <w:rPr>
          <w:rFonts w:cs="B Nazanin" w:hint="cs"/>
          <w:sz w:val="26"/>
          <w:szCs w:val="26"/>
          <w:rtl/>
        </w:rPr>
        <w:t xml:space="preserve">،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دار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ﺬﻛﻮ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ﻜﻤﻴﻞ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ﺣﺪاﻛﺜ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ﺗـﺎ</w:t>
      </w:r>
      <w:r w:rsidRPr="008853EC">
        <w:rPr>
          <w:rFonts w:cs="B Nazanin"/>
          <w:sz w:val="26"/>
          <w:szCs w:val="26"/>
          <w:rtl/>
        </w:rPr>
        <w:t xml:space="preserve"> 15 </w:t>
      </w:r>
      <w:r w:rsidRPr="008853EC">
        <w:rPr>
          <w:rFonts w:cs="B Nazanin" w:hint="cs"/>
          <w:sz w:val="26"/>
          <w:szCs w:val="26"/>
          <w:rtl/>
        </w:rPr>
        <w:t>ﺧﺮداد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D359E">
        <w:rPr>
          <w:rFonts w:cs="B Nazanin" w:hint="cs"/>
          <w:sz w:val="26"/>
          <w:szCs w:val="26"/>
          <w:rtl/>
        </w:rPr>
        <w:t xml:space="preserve">و30 </w:t>
      </w:r>
      <w:r w:rsidR="00BD359E" w:rsidRPr="008853EC">
        <w:rPr>
          <w:rFonts w:cs="B Nazanin" w:hint="cs"/>
          <w:sz w:val="26"/>
          <w:szCs w:val="26"/>
          <w:rtl/>
        </w:rPr>
        <w:t>آﺑﺎن</w:t>
      </w:r>
      <w:r w:rsidR="00BD359E" w:rsidRPr="008853EC">
        <w:rPr>
          <w:rFonts w:cs="B Nazanin"/>
          <w:sz w:val="26"/>
          <w:szCs w:val="26"/>
          <w:rtl/>
        </w:rPr>
        <w:t xml:space="preserve">  </w:t>
      </w:r>
      <w:r w:rsidRPr="008853EC">
        <w:rPr>
          <w:rFonts w:cs="B Nazanin" w:hint="cs"/>
          <w:sz w:val="26"/>
          <w:szCs w:val="26"/>
          <w:rtl/>
        </w:rPr>
        <w:t>ﻣ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ﺮ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ﻫ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ﺧﻮاﻫﺪ</w:t>
      </w:r>
      <w:r w:rsidRPr="008853EC">
        <w:rPr>
          <w:rFonts w:cs="B Nazanin"/>
          <w:sz w:val="26"/>
          <w:szCs w:val="26"/>
          <w:rtl/>
        </w:rPr>
        <w:t xml:space="preserve">.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آﻧﺠﺎﻳ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ﺎﺳﺒ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ﺎﺧﺼـ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ﺴـﻴﺎ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ـﻮارد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ـﻄﺢ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ـﮕﺎ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ـﻜ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ﻫـﺎ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ـﻮرﻣﻌﻨﻲ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ر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ﻧﻴﺴـﺖ،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ﺎﺧﺼ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ﺻﻮر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ﻛﺸﻮري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ﺳﺎﻻﻧ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ﻣﺤﺎﺳﺒ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ﮔﺮدﻳﺪه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و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ﺑﻪ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داﻧﺸﮕﺎﻫﻬﺎ</w:t>
      </w:r>
      <w:r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ارﺳﺎل</w:t>
      </w:r>
      <w:r w:rsidRPr="008853EC">
        <w:rPr>
          <w:rFonts w:cs="B Nazanin"/>
          <w:sz w:val="26"/>
          <w:szCs w:val="26"/>
          <w:rtl/>
        </w:rPr>
        <w:t xml:space="preserve"> </w:t>
      </w:r>
      <w:r w:rsidR="00BD359E" w:rsidRPr="008853EC">
        <w:rPr>
          <w:rFonts w:cs="B Nazanin" w:hint="cs"/>
          <w:sz w:val="26"/>
          <w:szCs w:val="26"/>
          <w:rtl/>
        </w:rPr>
        <w:t>ﺧﻮاﻫ</w:t>
      </w:r>
      <w:r w:rsidR="00BD359E">
        <w:rPr>
          <w:rFonts w:cs="B Nazanin" w:hint="cs"/>
          <w:sz w:val="26"/>
          <w:szCs w:val="26"/>
          <w:rtl/>
        </w:rPr>
        <w:t>د</w:t>
      </w:r>
      <w:r w:rsidR="00BD359E" w:rsidRPr="008853EC">
        <w:rPr>
          <w:rFonts w:cs="B Nazanin"/>
          <w:sz w:val="26"/>
          <w:szCs w:val="26"/>
          <w:rtl/>
        </w:rPr>
        <w:t xml:space="preserve"> </w:t>
      </w:r>
      <w:r w:rsidRPr="008853EC">
        <w:rPr>
          <w:rFonts w:cs="B Nazanin" w:hint="cs"/>
          <w:sz w:val="26"/>
          <w:szCs w:val="26"/>
          <w:rtl/>
        </w:rPr>
        <w:t>ﺷﺪ</w:t>
      </w:r>
      <w:r w:rsidR="00BD359E">
        <w:rPr>
          <w:rFonts w:cs="B Nazanin" w:hint="cs"/>
          <w:sz w:val="26"/>
          <w:szCs w:val="26"/>
          <w:rtl/>
        </w:rPr>
        <w:t>.</w:t>
      </w:r>
      <w:r w:rsidR="008273D1" w:rsidRPr="008853EC">
        <w:rPr>
          <w:rFonts w:cs="B Nazanin"/>
          <w:sz w:val="26"/>
          <w:szCs w:val="26"/>
          <w:rtl/>
        </w:rPr>
        <w:t xml:space="preserve">   </w:t>
      </w:r>
    </w:p>
    <w:sectPr w:rsidR="00243F02" w:rsidRPr="008853EC" w:rsidSect="00523B8D">
      <w:footerReference w:type="default" r:id="rId9"/>
      <w:pgSz w:w="12240" w:h="15840"/>
      <w:pgMar w:top="720" w:right="720" w:bottom="720" w:left="720" w:header="144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8A" w:rsidRDefault="00722C8A" w:rsidP="008853EC">
      <w:pPr>
        <w:spacing w:after="0" w:line="240" w:lineRule="auto"/>
      </w:pPr>
      <w:r>
        <w:separator/>
      </w:r>
    </w:p>
  </w:endnote>
  <w:endnote w:type="continuationSeparator" w:id="0">
    <w:p w:rsidR="00722C8A" w:rsidRDefault="00722C8A" w:rsidP="0088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879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B8D" w:rsidRDefault="00523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065" w:rsidRDefault="00691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8A" w:rsidRDefault="00722C8A" w:rsidP="008853EC">
      <w:pPr>
        <w:spacing w:after="0" w:line="240" w:lineRule="auto"/>
      </w:pPr>
      <w:r>
        <w:separator/>
      </w:r>
    </w:p>
  </w:footnote>
  <w:footnote w:type="continuationSeparator" w:id="0">
    <w:p w:rsidR="00722C8A" w:rsidRDefault="00722C8A" w:rsidP="00885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766"/>
    <w:multiLevelType w:val="hybridMultilevel"/>
    <w:tmpl w:val="926E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43796"/>
    <w:multiLevelType w:val="hybridMultilevel"/>
    <w:tmpl w:val="8B26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31F63"/>
    <w:multiLevelType w:val="hybridMultilevel"/>
    <w:tmpl w:val="E392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C0D72"/>
    <w:multiLevelType w:val="hybridMultilevel"/>
    <w:tmpl w:val="290C04EC"/>
    <w:lvl w:ilvl="0" w:tplc="0A2EF2F4">
      <w:start w:val="201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80F24"/>
    <w:multiLevelType w:val="hybridMultilevel"/>
    <w:tmpl w:val="F2B477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651242F2"/>
    <w:multiLevelType w:val="hybridMultilevel"/>
    <w:tmpl w:val="DEC0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A7"/>
    <w:rsid w:val="00040443"/>
    <w:rsid w:val="000756F4"/>
    <w:rsid w:val="0008682D"/>
    <w:rsid w:val="00166DBD"/>
    <w:rsid w:val="00236D61"/>
    <w:rsid w:val="00242858"/>
    <w:rsid w:val="00243F02"/>
    <w:rsid w:val="0024426D"/>
    <w:rsid w:val="00257214"/>
    <w:rsid w:val="002A303C"/>
    <w:rsid w:val="002E55E6"/>
    <w:rsid w:val="00376479"/>
    <w:rsid w:val="003770E2"/>
    <w:rsid w:val="0038369F"/>
    <w:rsid w:val="00401E31"/>
    <w:rsid w:val="00411591"/>
    <w:rsid w:val="0043618C"/>
    <w:rsid w:val="004C3211"/>
    <w:rsid w:val="004F7482"/>
    <w:rsid w:val="00523B8D"/>
    <w:rsid w:val="005700B0"/>
    <w:rsid w:val="00584E9A"/>
    <w:rsid w:val="00610277"/>
    <w:rsid w:val="00617BC9"/>
    <w:rsid w:val="00626990"/>
    <w:rsid w:val="00663FDF"/>
    <w:rsid w:val="00691065"/>
    <w:rsid w:val="006C0298"/>
    <w:rsid w:val="00722C8A"/>
    <w:rsid w:val="007608F9"/>
    <w:rsid w:val="00770F0D"/>
    <w:rsid w:val="00774AE8"/>
    <w:rsid w:val="008273D1"/>
    <w:rsid w:val="008853EC"/>
    <w:rsid w:val="009069FF"/>
    <w:rsid w:val="0095337D"/>
    <w:rsid w:val="00AE3EC2"/>
    <w:rsid w:val="00B32056"/>
    <w:rsid w:val="00B3597D"/>
    <w:rsid w:val="00B776A7"/>
    <w:rsid w:val="00B9341E"/>
    <w:rsid w:val="00BA516D"/>
    <w:rsid w:val="00BC3495"/>
    <w:rsid w:val="00BD359E"/>
    <w:rsid w:val="00C323C6"/>
    <w:rsid w:val="00C412AC"/>
    <w:rsid w:val="00C54F64"/>
    <w:rsid w:val="00CD4FEA"/>
    <w:rsid w:val="00D33902"/>
    <w:rsid w:val="00D33CA3"/>
    <w:rsid w:val="00D65E25"/>
    <w:rsid w:val="00DC3619"/>
    <w:rsid w:val="00E5118A"/>
    <w:rsid w:val="00E601EB"/>
    <w:rsid w:val="00E67A50"/>
    <w:rsid w:val="00E802C0"/>
    <w:rsid w:val="00EE1573"/>
    <w:rsid w:val="00F15008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3EC"/>
  </w:style>
  <w:style w:type="paragraph" w:styleId="Footer">
    <w:name w:val="footer"/>
    <w:basedOn w:val="Normal"/>
    <w:link w:val="FooterChar"/>
    <w:uiPriority w:val="99"/>
    <w:unhideWhenUsed/>
    <w:rsid w:val="0088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3EC"/>
  </w:style>
  <w:style w:type="paragraph" w:styleId="Footer">
    <w:name w:val="footer"/>
    <w:basedOn w:val="Normal"/>
    <w:link w:val="FooterChar"/>
    <w:uiPriority w:val="99"/>
    <w:unhideWhenUsed/>
    <w:rsid w:val="0088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C480-717E-4203-90B3-AD67A570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Rnj</dc:creator>
  <cp:lastModifiedBy>کاربر محترم نرگس مسعودی</cp:lastModifiedBy>
  <cp:revision>2</cp:revision>
  <dcterms:created xsi:type="dcterms:W3CDTF">2018-08-18T03:31:00Z</dcterms:created>
  <dcterms:modified xsi:type="dcterms:W3CDTF">2018-08-18T03:31:00Z</dcterms:modified>
</cp:coreProperties>
</file>